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87FE0B0" w14:textId="77777777" w:rsidR="002257CF" w:rsidRPr="008645D4" w:rsidRDefault="002257CF"/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794945" w:rsidRPr="008645D4" w14:paraId="00A04994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3CDBA192" w14:textId="77777777" w:rsidR="00B51DCE" w:rsidRPr="008645D4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8645D4">
              <w:rPr>
                <w:noProof/>
                <w:lang w:eastAsia="ru-RU"/>
              </w:rPr>
              <w:drawing>
                <wp:inline distT="0" distB="0" distL="0" distR="0" wp14:anchorId="7E014E1A" wp14:editId="131E4684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0D22B84" w14:textId="77777777" w:rsidR="00B51DCE" w:rsidRPr="008645D4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29DC39C0" w14:textId="77777777" w:rsidR="00B51DCE" w:rsidRPr="008645D4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794945" w:rsidRPr="008645D4" w14:paraId="624359F1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2033698A" w14:textId="77777777" w:rsidR="00B51DCE" w:rsidRPr="008645D4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8645D4">
              <w:rPr>
                <w:sz w:val="24"/>
                <w:szCs w:val="24"/>
                <w:u w:val="single"/>
              </w:rPr>
              <w:t>МЧС РОССИИ</w:t>
            </w:r>
          </w:p>
          <w:p w14:paraId="6F64A481" w14:textId="77777777" w:rsidR="00B51DCE" w:rsidRPr="008645D4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8645D4">
              <w:rPr>
                <w:b/>
                <w:sz w:val="18"/>
                <w:szCs w:val="18"/>
              </w:rPr>
              <w:t>ГЛАВНОЕ УПРАВЛЕНИЕ</w:t>
            </w:r>
            <w:r w:rsidRPr="008645D4">
              <w:rPr>
                <w:b/>
                <w:sz w:val="18"/>
                <w:szCs w:val="18"/>
              </w:rPr>
              <w:br/>
            </w:r>
            <w:r w:rsidRPr="008645D4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8645D4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8645D4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8645D4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8645D4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0307D840" w14:textId="77777777" w:rsidR="00B51DCE" w:rsidRPr="008645D4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proofErr w:type="gramStart"/>
            <w:r w:rsidRPr="008645D4">
              <w:rPr>
                <w:b/>
                <w:sz w:val="24"/>
                <w:szCs w:val="24"/>
              </w:rPr>
              <w:t>(Главное управление МЧС России</w:t>
            </w:r>
            <w:proofErr w:type="gramEnd"/>
          </w:p>
          <w:p w14:paraId="5EFFAFFE" w14:textId="77777777" w:rsidR="00B51DCE" w:rsidRPr="008645D4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8645D4">
              <w:rPr>
                <w:b/>
                <w:sz w:val="24"/>
                <w:szCs w:val="24"/>
              </w:rPr>
              <w:t>по Новосибирской области)</w:t>
            </w:r>
          </w:p>
          <w:p w14:paraId="120F8B94" w14:textId="77777777" w:rsidR="00B51DCE" w:rsidRPr="008645D4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796A713F" w14:textId="77777777" w:rsidR="00B51DCE" w:rsidRPr="008645D4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8645D4">
              <w:rPr>
                <w:sz w:val="18"/>
                <w:szCs w:val="18"/>
              </w:rPr>
              <w:t xml:space="preserve">ул. </w:t>
            </w:r>
            <w:proofErr w:type="gramStart"/>
            <w:r w:rsidRPr="008645D4">
              <w:rPr>
                <w:sz w:val="18"/>
                <w:szCs w:val="18"/>
              </w:rPr>
              <w:t>Октябрьская</w:t>
            </w:r>
            <w:proofErr w:type="gramEnd"/>
            <w:r w:rsidRPr="008645D4">
              <w:rPr>
                <w:sz w:val="18"/>
                <w:szCs w:val="18"/>
              </w:rPr>
              <w:t xml:space="preserve">, </w:t>
            </w:r>
            <w:r w:rsidR="00AC00ED" w:rsidRPr="008645D4">
              <w:rPr>
                <w:sz w:val="18"/>
                <w:szCs w:val="18"/>
              </w:rPr>
              <w:t xml:space="preserve">д. </w:t>
            </w:r>
            <w:r w:rsidRPr="008645D4">
              <w:rPr>
                <w:sz w:val="18"/>
                <w:szCs w:val="18"/>
              </w:rPr>
              <w:t>80 г. Новосибирск, 630099</w:t>
            </w:r>
          </w:p>
          <w:p w14:paraId="03877ED8" w14:textId="77777777" w:rsidR="00B51DCE" w:rsidRPr="008645D4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8645D4">
              <w:rPr>
                <w:sz w:val="18"/>
              </w:rPr>
              <w:t>телефон 218-81-99, 218-33-76, факс 210-27-30</w:t>
            </w:r>
          </w:p>
          <w:p w14:paraId="0019C8D0" w14:textId="77777777" w:rsidR="00B51DCE" w:rsidRPr="008645D4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8645D4">
              <w:rPr>
                <w:sz w:val="18"/>
                <w:lang w:val="en-US"/>
              </w:rPr>
              <w:t>e</w:t>
            </w:r>
            <w:r w:rsidRPr="008645D4">
              <w:rPr>
                <w:sz w:val="18"/>
              </w:rPr>
              <w:t>-</w:t>
            </w:r>
            <w:r w:rsidRPr="008645D4">
              <w:rPr>
                <w:sz w:val="18"/>
                <w:lang w:val="en-US"/>
              </w:rPr>
              <w:t>mail</w:t>
            </w:r>
            <w:r w:rsidRPr="008645D4">
              <w:rPr>
                <w:sz w:val="18"/>
              </w:rPr>
              <w:t xml:space="preserve">: </w:t>
            </w:r>
            <w:proofErr w:type="spellStart"/>
            <w:r w:rsidRPr="008645D4">
              <w:rPr>
                <w:sz w:val="18"/>
                <w:lang w:val="en-US"/>
              </w:rPr>
              <w:t>mchs</w:t>
            </w:r>
            <w:proofErr w:type="spellEnd"/>
            <w:r w:rsidRPr="008645D4">
              <w:rPr>
                <w:sz w:val="18"/>
              </w:rPr>
              <w:t>@</w:t>
            </w:r>
            <w:proofErr w:type="spellStart"/>
            <w:r w:rsidRPr="008645D4">
              <w:rPr>
                <w:sz w:val="18"/>
                <w:lang w:val="en-US"/>
              </w:rPr>
              <w:t>nso</w:t>
            </w:r>
            <w:proofErr w:type="spellEnd"/>
            <w:r w:rsidRPr="008645D4">
              <w:rPr>
                <w:sz w:val="18"/>
              </w:rPr>
              <w:t>.</w:t>
            </w:r>
            <w:proofErr w:type="spellStart"/>
            <w:r w:rsidRPr="008645D4">
              <w:rPr>
                <w:sz w:val="18"/>
                <w:lang w:val="en-US"/>
              </w:rPr>
              <w:t>ru</w:t>
            </w:r>
            <w:proofErr w:type="spellEnd"/>
            <w:r w:rsidRPr="008645D4">
              <w:rPr>
                <w:sz w:val="18"/>
              </w:rPr>
              <w:t xml:space="preserve">, </w:t>
            </w:r>
            <w:proofErr w:type="spellStart"/>
            <w:r w:rsidRPr="008645D4">
              <w:rPr>
                <w:sz w:val="18"/>
                <w:lang w:val="en-US"/>
              </w:rPr>
              <w:t>gu</w:t>
            </w:r>
            <w:proofErr w:type="spellEnd"/>
            <w:r w:rsidRPr="008645D4">
              <w:rPr>
                <w:sz w:val="18"/>
              </w:rPr>
              <w:t>@54.</w:t>
            </w:r>
            <w:proofErr w:type="spellStart"/>
            <w:r w:rsidRPr="008645D4">
              <w:rPr>
                <w:sz w:val="18"/>
                <w:lang w:val="en-US"/>
              </w:rPr>
              <w:t>mchs</w:t>
            </w:r>
            <w:proofErr w:type="spellEnd"/>
            <w:r w:rsidRPr="008645D4">
              <w:rPr>
                <w:sz w:val="18"/>
              </w:rPr>
              <w:t>.</w:t>
            </w:r>
            <w:proofErr w:type="spellStart"/>
            <w:r w:rsidRPr="008645D4">
              <w:rPr>
                <w:sz w:val="18"/>
                <w:lang w:val="en-US"/>
              </w:rPr>
              <w:t>gov</w:t>
            </w:r>
            <w:proofErr w:type="spellEnd"/>
            <w:r w:rsidRPr="008645D4">
              <w:rPr>
                <w:sz w:val="18"/>
              </w:rPr>
              <w:t>.</w:t>
            </w:r>
            <w:proofErr w:type="spellStart"/>
            <w:r w:rsidRPr="008645D4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78398AB5" w14:textId="77777777" w:rsidR="00B51DCE" w:rsidRPr="008645D4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8645D4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356E446A" w14:textId="537A99B3" w:rsidR="00B51DCE" w:rsidRPr="008645D4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794945" w:rsidRPr="008645D4" w14:paraId="18B1E2C2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CDE5EAC" w14:textId="21AE59FA" w:rsidR="00B51DCE" w:rsidRPr="008645D4" w:rsidRDefault="00C34B12" w:rsidP="000106D6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8645D4">
              <w:rPr>
                <w:sz w:val="24"/>
                <w:szCs w:val="24"/>
              </w:rPr>
              <w:t>0</w:t>
            </w:r>
            <w:r w:rsidR="00FD70D3">
              <w:rPr>
                <w:sz w:val="24"/>
                <w:szCs w:val="24"/>
              </w:rPr>
              <w:t>5</w:t>
            </w:r>
            <w:r w:rsidR="008F0C2A" w:rsidRPr="008645D4">
              <w:rPr>
                <w:sz w:val="24"/>
                <w:szCs w:val="24"/>
              </w:rPr>
              <w:t>.</w:t>
            </w:r>
            <w:r w:rsidR="00D07C8A" w:rsidRPr="008645D4">
              <w:rPr>
                <w:sz w:val="24"/>
                <w:szCs w:val="24"/>
              </w:rPr>
              <w:t>1</w:t>
            </w:r>
            <w:r w:rsidRPr="008645D4">
              <w:rPr>
                <w:sz w:val="24"/>
                <w:szCs w:val="24"/>
              </w:rPr>
              <w:t>1</w:t>
            </w:r>
            <w:r w:rsidR="008F0C2A" w:rsidRPr="008645D4">
              <w:rPr>
                <w:sz w:val="24"/>
                <w:szCs w:val="24"/>
              </w:rPr>
              <w:t>.202</w:t>
            </w:r>
            <w:r w:rsidR="00CC4935" w:rsidRPr="008645D4">
              <w:rPr>
                <w:sz w:val="24"/>
                <w:szCs w:val="24"/>
              </w:rPr>
              <w:t>2</w:t>
            </w:r>
            <w:r w:rsidR="006D4057" w:rsidRPr="008645D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14:paraId="09E2CA73" w14:textId="77777777" w:rsidR="00B51DCE" w:rsidRPr="008645D4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8645D4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5C7D48B6" w14:textId="7FA4D296" w:rsidR="00B51DCE" w:rsidRPr="008645D4" w:rsidRDefault="009B2F08" w:rsidP="000106D6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8645D4">
              <w:rPr>
                <w:sz w:val="24"/>
                <w:szCs w:val="24"/>
              </w:rPr>
              <w:t>30</w:t>
            </w:r>
            <w:r w:rsidR="00FD70D3">
              <w:rPr>
                <w:sz w:val="24"/>
                <w:szCs w:val="24"/>
              </w:rPr>
              <w:t>9</w:t>
            </w:r>
            <w:r w:rsidR="00911C89" w:rsidRPr="008645D4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4D5B4B07" w14:textId="77777777" w:rsidR="00B51DCE" w:rsidRPr="008645D4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425A2E60" w14:textId="77777777" w:rsidR="00B51DCE" w:rsidRPr="008645D4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EE0270" w:rsidRPr="008645D4" w14:paraId="3F55AB3B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B54E3B2" w14:textId="77777777" w:rsidR="008F0C2A" w:rsidRPr="008645D4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8645D4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B01EDA" w14:textId="77777777" w:rsidR="008F0C2A" w:rsidRPr="008645D4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8645D4">
              <w:rPr>
                <w:sz w:val="24"/>
                <w:szCs w:val="24"/>
              </w:rPr>
              <w:t>б/</w:t>
            </w:r>
            <w:proofErr w:type="gramStart"/>
            <w:r w:rsidRPr="008645D4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" w:type="dxa"/>
            <w:vAlign w:val="bottom"/>
          </w:tcPr>
          <w:p w14:paraId="399C35FC" w14:textId="77777777" w:rsidR="008F0C2A" w:rsidRPr="008645D4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8645D4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CFE582" w14:textId="77777777" w:rsidR="008F0C2A" w:rsidRPr="008645D4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8645D4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1AA4785B" w14:textId="77777777" w:rsidR="008F0C2A" w:rsidRPr="008645D4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32AA0384" w14:textId="77777777" w:rsidR="008F0C2A" w:rsidRPr="008645D4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5496CCD3" w14:textId="77777777" w:rsidR="00B51DCE" w:rsidRPr="008645D4" w:rsidRDefault="00B51DCE" w:rsidP="00FD19F8">
      <w:pPr>
        <w:jc w:val="both"/>
        <w:rPr>
          <w:sz w:val="28"/>
          <w:szCs w:val="28"/>
        </w:rPr>
      </w:pPr>
    </w:p>
    <w:p w14:paraId="383CA50D" w14:textId="77777777" w:rsidR="00EE0270" w:rsidRPr="008645D4" w:rsidRDefault="00EE0270" w:rsidP="00FD19F8">
      <w:pPr>
        <w:jc w:val="both"/>
        <w:rPr>
          <w:sz w:val="28"/>
          <w:szCs w:val="28"/>
        </w:rPr>
      </w:pPr>
    </w:p>
    <w:p w14:paraId="0994BADE" w14:textId="77777777" w:rsidR="008F0C2A" w:rsidRPr="008645D4" w:rsidRDefault="008F0C2A" w:rsidP="008F0C2A">
      <w:pPr>
        <w:jc w:val="center"/>
        <w:rPr>
          <w:sz w:val="28"/>
          <w:szCs w:val="28"/>
        </w:rPr>
      </w:pPr>
      <w:r w:rsidRPr="008645D4">
        <w:rPr>
          <w:b/>
          <w:sz w:val="28"/>
          <w:szCs w:val="28"/>
        </w:rPr>
        <w:t>Прогноз возможных чрезвычайных ситуаций</w:t>
      </w:r>
    </w:p>
    <w:p w14:paraId="29D193A4" w14:textId="521AE115" w:rsidR="00F27105" w:rsidRPr="008645D4" w:rsidRDefault="008F0C2A" w:rsidP="0055075E">
      <w:pPr>
        <w:jc w:val="center"/>
        <w:rPr>
          <w:b/>
          <w:sz w:val="28"/>
          <w:szCs w:val="28"/>
        </w:rPr>
      </w:pPr>
      <w:r w:rsidRPr="008645D4">
        <w:rPr>
          <w:b/>
          <w:sz w:val="28"/>
          <w:szCs w:val="28"/>
        </w:rPr>
        <w:t>на терри</w:t>
      </w:r>
      <w:r w:rsidR="002C4565" w:rsidRPr="008645D4">
        <w:rPr>
          <w:b/>
          <w:sz w:val="28"/>
          <w:szCs w:val="28"/>
        </w:rPr>
        <w:t xml:space="preserve">тории Новосибирской области на </w:t>
      </w:r>
      <w:r w:rsidR="00241F3C" w:rsidRPr="008645D4">
        <w:rPr>
          <w:b/>
          <w:sz w:val="28"/>
          <w:szCs w:val="28"/>
        </w:rPr>
        <w:t>0</w:t>
      </w:r>
      <w:r w:rsidR="00FD70D3">
        <w:rPr>
          <w:b/>
          <w:sz w:val="28"/>
          <w:szCs w:val="28"/>
        </w:rPr>
        <w:t>6</w:t>
      </w:r>
      <w:r w:rsidR="00715455" w:rsidRPr="008645D4">
        <w:rPr>
          <w:b/>
          <w:sz w:val="28"/>
          <w:szCs w:val="28"/>
        </w:rPr>
        <w:t>.</w:t>
      </w:r>
      <w:r w:rsidR="000C5301" w:rsidRPr="008645D4">
        <w:rPr>
          <w:b/>
          <w:sz w:val="28"/>
          <w:szCs w:val="28"/>
        </w:rPr>
        <w:t>1</w:t>
      </w:r>
      <w:r w:rsidR="00241F3C" w:rsidRPr="008645D4">
        <w:rPr>
          <w:b/>
          <w:sz w:val="28"/>
          <w:szCs w:val="28"/>
        </w:rPr>
        <w:t>1</w:t>
      </w:r>
      <w:r w:rsidRPr="008645D4">
        <w:rPr>
          <w:b/>
          <w:sz w:val="28"/>
          <w:szCs w:val="28"/>
        </w:rPr>
        <w:t>.202</w:t>
      </w:r>
      <w:r w:rsidR="00AB27B3" w:rsidRPr="008645D4">
        <w:rPr>
          <w:b/>
          <w:sz w:val="28"/>
          <w:szCs w:val="28"/>
        </w:rPr>
        <w:t>2</w:t>
      </w:r>
      <w:r w:rsidRPr="008645D4">
        <w:rPr>
          <w:b/>
          <w:sz w:val="28"/>
          <w:szCs w:val="28"/>
        </w:rPr>
        <w:t xml:space="preserve"> г.</w:t>
      </w:r>
      <w:r w:rsidR="002610EA" w:rsidRPr="008645D4">
        <w:rPr>
          <w:b/>
          <w:sz w:val="28"/>
          <w:szCs w:val="28"/>
        </w:rPr>
        <w:t xml:space="preserve"> </w:t>
      </w:r>
    </w:p>
    <w:p w14:paraId="6819CEDF" w14:textId="77777777" w:rsidR="008D518E" w:rsidRPr="008645D4" w:rsidRDefault="008F0C2A" w:rsidP="0055075E">
      <w:pPr>
        <w:jc w:val="center"/>
        <w:rPr>
          <w:sz w:val="22"/>
          <w:szCs w:val="22"/>
        </w:rPr>
      </w:pPr>
      <w:proofErr w:type="gramStart"/>
      <w:r w:rsidRPr="008645D4">
        <w:rPr>
          <w:sz w:val="22"/>
          <w:szCs w:val="22"/>
        </w:rPr>
        <w:t>(при составлении прогноза использована информация Ф</w:t>
      </w:r>
      <w:r w:rsidR="00AC00ED" w:rsidRPr="008645D4">
        <w:rPr>
          <w:sz w:val="22"/>
          <w:szCs w:val="22"/>
        </w:rPr>
        <w:t>ГБ</w:t>
      </w:r>
      <w:r w:rsidR="00D71C9E" w:rsidRPr="008645D4">
        <w:rPr>
          <w:sz w:val="22"/>
          <w:szCs w:val="22"/>
        </w:rPr>
        <w:t>У «Западно</w:t>
      </w:r>
      <w:r w:rsidR="001E72BB" w:rsidRPr="008645D4">
        <w:rPr>
          <w:sz w:val="22"/>
          <w:szCs w:val="22"/>
        </w:rPr>
        <w:t>-</w:t>
      </w:r>
      <w:r w:rsidR="00AC00ED" w:rsidRPr="008645D4">
        <w:rPr>
          <w:sz w:val="22"/>
          <w:szCs w:val="22"/>
        </w:rPr>
        <w:t>Сибирское УГМС»</w:t>
      </w:r>
      <w:r w:rsidR="008D518E" w:rsidRPr="008645D4">
        <w:rPr>
          <w:sz w:val="22"/>
          <w:szCs w:val="22"/>
        </w:rPr>
        <w:t>,</w:t>
      </w:r>
      <w:proofErr w:type="gramEnd"/>
    </w:p>
    <w:p w14:paraId="4122281D" w14:textId="77777777" w:rsidR="00AC00ED" w:rsidRPr="008645D4" w:rsidRDefault="008D518E" w:rsidP="008F0C2A">
      <w:pPr>
        <w:jc w:val="center"/>
        <w:outlineLvl w:val="0"/>
        <w:rPr>
          <w:sz w:val="22"/>
          <w:szCs w:val="22"/>
        </w:rPr>
      </w:pPr>
      <w:r w:rsidRPr="008645D4">
        <w:rPr>
          <w:sz w:val="22"/>
          <w:szCs w:val="22"/>
        </w:rPr>
        <w:t>Верхне</w:t>
      </w:r>
      <w:r w:rsidR="006063A2" w:rsidRPr="008645D4">
        <w:rPr>
          <w:sz w:val="22"/>
          <w:szCs w:val="22"/>
        </w:rPr>
        <w:t>-</w:t>
      </w:r>
      <w:r w:rsidRPr="008645D4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8645D4">
        <w:rPr>
          <w:sz w:val="22"/>
          <w:szCs w:val="22"/>
        </w:rPr>
        <w:t>,</w:t>
      </w:r>
    </w:p>
    <w:p w14:paraId="5669B7FA" w14:textId="77777777" w:rsidR="008F0C2A" w:rsidRPr="008645D4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8645D4">
        <w:rPr>
          <w:sz w:val="22"/>
          <w:szCs w:val="22"/>
        </w:rPr>
        <w:t>Алтае-Саянский филиал ГС СО РАН, управлени</w:t>
      </w:r>
      <w:r w:rsidR="006063A2" w:rsidRPr="008645D4">
        <w:rPr>
          <w:sz w:val="22"/>
          <w:szCs w:val="22"/>
        </w:rPr>
        <w:t>я</w:t>
      </w:r>
      <w:r w:rsidRPr="008645D4">
        <w:rPr>
          <w:sz w:val="22"/>
          <w:szCs w:val="22"/>
        </w:rPr>
        <w:t xml:space="preserve"> Роспотребнадзора по НСО)</w:t>
      </w:r>
      <w:proofErr w:type="gramEnd"/>
    </w:p>
    <w:p w14:paraId="30C3CAB0" w14:textId="77777777" w:rsidR="00B60CF2" w:rsidRPr="008645D4" w:rsidRDefault="00B60CF2" w:rsidP="00624870">
      <w:pPr>
        <w:outlineLvl w:val="0"/>
        <w:rPr>
          <w:sz w:val="28"/>
          <w:szCs w:val="28"/>
        </w:rPr>
      </w:pPr>
    </w:p>
    <w:p w14:paraId="624385BF" w14:textId="77777777" w:rsidR="005A1F70" w:rsidRPr="00745E22" w:rsidRDefault="00B60CF2" w:rsidP="00794945">
      <w:pPr>
        <w:jc w:val="center"/>
        <w:outlineLvl w:val="0"/>
        <w:rPr>
          <w:b/>
          <w:sz w:val="28"/>
          <w:szCs w:val="28"/>
        </w:rPr>
      </w:pPr>
      <w:r w:rsidRPr="00745E22">
        <w:rPr>
          <w:b/>
          <w:sz w:val="28"/>
          <w:szCs w:val="28"/>
        </w:rPr>
        <w:t>Опасные гидрометеорологические явления</w:t>
      </w:r>
    </w:p>
    <w:tbl>
      <w:tblPr>
        <w:tblW w:w="10147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833"/>
      </w:tblGrid>
      <w:tr w:rsidR="00794945" w:rsidRPr="00FD70D3" w14:paraId="74DC36AD" w14:textId="77777777" w:rsidTr="000C0736">
        <w:trPr>
          <w:trHeight w:val="600"/>
          <w:tblCellSpacing w:w="0" w:type="dxa"/>
          <w:jc w:val="center"/>
        </w:trPr>
        <w:tc>
          <w:tcPr>
            <w:tcW w:w="1140" w:type="pct"/>
            <w:shd w:val="clear" w:color="auto" w:fill="auto"/>
            <w:vAlign w:val="center"/>
          </w:tcPr>
          <w:p w14:paraId="5E872B43" w14:textId="77777777" w:rsidR="00845DC3" w:rsidRPr="00FD70D3" w:rsidRDefault="00F82ECC" w:rsidP="00794945">
            <w:pPr>
              <w:jc w:val="center"/>
              <w:rPr>
                <w:sz w:val="28"/>
                <w:szCs w:val="28"/>
                <w:highlight w:val="yellow"/>
                <w:shd w:val="clear" w:color="auto" w:fill="FFFFFF"/>
              </w:rPr>
            </w:pPr>
            <w:bookmarkStart w:id="0" w:name="_Hlk112072636"/>
            <w:r w:rsidRPr="00F1249B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3860" w:type="pct"/>
            <w:shd w:val="clear" w:color="auto" w:fill="auto"/>
            <w:vAlign w:val="center"/>
          </w:tcPr>
          <w:p w14:paraId="0293A2E1" w14:textId="4C9388BE" w:rsidR="007C24EC" w:rsidRPr="00FD70D3" w:rsidRDefault="007C24EC" w:rsidP="00794945">
            <w:pPr>
              <w:suppressAutoHyphens w:val="0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</w:p>
        </w:tc>
      </w:tr>
      <w:bookmarkEnd w:id="0"/>
    </w:tbl>
    <w:p w14:paraId="3F2A79BF" w14:textId="77777777" w:rsidR="00C65129" w:rsidRPr="00FD70D3" w:rsidRDefault="00C65129" w:rsidP="001714DF">
      <w:pPr>
        <w:jc w:val="both"/>
        <w:rPr>
          <w:sz w:val="22"/>
          <w:szCs w:val="22"/>
          <w:highlight w:val="yellow"/>
        </w:rPr>
      </w:pPr>
    </w:p>
    <w:p w14:paraId="5B8D5858" w14:textId="77777777" w:rsidR="00F44243" w:rsidRPr="00E85C7D" w:rsidRDefault="00BD2636" w:rsidP="00116CE7">
      <w:pPr>
        <w:ind w:firstLine="567"/>
        <w:jc w:val="both"/>
        <w:rPr>
          <w:b/>
          <w:sz w:val="28"/>
          <w:szCs w:val="28"/>
        </w:rPr>
      </w:pPr>
      <w:r w:rsidRPr="00E85C7D">
        <w:rPr>
          <w:b/>
          <w:sz w:val="28"/>
          <w:szCs w:val="28"/>
        </w:rPr>
        <w:t xml:space="preserve">1. </w:t>
      </w:r>
      <w:r w:rsidR="005E5EFC" w:rsidRPr="00E85C7D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58831E81" w14:textId="77777777" w:rsidR="00BF725C" w:rsidRPr="00E85C7D" w:rsidRDefault="00BD2636" w:rsidP="00116CE7">
      <w:pPr>
        <w:ind w:firstLine="567"/>
        <w:jc w:val="both"/>
        <w:rPr>
          <w:b/>
          <w:sz w:val="28"/>
          <w:szCs w:val="28"/>
        </w:rPr>
      </w:pPr>
      <w:r w:rsidRPr="00E85C7D">
        <w:rPr>
          <w:b/>
          <w:sz w:val="28"/>
          <w:szCs w:val="28"/>
        </w:rPr>
        <w:t xml:space="preserve">1.1 </w:t>
      </w:r>
      <w:r w:rsidR="008F0C2A" w:rsidRPr="00E85C7D">
        <w:rPr>
          <w:b/>
          <w:sz w:val="28"/>
          <w:szCs w:val="28"/>
        </w:rPr>
        <w:t>Метеорологическая обстановка</w:t>
      </w:r>
    </w:p>
    <w:p w14:paraId="6CD03786" w14:textId="100AD2A0" w:rsidR="008645D4" w:rsidRPr="00E85C7D" w:rsidRDefault="00DE6667" w:rsidP="00DE6667">
      <w:pPr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E85C7D">
        <w:rPr>
          <w:color w:val="000000"/>
          <w:sz w:val="27"/>
          <w:szCs w:val="27"/>
          <w:shd w:val="clear" w:color="auto" w:fill="FFFFFF"/>
        </w:rPr>
        <w:t xml:space="preserve">Днем </w:t>
      </w:r>
      <w:r w:rsidR="00E85C7D" w:rsidRPr="00E85C7D">
        <w:rPr>
          <w:color w:val="000000"/>
          <w:sz w:val="27"/>
          <w:szCs w:val="27"/>
          <w:shd w:val="clear" w:color="auto" w:fill="FFFFFF"/>
        </w:rPr>
        <w:t>4</w:t>
      </w:r>
      <w:r w:rsidRPr="00E85C7D">
        <w:rPr>
          <w:color w:val="000000"/>
          <w:sz w:val="27"/>
          <w:szCs w:val="27"/>
          <w:shd w:val="clear" w:color="auto" w:fill="FFFFFF"/>
        </w:rPr>
        <w:t xml:space="preserve"> </w:t>
      </w:r>
      <w:r w:rsidR="00E85C7D" w:rsidRPr="00E85C7D">
        <w:rPr>
          <w:color w:val="000000"/>
          <w:sz w:val="27"/>
          <w:szCs w:val="27"/>
          <w:shd w:val="clear" w:color="auto" w:fill="FFFFFF"/>
        </w:rPr>
        <w:t>и ночью 5 ноября наблюдалась погода без существенных осадков, лишь ночью по западу отмечались небольшие и умеренные осадки в виде мокрого снега интенсивностью до 6 мм за 12 часов. Ветер усиливался до 15 м/с. Температура воздуха составила днем +2, +8</w:t>
      </w:r>
      <w:proofErr w:type="gramStart"/>
      <w:r w:rsidR="00E85C7D" w:rsidRPr="00E85C7D">
        <w:rPr>
          <w:color w:val="000000"/>
          <w:sz w:val="27"/>
          <w:szCs w:val="27"/>
          <w:shd w:val="clear" w:color="auto" w:fill="FFFFFF"/>
        </w:rPr>
        <w:t>° С</w:t>
      </w:r>
      <w:proofErr w:type="gramEnd"/>
      <w:r w:rsidR="00E85C7D" w:rsidRPr="00E85C7D">
        <w:rPr>
          <w:color w:val="000000"/>
          <w:sz w:val="27"/>
          <w:szCs w:val="27"/>
          <w:shd w:val="clear" w:color="auto" w:fill="FFFFFF"/>
        </w:rPr>
        <w:t xml:space="preserve">, ночью -5, +2° С. В отдельных районах отмечалось ухудшение видимости в осадках до 2 км, в туманах до 500 м.  </w:t>
      </w:r>
    </w:p>
    <w:p w14:paraId="4F8313C8" w14:textId="77777777" w:rsidR="00DE6667" w:rsidRPr="00FD70D3" w:rsidRDefault="00DE6667" w:rsidP="008645D4">
      <w:pPr>
        <w:jc w:val="both"/>
        <w:rPr>
          <w:sz w:val="27"/>
          <w:szCs w:val="27"/>
          <w:highlight w:val="yellow"/>
          <w:shd w:val="clear" w:color="auto" w:fill="FFFFFF"/>
        </w:rPr>
      </w:pPr>
    </w:p>
    <w:p w14:paraId="0AEEFA4E" w14:textId="77777777" w:rsidR="00AB3720" w:rsidRPr="00E85C7D" w:rsidRDefault="008F0C2A" w:rsidP="00116CE7">
      <w:pPr>
        <w:ind w:firstLine="567"/>
        <w:jc w:val="both"/>
        <w:rPr>
          <w:b/>
          <w:sz w:val="28"/>
          <w:szCs w:val="28"/>
        </w:rPr>
      </w:pPr>
      <w:r w:rsidRPr="00E85C7D">
        <w:rPr>
          <w:b/>
          <w:sz w:val="28"/>
          <w:szCs w:val="28"/>
        </w:rPr>
        <w:t>1.2 Экологическая обстановка</w:t>
      </w:r>
    </w:p>
    <w:p w14:paraId="1EAB9EAE" w14:textId="4BDDBD34" w:rsidR="002E7382" w:rsidRPr="00E85C7D" w:rsidRDefault="00DE6667" w:rsidP="00FD3B6C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E85C7D">
        <w:rPr>
          <w:sz w:val="28"/>
          <w:szCs w:val="28"/>
          <w:shd w:val="clear" w:color="auto" w:fill="FFFFFF"/>
        </w:rPr>
        <w:t>По данным Службы МОС в г. Новосибирск за 0</w:t>
      </w:r>
      <w:r w:rsidR="00E85C7D" w:rsidRPr="00E85C7D">
        <w:rPr>
          <w:sz w:val="28"/>
          <w:szCs w:val="28"/>
          <w:shd w:val="clear" w:color="auto" w:fill="FFFFFF"/>
        </w:rPr>
        <w:t>2</w:t>
      </w:r>
      <w:r w:rsidRPr="00E85C7D">
        <w:rPr>
          <w:sz w:val="28"/>
          <w:szCs w:val="28"/>
          <w:shd w:val="clear" w:color="auto" w:fill="FFFFFF"/>
        </w:rPr>
        <w:t>-0</w:t>
      </w:r>
      <w:r w:rsidR="00E85C7D" w:rsidRPr="00E85C7D">
        <w:rPr>
          <w:sz w:val="28"/>
          <w:szCs w:val="28"/>
          <w:shd w:val="clear" w:color="auto" w:fill="FFFFFF"/>
        </w:rPr>
        <w:t>3</w:t>
      </w:r>
      <w:r w:rsidRPr="00E85C7D">
        <w:rPr>
          <w:sz w:val="28"/>
          <w:szCs w:val="28"/>
          <w:shd w:val="clear" w:color="auto" w:fill="FFFFFF"/>
        </w:rPr>
        <w:t xml:space="preserve"> ноября превышений ПДК нет.</w:t>
      </w:r>
    </w:p>
    <w:p w14:paraId="37A0E2C2" w14:textId="77777777" w:rsidR="00DE6667" w:rsidRPr="00FD70D3" w:rsidRDefault="00DE6667" w:rsidP="008645D4">
      <w:pPr>
        <w:jc w:val="both"/>
        <w:rPr>
          <w:b/>
          <w:sz w:val="28"/>
          <w:szCs w:val="28"/>
          <w:highlight w:val="yellow"/>
        </w:rPr>
      </w:pPr>
    </w:p>
    <w:p w14:paraId="38F34A82" w14:textId="77777777" w:rsidR="008F0C2A" w:rsidRPr="00E85C7D" w:rsidRDefault="008F0C2A" w:rsidP="00EE0270">
      <w:pPr>
        <w:ind w:firstLine="567"/>
        <w:jc w:val="both"/>
        <w:rPr>
          <w:b/>
          <w:sz w:val="28"/>
          <w:szCs w:val="28"/>
        </w:rPr>
      </w:pPr>
      <w:r w:rsidRPr="00E85C7D">
        <w:rPr>
          <w:b/>
          <w:sz w:val="28"/>
          <w:szCs w:val="28"/>
        </w:rPr>
        <w:t>1.3 Радиационная и химическая обстановка</w:t>
      </w:r>
    </w:p>
    <w:p w14:paraId="687E3A23" w14:textId="77777777" w:rsidR="00CE4609" w:rsidRPr="00E85C7D" w:rsidRDefault="00582572" w:rsidP="00EE0270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E85C7D">
        <w:rPr>
          <w:sz w:val="28"/>
          <w:szCs w:val="28"/>
          <w:shd w:val="clear" w:color="auto" w:fill="FFFFFF"/>
        </w:rPr>
        <w:t>За прошедшие сутки в зоне ответственности ОКСИОН г. Новосибирска превышений уровня радиации и ПДК контролируемых АХОВ не зарегистрировано.</w:t>
      </w:r>
    </w:p>
    <w:p w14:paraId="238B4BBE" w14:textId="77777777" w:rsidR="00B4484C" w:rsidRPr="00FD70D3" w:rsidRDefault="00B4484C" w:rsidP="00EE0270">
      <w:pPr>
        <w:tabs>
          <w:tab w:val="left" w:pos="8085"/>
        </w:tabs>
        <w:ind w:firstLine="567"/>
        <w:jc w:val="both"/>
        <w:rPr>
          <w:b/>
          <w:sz w:val="28"/>
          <w:szCs w:val="28"/>
          <w:highlight w:val="yellow"/>
        </w:rPr>
      </w:pPr>
    </w:p>
    <w:p w14:paraId="31E56F3F" w14:textId="77777777" w:rsidR="008F0C2A" w:rsidRPr="00FC7F02" w:rsidRDefault="000D3C96" w:rsidP="00EE0270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FC7F02">
        <w:rPr>
          <w:b/>
          <w:sz w:val="28"/>
          <w:szCs w:val="28"/>
        </w:rPr>
        <w:t xml:space="preserve">1.4 </w:t>
      </w:r>
      <w:r w:rsidR="008F0C2A" w:rsidRPr="00FC7F02">
        <w:rPr>
          <w:b/>
          <w:sz w:val="28"/>
          <w:szCs w:val="28"/>
        </w:rPr>
        <w:t>Гидрологическая обстановка</w:t>
      </w:r>
    </w:p>
    <w:p w14:paraId="49E998B5" w14:textId="77777777" w:rsidR="00C914D3" w:rsidRPr="00FC7F02" w:rsidRDefault="00CE2740" w:rsidP="00EE0270">
      <w:pPr>
        <w:ind w:firstLine="567"/>
        <w:jc w:val="both"/>
        <w:rPr>
          <w:sz w:val="28"/>
          <w:szCs w:val="28"/>
        </w:rPr>
      </w:pPr>
      <w:r w:rsidRPr="00FC7F02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219422E9" w14:textId="77777777" w:rsidR="00AD4BE3" w:rsidRPr="00FC7F02" w:rsidRDefault="00841DF0" w:rsidP="00EE0270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FC7F02">
        <w:rPr>
          <w:b/>
          <w:sz w:val="28"/>
          <w:szCs w:val="28"/>
        </w:rPr>
        <w:lastRenderedPageBreak/>
        <w:t>Ф</w:t>
      </w:r>
      <w:r w:rsidR="00AD4BE3" w:rsidRPr="00FC7F02">
        <w:rPr>
          <w:b/>
          <w:sz w:val="28"/>
          <w:szCs w:val="28"/>
        </w:rPr>
        <w:t>ункционирование ГЭС</w:t>
      </w:r>
    </w:p>
    <w:p w14:paraId="4B0BFF3D" w14:textId="4F8A191D" w:rsidR="00AD4BE3" w:rsidRPr="00FD70D3" w:rsidRDefault="00AD4BE3" w:rsidP="00EE0270">
      <w:pPr>
        <w:ind w:firstLine="567"/>
        <w:jc w:val="both"/>
        <w:rPr>
          <w:color w:val="FF0000"/>
          <w:sz w:val="28"/>
          <w:szCs w:val="28"/>
          <w:highlight w:val="yellow"/>
        </w:rPr>
      </w:pPr>
      <w:r w:rsidRPr="00FC7F02">
        <w:rPr>
          <w:sz w:val="28"/>
          <w:szCs w:val="28"/>
        </w:rPr>
        <w:t xml:space="preserve">Сброс воды </w:t>
      </w:r>
      <w:r w:rsidR="00F8550A" w:rsidRPr="00FC7F02">
        <w:rPr>
          <w:sz w:val="28"/>
          <w:szCs w:val="28"/>
        </w:rPr>
        <w:t>с</w:t>
      </w:r>
      <w:r w:rsidRPr="00FC7F02">
        <w:rPr>
          <w:sz w:val="28"/>
          <w:szCs w:val="28"/>
        </w:rPr>
        <w:t xml:space="preserve"> Новосибирской ГЭС </w:t>
      </w:r>
      <w:r w:rsidR="00F8550A" w:rsidRPr="00FC7F02">
        <w:rPr>
          <w:sz w:val="28"/>
          <w:szCs w:val="28"/>
        </w:rPr>
        <w:t xml:space="preserve">осуществляется </w:t>
      </w:r>
      <w:r w:rsidRPr="00FC7F02">
        <w:rPr>
          <w:sz w:val="28"/>
          <w:szCs w:val="28"/>
        </w:rPr>
        <w:t xml:space="preserve">в соответствии с </w:t>
      </w:r>
      <w:r w:rsidR="00B07970" w:rsidRPr="00FC7F02">
        <w:rPr>
          <w:sz w:val="28"/>
          <w:szCs w:val="28"/>
        </w:rPr>
        <w:t>графиком пропуска воды через Новосибирское водохранилищ</w:t>
      </w:r>
      <w:r w:rsidR="002728AB" w:rsidRPr="00FC7F02">
        <w:rPr>
          <w:sz w:val="28"/>
          <w:szCs w:val="28"/>
        </w:rPr>
        <w:t>е</w:t>
      </w:r>
      <w:r w:rsidR="00B07970" w:rsidRPr="00FC7F02">
        <w:rPr>
          <w:sz w:val="28"/>
          <w:szCs w:val="28"/>
        </w:rPr>
        <w:t xml:space="preserve"> в </w:t>
      </w:r>
      <w:r w:rsidR="00094D8B" w:rsidRPr="00FC7F02">
        <w:rPr>
          <w:sz w:val="28"/>
          <w:szCs w:val="28"/>
        </w:rPr>
        <w:t>осенн</w:t>
      </w:r>
      <w:r w:rsidR="00B07970" w:rsidRPr="00FC7F02">
        <w:rPr>
          <w:sz w:val="28"/>
          <w:szCs w:val="28"/>
        </w:rPr>
        <w:t>ий период</w:t>
      </w:r>
      <w:r w:rsidRPr="00FC7F02">
        <w:rPr>
          <w:sz w:val="28"/>
          <w:szCs w:val="28"/>
        </w:rPr>
        <w:t>.</w:t>
      </w:r>
      <w:r w:rsidR="00E60C22" w:rsidRPr="00FC7F02">
        <w:rPr>
          <w:sz w:val="28"/>
          <w:szCs w:val="28"/>
        </w:rPr>
        <w:t xml:space="preserve"> </w:t>
      </w:r>
      <w:r w:rsidR="00A3654D" w:rsidRPr="00FC7F02">
        <w:rPr>
          <w:sz w:val="28"/>
          <w:szCs w:val="28"/>
        </w:rPr>
        <w:t xml:space="preserve">Средний </w:t>
      </w:r>
      <w:r w:rsidRPr="00FC7F02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FC7F02">
        <w:rPr>
          <w:sz w:val="28"/>
          <w:szCs w:val="28"/>
        </w:rPr>
        <w:t>1</w:t>
      </w:r>
      <w:r w:rsidR="00962B2B" w:rsidRPr="00FC7F02">
        <w:rPr>
          <w:sz w:val="28"/>
          <w:szCs w:val="28"/>
        </w:rPr>
        <w:t>1</w:t>
      </w:r>
      <w:r w:rsidR="00F426A8" w:rsidRPr="00FC7F02">
        <w:rPr>
          <w:sz w:val="28"/>
          <w:szCs w:val="28"/>
        </w:rPr>
        <w:t>2</w:t>
      </w:r>
      <w:r w:rsidR="0043577D" w:rsidRPr="00FC7F02">
        <w:rPr>
          <w:sz w:val="28"/>
          <w:szCs w:val="28"/>
        </w:rPr>
        <w:t>,</w:t>
      </w:r>
      <w:r w:rsidR="00675DCF" w:rsidRPr="00FC7F02">
        <w:rPr>
          <w:sz w:val="28"/>
          <w:szCs w:val="28"/>
        </w:rPr>
        <w:t>6</w:t>
      </w:r>
      <w:r w:rsidR="007D7EBD" w:rsidRPr="00FC7F02">
        <w:rPr>
          <w:sz w:val="28"/>
          <w:szCs w:val="28"/>
        </w:rPr>
        <w:t>5</w:t>
      </w:r>
      <w:r w:rsidR="00857D08" w:rsidRPr="00FC7F02">
        <w:rPr>
          <w:sz w:val="28"/>
          <w:szCs w:val="28"/>
        </w:rPr>
        <w:t xml:space="preserve"> </w:t>
      </w:r>
      <w:r w:rsidRPr="00FC7F02">
        <w:rPr>
          <w:sz w:val="28"/>
          <w:szCs w:val="28"/>
        </w:rPr>
        <w:t xml:space="preserve">м БС (Балтийской системы измерений), сброс </w:t>
      </w:r>
      <w:proofErr w:type="gramStart"/>
      <w:r w:rsidRPr="00FC7F02">
        <w:rPr>
          <w:sz w:val="28"/>
          <w:szCs w:val="28"/>
        </w:rPr>
        <w:t xml:space="preserve">составил </w:t>
      </w:r>
      <w:r w:rsidR="00094D8B" w:rsidRPr="00FC7F02">
        <w:rPr>
          <w:sz w:val="28"/>
          <w:szCs w:val="28"/>
        </w:rPr>
        <w:t>9</w:t>
      </w:r>
      <w:r w:rsidR="00BB379B" w:rsidRPr="00FC7F02">
        <w:rPr>
          <w:sz w:val="28"/>
          <w:szCs w:val="28"/>
        </w:rPr>
        <w:t>4</w:t>
      </w:r>
      <w:r w:rsidR="00BF7F3E" w:rsidRPr="00FC7F02">
        <w:rPr>
          <w:sz w:val="28"/>
          <w:szCs w:val="28"/>
        </w:rPr>
        <w:t>1</w:t>
      </w:r>
      <w:r w:rsidRPr="00FC7F02">
        <w:rPr>
          <w:sz w:val="28"/>
          <w:szCs w:val="28"/>
        </w:rPr>
        <w:t xml:space="preserve"> м³/сек</w:t>
      </w:r>
      <w:proofErr w:type="gramEnd"/>
      <w:r w:rsidRPr="00FC7F02">
        <w:rPr>
          <w:sz w:val="28"/>
          <w:szCs w:val="28"/>
        </w:rPr>
        <w:t xml:space="preserve">, приток </w:t>
      </w:r>
      <w:r w:rsidR="0008057A" w:rsidRPr="00FC7F02">
        <w:rPr>
          <w:sz w:val="28"/>
          <w:szCs w:val="28"/>
        </w:rPr>
        <w:t>8</w:t>
      </w:r>
      <w:r w:rsidR="00BB379B" w:rsidRPr="00FC7F02">
        <w:rPr>
          <w:sz w:val="28"/>
          <w:szCs w:val="28"/>
        </w:rPr>
        <w:t>8</w:t>
      </w:r>
      <w:r w:rsidR="004B4658" w:rsidRPr="00FC7F02">
        <w:rPr>
          <w:sz w:val="28"/>
          <w:szCs w:val="28"/>
        </w:rPr>
        <w:t>0</w:t>
      </w:r>
      <w:r w:rsidRPr="00FC7F02">
        <w:rPr>
          <w:sz w:val="28"/>
          <w:szCs w:val="28"/>
        </w:rPr>
        <w:t xml:space="preserve"> м³/сек. Уровень воды в реке Обь находи</w:t>
      </w:r>
      <w:r w:rsidR="00FD56CA" w:rsidRPr="00FC7F02">
        <w:rPr>
          <w:sz w:val="28"/>
          <w:szCs w:val="28"/>
        </w:rPr>
        <w:t>т</w:t>
      </w:r>
      <w:r w:rsidRPr="00FC7F02">
        <w:rPr>
          <w:sz w:val="28"/>
          <w:szCs w:val="28"/>
        </w:rPr>
        <w:t xml:space="preserve">ся на </w:t>
      </w:r>
      <w:r w:rsidRPr="00A8612E">
        <w:rPr>
          <w:sz w:val="28"/>
          <w:szCs w:val="28"/>
        </w:rPr>
        <w:t>отметке</w:t>
      </w:r>
      <w:r w:rsidR="00236F4B" w:rsidRPr="00A8612E">
        <w:rPr>
          <w:sz w:val="28"/>
          <w:szCs w:val="28"/>
        </w:rPr>
        <w:t xml:space="preserve"> </w:t>
      </w:r>
      <w:r w:rsidR="006C00AD" w:rsidRPr="00A8612E">
        <w:rPr>
          <w:sz w:val="28"/>
          <w:szCs w:val="28"/>
        </w:rPr>
        <w:t>-</w:t>
      </w:r>
      <w:r w:rsidR="0086446C" w:rsidRPr="00A8612E">
        <w:rPr>
          <w:sz w:val="28"/>
          <w:szCs w:val="28"/>
        </w:rPr>
        <w:t>2</w:t>
      </w:r>
      <w:r w:rsidR="00A8612E" w:rsidRPr="00A8612E">
        <w:rPr>
          <w:sz w:val="28"/>
          <w:szCs w:val="28"/>
        </w:rPr>
        <w:t>4</w:t>
      </w:r>
      <w:r w:rsidR="001051DC" w:rsidRPr="00A8612E">
        <w:rPr>
          <w:sz w:val="28"/>
          <w:szCs w:val="28"/>
        </w:rPr>
        <w:t xml:space="preserve"> </w:t>
      </w:r>
      <w:r w:rsidRPr="00A8612E">
        <w:rPr>
          <w:sz w:val="28"/>
          <w:szCs w:val="28"/>
        </w:rPr>
        <w:t>см.</w:t>
      </w:r>
    </w:p>
    <w:p w14:paraId="264BA2A6" w14:textId="77777777" w:rsidR="00625904" w:rsidRPr="00FD70D3" w:rsidRDefault="00625904" w:rsidP="00E140EE">
      <w:pPr>
        <w:jc w:val="both"/>
        <w:rPr>
          <w:sz w:val="28"/>
          <w:szCs w:val="28"/>
          <w:highlight w:val="yellow"/>
        </w:rPr>
      </w:pPr>
    </w:p>
    <w:p w14:paraId="3EAB8BD4" w14:textId="77777777" w:rsidR="00C03C3E" w:rsidRPr="00FC7F02" w:rsidRDefault="00E307D9" w:rsidP="00C03C3E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FC7F02">
        <w:rPr>
          <w:b/>
          <w:sz w:val="28"/>
          <w:szCs w:val="28"/>
        </w:rPr>
        <w:t>1.5 Лесопожарная обстановка</w:t>
      </w:r>
    </w:p>
    <w:p w14:paraId="53F98541" w14:textId="77777777" w:rsidR="00FC7F02" w:rsidRPr="00FC7F02" w:rsidRDefault="00FC7F02" w:rsidP="00FC7F02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FC7F02">
        <w:rPr>
          <w:sz w:val="28"/>
          <w:szCs w:val="28"/>
        </w:rPr>
        <w:t>По данным космического мониторинга на территории Новосибирской области</w:t>
      </w:r>
      <w:r w:rsidRPr="00FC7F02">
        <w:rPr>
          <w:sz w:val="28"/>
          <w:szCs w:val="28"/>
        </w:rPr>
        <w:br/>
        <w:t>4 ноября зафиксировано 7 термических точек, из них 4 в 5-км зоне. Ликвидировано 4, локализовано 3. Угрозы населенным пунктам нет.</w:t>
      </w:r>
    </w:p>
    <w:p w14:paraId="26FE4510" w14:textId="77777777" w:rsidR="002E7382" w:rsidRPr="00FD70D3" w:rsidRDefault="002E7382" w:rsidP="005B2A17">
      <w:pPr>
        <w:tabs>
          <w:tab w:val="left" w:pos="0"/>
        </w:tabs>
        <w:spacing w:line="240" w:lineRule="atLeast"/>
        <w:ind w:firstLine="567"/>
        <w:jc w:val="both"/>
        <w:rPr>
          <w:bCs/>
          <w:sz w:val="28"/>
          <w:szCs w:val="28"/>
          <w:highlight w:val="yellow"/>
        </w:rPr>
      </w:pPr>
    </w:p>
    <w:p w14:paraId="03AC41D2" w14:textId="77777777" w:rsidR="008F0C2A" w:rsidRPr="00FC7F02" w:rsidRDefault="008F0C2A" w:rsidP="006245BB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C7F02">
        <w:rPr>
          <w:b/>
          <w:sz w:val="28"/>
          <w:szCs w:val="28"/>
        </w:rPr>
        <w:t>1.</w:t>
      </w:r>
      <w:r w:rsidR="00E307D9" w:rsidRPr="00FC7F02">
        <w:rPr>
          <w:b/>
          <w:sz w:val="28"/>
          <w:szCs w:val="28"/>
        </w:rPr>
        <w:t>6</w:t>
      </w:r>
      <w:r w:rsidRPr="00FC7F02">
        <w:rPr>
          <w:b/>
          <w:sz w:val="28"/>
          <w:szCs w:val="28"/>
        </w:rPr>
        <w:t xml:space="preserve"> Геомагнитная обстановка</w:t>
      </w:r>
    </w:p>
    <w:p w14:paraId="0265C1F3" w14:textId="77777777" w:rsidR="00CE2D9E" w:rsidRPr="00FC7F02" w:rsidRDefault="00BB664F" w:rsidP="00CE2D9E">
      <w:pPr>
        <w:ind w:firstLine="567"/>
        <w:jc w:val="both"/>
        <w:rPr>
          <w:sz w:val="28"/>
          <w:szCs w:val="28"/>
        </w:rPr>
      </w:pPr>
      <w:r w:rsidRPr="00FC7F02">
        <w:rPr>
          <w:sz w:val="28"/>
          <w:szCs w:val="28"/>
        </w:rPr>
        <w:t>Стабильная.</w:t>
      </w:r>
    </w:p>
    <w:p w14:paraId="14CE44A6" w14:textId="77777777" w:rsidR="009E50F5" w:rsidRPr="00FC7F02" w:rsidRDefault="009E50F5" w:rsidP="00181495">
      <w:pPr>
        <w:jc w:val="both"/>
        <w:rPr>
          <w:sz w:val="28"/>
          <w:szCs w:val="28"/>
          <w:u w:val="single"/>
        </w:rPr>
      </w:pPr>
    </w:p>
    <w:p w14:paraId="482C3EB7" w14:textId="77777777" w:rsidR="003437A2" w:rsidRPr="00FC7F02" w:rsidRDefault="008F0C2A" w:rsidP="00EE0270">
      <w:pPr>
        <w:ind w:firstLine="567"/>
        <w:jc w:val="both"/>
        <w:rPr>
          <w:b/>
          <w:sz w:val="28"/>
          <w:szCs w:val="28"/>
        </w:rPr>
      </w:pPr>
      <w:r w:rsidRPr="00FC7F02">
        <w:rPr>
          <w:b/>
          <w:sz w:val="28"/>
          <w:szCs w:val="28"/>
        </w:rPr>
        <w:t>1.</w:t>
      </w:r>
      <w:r w:rsidR="00E307D9" w:rsidRPr="00FC7F02">
        <w:rPr>
          <w:b/>
          <w:sz w:val="28"/>
          <w:szCs w:val="28"/>
        </w:rPr>
        <w:t>7</w:t>
      </w:r>
      <w:r w:rsidRPr="00FC7F02">
        <w:rPr>
          <w:b/>
          <w:sz w:val="28"/>
          <w:szCs w:val="28"/>
        </w:rPr>
        <w:t xml:space="preserve"> Сейсмическая обстановка</w:t>
      </w:r>
    </w:p>
    <w:p w14:paraId="646EDBFA" w14:textId="77777777" w:rsidR="00A820EA" w:rsidRPr="00FC7F02" w:rsidRDefault="003D47C4" w:rsidP="00621E30">
      <w:pPr>
        <w:ind w:firstLine="567"/>
        <w:jc w:val="both"/>
        <w:outlineLvl w:val="0"/>
        <w:rPr>
          <w:bCs/>
          <w:sz w:val="28"/>
          <w:szCs w:val="28"/>
        </w:rPr>
      </w:pPr>
      <w:r w:rsidRPr="00FC7F02">
        <w:rPr>
          <w:bCs/>
          <w:sz w:val="28"/>
          <w:szCs w:val="28"/>
        </w:rPr>
        <w:t>Стабильная</w:t>
      </w:r>
      <w:r w:rsidR="00F440E4" w:rsidRPr="00FC7F02">
        <w:rPr>
          <w:bCs/>
          <w:sz w:val="28"/>
          <w:szCs w:val="28"/>
        </w:rPr>
        <w:t>.</w:t>
      </w:r>
    </w:p>
    <w:p w14:paraId="0BF9FC6F" w14:textId="77777777" w:rsidR="001B76D5" w:rsidRPr="006E1906" w:rsidRDefault="001B76D5" w:rsidP="00EE0270">
      <w:pPr>
        <w:ind w:firstLine="567"/>
        <w:jc w:val="both"/>
        <w:rPr>
          <w:sz w:val="28"/>
          <w:szCs w:val="28"/>
        </w:rPr>
      </w:pPr>
    </w:p>
    <w:p w14:paraId="1055F669" w14:textId="77777777" w:rsidR="00197AB5" w:rsidRPr="006E1906" w:rsidRDefault="008F0C2A" w:rsidP="00EE0270">
      <w:pPr>
        <w:ind w:firstLine="567"/>
        <w:jc w:val="both"/>
        <w:rPr>
          <w:b/>
          <w:sz w:val="28"/>
          <w:szCs w:val="28"/>
        </w:rPr>
      </w:pPr>
      <w:r w:rsidRPr="006E1906">
        <w:rPr>
          <w:b/>
          <w:sz w:val="28"/>
          <w:szCs w:val="28"/>
        </w:rPr>
        <w:t>1.</w:t>
      </w:r>
      <w:r w:rsidR="00E307D9" w:rsidRPr="006E1906">
        <w:rPr>
          <w:b/>
          <w:sz w:val="28"/>
          <w:szCs w:val="28"/>
        </w:rPr>
        <w:t>8</w:t>
      </w:r>
      <w:r w:rsidRPr="006E1906">
        <w:rPr>
          <w:b/>
          <w:sz w:val="28"/>
          <w:szCs w:val="28"/>
        </w:rPr>
        <w:t xml:space="preserve"> Санитарно-эпидемическая обстановка</w:t>
      </w:r>
    </w:p>
    <w:p w14:paraId="4CDAC394" w14:textId="2029BC5E" w:rsidR="009376B1" w:rsidRPr="006E1906" w:rsidRDefault="009376B1" w:rsidP="00EE0270">
      <w:pPr>
        <w:ind w:firstLine="567"/>
        <w:jc w:val="both"/>
        <w:rPr>
          <w:sz w:val="28"/>
          <w:szCs w:val="28"/>
        </w:rPr>
      </w:pPr>
      <w:r w:rsidRPr="006E1906">
        <w:rPr>
          <w:sz w:val="28"/>
          <w:szCs w:val="28"/>
        </w:rPr>
        <w:t>В Новосибирской области выявлен</w:t>
      </w:r>
      <w:r w:rsidR="00274B53" w:rsidRPr="006E1906">
        <w:rPr>
          <w:sz w:val="28"/>
          <w:szCs w:val="28"/>
        </w:rPr>
        <w:t>о</w:t>
      </w:r>
      <w:r w:rsidRPr="006E1906">
        <w:rPr>
          <w:sz w:val="28"/>
          <w:szCs w:val="28"/>
        </w:rPr>
        <w:t xml:space="preserve"> </w:t>
      </w:r>
      <w:r w:rsidR="001B76D5" w:rsidRPr="006E1906">
        <w:rPr>
          <w:sz w:val="28"/>
          <w:szCs w:val="28"/>
        </w:rPr>
        <w:t>30</w:t>
      </w:r>
      <w:r w:rsidR="004E326F" w:rsidRPr="006E1906">
        <w:rPr>
          <w:sz w:val="28"/>
          <w:szCs w:val="28"/>
        </w:rPr>
        <w:t>4</w:t>
      </w:r>
      <w:r w:rsidR="006E1906" w:rsidRPr="006E1906">
        <w:rPr>
          <w:sz w:val="28"/>
          <w:szCs w:val="28"/>
        </w:rPr>
        <w:t>651</w:t>
      </w:r>
      <w:r w:rsidR="00EC6E2E" w:rsidRPr="006E1906">
        <w:rPr>
          <w:sz w:val="28"/>
          <w:szCs w:val="28"/>
        </w:rPr>
        <w:t xml:space="preserve"> </w:t>
      </w:r>
      <w:r w:rsidR="00574ACF" w:rsidRPr="006E1906">
        <w:rPr>
          <w:sz w:val="28"/>
          <w:szCs w:val="28"/>
        </w:rPr>
        <w:t>(+</w:t>
      </w:r>
      <w:r w:rsidR="006E1906" w:rsidRPr="006E1906">
        <w:rPr>
          <w:sz w:val="28"/>
          <w:szCs w:val="28"/>
        </w:rPr>
        <w:t>99</w:t>
      </w:r>
      <w:r w:rsidR="00574ACF" w:rsidRPr="006E1906">
        <w:rPr>
          <w:sz w:val="28"/>
          <w:szCs w:val="28"/>
        </w:rPr>
        <w:t xml:space="preserve"> за сутки) случа</w:t>
      </w:r>
      <w:r w:rsidR="006E1906" w:rsidRPr="006E1906">
        <w:rPr>
          <w:sz w:val="28"/>
          <w:szCs w:val="28"/>
        </w:rPr>
        <w:t>й</w:t>
      </w:r>
      <w:r w:rsidR="00574ACF" w:rsidRPr="006E1906">
        <w:rPr>
          <w:sz w:val="28"/>
          <w:szCs w:val="28"/>
        </w:rPr>
        <w:t xml:space="preserve"> </w:t>
      </w:r>
      <w:r w:rsidRPr="006E1906">
        <w:rPr>
          <w:sz w:val="28"/>
          <w:szCs w:val="28"/>
        </w:rPr>
        <w:t>заражения коронавирусной инфекцией.</w:t>
      </w:r>
    </w:p>
    <w:p w14:paraId="7F8DEFC2" w14:textId="77777777" w:rsidR="00172E0E" w:rsidRPr="00FD70D3" w:rsidRDefault="00172E0E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0333F45E" w14:textId="77777777" w:rsidR="008F0C2A" w:rsidRPr="00FC7F02" w:rsidRDefault="008F0C2A" w:rsidP="00EE0270">
      <w:pPr>
        <w:ind w:firstLine="567"/>
        <w:jc w:val="both"/>
        <w:rPr>
          <w:b/>
          <w:sz w:val="28"/>
          <w:szCs w:val="28"/>
        </w:rPr>
      </w:pPr>
      <w:r w:rsidRPr="00FC7F02">
        <w:rPr>
          <w:b/>
          <w:sz w:val="28"/>
          <w:szCs w:val="28"/>
        </w:rPr>
        <w:t>1.</w:t>
      </w:r>
      <w:r w:rsidR="00E307D9" w:rsidRPr="00FC7F02">
        <w:rPr>
          <w:b/>
          <w:sz w:val="28"/>
          <w:szCs w:val="28"/>
        </w:rPr>
        <w:t>9</w:t>
      </w:r>
      <w:r w:rsidRPr="00FC7F02">
        <w:rPr>
          <w:b/>
          <w:sz w:val="28"/>
          <w:szCs w:val="28"/>
        </w:rPr>
        <w:t xml:space="preserve"> Эпизоотическая обстановка</w:t>
      </w:r>
    </w:p>
    <w:p w14:paraId="7B327C9B" w14:textId="77777777" w:rsidR="007D461E" w:rsidRPr="00FC7F02" w:rsidRDefault="002F68B5" w:rsidP="00EE0270">
      <w:pPr>
        <w:ind w:firstLine="567"/>
        <w:jc w:val="both"/>
        <w:rPr>
          <w:sz w:val="28"/>
          <w:szCs w:val="28"/>
        </w:rPr>
      </w:pPr>
      <w:r w:rsidRPr="00FC7F02">
        <w:rPr>
          <w:sz w:val="28"/>
          <w:szCs w:val="28"/>
        </w:rPr>
        <w:t>На территории с. Лозовское Баганского района Новосибирской области с 14.10.2022г. установлены ограничительные мероприятия (карантин) по бешенству. Действуют запреты на лечение больных восприимчивых животных, посещение территории посторонними лицами, ограничения на оборот животных до 12.12.2022</w:t>
      </w:r>
      <w:r w:rsidR="00AE2EFF" w:rsidRPr="00FC7F02">
        <w:rPr>
          <w:sz w:val="28"/>
          <w:szCs w:val="28"/>
        </w:rPr>
        <w:t>.</w:t>
      </w:r>
    </w:p>
    <w:p w14:paraId="5AE34AEF" w14:textId="77777777" w:rsidR="00AE2EFF" w:rsidRPr="00FD70D3" w:rsidRDefault="00AE2EFF" w:rsidP="00EE0270">
      <w:pPr>
        <w:ind w:firstLine="567"/>
        <w:jc w:val="both"/>
        <w:rPr>
          <w:sz w:val="28"/>
          <w:szCs w:val="28"/>
          <w:highlight w:val="yellow"/>
        </w:rPr>
      </w:pPr>
    </w:p>
    <w:p w14:paraId="5CBE90B5" w14:textId="77777777" w:rsidR="008F0C2A" w:rsidRPr="00FC7F02" w:rsidRDefault="008F0C2A" w:rsidP="00EE0270">
      <w:pPr>
        <w:ind w:firstLine="567"/>
        <w:jc w:val="both"/>
        <w:rPr>
          <w:b/>
          <w:sz w:val="28"/>
          <w:szCs w:val="28"/>
        </w:rPr>
      </w:pPr>
      <w:r w:rsidRPr="00FC7F02">
        <w:rPr>
          <w:b/>
          <w:sz w:val="28"/>
          <w:szCs w:val="28"/>
        </w:rPr>
        <w:t>1.</w:t>
      </w:r>
      <w:r w:rsidR="00E307D9" w:rsidRPr="00FC7F02">
        <w:rPr>
          <w:b/>
          <w:sz w:val="28"/>
          <w:szCs w:val="28"/>
        </w:rPr>
        <w:t>10</w:t>
      </w:r>
      <w:r w:rsidRPr="00FC7F02">
        <w:rPr>
          <w:b/>
          <w:sz w:val="28"/>
          <w:szCs w:val="28"/>
        </w:rPr>
        <w:t xml:space="preserve"> Пожарная обстановка</w:t>
      </w:r>
    </w:p>
    <w:p w14:paraId="15C26073" w14:textId="73F7F89B" w:rsidR="00946D68" w:rsidRPr="00FC7F02" w:rsidRDefault="008F0C2A" w:rsidP="00EE0270">
      <w:pPr>
        <w:ind w:firstLine="567"/>
        <w:jc w:val="both"/>
        <w:rPr>
          <w:sz w:val="28"/>
          <w:szCs w:val="28"/>
        </w:rPr>
      </w:pPr>
      <w:r w:rsidRPr="00FC7F02">
        <w:rPr>
          <w:sz w:val="28"/>
          <w:szCs w:val="28"/>
        </w:rPr>
        <w:t xml:space="preserve">За прошедшие сутки на территории области </w:t>
      </w:r>
      <w:r w:rsidR="00FF3DEE" w:rsidRPr="00FC7F02">
        <w:rPr>
          <w:sz w:val="28"/>
          <w:szCs w:val="28"/>
        </w:rPr>
        <w:t>произош</w:t>
      </w:r>
      <w:r w:rsidR="00355C5F" w:rsidRPr="00FC7F02">
        <w:rPr>
          <w:sz w:val="28"/>
          <w:szCs w:val="28"/>
        </w:rPr>
        <w:t>ло</w:t>
      </w:r>
      <w:r w:rsidR="00B16116" w:rsidRPr="00FC7F02">
        <w:rPr>
          <w:sz w:val="28"/>
          <w:szCs w:val="28"/>
        </w:rPr>
        <w:t xml:space="preserve"> </w:t>
      </w:r>
      <w:r w:rsidR="00FC7F02" w:rsidRPr="00FC7F02">
        <w:rPr>
          <w:sz w:val="28"/>
          <w:szCs w:val="28"/>
        </w:rPr>
        <w:t>18</w:t>
      </w:r>
      <w:r w:rsidR="00B16116" w:rsidRPr="00FC7F02">
        <w:rPr>
          <w:sz w:val="28"/>
          <w:szCs w:val="28"/>
        </w:rPr>
        <w:t xml:space="preserve"> </w:t>
      </w:r>
      <w:r w:rsidRPr="00FC7F02">
        <w:rPr>
          <w:sz w:val="28"/>
          <w:szCs w:val="28"/>
        </w:rPr>
        <w:t>пожар</w:t>
      </w:r>
      <w:r w:rsidR="009F3384" w:rsidRPr="00FC7F02">
        <w:rPr>
          <w:sz w:val="28"/>
          <w:szCs w:val="28"/>
        </w:rPr>
        <w:t>ов</w:t>
      </w:r>
      <w:r w:rsidR="0072696C" w:rsidRPr="00FC7F02">
        <w:rPr>
          <w:sz w:val="28"/>
          <w:szCs w:val="28"/>
        </w:rPr>
        <w:t xml:space="preserve"> </w:t>
      </w:r>
      <w:r w:rsidRPr="00FC7F02">
        <w:rPr>
          <w:sz w:val="28"/>
          <w:szCs w:val="28"/>
        </w:rPr>
        <w:t>(в жилом секторе</w:t>
      </w:r>
      <w:r w:rsidR="006245BB" w:rsidRPr="00FC7F02">
        <w:rPr>
          <w:sz w:val="28"/>
          <w:szCs w:val="28"/>
        </w:rPr>
        <w:t xml:space="preserve"> </w:t>
      </w:r>
      <w:r w:rsidR="00F57D4E" w:rsidRPr="00FC7F02">
        <w:rPr>
          <w:sz w:val="28"/>
          <w:szCs w:val="28"/>
        </w:rPr>
        <w:t>5</w:t>
      </w:r>
      <w:r w:rsidR="004A5677" w:rsidRPr="00FC7F02">
        <w:rPr>
          <w:sz w:val="28"/>
          <w:szCs w:val="28"/>
        </w:rPr>
        <w:t>)</w:t>
      </w:r>
      <w:r w:rsidR="00DF2EC7" w:rsidRPr="00FC7F02">
        <w:rPr>
          <w:sz w:val="28"/>
          <w:szCs w:val="28"/>
        </w:rPr>
        <w:t>,</w:t>
      </w:r>
      <w:r w:rsidR="008F2EE5" w:rsidRPr="00FC7F02">
        <w:rPr>
          <w:sz w:val="28"/>
          <w:szCs w:val="28"/>
        </w:rPr>
        <w:t xml:space="preserve"> </w:t>
      </w:r>
      <w:r w:rsidR="008459ED" w:rsidRPr="00FC7F02">
        <w:rPr>
          <w:sz w:val="28"/>
          <w:szCs w:val="28"/>
        </w:rPr>
        <w:t xml:space="preserve">в результате которых </w:t>
      </w:r>
      <w:r w:rsidR="00241F3C" w:rsidRPr="00FC7F02">
        <w:rPr>
          <w:sz w:val="28"/>
          <w:szCs w:val="28"/>
        </w:rPr>
        <w:t>погибших</w:t>
      </w:r>
      <w:r w:rsidR="00F57D4E" w:rsidRPr="00FC7F02">
        <w:rPr>
          <w:sz w:val="28"/>
          <w:szCs w:val="28"/>
        </w:rPr>
        <w:t xml:space="preserve"> </w:t>
      </w:r>
      <w:r w:rsidR="009413B8" w:rsidRPr="00FC7F02">
        <w:rPr>
          <w:sz w:val="28"/>
          <w:szCs w:val="28"/>
        </w:rPr>
        <w:t xml:space="preserve">и </w:t>
      </w:r>
      <w:r w:rsidR="00241F3C" w:rsidRPr="00FC7F02">
        <w:rPr>
          <w:sz w:val="28"/>
          <w:szCs w:val="28"/>
        </w:rPr>
        <w:t>травмирован</w:t>
      </w:r>
      <w:r w:rsidR="009413B8" w:rsidRPr="00FC7F02">
        <w:rPr>
          <w:sz w:val="28"/>
          <w:szCs w:val="28"/>
        </w:rPr>
        <w:t>ных нет</w:t>
      </w:r>
      <w:r w:rsidR="00FA51D8" w:rsidRPr="00FC7F02">
        <w:rPr>
          <w:sz w:val="28"/>
          <w:szCs w:val="28"/>
        </w:rPr>
        <w:t>.</w:t>
      </w:r>
    </w:p>
    <w:p w14:paraId="5CFAD672" w14:textId="4059EEFF" w:rsidR="00F57D4E" w:rsidRPr="00FC7F02" w:rsidRDefault="00F57D4E" w:rsidP="00EE0270">
      <w:pPr>
        <w:ind w:firstLine="567"/>
        <w:jc w:val="both"/>
        <w:rPr>
          <w:sz w:val="28"/>
          <w:szCs w:val="28"/>
        </w:rPr>
      </w:pPr>
      <w:r w:rsidRPr="00FC7F02">
        <w:rPr>
          <w:sz w:val="28"/>
          <w:szCs w:val="28"/>
        </w:rPr>
        <w:t>Причины пожаров:</w:t>
      </w:r>
    </w:p>
    <w:p w14:paraId="553281AE" w14:textId="5693880B" w:rsidR="00FC7F02" w:rsidRPr="00FC7F02" w:rsidRDefault="00FC7F02" w:rsidP="00EE0270">
      <w:pPr>
        <w:ind w:firstLine="567"/>
        <w:jc w:val="both"/>
        <w:rPr>
          <w:sz w:val="28"/>
          <w:szCs w:val="28"/>
        </w:rPr>
      </w:pPr>
      <w:r w:rsidRPr="00FC7F02">
        <w:rPr>
          <w:sz w:val="28"/>
          <w:szCs w:val="28"/>
        </w:rPr>
        <w:t>- умышленные действия по уничтожению (повреждению) имущества, нанесению вреда здоровью человека при помощи огня (поджог).</w:t>
      </w:r>
    </w:p>
    <w:p w14:paraId="42AAF96A" w14:textId="77777777" w:rsidR="007B50AD" w:rsidRPr="00FC7F02" w:rsidRDefault="00F57D4E" w:rsidP="008F53D3">
      <w:pPr>
        <w:ind w:firstLine="567"/>
        <w:jc w:val="both"/>
        <w:rPr>
          <w:sz w:val="28"/>
          <w:szCs w:val="28"/>
        </w:rPr>
      </w:pPr>
      <w:r w:rsidRPr="00FC7F02">
        <w:rPr>
          <w:sz w:val="28"/>
          <w:szCs w:val="28"/>
        </w:rPr>
        <w:t>В остальных случаях п</w:t>
      </w:r>
      <w:r w:rsidR="009B2F08" w:rsidRPr="00FC7F02">
        <w:rPr>
          <w:sz w:val="28"/>
          <w:szCs w:val="28"/>
        </w:rPr>
        <w:t>ричин</w:t>
      </w:r>
      <w:r w:rsidR="0023335A" w:rsidRPr="00FC7F02">
        <w:rPr>
          <w:sz w:val="28"/>
          <w:szCs w:val="28"/>
        </w:rPr>
        <w:t>ы</w:t>
      </w:r>
      <w:r w:rsidR="009B2F08" w:rsidRPr="00FC7F02">
        <w:rPr>
          <w:sz w:val="28"/>
          <w:szCs w:val="28"/>
        </w:rPr>
        <w:t xml:space="preserve"> пожаров</w:t>
      </w:r>
      <w:r w:rsidR="008F53D3" w:rsidRPr="00FC7F02">
        <w:rPr>
          <w:sz w:val="28"/>
          <w:szCs w:val="28"/>
        </w:rPr>
        <w:t xml:space="preserve">, </w:t>
      </w:r>
      <w:r w:rsidR="00555A31" w:rsidRPr="00FC7F02">
        <w:rPr>
          <w:sz w:val="28"/>
          <w:szCs w:val="28"/>
        </w:rPr>
        <w:t xml:space="preserve">виновные лица и </w:t>
      </w:r>
      <w:r w:rsidR="00D42781" w:rsidRPr="00FC7F02">
        <w:rPr>
          <w:sz w:val="28"/>
          <w:szCs w:val="28"/>
        </w:rPr>
        <w:t>материальный ущерб у</w:t>
      </w:r>
      <w:r w:rsidR="00F20CC4" w:rsidRPr="00FC7F02">
        <w:rPr>
          <w:sz w:val="28"/>
          <w:szCs w:val="28"/>
        </w:rPr>
        <w:t>станавливаются</w:t>
      </w:r>
      <w:r w:rsidR="00BD7778" w:rsidRPr="00FC7F02">
        <w:rPr>
          <w:sz w:val="28"/>
          <w:szCs w:val="28"/>
        </w:rPr>
        <w:t>.</w:t>
      </w:r>
    </w:p>
    <w:p w14:paraId="342F2356" w14:textId="77777777" w:rsidR="00CC025D" w:rsidRPr="00FD70D3" w:rsidRDefault="00CC025D" w:rsidP="005C5FD7">
      <w:pPr>
        <w:ind w:firstLine="567"/>
        <w:jc w:val="both"/>
        <w:rPr>
          <w:sz w:val="28"/>
          <w:szCs w:val="28"/>
          <w:highlight w:val="yellow"/>
        </w:rPr>
      </w:pPr>
    </w:p>
    <w:p w14:paraId="0F6B6D31" w14:textId="77777777" w:rsidR="00CA23B5" w:rsidRPr="00FC7F02" w:rsidRDefault="009D7FED" w:rsidP="00EE0270">
      <w:pPr>
        <w:ind w:firstLine="567"/>
        <w:jc w:val="both"/>
        <w:rPr>
          <w:b/>
          <w:sz w:val="28"/>
          <w:szCs w:val="28"/>
        </w:rPr>
      </w:pPr>
      <w:r w:rsidRPr="00FC7F02">
        <w:rPr>
          <w:b/>
          <w:sz w:val="28"/>
          <w:szCs w:val="28"/>
        </w:rPr>
        <w:t>1.1</w:t>
      </w:r>
      <w:r w:rsidR="00E307D9" w:rsidRPr="00FC7F02">
        <w:rPr>
          <w:b/>
          <w:sz w:val="28"/>
          <w:szCs w:val="28"/>
        </w:rPr>
        <w:t>1</w:t>
      </w:r>
      <w:r w:rsidR="00C4587C" w:rsidRPr="00FC7F02">
        <w:rPr>
          <w:b/>
          <w:sz w:val="28"/>
          <w:szCs w:val="28"/>
        </w:rPr>
        <w:t xml:space="preserve"> </w:t>
      </w:r>
      <w:r w:rsidR="008F0C2A" w:rsidRPr="00FC7F02">
        <w:rPr>
          <w:b/>
          <w:sz w:val="28"/>
          <w:szCs w:val="28"/>
        </w:rPr>
        <w:t>Обстановка на объектах энергетики</w:t>
      </w:r>
    </w:p>
    <w:p w14:paraId="2748A733" w14:textId="77777777" w:rsidR="006A2068" w:rsidRPr="00FC7F02" w:rsidRDefault="008F0C2A" w:rsidP="00EE0270">
      <w:pPr>
        <w:ind w:firstLine="567"/>
        <w:jc w:val="both"/>
        <w:rPr>
          <w:b/>
          <w:sz w:val="28"/>
          <w:szCs w:val="28"/>
        </w:rPr>
      </w:pPr>
      <w:r w:rsidRPr="00FC7F02">
        <w:rPr>
          <w:sz w:val="28"/>
          <w:szCs w:val="28"/>
        </w:rPr>
        <w:t>Энергосистема Новосибирской обл</w:t>
      </w:r>
      <w:r w:rsidR="00AD2D70" w:rsidRPr="00FC7F02">
        <w:rPr>
          <w:sz w:val="28"/>
          <w:szCs w:val="28"/>
        </w:rPr>
        <w:t>асти работает в штатном режиме.</w:t>
      </w:r>
    </w:p>
    <w:p w14:paraId="2943246C" w14:textId="77777777" w:rsidR="003F5433" w:rsidRPr="00FC7F02" w:rsidRDefault="003F5433" w:rsidP="00EE0270">
      <w:pPr>
        <w:ind w:firstLine="567"/>
        <w:jc w:val="both"/>
        <w:rPr>
          <w:b/>
          <w:sz w:val="28"/>
          <w:szCs w:val="28"/>
        </w:rPr>
      </w:pPr>
    </w:p>
    <w:p w14:paraId="0FD9155C" w14:textId="77777777" w:rsidR="00655CC7" w:rsidRPr="00FC7F02" w:rsidRDefault="008F0C2A" w:rsidP="00EE0270">
      <w:pPr>
        <w:ind w:firstLine="567"/>
        <w:jc w:val="both"/>
        <w:rPr>
          <w:b/>
          <w:sz w:val="28"/>
          <w:szCs w:val="28"/>
        </w:rPr>
      </w:pPr>
      <w:r w:rsidRPr="00FC7F02">
        <w:rPr>
          <w:b/>
          <w:sz w:val="28"/>
          <w:szCs w:val="28"/>
        </w:rPr>
        <w:t>1.1</w:t>
      </w:r>
      <w:r w:rsidR="00E307D9" w:rsidRPr="00FC7F02">
        <w:rPr>
          <w:b/>
          <w:sz w:val="28"/>
          <w:szCs w:val="28"/>
        </w:rPr>
        <w:t>2</w:t>
      </w:r>
      <w:r w:rsidRPr="00FC7F02">
        <w:rPr>
          <w:b/>
          <w:sz w:val="28"/>
          <w:szCs w:val="28"/>
        </w:rPr>
        <w:t xml:space="preserve"> Обстановка на объектах ЖКХ</w:t>
      </w:r>
    </w:p>
    <w:p w14:paraId="161520E6" w14:textId="77777777" w:rsidR="008F53D3" w:rsidRPr="00FC7F02" w:rsidRDefault="006C2525" w:rsidP="008645D4">
      <w:pPr>
        <w:ind w:firstLine="567"/>
        <w:jc w:val="both"/>
        <w:rPr>
          <w:sz w:val="28"/>
          <w:szCs w:val="28"/>
        </w:rPr>
      </w:pPr>
      <w:r w:rsidRPr="00FC7F02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34710934" w14:textId="77BB5A35" w:rsidR="00337002" w:rsidRPr="00FD70D3" w:rsidRDefault="00337002" w:rsidP="008645D4">
      <w:pPr>
        <w:ind w:firstLine="567"/>
        <w:jc w:val="both"/>
        <w:rPr>
          <w:sz w:val="28"/>
          <w:szCs w:val="28"/>
          <w:highlight w:val="yellow"/>
        </w:rPr>
      </w:pPr>
    </w:p>
    <w:p w14:paraId="69808FF9" w14:textId="77777777" w:rsidR="00C04615" w:rsidRPr="00FD70D3" w:rsidRDefault="00C04615" w:rsidP="008645D4">
      <w:pPr>
        <w:ind w:firstLine="567"/>
        <w:jc w:val="both"/>
        <w:rPr>
          <w:sz w:val="28"/>
          <w:szCs w:val="28"/>
          <w:highlight w:val="yellow"/>
        </w:rPr>
      </w:pPr>
    </w:p>
    <w:p w14:paraId="6F7AE83A" w14:textId="77777777" w:rsidR="008F0C2A" w:rsidRPr="00FC7F02" w:rsidRDefault="008F0C2A" w:rsidP="00EE0270">
      <w:pPr>
        <w:ind w:firstLine="567"/>
        <w:jc w:val="both"/>
        <w:rPr>
          <w:b/>
          <w:sz w:val="28"/>
          <w:szCs w:val="28"/>
        </w:rPr>
      </w:pPr>
      <w:r w:rsidRPr="00FC7F02">
        <w:rPr>
          <w:b/>
          <w:sz w:val="28"/>
          <w:szCs w:val="28"/>
        </w:rPr>
        <w:lastRenderedPageBreak/>
        <w:t>1.1</w:t>
      </w:r>
      <w:r w:rsidR="00E307D9" w:rsidRPr="00FC7F02">
        <w:rPr>
          <w:b/>
          <w:sz w:val="28"/>
          <w:szCs w:val="28"/>
        </w:rPr>
        <w:t>3</w:t>
      </w:r>
      <w:r w:rsidRPr="00FC7F02">
        <w:rPr>
          <w:b/>
          <w:sz w:val="28"/>
          <w:szCs w:val="28"/>
        </w:rPr>
        <w:t xml:space="preserve"> Обстановка на водных объектах</w:t>
      </w:r>
    </w:p>
    <w:p w14:paraId="592BFF31" w14:textId="695FD2C3" w:rsidR="006B31EB" w:rsidRPr="00FC7F02" w:rsidRDefault="006B31EB" w:rsidP="00EE0270">
      <w:pPr>
        <w:ind w:firstLine="567"/>
        <w:jc w:val="both"/>
        <w:rPr>
          <w:bCs/>
          <w:sz w:val="28"/>
          <w:szCs w:val="28"/>
        </w:rPr>
      </w:pPr>
      <w:r w:rsidRPr="00FC7F02">
        <w:rPr>
          <w:bCs/>
          <w:sz w:val="28"/>
          <w:szCs w:val="28"/>
        </w:rPr>
        <w:t>За прошедшие сутки на водных объектах области</w:t>
      </w:r>
      <w:r w:rsidR="005C1A1B" w:rsidRPr="00FC7F02">
        <w:rPr>
          <w:bCs/>
          <w:sz w:val="28"/>
          <w:szCs w:val="28"/>
        </w:rPr>
        <w:t xml:space="preserve"> </w:t>
      </w:r>
      <w:r w:rsidR="00FC7F02" w:rsidRPr="00FC7F02">
        <w:rPr>
          <w:bCs/>
          <w:sz w:val="28"/>
          <w:szCs w:val="28"/>
        </w:rPr>
        <w:t xml:space="preserve">происшествий не зарегистрировано. </w:t>
      </w:r>
    </w:p>
    <w:p w14:paraId="07E9DA0A" w14:textId="77777777" w:rsidR="00CF1F78" w:rsidRPr="00FC7F02" w:rsidRDefault="00CF1F78" w:rsidP="00EE0270">
      <w:pPr>
        <w:ind w:firstLine="567"/>
        <w:jc w:val="both"/>
        <w:rPr>
          <w:bCs/>
          <w:sz w:val="28"/>
          <w:szCs w:val="28"/>
        </w:rPr>
      </w:pPr>
    </w:p>
    <w:p w14:paraId="315E5FF1" w14:textId="77777777" w:rsidR="008F0C2A" w:rsidRPr="00FC7F02" w:rsidRDefault="008F0C2A" w:rsidP="00794945">
      <w:pPr>
        <w:ind w:firstLine="567"/>
        <w:jc w:val="both"/>
        <w:rPr>
          <w:sz w:val="28"/>
          <w:szCs w:val="28"/>
        </w:rPr>
      </w:pPr>
      <w:r w:rsidRPr="00FC7F02">
        <w:rPr>
          <w:b/>
          <w:sz w:val="28"/>
          <w:szCs w:val="28"/>
        </w:rPr>
        <w:t>1.1</w:t>
      </w:r>
      <w:r w:rsidR="00E307D9" w:rsidRPr="00FC7F02">
        <w:rPr>
          <w:b/>
          <w:sz w:val="28"/>
          <w:szCs w:val="28"/>
        </w:rPr>
        <w:t>4</w:t>
      </w:r>
      <w:r w:rsidRPr="00FC7F02">
        <w:rPr>
          <w:b/>
          <w:sz w:val="28"/>
          <w:szCs w:val="28"/>
        </w:rPr>
        <w:t xml:space="preserve"> Обстановка на дорогах</w:t>
      </w:r>
    </w:p>
    <w:p w14:paraId="0C935DC5" w14:textId="7086B93D" w:rsidR="00BB36EF" w:rsidRPr="00FC7F02" w:rsidRDefault="00F11B88" w:rsidP="00FD3B6C">
      <w:pPr>
        <w:ind w:firstLine="567"/>
        <w:jc w:val="both"/>
        <w:rPr>
          <w:bCs/>
          <w:sz w:val="28"/>
          <w:szCs w:val="28"/>
        </w:rPr>
      </w:pPr>
      <w:r w:rsidRPr="00FC7F02">
        <w:rPr>
          <w:bCs/>
          <w:sz w:val="28"/>
          <w:szCs w:val="28"/>
        </w:rPr>
        <w:t>За истекшие сутки на дорогах области</w:t>
      </w:r>
      <w:r w:rsidR="007B3819" w:rsidRPr="00FC7F02">
        <w:rPr>
          <w:bCs/>
          <w:sz w:val="28"/>
          <w:szCs w:val="28"/>
        </w:rPr>
        <w:t xml:space="preserve"> </w:t>
      </w:r>
      <w:r w:rsidR="008E7E6F" w:rsidRPr="00FC7F02">
        <w:rPr>
          <w:bCs/>
          <w:sz w:val="28"/>
          <w:szCs w:val="28"/>
        </w:rPr>
        <w:t xml:space="preserve">зарегистрировано </w:t>
      </w:r>
      <w:r w:rsidR="00FC7F02" w:rsidRPr="00FC7F02">
        <w:rPr>
          <w:bCs/>
          <w:sz w:val="28"/>
          <w:szCs w:val="28"/>
        </w:rPr>
        <w:t>2</w:t>
      </w:r>
      <w:r w:rsidR="005C1A1B" w:rsidRPr="00FC7F02">
        <w:rPr>
          <w:bCs/>
          <w:sz w:val="28"/>
          <w:szCs w:val="28"/>
        </w:rPr>
        <w:t xml:space="preserve"> </w:t>
      </w:r>
      <w:r w:rsidR="007B3819" w:rsidRPr="00FC7F02">
        <w:rPr>
          <w:bCs/>
          <w:sz w:val="28"/>
          <w:szCs w:val="28"/>
        </w:rPr>
        <w:t>ДТП</w:t>
      </w:r>
      <w:r w:rsidR="008E7E6F" w:rsidRPr="00FC7F02">
        <w:rPr>
          <w:bCs/>
          <w:sz w:val="28"/>
          <w:szCs w:val="28"/>
        </w:rPr>
        <w:t xml:space="preserve">, в результате </w:t>
      </w:r>
      <w:r w:rsidR="00BD7778" w:rsidRPr="00FC7F02">
        <w:rPr>
          <w:bCs/>
          <w:sz w:val="28"/>
          <w:szCs w:val="28"/>
        </w:rPr>
        <w:t>котор</w:t>
      </w:r>
      <w:r w:rsidR="00EB1F35" w:rsidRPr="00FC7F02">
        <w:rPr>
          <w:bCs/>
          <w:sz w:val="28"/>
          <w:szCs w:val="28"/>
        </w:rPr>
        <w:t>ых</w:t>
      </w:r>
      <w:r w:rsidR="0092485C" w:rsidRPr="00FC7F02">
        <w:rPr>
          <w:bCs/>
          <w:sz w:val="28"/>
          <w:szCs w:val="28"/>
        </w:rPr>
        <w:t xml:space="preserve"> </w:t>
      </w:r>
      <w:r w:rsidR="00241F3C" w:rsidRPr="00FC7F02">
        <w:rPr>
          <w:bCs/>
          <w:sz w:val="28"/>
          <w:szCs w:val="28"/>
        </w:rPr>
        <w:t>погиб</w:t>
      </w:r>
      <w:r w:rsidR="00C04615" w:rsidRPr="00FC7F02">
        <w:rPr>
          <w:bCs/>
          <w:sz w:val="28"/>
          <w:szCs w:val="28"/>
        </w:rPr>
        <w:t>ших нет</w:t>
      </w:r>
      <w:r w:rsidR="0043004E" w:rsidRPr="00FC7F02">
        <w:rPr>
          <w:bCs/>
          <w:sz w:val="28"/>
          <w:szCs w:val="28"/>
        </w:rPr>
        <w:t>,</w:t>
      </w:r>
      <w:r w:rsidR="00375B45" w:rsidRPr="00FC7F02">
        <w:rPr>
          <w:bCs/>
          <w:sz w:val="28"/>
          <w:szCs w:val="28"/>
        </w:rPr>
        <w:t xml:space="preserve"> травмирован</w:t>
      </w:r>
      <w:r w:rsidR="00CC3795" w:rsidRPr="00FC7F02">
        <w:rPr>
          <w:bCs/>
          <w:sz w:val="28"/>
          <w:szCs w:val="28"/>
        </w:rPr>
        <w:t>о</w:t>
      </w:r>
      <w:r w:rsidR="0043004E" w:rsidRPr="00FC7F02">
        <w:rPr>
          <w:bCs/>
          <w:sz w:val="28"/>
          <w:szCs w:val="28"/>
        </w:rPr>
        <w:t xml:space="preserve"> </w:t>
      </w:r>
      <w:r w:rsidR="00FC7F02" w:rsidRPr="00FC7F02">
        <w:rPr>
          <w:bCs/>
          <w:sz w:val="28"/>
          <w:szCs w:val="28"/>
        </w:rPr>
        <w:t>7</w:t>
      </w:r>
      <w:r w:rsidR="0043004E" w:rsidRPr="00FC7F02">
        <w:rPr>
          <w:bCs/>
          <w:sz w:val="28"/>
          <w:szCs w:val="28"/>
        </w:rPr>
        <w:t xml:space="preserve"> человек</w:t>
      </w:r>
      <w:r w:rsidR="00375B45" w:rsidRPr="00FC7F02">
        <w:rPr>
          <w:bCs/>
          <w:sz w:val="28"/>
          <w:szCs w:val="28"/>
        </w:rPr>
        <w:t>.</w:t>
      </w:r>
    </w:p>
    <w:p w14:paraId="71391218" w14:textId="48618462" w:rsidR="00E479B4" w:rsidRPr="00FC7F02" w:rsidRDefault="00FC7F02" w:rsidP="00E479B4">
      <w:pPr>
        <w:pStyle w:val="ae"/>
        <w:ind w:firstLine="567"/>
        <w:jc w:val="both"/>
        <w:rPr>
          <w:sz w:val="28"/>
          <w:szCs w:val="28"/>
        </w:rPr>
      </w:pPr>
      <w:r w:rsidRPr="00FC7F02">
        <w:rPr>
          <w:sz w:val="28"/>
          <w:szCs w:val="28"/>
        </w:rPr>
        <w:t>Автомобильные дороги в проезжем состоянии.</w:t>
      </w:r>
    </w:p>
    <w:p w14:paraId="0D3F16FC" w14:textId="77777777" w:rsidR="00FC7F02" w:rsidRPr="00F1249B" w:rsidRDefault="00FC7F02" w:rsidP="00E479B4">
      <w:pPr>
        <w:pStyle w:val="ae"/>
        <w:ind w:firstLine="567"/>
        <w:jc w:val="both"/>
        <w:rPr>
          <w:b/>
          <w:sz w:val="28"/>
          <w:szCs w:val="28"/>
        </w:rPr>
      </w:pPr>
    </w:p>
    <w:p w14:paraId="35781762" w14:textId="77777777" w:rsidR="006B31EB" w:rsidRPr="00F1249B" w:rsidRDefault="00BF6563" w:rsidP="00116CE7">
      <w:pPr>
        <w:pStyle w:val="ae"/>
        <w:ind w:firstLine="567"/>
        <w:jc w:val="both"/>
        <w:rPr>
          <w:b/>
          <w:sz w:val="28"/>
          <w:szCs w:val="28"/>
        </w:rPr>
      </w:pPr>
      <w:r w:rsidRPr="00F1249B">
        <w:rPr>
          <w:b/>
          <w:sz w:val="28"/>
          <w:szCs w:val="28"/>
        </w:rPr>
        <w:t xml:space="preserve">2. </w:t>
      </w:r>
      <w:r w:rsidR="008F0C2A" w:rsidRPr="00F1249B">
        <w:rPr>
          <w:b/>
          <w:sz w:val="28"/>
          <w:szCs w:val="28"/>
        </w:rPr>
        <w:t>Прогноз чрезвычайных ситуаций и происшествий</w:t>
      </w:r>
    </w:p>
    <w:p w14:paraId="5B25DD65" w14:textId="77777777" w:rsidR="00C44DE5" w:rsidRPr="00F1249B" w:rsidRDefault="003706BB" w:rsidP="00464D6F">
      <w:pPr>
        <w:ind w:firstLine="567"/>
        <w:jc w:val="both"/>
        <w:rPr>
          <w:sz w:val="28"/>
          <w:szCs w:val="28"/>
          <w:shd w:val="clear" w:color="auto" w:fill="FFFFFF"/>
        </w:rPr>
      </w:pPr>
      <w:r w:rsidRPr="00F1249B">
        <w:rPr>
          <w:b/>
          <w:sz w:val="28"/>
          <w:szCs w:val="28"/>
        </w:rPr>
        <w:t>2.1 Метеорологическая обстановка</w:t>
      </w:r>
      <w:bookmarkStart w:id="1" w:name="_Hlk112072656"/>
      <w:bookmarkStart w:id="2" w:name="_Hlk113283673"/>
      <w:bookmarkStart w:id="3" w:name="_Hlk99801931"/>
      <w:bookmarkStart w:id="4" w:name="_Hlk100251273"/>
      <w:bookmarkStart w:id="5" w:name="_Hlk101450800"/>
    </w:p>
    <w:p w14:paraId="1CF0BFAE" w14:textId="5B4B27B6" w:rsidR="00745E22" w:rsidRPr="00F1249B" w:rsidRDefault="00745E22" w:rsidP="00FD3B6C">
      <w:pPr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bookmarkStart w:id="6" w:name="_Hlk116826015"/>
      <w:r w:rsidRPr="00F1249B">
        <w:rPr>
          <w:color w:val="000000"/>
          <w:sz w:val="27"/>
          <w:szCs w:val="27"/>
          <w:shd w:val="clear" w:color="auto" w:fill="FFFFFF"/>
        </w:rPr>
        <w:t>Облачно с прояснениями, небольшие, местами умеренные осадки в виде</w:t>
      </w:r>
      <w:r w:rsidR="00F1249B" w:rsidRPr="00F1249B">
        <w:rPr>
          <w:color w:val="000000"/>
          <w:sz w:val="27"/>
          <w:szCs w:val="27"/>
          <w:shd w:val="clear" w:color="auto" w:fill="FFFFFF"/>
        </w:rPr>
        <w:t xml:space="preserve"> снега и</w:t>
      </w:r>
      <w:r w:rsidRPr="00F1249B">
        <w:rPr>
          <w:color w:val="000000"/>
          <w:sz w:val="27"/>
          <w:szCs w:val="27"/>
          <w:shd w:val="clear" w:color="auto" w:fill="FFFFFF"/>
        </w:rPr>
        <w:t xml:space="preserve"> мокрого снега, ночью по </w:t>
      </w:r>
      <w:r w:rsidR="00F1249B" w:rsidRPr="00F1249B">
        <w:rPr>
          <w:color w:val="000000"/>
          <w:sz w:val="27"/>
          <w:szCs w:val="27"/>
          <w:shd w:val="clear" w:color="auto" w:fill="FFFFFF"/>
        </w:rPr>
        <w:t>юго-</w:t>
      </w:r>
      <w:r w:rsidRPr="00F1249B">
        <w:rPr>
          <w:color w:val="000000"/>
          <w:sz w:val="27"/>
          <w:szCs w:val="27"/>
          <w:shd w:val="clear" w:color="auto" w:fill="FFFFFF"/>
        </w:rPr>
        <w:t xml:space="preserve">востоку местами небольшие осадки в виде </w:t>
      </w:r>
      <w:r w:rsidR="00F1249B" w:rsidRPr="00F1249B">
        <w:rPr>
          <w:color w:val="000000"/>
          <w:sz w:val="27"/>
          <w:szCs w:val="27"/>
          <w:shd w:val="clear" w:color="auto" w:fill="FFFFFF"/>
        </w:rPr>
        <w:t xml:space="preserve">снега и </w:t>
      </w:r>
      <w:r w:rsidRPr="00F1249B">
        <w:rPr>
          <w:color w:val="000000"/>
          <w:sz w:val="27"/>
          <w:szCs w:val="27"/>
          <w:shd w:val="clear" w:color="auto" w:fill="FFFFFF"/>
        </w:rPr>
        <w:t xml:space="preserve">мокрого снега. </w:t>
      </w:r>
      <w:r w:rsidR="00F1249B" w:rsidRPr="00F1249B">
        <w:rPr>
          <w:color w:val="000000"/>
          <w:sz w:val="27"/>
          <w:szCs w:val="27"/>
          <w:shd w:val="clear" w:color="auto" w:fill="FFFFFF"/>
        </w:rPr>
        <w:t>В отдельных районах отложение мокрого снега</w:t>
      </w:r>
      <w:r w:rsidRPr="00F1249B">
        <w:rPr>
          <w:color w:val="000000"/>
          <w:sz w:val="27"/>
          <w:szCs w:val="27"/>
          <w:shd w:val="clear" w:color="auto" w:fill="FFFFFF"/>
        </w:rPr>
        <w:t>.</w:t>
      </w:r>
      <w:r w:rsidR="00F1249B" w:rsidRPr="00F1249B">
        <w:rPr>
          <w:color w:val="000000"/>
          <w:sz w:val="27"/>
          <w:szCs w:val="27"/>
          <w:shd w:val="clear" w:color="auto" w:fill="FFFFFF"/>
        </w:rPr>
        <w:t xml:space="preserve"> При прояснениях изморозь, туманы. </w:t>
      </w:r>
      <w:r w:rsidRPr="00F1249B">
        <w:rPr>
          <w:color w:val="000000"/>
          <w:sz w:val="27"/>
          <w:szCs w:val="27"/>
          <w:shd w:val="clear" w:color="auto" w:fill="FFFFFF"/>
        </w:rPr>
        <w:t xml:space="preserve"> На дорогах гололедица.</w:t>
      </w:r>
    </w:p>
    <w:p w14:paraId="07B074E1" w14:textId="36C69279" w:rsidR="00367A08" w:rsidRPr="00F1249B" w:rsidRDefault="00DE6667" w:rsidP="00FD3B6C">
      <w:pPr>
        <w:ind w:firstLine="567"/>
        <w:jc w:val="both"/>
        <w:rPr>
          <w:bCs/>
          <w:sz w:val="28"/>
          <w:szCs w:val="28"/>
        </w:rPr>
      </w:pPr>
      <w:r w:rsidRPr="00F1249B">
        <w:rPr>
          <w:bCs/>
          <w:sz w:val="28"/>
          <w:szCs w:val="28"/>
        </w:rPr>
        <w:t>Ветер юго-</w:t>
      </w:r>
      <w:r w:rsidR="00F1249B" w:rsidRPr="00F1249B">
        <w:rPr>
          <w:bCs/>
          <w:sz w:val="28"/>
          <w:szCs w:val="28"/>
        </w:rPr>
        <w:t>западный</w:t>
      </w:r>
      <w:r w:rsidRPr="00F1249B">
        <w:rPr>
          <w:bCs/>
          <w:sz w:val="28"/>
          <w:szCs w:val="28"/>
        </w:rPr>
        <w:t xml:space="preserve"> </w:t>
      </w:r>
      <w:r w:rsidR="00745E22" w:rsidRPr="00F1249B">
        <w:rPr>
          <w:bCs/>
          <w:sz w:val="28"/>
          <w:szCs w:val="28"/>
        </w:rPr>
        <w:t xml:space="preserve">ночью </w:t>
      </w:r>
      <w:r w:rsidR="00F1249B" w:rsidRPr="00F1249B">
        <w:rPr>
          <w:bCs/>
          <w:sz w:val="28"/>
          <w:szCs w:val="28"/>
        </w:rPr>
        <w:t>8</w:t>
      </w:r>
      <w:r w:rsidR="004F041B" w:rsidRPr="00F1249B">
        <w:rPr>
          <w:bCs/>
          <w:sz w:val="28"/>
          <w:szCs w:val="28"/>
        </w:rPr>
        <w:t>-</w:t>
      </w:r>
      <w:r w:rsidR="00F1249B" w:rsidRPr="00F1249B">
        <w:rPr>
          <w:bCs/>
          <w:sz w:val="28"/>
          <w:szCs w:val="28"/>
        </w:rPr>
        <w:t>13</w:t>
      </w:r>
      <w:r w:rsidRPr="00F1249B">
        <w:rPr>
          <w:bCs/>
          <w:sz w:val="28"/>
          <w:szCs w:val="28"/>
        </w:rPr>
        <w:t xml:space="preserve"> </w:t>
      </w:r>
      <w:r w:rsidR="004F041B" w:rsidRPr="00F1249B">
        <w:rPr>
          <w:bCs/>
          <w:sz w:val="28"/>
          <w:szCs w:val="28"/>
        </w:rPr>
        <w:t>м/с</w:t>
      </w:r>
      <w:r w:rsidR="00745E22" w:rsidRPr="00F1249B">
        <w:rPr>
          <w:bCs/>
          <w:sz w:val="28"/>
          <w:szCs w:val="28"/>
        </w:rPr>
        <w:t xml:space="preserve">, местами порывы до </w:t>
      </w:r>
      <w:r w:rsidR="00F1249B" w:rsidRPr="00F1249B">
        <w:rPr>
          <w:bCs/>
          <w:sz w:val="28"/>
          <w:szCs w:val="28"/>
        </w:rPr>
        <w:t>20</w:t>
      </w:r>
      <w:r w:rsidR="00745E22" w:rsidRPr="00F1249B">
        <w:rPr>
          <w:bCs/>
          <w:sz w:val="28"/>
          <w:szCs w:val="28"/>
        </w:rPr>
        <w:t xml:space="preserve"> м/</w:t>
      </w:r>
      <w:proofErr w:type="gramStart"/>
      <w:r w:rsidR="00745E22" w:rsidRPr="00F1249B">
        <w:rPr>
          <w:bCs/>
          <w:sz w:val="28"/>
          <w:szCs w:val="28"/>
        </w:rPr>
        <w:t>с</w:t>
      </w:r>
      <w:proofErr w:type="gramEnd"/>
      <w:r w:rsidR="00F1249B" w:rsidRPr="00F1249B">
        <w:rPr>
          <w:bCs/>
          <w:sz w:val="28"/>
          <w:szCs w:val="28"/>
        </w:rPr>
        <w:t>.</w:t>
      </w:r>
      <w:r w:rsidR="00745E22" w:rsidRPr="00F1249B">
        <w:rPr>
          <w:bCs/>
          <w:sz w:val="28"/>
          <w:szCs w:val="28"/>
        </w:rPr>
        <w:t xml:space="preserve"> </w:t>
      </w:r>
    </w:p>
    <w:p w14:paraId="178086C0" w14:textId="0E62C888" w:rsidR="00DB4298" w:rsidRPr="00F1249B" w:rsidRDefault="00DB4298" w:rsidP="00FD3B6C">
      <w:pPr>
        <w:ind w:firstLine="567"/>
        <w:jc w:val="both"/>
        <w:rPr>
          <w:bCs/>
          <w:sz w:val="28"/>
          <w:szCs w:val="28"/>
        </w:rPr>
      </w:pPr>
      <w:bookmarkStart w:id="7" w:name="_Hlk117446630"/>
      <w:r w:rsidRPr="00F1249B">
        <w:rPr>
          <w:bCs/>
          <w:sz w:val="28"/>
          <w:szCs w:val="28"/>
        </w:rPr>
        <w:t>Температура воздуха ночью</w:t>
      </w:r>
      <w:r w:rsidR="00767818" w:rsidRPr="00F1249B">
        <w:rPr>
          <w:bCs/>
          <w:sz w:val="28"/>
          <w:szCs w:val="28"/>
        </w:rPr>
        <w:t xml:space="preserve"> </w:t>
      </w:r>
      <w:r w:rsidR="00F1249B" w:rsidRPr="00F1249B">
        <w:rPr>
          <w:bCs/>
          <w:sz w:val="28"/>
          <w:szCs w:val="28"/>
        </w:rPr>
        <w:t>0</w:t>
      </w:r>
      <w:r w:rsidR="007A2DD6" w:rsidRPr="00F1249B">
        <w:rPr>
          <w:bCs/>
          <w:sz w:val="28"/>
          <w:szCs w:val="28"/>
        </w:rPr>
        <w:t>,</w:t>
      </w:r>
      <w:r w:rsidR="00745E22" w:rsidRPr="00F1249B">
        <w:rPr>
          <w:bCs/>
          <w:sz w:val="28"/>
          <w:szCs w:val="28"/>
        </w:rPr>
        <w:t xml:space="preserve"> </w:t>
      </w:r>
      <w:r w:rsidR="00F1249B" w:rsidRPr="00F1249B">
        <w:rPr>
          <w:bCs/>
          <w:sz w:val="28"/>
          <w:szCs w:val="28"/>
        </w:rPr>
        <w:t>-5</w:t>
      </w:r>
      <w:proofErr w:type="gramStart"/>
      <w:r w:rsidR="00A71562" w:rsidRPr="00F1249B">
        <w:rPr>
          <w:bCs/>
          <w:sz w:val="28"/>
          <w:szCs w:val="28"/>
        </w:rPr>
        <w:t>°</w:t>
      </w:r>
      <w:r w:rsidR="00F1249B" w:rsidRPr="00F1249B">
        <w:rPr>
          <w:bCs/>
          <w:sz w:val="28"/>
          <w:szCs w:val="28"/>
        </w:rPr>
        <w:t xml:space="preserve"> </w:t>
      </w:r>
      <w:r w:rsidR="00A71562" w:rsidRPr="00F1249B">
        <w:rPr>
          <w:bCs/>
          <w:sz w:val="28"/>
          <w:szCs w:val="28"/>
        </w:rPr>
        <w:t>С</w:t>
      </w:r>
      <w:proofErr w:type="gramEnd"/>
      <w:r w:rsidR="00106FCC" w:rsidRPr="00F1249B">
        <w:rPr>
          <w:bCs/>
          <w:sz w:val="28"/>
          <w:szCs w:val="28"/>
        </w:rPr>
        <w:t>,</w:t>
      </w:r>
      <w:r w:rsidR="00F1249B" w:rsidRPr="00F1249B">
        <w:rPr>
          <w:bCs/>
          <w:sz w:val="28"/>
          <w:szCs w:val="28"/>
        </w:rPr>
        <w:t xml:space="preserve"> местами до -10</w:t>
      </w:r>
      <w:r w:rsidR="00F1249B" w:rsidRPr="00F1249B">
        <w:rPr>
          <w:color w:val="000000"/>
          <w:sz w:val="27"/>
          <w:szCs w:val="27"/>
          <w:shd w:val="clear" w:color="auto" w:fill="FFFFFF"/>
        </w:rPr>
        <w:t xml:space="preserve">° С, </w:t>
      </w:r>
      <w:r w:rsidRPr="00F1249B">
        <w:rPr>
          <w:bCs/>
          <w:sz w:val="28"/>
          <w:szCs w:val="28"/>
        </w:rPr>
        <w:t>дн</w:t>
      </w:r>
      <w:r w:rsidR="00984139" w:rsidRPr="00F1249B">
        <w:rPr>
          <w:bCs/>
          <w:sz w:val="28"/>
          <w:szCs w:val="28"/>
        </w:rPr>
        <w:t>ё</w:t>
      </w:r>
      <w:r w:rsidRPr="00F1249B">
        <w:rPr>
          <w:bCs/>
          <w:sz w:val="28"/>
          <w:szCs w:val="28"/>
        </w:rPr>
        <w:t xml:space="preserve">м </w:t>
      </w:r>
      <w:r w:rsidR="00F1249B" w:rsidRPr="00F1249B">
        <w:rPr>
          <w:bCs/>
          <w:sz w:val="28"/>
          <w:szCs w:val="28"/>
        </w:rPr>
        <w:t>-</w:t>
      </w:r>
      <w:r w:rsidR="00745E22" w:rsidRPr="00F1249B">
        <w:rPr>
          <w:bCs/>
          <w:sz w:val="28"/>
          <w:szCs w:val="28"/>
        </w:rPr>
        <w:t>1</w:t>
      </w:r>
      <w:r w:rsidR="00823A83" w:rsidRPr="00F1249B">
        <w:rPr>
          <w:bCs/>
          <w:sz w:val="28"/>
          <w:szCs w:val="28"/>
        </w:rPr>
        <w:t xml:space="preserve">, </w:t>
      </w:r>
      <w:bookmarkStart w:id="8" w:name="_Hlk114838271"/>
      <w:r w:rsidR="00F1249B" w:rsidRPr="00F1249B">
        <w:rPr>
          <w:bCs/>
          <w:sz w:val="28"/>
          <w:szCs w:val="28"/>
        </w:rPr>
        <w:t>+4</w:t>
      </w:r>
      <w:r w:rsidR="00AA3FCC" w:rsidRPr="00F1249B">
        <w:rPr>
          <w:bCs/>
          <w:sz w:val="28"/>
          <w:szCs w:val="28"/>
        </w:rPr>
        <w:t>°</w:t>
      </w:r>
      <w:r w:rsidR="00F1249B" w:rsidRPr="00F1249B">
        <w:rPr>
          <w:bCs/>
          <w:sz w:val="28"/>
          <w:szCs w:val="28"/>
        </w:rPr>
        <w:t xml:space="preserve"> </w:t>
      </w:r>
      <w:r w:rsidR="00AA3FCC" w:rsidRPr="00F1249B">
        <w:rPr>
          <w:bCs/>
          <w:sz w:val="28"/>
          <w:szCs w:val="28"/>
        </w:rPr>
        <w:t>С</w:t>
      </w:r>
      <w:bookmarkEnd w:id="1"/>
      <w:bookmarkEnd w:id="7"/>
      <w:bookmarkEnd w:id="8"/>
      <w:r w:rsidR="005A7765" w:rsidRPr="00F1249B">
        <w:rPr>
          <w:bCs/>
          <w:sz w:val="28"/>
          <w:szCs w:val="28"/>
        </w:rPr>
        <w:t>.</w:t>
      </w:r>
    </w:p>
    <w:bookmarkEnd w:id="2"/>
    <w:bookmarkEnd w:id="6"/>
    <w:p w14:paraId="38BE3144" w14:textId="77777777" w:rsidR="00574C7C" w:rsidRPr="00FD70D3" w:rsidRDefault="00574C7C" w:rsidP="00EE0270">
      <w:pPr>
        <w:ind w:firstLine="567"/>
        <w:jc w:val="both"/>
        <w:rPr>
          <w:bCs/>
          <w:sz w:val="28"/>
          <w:szCs w:val="28"/>
          <w:highlight w:val="yellow"/>
        </w:rPr>
      </w:pPr>
    </w:p>
    <w:bookmarkEnd w:id="3"/>
    <w:bookmarkEnd w:id="4"/>
    <w:bookmarkEnd w:id="5"/>
    <w:p w14:paraId="7374DC69" w14:textId="77777777" w:rsidR="00701DB7" w:rsidRPr="00F1249B" w:rsidRDefault="008F0C2A" w:rsidP="00EE0270">
      <w:pPr>
        <w:ind w:firstLine="567"/>
        <w:jc w:val="both"/>
        <w:rPr>
          <w:b/>
          <w:sz w:val="28"/>
          <w:szCs w:val="28"/>
        </w:rPr>
      </w:pPr>
      <w:r w:rsidRPr="00F1249B">
        <w:rPr>
          <w:b/>
          <w:sz w:val="28"/>
          <w:szCs w:val="28"/>
        </w:rPr>
        <w:t>2.2 Прогноз экологической обстановки</w:t>
      </w:r>
    </w:p>
    <w:p w14:paraId="653898C3" w14:textId="27837CFF" w:rsidR="00537B18" w:rsidRPr="00F1249B" w:rsidRDefault="00DE6667" w:rsidP="00EE0270">
      <w:pPr>
        <w:ind w:firstLine="567"/>
        <w:jc w:val="both"/>
        <w:rPr>
          <w:bCs/>
          <w:sz w:val="28"/>
          <w:szCs w:val="28"/>
        </w:rPr>
      </w:pPr>
      <w:r w:rsidRPr="00F1249B">
        <w:rPr>
          <w:bCs/>
          <w:sz w:val="28"/>
          <w:szCs w:val="28"/>
        </w:rPr>
        <w:t xml:space="preserve">Метеоусловия </w:t>
      </w:r>
      <w:r w:rsidR="00581CEF" w:rsidRPr="00F1249B">
        <w:rPr>
          <w:bCs/>
          <w:sz w:val="28"/>
          <w:szCs w:val="28"/>
        </w:rPr>
        <w:t xml:space="preserve">не </w:t>
      </w:r>
      <w:r w:rsidRPr="00F1249B">
        <w:rPr>
          <w:bCs/>
          <w:sz w:val="28"/>
          <w:szCs w:val="28"/>
        </w:rPr>
        <w:t xml:space="preserve">будут способствовать накоплению вредных примесей в атмосферном воздухе. </w:t>
      </w:r>
      <w:r w:rsidR="00E91FFD" w:rsidRPr="00F1249B">
        <w:rPr>
          <w:bCs/>
          <w:sz w:val="28"/>
          <w:szCs w:val="28"/>
        </w:rPr>
        <w:t>Общий уровень загрязнения в городе ожидается по</w:t>
      </w:r>
      <w:r w:rsidRPr="00F1249B">
        <w:rPr>
          <w:bCs/>
          <w:sz w:val="28"/>
          <w:szCs w:val="28"/>
        </w:rPr>
        <w:t>ниженн</w:t>
      </w:r>
      <w:r w:rsidR="00E91FFD" w:rsidRPr="00F1249B">
        <w:rPr>
          <w:bCs/>
          <w:sz w:val="28"/>
          <w:szCs w:val="28"/>
        </w:rPr>
        <w:t>ый</w:t>
      </w:r>
      <w:r w:rsidR="00EC4F81" w:rsidRPr="00F1249B">
        <w:rPr>
          <w:bCs/>
          <w:sz w:val="28"/>
          <w:szCs w:val="28"/>
        </w:rPr>
        <w:t>.</w:t>
      </w:r>
    </w:p>
    <w:p w14:paraId="47494AFA" w14:textId="77777777" w:rsidR="00421EF0" w:rsidRPr="00FD70D3" w:rsidRDefault="00421EF0" w:rsidP="0079296E">
      <w:pPr>
        <w:jc w:val="both"/>
        <w:rPr>
          <w:b/>
          <w:sz w:val="28"/>
          <w:szCs w:val="28"/>
          <w:highlight w:val="yellow"/>
        </w:rPr>
      </w:pPr>
    </w:p>
    <w:p w14:paraId="61CE465D" w14:textId="77777777" w:rsidR="008F0C2A" w:rsidRPr="00FD70D3" w:rsidRDefault="008F0C2A" w:rsidP="00EE0270">
      <w:pPr>
        <w:ind w:firstLine="567"/>
        <w:jc w:val="both"/>
        <w:rPr>
          <w:b/>
          <w:sz w:val="28"/>
          <w:szCs w:val="28"/>
        </w:rPr>
      </w:pPr>
      <w:r w:rsidRPr="00FD70D3">
        <w:rPr>
          <w:b/>
          <w:sz w:val="28"/>
          <w:szCs w:val="28"/>
        </w:rPr>
        <w:t>2.3 Прогноз гидрологической обстановки</w:t>
      </w:r>
    </w:p>
    <w:p w14:paraId="416E4D0E" w14:textId="77777777" w:rsidR="008A17CC" w:rsidRPr="00FD70D3" w:rsidRDefault="000621C6" w:rsidP="00EE0270">
      <w:pPr>
        <w:ind w:firstLine="567"/>
        <w:jc w:val="both"/>
        <w:rPr>
          <w:sz w:val="28"/>
          <w:szCs w:val="28"/>
        </w:rPr>
      </w:pPr>
      <w:bookmarkStart w:id="9" w:name="_Hlk71119861"/>
      <w:bookmarkStart w:id="10" w:name="_Hlk69741586"/>
      <w:r w:rsidRPr="00FD70D3">
        <w:rPr>
          <w:sz w:val="28"/>
          <w:szCs w:val="28"/>
        </w:rPr>
        <w:t xml:space="preserve">Сбросы воды из Новосибирского водохранилища составят около </w:t>
      </w:r>
      <w:r w:rsidR="004914B4" w:rsidRPr="00FD70D3">
        <w:rPr>
          <w:sz w:val="28"/>
          <w:szCs w:val="28"/>
        </w:rPr>
        <w:t>95</w:t>
      </w:r>
      <w:r w:rsidR="003F2E7D" w:rsidRPr="00FD70D3">
        <w:rPr>
          <w:sz w:val="28"/>
          <w:szCs w:val="28"/>
        </w:rPr>
        <w:t>0</w:t>
      </w:r>
      <w:r w:rsidR="00CF53BF" w:rsidRPr="00FD70D3">
        <w:rPr>
          <w:sz w:val="28"/>
          <w:szCs w:val="28"/>
        </w:rPr>
        <w:t xml:space="preserve"> </w:t>
      </w:r>
      <w:r w:rsidRPr="00FD70D3">
        <w:rPr>
          <w:sz w:val="28"/>
          <w:szCs w:val="28"/>
        </w:rPr>
        <w:t>±</w:t>
      </w:r>
      <w:r w:rsidR="00CF53BF" w:rsidRPr="00FD70D3">
        <w:rPr>
          <w:sz w:val="28"/>
          <w:szCs w:val="28"/>
        </w:rPr>
        <w:t xml:space="preserve"> </w:t>
      </w:r>
      <w:r w:rsidRPr="00FD70D3">
        <w:rPr>
          <w:sz w:val="28"/>
          <w:szCs w:val="28"/>
        </w:rPr>
        <w:t>50 м</w:t>
      </w:r>
      <w:r w:rsidRPr="00FD70D3">
        <w:rPr>
          <w:sz w:val="28"/>
          <w:szCs w:val="28"/>
          <w:vertAlign w:val="superscript"/>
        </w:rPr>
        <w:t>3</w:t>
      </w:r>
      <w:r w:rsidRPr="00FD70D3">
        <w:rPr>
          <w:sz w:val="28"/>
          <w:szCs w:val="28"/>
        </w:rPr>
        <w:t>/</w:t>
      </w:r>
      <w:proofErr w:type="gramStart"/>
      <w:r w:rsidRPr="00FD70D3">
        <w:rPr>
          <w:sz w:val="28"/>
          <w:szCs w:val="28"/>
        </w:rPr>
        <w:t>с</w:t>
      </w:r>
      <w:bookmarkEnd w:id="9"/>
      <w:bookmarkEnd w:id="10"/>
      <w:proofErr w:type="gramEnd"/>
      <w:r w:rsidR="00CF53BF" w:rsidRPr="00FD70D3">
        <w:rPr>
          <w:sz w:val="28"/>
          <w:szCs w:val="28"/>
        </w:rPr>
        <w:t>,</w:t>
      </w:r>
      <w:r w:rsidRPr="00FD70D3">
        <w:rPr>
          <w:sz w:val="28"/>
          <w:szCs w:val="28"/>
        </w:rPr>
        <w:t xml:space="preserve"> </w:t>
      </w:r>
      <w:proofErr w:type="gramStart"/>
      <w:r w:rsidRPr="00FD70D3">
        <w:rPr>
          <w:sz w:val="28"/>
          <w:szCs w:val="28"/>
        </w:rPr>
        <w:t>при</w:t>
      </w:r>
      <w:proofErr w:type="gramEnd"/>
      <w:r w:rsidRPr="00FD70D3">
        <w:rPr>
          <w:sz w:val="28"/>
          <w:szCs w:val="28"/>
        </w:rPr>
        <w:t xml:space="preserve"> этом уровень воды по гидропосту на р. Обь г. Новосибирска ожидается в пределах </w:t>
      </w:r>
      <w:r w:rsidR="000D35EF" w:rsidRPr="00FD70D3">
        <w:rPr>
          <w:sz w:val="28"/>
          <w:szCs w:val="28"/>
        </w:rPr>
        <w:t>-</w:t>
      </w:r>
      <w:r w:rsidR="004914B4" w:rsidRPr="00FD70D3">
        <w:rPr>
          <w:sz w:val="28"/>
          <w:szCs w:val="28"/>
        </w:rPr>
        <w:t>20</w:t>
      </w:r>
      <w:r w:rsidRPr="00FD70D3">
        <w:rPr>
          <w:sz w:val="28"/>
          <w:szCs w:val="28"/>
        </w:rPr>
        <w:t xml:space="preserve"> ± </w:t>
      </w:r>
      <w:r w:rsidR="004914B4" w:rsidRPr="00FD70D3">
        <w:rPr>
          <w:sz w:val="28"/>
          <w:szCs w:val="28"/>
        </w:rPr>
        <w:t>5</w:t>
      </w:r>
      <w:r w:rsidRPr="00FD70D3">
        <w:rPr>
          <w:sz w:val="28"/>
          <w:szCs w:val="28"/>
        </w:rPr>
        <w:t xml:space="preserve"> см.</w:t>
      </w:r>
    </w:p>
    <w:p w14:paraId="3F8EE1CF" w14:textId="77777777" w:rsidR="008F3F8A" w:rsidRPr="00FD70D3" w:rsidRDefault="008F3F8A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6779A63A" w14:textId="77777777" w:rsidR="00514B6F" w:rsidRPr="00FD70D3" w:rsidRDefault="00E307D9" w:rsidP="00C003BD">
      <w:pPr>
        <w:ind w:firstLine="567"/>
        <w:jc w:val="both"/>
        <w:rPr>
          <w:b/>
          <w:sz w:val="28"/>
          <w:szCs w:val="28"/>
        </w:rPr>
      </w:pPr>
      <w:r w:rsidRPr="00FD70D3">
        <w:rPr>
          <w:b/>
          <w:sz w:val="28"/>
          <w:szCs w:val="28"/>
        </w:rPr>
        <w:t>2.4 Лесопожарный прогноз</w:t>
      </w:r>
      <w:bookmarkStart w:id="11" w:name="_Hlk101450930"/>
      <w:bookmarkStart w:id="12" w:name="_Hlk101364760"/>
      <w:bookmarkStart w:id="13" w:name="_Hlk102485853"/>
    </w:p>
    <w:p w14:paraId="40EAEBB7" w14:textId="77777777" w:rsidR="00337002" w:rsidRPr="00FD70D3" w:rsidRDefault="00EC1552" w:rsidP="00EC1552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bookmarkStart w:id="14" w:name="_Hlk117430549"/>
      <w:bookmarkStart w:id="15" w:name="_Hlk116826047"/>
      <w:bookmarkStart w:id="16" w:name="_Hlk116307288"/>
      <w:bookmarkEnd w:id="11"/>
      <w:bookmarkEnd w:id="12"/>
      <w:bookmarkEnd w:id="13"/>
      <w:r w:rsidRPr="00FD70D3">
        <w:rPr>
          <w:bCs/>
          <w:sz w:val="28"/>
          <w:szCs w:val="28"/>
        </w:rPr>
        <w:t>Возникновение ландшафтных пожаров по метеоусловиям маловероятно.</w:t>
      </w:r>
    </w:p>
    <w:p w14:paraId="0F61B3DC" w14:textId="77777777" w:rsidR="00EC1552" w:rsidRPr="00FD70D3" w:rsidRDefault="00EC1552" w:rsidP="00EC1552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FD70D3">
        <w:rPr>
          <w:bCs/>
          <w:sz w:val="28"/>
          <w:szCs w:val="28"/>
        </w:rPr>
        <w:t xml:space="preserve">Причиной их возникновения может послужить нарушение населением правил пожарной безопасности при нахождении в лесных массивах, сжиганием порубочных и пожнивных остатков, стерни на полях. </w:t>
      </w:r>
    </w:p>
    <w:bookmarkEnd w:id="14"/>
    <w:bookmarkEnd w:id="15"/>
    <w:bookmarkEnd w:id="16"/>
    <w:p w14:paraId="323DB35F" w14:textId="77777777" w:rsidR="00E91FFD" w:rsidRPr="00FD70D3" w:rsidRDefault="00E91FFD" w:rsidP="00C06F03">
      <w:pPr>
        <w:jc w:val="both"/>
        <w:rPr>
          <w:b/>
          <w:sz w:val="28"/>
          <w:szCs w:val="28"/>
          <w:highlight w:val="yellow"/>
        </w:rPr>
      </w:pPr>
    </w:p>
    <w:p w14:paraId="0417230D" w14:textId="77777777" w:rsidR="00353385" w:rsidRPr="00F1249B" w:rsidRDefault="008F3F77" w:rsidP="00EE0270">
      <w:pPr>
        <w:ind w:firstLine="567"/>
        <w:jc w:val="both"/>
        <w:rPr>
          <w:b/>
          <w:sz w:val="28"/>
          <w:szCs w:val="28"/>
        </w:rPr>
      </w:pPr>
      <w:r w:rsidRPr="00F1249B">
        <w:rPr>
          <w:b/>
          <w:sz w:val="28"/>
          <w:szCs w:val="28"/>
        </w:rPr>
        <w:t>2.</w:t>
      </w:r>
      <w:r w:rsidR="00E307D9" w:rsidRPr="00F1249B">
        <w:rPr>
          <w:b/>
          <w:sz w:val="28"/>
          <w:szCs w:val="28"/>
        </w:rPr>
        <w:t>5</w:t>
      </w:r>
      <w:r w:rsidRPr="00F1249B">
        <w:rPr>
          <w:b/>
          <w:sz w:val="28"/>
          <w:szCs w:val="28"/>
        </w:rPr>
        <w:t xml:space="preserve"> </w:t>
      </w:r>
      <w:r w:rsidR="008F0C2A" w:rsidRPr="00F1249B">
        <w:rPr>
          <w:b/>
          <w:sz w:val="28"/>
          <w:szCs w:val="28"/>
        </w:rPr>
        <w:t>Прогноз геомагнитной обстановки</w:t>
      </w:r>
    </w:p>
    <w:p w14:paraId="01B37A3B" w14:textId="47D2AFDF" w:rsidR="00421EF0" w:rsidRPr="00F1249B" w:rsidRDefault="00DE6667" w:rsidP="00DE6667">
      <w:pPr>
        <w:ind w:firstLine="567"/>
        <w:jc w:val="both"/>
        <w:rPr>
          <w:sz w:val="28"/>
          <w:szCs w:val="28"/>
        </w:rPr>
      </w:pPr>
      <w:r w:rsidRPr="00F1249B">
        <w:rPr>
          <w:sz w:val="28"/>
          <w:szCs w:val="28"/>
        </w:rPr>
        <w:t xml:space="preserve">Магнитное поле Земли ожидается </w:t>
      </w:r>
      <w:r w:rsidR="00F1249B" w:rsidRPr="00F1249B">
        <w:rPr>
          <w:sz w:val="28"/>
          <w:szCs w:val="28"/>
        </w:rPr>
        <w:t>спокойное</w:t>
      </w:r>
      <w:r w:rsidRPr="00F1249B">
        <w:rPr>
          <w:sz w:val="28"/>
          <w:szCs w:val="28"/>
        </w:rPr>
        <w:t>. Возможно ухудшение условий КВ-радиосвязи в отдельные часы суток. Озоновый слой в норме.</w:t>
      </w:r>
    </w:p>
    <w:p w14:paraId="71B319C9" w14:textId="77777777" w:rsidR="00DE6667" w:rsidRPr="00FD70D3" w:rsidRDefault="00DE6667" w:rsidP="00DE6667">
      <w:pPr>
        <w:ind w:firstLine="567"/>
        <w:jc w:val="both"/>
        <w:rPr>
          <w:sz w:val="28"/>
          <w:szCs w:val="28"/>
        </w:rPr>
      </w:pPr>
    </w:p>
    <w:p w14:paraId="5D64EDC4" w14:textId="77777777" w:rsidR="008F0C2A" w:rsidRPr="00FD70D3" w:rsidRDefault="008F0C2A" w:rsidP="00CC025D">
      <w:pPr>
        <w:ind w:firstLine="567"/>
        <w:jc w:val="both"/>
        <w:rPr>
          <w:b/>
          <w:sz w:val="28"/>
          <w:szCs w:val="28"/>
        </w:rPr>
      </w:pPr>
      <w:r w:rsidRPr="00FD70D3">
        <w:rPr>
          <w:b/>
          <w:sz w:val="28"/>
          <w:szCs w:val="28"/>
        </w:rPr>
        <w:t>2.</w:t>
      </w:r>
      <w:r w:rsidR="00E307D9" w:rsidRPr="00FD70D3">
        <w:rPr>
          <w:b/>
          <w:sz w:val="28"/>
          <w:szCs w:val="28"/>
        </w:rPr>
        <w:t>6</w:t>
      </w:r>
      <w:r w:rsidRPr="00FD70D3">
        <w:rPr>
          <w:b/>
          <w:sz w:val="28"/>
          <w:szCs w:val="28"/>
        </w:rPr>
        <w:t xml:space="preserve"> Прогноз сейсмической обстановки</w:t>
      </w:r>
    </w:p>
    <w:p w14:paraId="04026B39" w14:textId="77777777" w:rsidR="00367A08" w:rsidRPr="00FD70D3" w:rsidRDefault="008F0C2A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ЧС, вызванные сейсмической активностью, маловероятны.</w:t>
      </w:r>
    </w:p>
    <w:p w14:paraId="6BD82D37" w14:textId="77777777" w:rsidR="0079296E" w:rsidRPr="00FD70D3" w:rsidRDefault="0079296E" w:rsidP="002E7382">
      <w:pPr>
        <w:jc w:val="both"/>
        <w:rPr>
          <w:sz w:val="28"/>
          <w:szCs w:val="28"/>
        </w:rPr>
      </w:pPr>
    </w:p>
    <w:p w14:paraId="5F4B8A12" w14:textId="77777777" w:rsidR="008F0C2A" w:rsidRPr="00FD70D3" w:rsidRDefault="008F0C2A" w:rsidP="00EE0270">
      <w:pPr>
        <w:ind w:firstLine="567"/>
        <w:jc w:val="both"/>
        <w:rPr>
          <w:b/>
          <w:sz w:val="28"/>
          <w:szCs w:val="28"/>
        </w:rPr>
      </w:pPr>
      <w:r w:rsidRPr="00FD70D3">
        <w:rPr>
          <w:b/>
          <w:sz w:val="28"/>
          <w:szCs w:val="28"/>
        </w:rPr>
        <w:t>2.</w:t>
      </w:r>
      <w:r w:rsidR="00E307D9" w:rsidRPr="00FD70D3">
        <w:rPr>
          <w:b/>
          <w:sz w:val="28"/>
          <w:szCs w:val="28"/>
        </w:rPr>
        <w:t>7</w:t>
      </w:r>
      <w:r w:rsidRPr="00FD70D3">
        <w:rPr>
          <w:b/>
          <w:sz w:val="28"/>
          <w:szCs w:val="28"/>
        </w:rPr>
        <w:t xml:space="preserve"> Санитарно-эпидемический прогноз</w:t>
      </w:r>
    </w:p>
    <w:p w14:paraId="6FFCAE60" w14:textId="77777777" w:rsidR="00BD7CF0" w:rsidRPr="00FD70D3" w:rsidRDefault="001A45C2" w:rsidP="00BD7CF0">
      <w:pPr>
        <w:ind w:firstLine="567"/>
        <w:jc w:val="both"/>
        <w:rPr>
          <w:sz w:val="28"/>
          <w:szCs w:val="28"/>
        </w:rPr>
      </w:pPr>
      <w:bookmarkStart w:id="17" w:name="_Hlk78032653"/>
      <w:r w:rsidRPr="00FD70D3">
        <w:rPr>
          <w:sz w:val="28"/>
          <w:szCs w:val="28"/>
        </w:rPr>
        <w:t xml:space="preserve">ЧС маловероятно. </w:t>
      </w:r>
      <w:r w:rsidR="00BD7CF0" w:rsidRPr="00FD70D3">
        <w:rPr>
          <w:sz w:val="28"/>
          <w:szCs w:val="28"/>
        </w:rPr>
        <w:t xml:space="preserve">Возможен сезонный рост заболеваемости населения ОРВИ. </w:t>
      </w:r>
    </w:p>
    <w:p w14:paraId="4BBA90E9" w14:textId="77777777" w:rsidR="00BD7CF0" w:rsidRPr="00FD70D3" w:rsidRDefault="00BD7CF0" w:rsidP="00BD7CF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На территории области</w:t>
      </w:r>
      <w:r w:rsidRPr="00FD70D3">
        <w:rPr>
          <w:bCs/>
          <w:sz w:val="28"/>
          <w:szCs w:val="28"/>
        </w:rPr>
        <w:t xml:space="preserve"> с</w:t>
      </w:r>
      <w:r w:rsidRPr="00FD70D3">
        <w:rPr>
          <w:sz w:val="28"/>
          <w:szCs w:val="28"/>
        </w:rPr>
        <w:t>охраняется риск заражения людей коронавирусной инфекцией COVID-19.</w:t>
      </w:r>
    </w:p>
    <w:bookmarkEnd w:id="17"/>
    <w:p w14:paraId="462CBE7D" w14:textId="5B0DC752" w:rsidR="00581CEF" w:rsidRDefault="00581CEF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3AA475D2" w14:textId="5248DBBE" w:rsidR="001D5096" w:rsidRDefault="001D5096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5022FBC9" w14:textId="77777777" w:rsidR="001D5096" w:rsidRPr="00FD70D3" w:rsidRDefault="001D5096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34512B3D" w14:textId="14BA326A" w:rsidR="008F0C2A" w:rsidRPr="00FD70D3" w:rsidRDefault="008F0C2A" w:rsidP="00EE0270">
      <w:pPr>
        <w:ind w:firstLine="567"/>
        <w:jc w:val="both"/>
        <w:rPr>
          <w:b/>
          <w:sz w:val="28"/>
          <w:szCs w:val="28"/>
        </w:rPr>
      </w:pPr>
      <w:r w:rsidRPr="00FD70D3">
        <w:rPr>
          <w:b/>
          <w:sz w:val="28"/>
          <w:szCs w:val="28"/>
        </w:rPr>
        <w:lastRenderedPageBreak/>
        <w:t>2.</w:t>
      </w:r>
      <w:r w:rsidR="00E307D9" w:rsidRPr="00FD70D3">
        <w:rPr>
          <w:b/>
          <w:sz w:val="28"/>
          <w:szCs w:val="28"/>
        </w:rPr>
        <w:t>8</w:t>
      </w:r>
      <w:r w:rsidRPr="00FD70D3">
        <w:rPr>
          <w:b/>
          <w:sz w:val="28"/>
          <w:szCs w:val="28"/>
        </w:rPr>
        <w:t xml:space="preserve"> Прогноз эпизоотической обстановки</w:t>
      </w:r>
    </w:p>
    <w:p w14:paraId="28F486AC" w14:textId="77777777" w:rsidR="006C11EB" w:rsidRPr="00FD70D3" w:rsidRDefault="006C11EB" w:rsidP="006C11EB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ЧС маловероятны.</w:t>
      </w:r>
      <w:r w:rsidR="0003730D" w:rsidRPr="00FD70D3">
        <w:rPr>
          <w:sz w:val="28"/>
          <w:szCs w:val="28"/>
        </w:rPr>
        <w:t xml:space="preserve"> </w:t>
      </w:r>
      <w:r w:rsidR="00A527B4" w:rsidRPr="00FD70D3">
        <w:rPr>
          <w:sz w:val="28"/>
          <w:szCs w:val="28"/>
        </w:rPr>
        <w:t>Повышен риск заболевания животных бешенством на территории с. Лозовское Лозовского сельсовета Баганского района Новосибирской области.</w:t>
      </w:r>
    </w:p>
    <w:p w14:paraId="47DF4136" w14:textId="77777777" w:rsidR="00A527B4" w:rsidRPr="00FD70D3" w:rsidRDefault="00A527B4" w:rsidP="006C11EB">
      <w:pPr>
        <w:ind w:firstLine="567"/>
        <w:jc w:val="both"/>
        <w:rPr>
          <w:b/>
          <w:sz w:val="28"/>
          <w:szCs w:val="28"/>
          <w:highlight w:val="yellow"/>
        </w:rPr>
      </w:pPr>
    </w:p>
    <w:p w14:paraId="5AD58E74" w14:textId="77777777" w:rsidR="00B70BEE" w:rsidRPr="00FD70D3" w:rsidRDefault="008F0C2A" w:rsidP="00EE0270">
      <w:pPr>
        <w:ind w:firstLine="567"/>
        <w:jc w:val="both"/>
        <w:rPr>
          <w:b/>
          <w:sz w:val="28"/>
          <w:szCs w:val="28"/>
        </w:rPr>
      </w:pPr>
      <w:r w:rsidRPr="00FD70D3">
        <w:rPr>
          <w:b/>
          <w:sz w:val="28"/>
          <w:szCs w:val="28"/>
        </w:rPr>
        <w:t>2.</w:t>
      </w:r>
      <w:r w:rsidR="00E307D9" w:rsidRPr="00FD70D3">
        <w:rPr>
          <w:b/>
          <w:sz w:val="28"/>
          <w:szCs w:val="28"/>
        </w:rPr>
        <w:t>9</w:t>
      </w:r>
      <w:r w:rsidRPr="00FD70D3">
        <w:rPr>
          <w:b/>
          <w:sz w:val="28"/>
          <w:szCs w:val="28"/>
        </w:rPr>
        <w:t xml:space="preserve"> Прогноз пожар</w:t>
      </w:r>
      <w:r w:rsidR="008125A3" w:rsidRPr="00FD70D3">
        <w:rPr>
          <w:b/>
          <w:sz w:val="28"/>
          <w:szCs w:val="28"/>
        </w:rPr>
        <w:t>н</w:t>
      </w:r>
      <w:r w:rsidRPr="00FD70D3">
        <w:rPr>
          <w:b/>
          <w:sz w:val="28"/>
          <w:szCs w:val="28"/>
        </w:rPr>
        <w:t>ой обстановки</w:t>
      </w:r>
    </w:p>
    <w:p w14:paraId="4DC6F02D" w14:textId="77777777" w:rsidR="0031328E" w:rsidRPr="00FD70D3" w:rsidRDefault="009B6D52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FD70D3">
        <w:rPr>
          <w:sz w:val="28"/>
          <w:szCs w:val="28"/>
        </w:rPr>
        <w:t>-</w:t>
      </w:r>
      <w:r w:rsidRPr="00FD70D3">
        <w:rPr>
          <w:sz w:val="28"/>
          <w:szCs w:val="28"/>
        </w:rPr>
        <w:t>дачных обществах.</w:t>
      </w:r>
      <w:r w:rsidR="00B32A35" w:rsidRPr="00FD70D3">
        <w:rPr>
          <w:sz w:val="28"/>
          <w:szCs w:val="28"/>
        </w:rPr>
        <w:t xml:space="preserve"> </w:t>
      </w:r>
      <w:r w:rsidR="00533C9F" w:rsidRPr="00FD70D3">
        <w:rPr>
          <w:sz w:val="28"/>
          <w:szCs w:val="28"/>
        </w:rPr>
        <w:t>Причинами возгорания могут послужить</w:t>
      </w:r>
      <w:r w:rsidR="0031328E" w:rsidRPr="00FD70D3">
        <w:rPr>
          <w:sz w:val="28"/>
          <w:szCs w:val="28"/>
        </w:rPr>
        <w:t>:</w:t>
      </w:r>
    </w:p>
    <w:p w14:paraId="63F8C7BC" w14:textId="77777777" w:rsidR="001109A0" w:rsidRPr="00FD70D3" w:rsidRDefault="00ED7AA4" w:rsidP="001109A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-</w:t>
      </w:r>
      <w:r w:rsidRPr="00FD70D3">
        <w:rPr>
          <w:sz w:val="28"/>
          <w:szCs w:val="28"/>
        </w:rPr>
        <w:tab/>
        <w:t>неправильное устройство,</w:t>
      </w:r>
      <w:r w:rsidR="001109A0" w:rsidRPr="00FD70D3">
        <w:rPr>
          <w:sz w:val="28"/>
          <w:szCs w:val="28"/>
        </w:rPr>
        <w:t xml:space="preserve"> неисправность</w:t>
      </w:r>
      <w:r w:rsidRPr="00FD70D3">
        <w:rPr>
          <w:sz w:val="28"/>
          <w:szCs w:val="28"/>
        </w:rPr>
        <w:t xml:space="preserve"> и эксплуатация </w:t>
      </w:r>
      <w:r w:rsidR="001109A0" w:rsidRPr="00FD70D3">
        <w:rPr>
          <w:sz w:val="28"/>
          <w:szCs w:val="28"/>
        </w:rPr>
        <w:t>отопительных печей и дымоходов;</w:t>
      </w:r>
    </w:p>
    <w:p w14:paraId="5A136BE2" w14:textId="77777777" w:rsidR="0097020E" w:rsidRPr="00FD70D3" w:rsidRDefault="0097020E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-</w:t>
      </w:r>
      <w:r w:rsidRPr="00FD70D3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361EAF38" w14:textId="77777777" w:rsidR="0097020E" w:rsidRPr="00FD70D3" w:rsidRDefault="0097020E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-</w:t>
      </w:r>
      <w:r w:rsidRPr="00FD70D3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5234C352" w14:textId="77777777" w:rsidR="0097020E" w:rsidRPr="00FD70D3" w:rsidRDefault="0097020E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-</w:t>
      </w:r>
      <w:r w:rsidRPr="00FD70D3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4D3601AC" w14:textId="77777777" w:rsidR="0031328E" w:rsidRPr="00FD70D3" w:rsidRDefault="0031328E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-</w:t>
      </w:r>
      <w:r w:rsidR="00095995" w:rsidRPr="00FD70D3">
        <w:rPr>
          <w:sz w:val="28"/>
          <w:szCs w:val="28"/>
        </w:rPr>
        <w:tab/>
      </w:r>
      <w:r w:rsidRPr="00FD70D3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2BEAF801" w14:textId="77777777" w:rsidR="00CE4269" w:rsidRPr="00FD70D3" w:rsidRDefault="0031328E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-</w:t>
      </w:r>
      <w:r w:rsidR="00095995" w:rsidRPr="00FD70D3">
        <w:rPr>
          <w:sz w:val="28"/>
          <w:szCs w:val="28"/>
        </w:rPr>
        <w:tab/>
      </w:r>
      <w:r w:rsidRPr="00FD70D3">
        <w:rPr>
          <w:sz w:val="28"/>
          <w:szCs w:val="28"/>
        </w:rPr>
        <w:t>поджог.</w:t>
      </w:r>
    </w:p>
    <w:p w14:paraId="70391401" w14:textId="77777777" w:rsidR="00D363A8" w:rsidRPr="00FD70D3" w:rsidRDefault="00D363A8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58C15BCE" w14:textId="77777777" w:rsidR="0014230E" w:rsidRPr="00F1249B" w:rsidRDefault="005A5FFF" w:rsidP="00EE0270">
      <w:pPr>
        <w:ind w:firstLine="567"/>
        <w:jc w:val="both"/>
        <w:rPr>
          <w:b/>
          <w:sz w:val="28"/>
          <w:szCs w:val="28"/>
        </w:rPr>
      </w:pPr>
      <w:r w:rsidRPr="00F1249B">
        <w:rPr>
          <w:b/>
          <w:sz w:val="28"/>
          <w:szCs w:val="28"/>
        </w:rPr>
        <w:t>2</w:t>
      </w:r>
      <w:r w:rsidR="0014230E" w:rsidRPr="00F1249B">
        <w:rPr>
          <w:b/>
          <w:sz w:val="28"/>
          <w:szCs w:val="28"/>
        </w:rPr>
        <w:t>.</w:t>
      </w:r>
      <w:r w:rsidR="00E307D9" w:rsidRPr="00F1249B">
        <w:rPr>
          <w:b/>
          <w:sz w:val="28"/>
          <w:szCs w:val="28"/>
        </w:rPr>
        <w:t>10</w:t>
      </w:r>
      <w:r w:rsidR="0014230E" w:rsidRPr="00F1249B">
        <w:rPr>
          <w:b/>
          <w:sz w:val="28"/>
          <w:szCs w:val="28"/>
        </w:rPr>
        <w:t xml:space="preserve"> Прогноз обстановки на объектах энергетики</w:t>
      </w:r>
    </w:p>
    <w:p w14:paraId="5EAB93B5" w14:textId="4ADA9A7D" w:rsidR="00745E22" w:rsidRPr="00F1249B" w:rsidRDefault="00745E22" w:rsidP="00745E22">
      <w:pPr>
        <w:ind w:firstLine="567"/>
        <w:jc w:val="both"/>
        <w:rPr>
          <w:bCs/>
          <w:sz w:val="28"/>
          <w:szCs w:val="28"/>
        </w:rPr>
      </w:pPr>
      <w:bookmarkStart w:id="18" w:name="_Hlk109829331"/>
      <w:r w:rsidRPr="00F1249B">
        <w:rPr>
          <w:bCs/>
          <w:sz w:val="28"/>
          <w:szCs w:val="28"/>
        </w:rPr>
        <w:t>В связи с прогнозируемыми умеренными осадками в виде дождя и мокрого снега, отложениями мокрого снега, возможны повреждения (обрывы) линий электропередач и связи.</w:t>
      </w:r>
    </w:p>
    <w:p w14:paraId="774E684F" w14:textId="77777777" w:rsidR="00745E22" w:rsidRPr="00F1249B" w:rsidRDefault="00745E22" w:rsidP="00745E22">
      <w:pPr>
        <w:ind w:firstLine="567"/>
        <w:jc w:val="both"/>
        <w:rPr>
          <w:bCs/>
          <w:sz w:val="28"/>
          <w:szCs w:val="28"/>
        </w:rPr>
      </w:pPr>
      <w:r w:rsidRPr="00F1249B">
        <w:rPr>
          <w:bCs/>
          <w:sz w:val="28"/>
          <w:szCs w:val="28"/>
        </w:rPr>
        <w:t>Возможно возникновение ЧС не выше межмуниципального уровня.</w:t>
      </w:r>
    </w:p>
    <w:p w14:paraId="16048B93" w14:textId="77777777" w:rsidR="00745E22" w:rsidRPr="00FD70D3" w:rsidRDefault="00745E22" w:rsidP="00745E22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bookmarkEnd w:id="18"/>
    <w:p w14:paraId="218BB445" w14:textId="77777777" w:rsidR="008F0C2A" w:rsidRPr="00FD70D3" w:rsidRDefault="008F0C2A" w:rsidP="00EE0270">
      <w:pPr>
        <w:ind w:firstLine="567"/>
        <w:jc w:val="both"/>
        <w:rPr>
          <w:b/>
          <w:sz w:val="28"/>
          <w:szCs w:val="28"/>
        </w:rPr>
      </w:pPr>
      <w:r w:rsidRPr="00FD70D3">
        <w:rPr>
          <w:b/>
          <w:sz w:val="28"/>
          <w:szCs w:val="28"/>
        </w:rPr>
        <w:t>2.1</w:t>
      </w:r>
      <w:r w:rsidR="00E307D9" w:rsidRPr="00FD70D3">
        <w:rPr>
          <w:b/>
          <w:sz w:val="28"/>
          <w:szCs w:val="28"/>
        </w:rPr>
        <w:t>1</w:t>
      </w:r>
      <w:r w:rsidRPr="00FD70D3">
        <w:rPr>
          <w:b/>
          <w:sz w:val="28"/>
          <w:szCs w:val="28"/>
        </w:rPr>
        <w:t xml:space="preserve"> Прогноз обстановки на объектах ЖКХ</w:t>
      </w:r>
    </w:p>
    <w:p w14:paraId="078F8ACB" w14:textId="6ACCE594" w:rsidR="00564FF6" w:rsidRPr="00FD70D3" w:rsidRDefault="00564FF6" w:rsidP="00564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Возможны аварии на котельных, случаи выхода из строя отдельных участков теплотрасс и трубопроводов обеспечения населения теплом и водой, связанные с прохождением отопительного периода.</w:t>
      </w:r>
    </w:p>
    <w:p w14:paraId="28CC4B6A" w14:textId="77777777" w:rsidR="00564FF6" w:rsidRPr="00FD70D3" w:rsidRDefault="00564FF6" w:rsidP="00564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 xml:space="preserve">Учитывая плотность населения и общее количество объектов ЖКХ, к наиболее вероятным районам по аварийности на объектах ЖКХ можно отнести гг. 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 </w:t>
      </w:r>
    </w:p>
    <w:p w14:paraId="4075E7CA" w14:textId="77777777" w:rsidR="00E91FFD" w:rsidRPr="00FD70D3" w:rsidRDefault="00E91FFD" w:rsidP="00EE0270">
      <w:pPr>
        <w:ind w:firstLine="567"/>
        <w:jc w:val="both"/>
        <w:rPr>
          <w:b/>
          <w:sz w:val="28"/>
          <w:szCs w:val="28"/>
        </w:rPr>
      </w:pPr>
    </w:p>
    <w:p w14:paraId="064A18C3" w14:textId="77777777" w:rsidR="008F0C2A" w:rsidRPr="00FD70D3" w:rsidRDefault="008F0C2A" w:rsidP="00EE0270">
      <w:pPr>
        <w:ind w:firstLine="567"/>
        <w:jc w:val="both"/>
        <w:rPr>
          <w:b/>
          <w:sz w:val="28"/>
          <w:szCs w:val="28"/>
        </w:rPr>
      </w:pPr>
      <w:r w:rsidRPr="00FD70D3">
        <w:rPr>
          <w:b/>
          <w:sz w:val="28"/>
          <w:szCs w:val="28"/>
        </w:rPr>
        <w:t>2.1</w:t>
      </w:r>
      <w:r w:rsidR="00E307D9" w:rsidRPr="00FD70D3">
        <w:rPr>
          <w:b/>
          <w:sz w:val="28"/>
          <w:szCs w:val="28"/>
        </w:rPr>
        <w:t>2</w:t>
      </w:r>
      <w:r w:rsidRPr="00FD70D3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63A4A54A" w14:textId="77777777" w:rsidR="00F452F9" w:rsidRPr="00FD70D3" w:rsidRDefault="005E2F16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С</w:t>
      </w:r>
      <w:r w:rsidR="00B533D4" w:rsidRPr="00FD70D3">
        <w:rPr>
          <w:sz w:val="28"/>
          <w:szCs w:val="28"/>
        </w:rPr>
        <w:t>охраняется</w:t>
      </w:r>
      <w:r w:rsidR="00430679" w:rsidRPr="00FD70D3">
        <w:rPr>
          <w:sz w:val="28"/>
          <w:szCs w:val="28"/>
        </w:rPr>
        <w:t xml:space="preserve"> вероятность возникновения несчастных случаев на водных объектах, связанных с нарушением правил безопасности при </w:t>
      </w:r>
      <w:r w:rsidR="00367A08" w:rsidRPr="00FD70D3">
        <w:rPr>
          <w:sz w:val="28"/>
          <w:szCs w:val="28"/>
        </w:rPr>
        <w:t xml:space="preserve">использовании маломерных судов </w:t>
      </w:r>
      <w:r w:rsidR="003564E9" w:rsidRPr="00FD70D3">
        <w:rPr>
          <w:bCs/>
          <w:sz w:val="28"/>
          <w:szCs w:val="28"/>
        </w:rPr>
        <w:t>в период рыбной ловли, а также охоты на водоплавающую дичь</w:t>
      </w:r>
      <w:r w:rsidR="003564E9" w:rsidRPr="00FD70D3">
        <w:rPr>
          <w:bCs/>
        </w:rPr>
        <w:t xml:space="preserve"> </w:t>
      </w:r>
      <w:r w:rsidR="00430679" w:rsidRPr="00FD70D3">
        <w:rPr>
          <w:sz w:val="28"/>
          <w:szCs w:val="28"/>
        </w:rPr>
        <w:t xml:space="preserve">с наибольшей вероятностью </w:t>
      </w:r>
      <w:proofErr w:type="gramStart"/>
      <w:r w:rsidR="00430679" w:rsidRPr="00FD70D3">
        <w:rPr>
          <w:sz w:val="28"/>
          <w:szCs w:val="28"/>
        </w:rPr>
        <w:t>на</w:t>
      </w:r>
      <w:proofErr w:type="gramEnd"/>
      <w:r w:rsidR="00430679" w:rsidRPr="00FD70D3">
        <w:rPr>
          <w:sz w:val="28"/>
          <w:szCs w:val="28"/>
        </w:rPr>
        <w:t xml:space="preserve"> </w:t>
      </w:r>
      <w:proofErr w:type="gramStart"/>
      <w:r w:rsidR="00430679" w:rsidRPr="00FD70D3">
        <w:rPr>
          <w:sz w:val="28"/>
          <w:szCs w:val="28"/>
        </w:rPr>
        <w:t>Новосибирском</w:t>
      </w:r>
      <w:proofErr w:type="gramEnd"/>
      <w:r w:rsidR="00430679" w:rsidRPr="00FD70D3">
        <w:rPr>
          <w:sz w:val="28"/>
          <w:szCs w:val="28"/>
        </w:rPr>
        <w:t xml:space="preserve"> водохранилище, на водных объектах г. Новосибирска, на реках Обь, Бердь, Иня, Омь, озерах Чаны, Медвежье, Урюм и Сартлан.</w:t>
      </w:r>
    </w:p>
    <w:p w14:paraId="4E66CBD1" w14:textId="77777777" w:rsidR="00337002" w:rsidRPr="00FD70D3" w:rsidRDefault="00337002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6C13E586" w14:textId="77777777" w:rsidR="00FD3B6C" w:rsidRPr="00FD70D3" w:rsidRDefault="00FD3B6C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52594309" w14:textId="77777777" w:rsidR="00FD3B6C" w:rsidRPr="00FD70D3" w:rsidRDefault="00FD3B6C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4E739204" w14:textId="77777777" w:rsidR="00F1249B" w:rsidRDefault="00F1249B" w:rsidP="00EE0270">
      <w:pPr>
        <w:ind w:firstLine="567"/>
        <w:jc w:val="both"/>
        <w:rPr>
          <w:b/>
          <w:sz w:val="28"/>
          <w:szCs w:val="28"/>
          <w:highlight w:val="yellow"/>
        </w:rPr>
      </w:pPr>
    </w:p>
    <w:p w14:paraId="58A5FB9F" w14:textId="7EB3AFFE" w:rsidR="008F0C2A" w:rsidRPr="00F1249B" w:rsidRDefault="00EB454E" w:rsidP="00EE0270">
      <w:pPr>
        <w:ind w:firstLine="567"/>
        <w:jc w:val="both"/>
        <w:rPr>
          <w:b/>
          <w:sz w:val="28"/>
          <w:szCs w:val="28"/>
        </w:rPr>
      </w:pPr>
      <w:r w:rsidRPr="00F1249B">
        <w:rPr>
          <w:b/>
          <w:sz w:val="28"/>
          <w:szCs w:val="28"/>
        </w:rPr>
        <w:lastRenderedPageBreak/>
        <w:t>2.1</w:t>
      </w:r>
      <w:r w:rsidR="00E307D9" w:rsidRPr="00F1249B">
        <w:rPr>
          <w:b/>
          <w:sz w:val="28"/>
          <w:szCs w:val="28"/>
        </w:rPr>
        <w:t>3</w:t>
      </w:r>
      <w:r w:rsidRPr="00F1249B">
        <w:rPr>
          <w:b/>
          <w:sz w:val="28"/>
          <w:szCs w:val="28"/>
        </w:rPr>
        <w:t xml:space="preserve"> </w:t>
      </w:r>
      <w:r w:rsidR="008F0C2A" w:rsidRPr="00F1249B">
        <w:rPr>
          <w:b/>
          <w:sz w:val="28"/>
          <w:szCs w:val="28"/>
        </w:rPr>
        <w:t>Прогноз обстановки на дорогах</w:t>
      </w:r>
    </w:p>
    <w:p w14:paraId="72B2F5C6" w14:textId="3B7B837F" w:rsidR="0049023B" w:rsidRPr="00FD70D3" w:rsidRDefault="00F1249B" w:rsidP="002E27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адки в виде снега, мокрого снега</w:t>
      </w:r>
      <w:r w:rsidR="00F74CB5" w:rsidRPr="00F1249B">
        <w:rPr>
          <w:sz w:val="28"/>
          <w:szCs w:val="28"/>
        </w:rPr>
        <w:t>,</w:t>
      </w:r>
      <w:r w:rsidR="00E91FFD" w:rsidRPr="00F1249B">
        <w:rPr>
          <w:sz w:val="28"/>
          <w:szCs w:val="28"/>
        </w:rPr>
        <w:t xml:space="preserve"> </w:t>
      </w:r>
      <w:r w:rsidR="00F74CB5" w:rsidRPr="00F1249B">
        <w:rPr>
          <w:sz w:val="28"/>
          <w:szCs w:val="28"/>
        </w:rPr>
        <w:t>гололедица на дорогах</w:t>
      </w:r>
      <w:r w:rsidR="005D323F" w:rsidRPr="00F1249B">
        <w:rPr>
          <w:sz w:val="28"/>
          <w:szCs w:val="28"/>
        </w:rPr>
        <w:t xml:space="preserve">, </w:t>
      </w:r>
      <w:r w:rsidR="005A7765" w:rsidRPr="00FD70D3">
        <w:rPr>
          <w:sz w:val="28"/>
          <w:szCs w:val="28"/>
        </w:rPr>
        <w:t>б</w:t>
      </w:r>
      <w:r w:rsidR="008819F5" w:rsidRPr="00FD70D3">
        <w:rPr>
          <w:sz w:val="28"/>
          <w:szCs w:val="28"/>
        </w:rPr>
        <w:t xml:space="preserve">ольшое </w:t>
      </w:r>
      <w:r w:rsidR="00B65668" w:rsidRPr="00FD70D3">
        <w:rPr>
          <w:sz w:val="28"/>
          <w:szCs w:val="28"/>
        </w:rPr>
        <w:t>количеств</w:t>
      </w:r>
      <w:r w:rsidR="00682788" w:rsidRPr="00FD70D3">
        <w:rPr>
          <w:sz w:val="28"/>
          <w:szCs w:val="28"/>
        </w:rPr>
        <w:t>о</w:t>
      </w:r>
      <w:r w:rsidR="00B65668" w:rsidRPr="00FD70D3">
        <w:rPr>
          <w:sz w:val="28"/>
          <w:szCs w:val="28"/>
        </w:rPr>
        <w:t xml:space="preserve"> автотранспорта, </w:t>
      </w:r>
      <w:r w:rsidR="00E6221D" w:rsidRPr="00FD70D3">
        <w:rPr>
          <w:sz w:val="28"/>
          <w:szCs w:val="28"/>
        </w:rPr>
        <w:t xml:space="preserve">нарушения правил дорожного движения, </w:t>
      </w:r>
      <w:r w:rsidR="00B65668" w:rsidRPr="00FD70D3">
        <w:rPr>
          <w:sz w:val="28"/>
          <w:szCs w:val="28"/>
        </w:rPr>
        <w:t>буд</w:t>
      </w:r>
      <w:r w:rsidR="00983E4D" w:rsidRPr="00FD70D3">
        <w:rPr>
          <w:sz w:val="28"/>
          <w:szCs w:val="28"/>
        </w:rPr>
        <w:t>у</w:t>
      </w:r>
      <w:r w:rsidR="00B65668" w:rsidRPr="00FD70D3">
        <w:rPr>
          <w:sz w:val="28"/>
          <w:szCs w:val="28"/>
        </w:rPr>
        <w:t>т способствовать возникновению ДТП с наибольшей вероятностью на внутригородских дорогах крупных населенных пунктов, а с наиболее тяжкими последствиями - на опасных участках региональных и федеральных трасс:</w:t>
      </w:r>
    </w:p>
    <w:p w14:paraId="568BA62A" w14:textId="77777777" w:rsidR="00310939" w:rsidRPr="00FD70D3" w:rsidRDefault="00310939" w:rsidP="00EE0270">
      <w:pPr>
        <w:ind w:right="-2"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-</w:t>
      </w:r>
      <w:r w:rsidR="00E24ED3" w:rsidRPr="00FD70D3">
        <w:rPr>
          <w:sz w:val="28"/>
          <w:szCs w:val="28"/>
        </w:rPr>
        <w:tab/>
      </w:r>
      <w:r w:rsidRPr="00FD70D3">
        <w:rPr>
          <w:sz w:val="28"/>
          <w:szCs w:val="28"/>
        </w:rPr>
        <w:t>Р-256 «Чуйский тракт» – с 35,812 км по 35,844</w:t>
      </w:r>
      <w:r w:rsidR="00715813" w:rsidRPr="00FD70D3">
        <w:rPr>
          <w:sz w:val="28"/>
          <w:szCs w:val="28"/>
        </w:rPr>
        <w:t xml:space="preserve"> км, с 37,350 км по 482 км</w:t>
      </w:r>
      <w:r w:rsidR="00715813" w:rsidRPr="00FD70D3">
        <w:rPr>
          <w:sz w:val="28"/>
          <w:szCs w:val="28"/>
        </w:rPr>
        <w:br/>
      </w:r>
      <w:r w:rsidRPr="00FD70D3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FD70D3">
        <w:rPr>
          <w:sz w:val="28"/>
          <w:szCs w:val="28"/>
        </w:rPr>
        <w:br/>
      </w:r>
      <w:r w:rsidRPr="00FD70D3">
        <w:rPr>
          <w:sz w:val="28"/>
          <w:szCs w:val="28"/>
        </w:rPr>
        <w:t>в одном уровне);</w:t>
      </w:r>
    </w:p>
    <w:p w14:paraId="46726F33" w14:textId="77777777" w:rsidR="00310939" w:rsidRPr="00FD70D3" w:rsidRDefault="00310939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-</w:t>
      </w:r>
      <w:r w:rsidR="00E24ED3" w:rsidRPr="00FD70D3">
        <w:rPr>
          <w:sz w:val="28"/>
          <w:szCs w:val="28"/>
        </w:rPr>
        <w:tab/>
      </w:r>
      <w:r w:rsidRPr="00FD70D3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FD70D3">
        <w:rPr>
          <w:sz w:val="28"/>
          <w:szCs w:val="28"/>
        </w:rPr>
        <w:t xml:space="preserve"> </w:t>
      </w:r>
      <w:r w:rsidRPr="00FD70D3">
        <w:rPr>
          <w:sz w:val="28"/>
          <w:szCs w:val="28"/>
        </w:rPr>
        <w:t>км, опасный поворот);</w:t>
      </w:r>
    </w:p>
    <w:p w14:paraId="2F20DE7B" w14:textId="77777777" w:rsidR="00310939" w:rsidRPr="00FD70D3" w:rsidRDefault="00310939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-</w:t>
      </w:r>
      <w:r w:rsidR="00E24ED3" w:rsidRPr="00FD70D3">
        <w:rPr>
          <w:sz w:val="28"/>
          <w:szCs w:val="28"/>
        </w:rPr>
        <w:tab/>
      </w:r>
      <w:r w:rsidRPr="00FD70D3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FD70D3">
        <w:rPr>
          <w:sz w:val="28"/>
          <w:szCs w:val="28"/>
        </w:rPr>
        <w:br/>
      </w:r>
      <w:r w:rsidRPr="00FD70D3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1B03DE31" w14:textId="77777777" w:rsidR="00310939" w:rsidRPr="00FD70D3" w:rsidRDefault="00310939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-</w:t>
      </w:r>
      <w:r w:rsidR="00E24ED3" w:rsidRPr="00FD70D3">
        <w:rPr>
          <w:sz w:val="28"/>
          <w:szCs w:val="28"/>
        </w:rPr>
        <w:tab/>
      </w:r>
      <w:r w:rsidRPr="00FD70D3">
        <w:rPr>
          <w:sz w:val="28"/>
          <w:szCs w:val="28"/>
        </w:rPr>
        <w:t>Р-256 «Чуйский тракт» – с 43,082</w:t>
      </w:r>
      <w:r w:rsidR="00715813" w:rsidRPr="00FD70D3">
        <w:rPr>
          <w:sz w:val="28"/>
          <w:szCs w:val="28"/>
        </w:rPr>
        <w:t xml:space="preserve"> </w:t>
      </w:r>
      <w:r w:rsidRPr="00FD70D3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7E6FB88B" w14:textId="77777777" w:rsidR="00310939" w:rsidRPr="00FD70D3" w:rsidRDefault="00310939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-</w:t>
      </w:r>
      <w:r w:rsidR="00E24ED3" w:rsidRPr="00FD70D3">
        <w:rPr>
          <w:sz w:val="28"/>
          <w:szCs w:val="28"/>
        </w:rPr>
        <w:tab/>
      </w:r>
      <w:r w:rsidRPr="00FD70D3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1F0795EC" w14:textId="77777777" w:rsidR="00310939" w:rsidRPr="00FD70D3" w:rsidRDefault="00310939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-</w:t>
      </w:r>
      <w:r w:rsidR="00E24ED3" w:rsidRPr="00FD70D3">
        <w:rPr>
          <w:sz w:val="28"/>
          <w:szCs w:val="28"/>
        </w:rPr>
        <w:tab/>
      </w:r>
      <w:r w:rsidRPr="00FD70D3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010F4818" w14:textId="77777777" w:rsidR="00310939" w:rsidRPr="00FD70D3" w:rsidRDefault="00310939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-</w:t>
      </w:r>
      <w:r w:rsidR="00E24ED3" w:rsidRPr="00FD70D3">
        <w:rPr>
          <w:sz w:val="28"/>
          <w:szCs w:val="28"/>
        </w:rPr>
        <w:tab/>
      </w:r>
      <w:r w:rsidRPr="00FD70D3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424D6D87" w14:textId="77777777" w:rsidR="00310939" w:rsidRPr="00FD70D3" w:rsidRDefault="00310939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-</w:t>
      </w:r>
      <w:r w:rsidR="00E24ED3" w:rsidRPr="00FD70D3">
        <w:rPr>
          <w:sz w:val="28"/>
          <w:szCs w:val="28"/>
        </w:rPr>
        <w:tab/>
      </w:r>
      <w:r w:rsidRPr="00FD70D3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2F6F9F59" w14:textId="77777777" w:rsidR="00310939" w:rsidRPr="00FD70D3" w:rsidRDefault="00310939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-</w:t>
      </w:r>
      <w:r w:rsidR="00E24ED3" w:rsidRPr="00FD70D3">
        <w:rPr>
          <w:sz w:val="28"/>
          <w:szCs w:val="28"/>
        </w:rPr>
        <w:tab/>
      </w:r>
      <w:r w:rsidRPr="00FD70D3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6840ED53" w14:textId="77777777" w:rsidR="00310939" w:rsidRPr="00FD70D3" w:rsidRDefault="00310939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-</w:t>
      </w:r>
      <w:r w:rsidR="00E24ED3" w:rsidRPr="00FD70D3">
        <w:rPr>
          <w:sz w:val="28"/>
          <w:szCs w:val="28"/>
        </w:rPr>
        <w:tab/>
      </w:r>
      <w:r w:rsidRPr="00FD70D3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1DDD7ABF" w14:textId="77777777" w:rsidR="00310939" w:rsidRPr="00FD70D3" w:rsidRDefault="00310939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-</w:t>
      </w:r>
      <w:r w:rsidR="00E24ED3" w:rsidRPr="00FD70D3">
        <w:rPr>
          <w:sz w:val="28"/>
          <w:szCs w:val="28"/>
        </w:rPr>
        <w:tab/>
      </w:r>
      <w:r w:rsidRPr="00FD70D3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54BAB2F3" w14:textId="77777777" w:rsidR="00310939" w:rsidRPr="00FD70D3" w:rsidRDefault="00310939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-</w:t>
      </w:r>
      <w:r w:rsidR="00E24ED3" w:rsidRPr="00FD70D3">
        <w:rPr>
          <w:sz w:val="28"/>
          <w:szCs w:val="28"/>
        </w:rPr>
        <w:tab/>
      </w:r>
      <w:r w:rsidRPr="00FD70D3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196FEBA5" w14:textId="77777777" w:rsidR="00310939" w:rsidRPr="00FD70D3" w:rsidRDefault="00310939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-</w:t>
      </w:r>
      <w:r w:rsidR="00E24ED3" w:rsidRPr="00FD70D3">
        <w:rPr>
          <w:sz w:val="28"/>
          <w:szCs w:val="28"/>
        </w:rPr>
        <w:tab/>
      </w:r>
      <w:r w:rsidRPr="00FD70D3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75AFEAD6" w14:textId="77777777" w:rsidR="00310939" w:rsidRPr="00FD70D3" w:rsidRDefault="00310939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-</w:t>
      </w:r>
      <w:r w:rsidR="00E24ED3" w:rsidRPr="00FD70D3">
        <w:rPr>
          <w:sz w:val="28"/>
          <w:szCs w:val="28"/>
        </w:rPr>
        <w:tab/>
      </w:r>
      <w:r w:rsidRPr="00FD70D3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78D10209" w14:textId="77777777" w:rsidR="00310939" w:rsidRPr="00FD70D3" w:rsidRDefault="00310939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-</w:t>
      </w:r>
      <w:r w:rsidR="00E24ED3" w:rsidRPr="00FD70D3">
        <w:rPr>
          <w:sz w:val="28"/>
          <w:szCs w:val="28"/>
        </w:rPr>
        <w:tab/>
      </w:r>
      <w:r w:rsidRPr="00FD70D3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0547FB80" w14:textId="77777777" w:rsidR="00310939" w:rsidRPr="00FD70D3" w:rsidRDefault="00310939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-</w:t>
      </w:r>
      <w:r w:rsidR="00E24ED3" w:rsidRPr="00FD70D3">
        <w:rPr>
          <w:sz w:val="28"/>
          <w:szCs w:val="28"/>
        </w:rPr>
        <w:tab/>
      </w:r>
      <w:r w:rsidRPr="00FD70D3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14:paraId="35880417" w14:textId="77777777" w:rsidR="00310939" w:rsidRPr="00FD70D3" w:rsidRDefault="00310939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-</w:t>
      </w:r>
      <w:r w:rsidR="00E24ED3" w:rsidRPr="00FD70D3">
        <w:rPr>
          <w:sz w:val="28"/>
          <w:szCs w:val="28"/>
        </w:rPr>
        <w:tab/>
      </w:r>
      <w:r w:rsidRPr="00FD70D3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3E11AEBD" w14:textId="77777777" w:rsidR="00310939" w:rsidRPr="00FD70D3" w:rsidRDefault="00310939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-</w:t>
      </w:r>
      <w:r w:rsidR="00E24ED3" w:rsidRPr="00FD70D3">
        <w:rPr>
          <w:sz w:val="28"/>
          <w:szCs w:val="28"/>
        </w:rPr>
        <w:tab/>
      </w:r>
      <w:r w:rsidRPr="00FD70D3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47694DF8" w14:textId="77777777" w:rsidR="00310939" w:rsidRPr="00FD70D3" w:rsidRDefault="00310939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-</w:t>
      </w:r>
      <w:r w:rsidR="00E24ED3" w:rsidRPr="00FD70D3">
        <w:rPr>
          <w:sz w:val="28"/>
          <w:szCs w:val="28"/>
        </w:rPr>
        <w:tab/>
      </w:r>
      <w:r w:rsidRPr="00FD70D3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2DE0FD9C" w14:textId="77777777" w:rsidR="00310939" w:rsidRPr="00FD70D3" w:rsidRDefault="00310939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lastRenderedPageBreak/>
        <w:t>-</w:t>
      </w:r>
      <w:r w:rsidR="00E24ED3" w:rsidRPr="00FD70D3">
        <w:rPr>
          <w:sz w:val="28"/>
          <w:szCs w:val="28"/>
        </w:rPr>
        <w:tab/>
      </w:r>
      <w:r w:rsidRPr="00FD70D3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2B6E0D55" w14:textId="77777777" w:rsidR="00310939" w:rsidRPr="00FD70D3" w:rsidRDefault="00310939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Регионального значения.</w:t>
      </w:r>
    </w:p>
    <w:p w14:paraId="3802508B" w14:textId="77777777" w:rsidR="00310939" w:rsidRPr="00FD70D3" w:rsidRDefault="00310939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- К-19р - с 44 по 46 км Тогучинского района;</w:t>
      </w:r>
    </w:p>
    <w:p w14:paraId="4BD8B618" w14:textId="77777777" w:rsidR="00310939" w:rsidRPr="00FD70D3" w:rsidRDefault="00310939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- К-17р - с 41 по 44 км Новосибирского района;</w:t>
      </w:r>
    </w:p>
    <w:p w14:paraId="53CE8924" w14:textId="77777777" w:rsidR="00310939" w:rsidRPr="00FD70D3" w:rsidRDefault="00310939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- К-19р - с 13 по 14 км Новосибирского района;</w:t>
      </w:r>
    </w:p>
    <w:p w14:paraId="356FFC6D" w14:textId="77777777" w:rsidR="00310939" w:rsidRPr="00FD70D3" w:rsidRDefault="00310939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- К-17р – с 80 по 105 км Ордынского района;</w:t>
      </w:r>
    </w:p>
    <w:p w14:paraId="2433ACFA" w14:textId="77777777" w:rsidR="00310939" w:rsidRPr="00FD70D3" w:rsidRDefault="00310939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 xml:space="preserve">- К-12 – с </w:t>
      </w:r>
      <w:r w:rsidR="0049023B" w:rsidRPr="00FD70D3">
        <w:rPr>
          <w:sz w:val="28"/>
          <w:szCs w:val="28"/>
        </w:rPr>
        <w:t>16 по 25 км Колыванского района,</w:t>
      </w:r>
    </w:p>
    <w:p w14:paraId="6D7FC251" w14:textId="77777777" w:rsidR="00AE7080" w:rsidRPr="00FD70D3" w:rsidRDefault="00487A66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 xml:space="preserve">- </w:t>
      </w:r>
      <w:r w:rsidR="0049023B" w:rsidRPr="00FD70D3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594E92EA" w14:textId="77777777" w:rsidR="00C71C74" w:rsidRPr="00FD70D3" w:rsidRDefault="002462A5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9" w:name="_Hlk84255620"/>
    </w:p>
    <w:p w14:paraId="3666EDA8" w14:textId="77777777" w:rsidR="008252FE" w:rsidRPr="00FD70D3" w:rsidRDefault="008252FE" w:rsidP="00EE0270">
      <w:pPr>
        <w:ind w:firstLine="567"/>
        <w:jc w:val="both"/>
        <w:rPr>
          <w:b/>
          <w:bCs/>
          <w:sz w:val="28"/>
          <w:szCs w:val="28"/>
          <w:highlight w:val="yellow"/>
        </w:rPr>
      </w:pPr>
    </w:p>
    <w:p w14:paraId="25B806EC" w14:textId="77777777" w:rsidR="00A6632F" w:rsidRPr="00FD70D3" w:rsidRDefault="00310939" w:rsidP="00EE0270">
      <w:pPr>
        <w:ind w:firstLine="567"/>
        <w:jc w:val="both"/>
        <w:rPr>
          <w:b/>
          <w:bCs/>
          <w:sz w:val="28"/>
          <w:szCs w:val="28"/>
        </w:rPr>
      </w:pPr>
      <w:r w:rsidRPr="00FD70D3">
        <w:rPr>
          <w:b/>
          <w:bCs/>
          <w:sz w:val="28"/>
          <w:szCs w:val="28"/>
        </w:rPr>
        <w:t>3. Рекомендованные превентивные мероприятия:</w:t>
      </w:r>
      <w:bookmarkStart w:id="20" w:name="_Hlk69741689"/>
      <w:bookmarkStart w:id="21" w:name="_Hlk96066733"/>
    </w:p>
    <w:p w14:paraId="1FEE4AC0" w14:textId="77777777" w:rsidR="00912A44" w:rsidRPr="00FD70D3" w:rsidRDefault="00912A44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13B67860" w14:textId="77777777" w:rsidR="00912A44" w:rsidRPr="00FD70D3" w:rsidRDefault="00912A44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 xml:space="preserve">2. Вести </w:t>
      </w:r>
      <w:proofErr w:type="gramStart"/>
      <w:r w:rsidRPr="00FD70D3">
        <w:rPr>
          <w:sz w:val="28"/>
          <w:szCs w:val="28"/>
        </w:rPr>
        <w:t>контроль за</w:t>
      </w:r>
      <w:proofErr w:type="gramEnd"/>
      <w:r w:rsidRPr="00FD70D3">
        <w:rPr>
          <w:sz w:val="28"/>
          <w:szCs w:val="28"/>
        </w:rPr>
        <w:t xml:space="preserve">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5A34BF6F" w14:textId="77777777" w:rsidR="00912A44" w:rsidRPr="00FD70D3" w:rsidRDefault="00912A44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34A0E6E2" w14:textId="77777777" w:rsidR="00912A44" w:rsidRPr="00FD70D3" w:rsidRDefault="00912A44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-</w:t>
      </w:r>
      <w:r w:rsidRPr="00FD70D3">
        <w:rPr>
          <w:sz w:val="28"/>
          <w:szCs w:val="28"/>
        </w:rPr>
        <w:tab/>
        <w:t>о складывающихся гидрометеорологических условиях и возможных рисках;</w:t>
      </w:r>
    </w:p>
    <w:p w14:paraId="1BC6329D" w14:textId="77777777" w:rsidR="00912A44" w:rsidRPr="00FD70D3" w:rsidRDefault="00912A44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-</w:t>
      </w:r>
      <w:r w:rsidRPr="00FD70D3">
        <w:rPr>
          <w:sz w:val="28"/>
          <w:szCs w:val="28"/>
        </w:rPr>
        <w:tab/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1D906197" w14:textId="77777777" w:rsidR="00912A44" w:rsidRPr="00FD70D3" w:rsidRDefault="00912A44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-</w:t>
      </w:r>
      <w:r w:rsidRPr="00FD70D3">
        <w:rPr>
          <w:sz w:val="28"/>
          <w:szCs w:val="28"/>
        </w:rPr>
        <w:tab/>
        <w:t>о последствиях управления транспортом в состоянии алкогольного и наркотического опьянения;</w:t>
      </w:r>
    </w:p>
    <w:p w14:paraId="46FCAC4E" w14:textId="77777777" w:rsidR="00912A44" w:rsidRPr="00FD70D3" w:rsidRDefault="00912A44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666B0CFE" w14:textId="77777777" w:rsidR="00912A44" w:rsidRPr="00FD70D3" w:rsidRDefault="00912A44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- на объектах ЖКХ;</w:t>
      </w:r>
    </w:p>
    <w:p w14:paraId="33DE5240" w14:textId="77777777" w:rsidR="00912A44" w:rsidRPr="00FD70D3" w:rsidRDefault="00912A44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- на объектах РЭС;</w:t>
      </w:r>
    </w:p>
    <w:p w14:paraId="73064341" w14:textId="77777777" w:rsidR="00912A44" w:rsidRPr="00FD70D3" w:rsidRDefault="00912A44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- на объектах ТУАД, ФУАД.</w:t>
      </w:r>
    </w:p>
    <w:p w14:paraId="524F04EE" w14:textId="77777777" w:rsidR="00912A44" w:rsidRPr="00FD70D3" w:rsidRDefault="00912A44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3C7D0317" w14:textId="77777777" w:rsidR="00912A44" w:rsidRPr="00FD70D3" w:rsidRDefault="00912A44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 xml:space="preserve">6. Вести </w:t>
      </w:r>
      <w:proofErr w:type="gramStart"/>
      <w:r w:rsidRPr="00FD70D3">
        <w:rPr>
          <w:sz w:val="28"/>
          <w:szCs w:val="28"/>
        </w:rPr>
        <w:t>контроль за</w:t>
      </w:r>
      <w:proofErr w:type="gramEnd"/>
      <w:r w:rsidRPr="00FD70D3">
        <w:rPr>
          <w:sz w:val="28"/>
          <w:szCs w:val="28"/>
        </w:rPr>
        <w:t xml:space="preserve">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22EC6106" w14:textId="77777777" w:rsidR="00912A44" w:rsidRPr="00FD70D3" w:rsidRDefault="00912A44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6152EA96" w14:textId="77777777" w:rsidR="00912A44" w:rsidRPr="00FD70D3" w:rsidRDefault="00912A44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lastRenderedPageBreak/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44FE5A4D" w14:textId="77777777" w:rsidR="00912A44" w:rsidRPr="00FD70D3" w:rsidRDefault="00912A44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8. Контролировать работу объектов жизнеобеспечения и их энергообеспечение, быть готовыми к принятию экстренных мер по недопущению остановки их работы в случае возникновения авар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6CDB25B2" w14:textId="77777777" w:rsidR="00912A44" w:rsidRPr="00FD70D3" w:rsidRDefault="00912A44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 xml:space="preserve">9. Во взаимодействии с ГИБДД усилить </w:t>
      </w:r>
      <w:proofErr w:type="gramStart"/>
      <w:r w:rsidRPr="00FD70D3">
        <w:rPr>
          <w:sz w:val="28"/>
          <w:szCs w:val="28"/>
        </w:rPr>
        <w:t>контроль за</w:t>
      </w:r>
      <w:proofErr w:type="gramEnd"/>
      <w:r w:rsidRPr="00FD70D3">
        <w:rPr>
          <w:sz w:val="28"/>
          <w:szCs w:val="28"/>
        </w:rPr>
        <w:t xml:space="preserve"> безопасностью дорожного движения. Организовать в учебных заведениях проведение занятий по соблюдению детьми правил дорожного движения.</w:t>
      </w:r>
    </w:p>
    <w:p w14:paraId="2E4202D2" w14:textId="77777777" w:rsidR="00912A44" w:rsidRPr="00FD70D3" w:rsidRDefault="00912A44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10. 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3572EE28" w14:textId="77777777" w:rsidR="00912A44" w:rsidRPr="00FD70D3" w:rsidRDefault="00912A44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 xml:space="preserve">11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</w:t>
      </w:r>
      <w:proofErr w:type="gramStart"/>
      <w:r w:rsidRPr="00FD70D3">
        <w:rPr>
          <w:sz w:val="28"/>
          <w:szCs w:val="28"/>
        </w:rPr>
        <w:t>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</w:t>
      </w:r>
      <w:proofErr w:type="gramEnd"/>
      <w:r w:rsidRPr="00FD70D3">
        <w:rPr>
          <w:sz w:val="28"/>
          <w:szCs w:val="28"/>
        </w:rPr>
        <w:t xml:space="preserve"> людей (в том числе клубах, больницах, школах и т.д.) противопожарной пропаганды, в частности:</w:t>
      </w:r>
    </w:p>
    <w:p w14:paraId="15275365" w14:textId="77777777" w:rsidR="00912A44" w:rsidRPr="00FD70D3" w:rsidRDefault="00912A44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-</w:t>
      </w:r>
      <w:r w:rsidRPr="00FD70D3"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20B6FB85" w14:textId="77777777" w:rsidR="00912A44" w:rsidRPr="00FD70D3" w:rsidRDefault="00912A44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</w:p>
    <w:p w14:paraId="26DBEF24" w14:textId="77777777" w:rsidR="00912A44" w:rsidRPr="00FD70D3" w:rsidRDefault="00912A44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-</w:t>
      </w:r>
      <w:r w:rsidRPr="00FD70D3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5E71F90A" w14:textId="77777777" w:rsidR="00912A44" w:rsidRPr="00FD70D3" w:rsidRDefault="00912A44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-</w:t>
      </w:r>
      <w:r w:rsidRPr="00FD70D3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556BE0FA" w14:textId="77777777" w:rsidR="00912A44" w:rsidRPr="00FD70D3" w:rsidRDefault="00912A44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- обеспечить пожарную безопасность объектов ТЭК и ЖКХ;</w:t>
      </w:r>
    </w:p>
    <w:p w14:paraId="26A2C9B0" w14:textId="77777777" w:rsidR="00912A44" w:rsidRPr="00FD70D3" w:rsidRDefault="00912A44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-</w:t>
      </w:r>
      <w:r w:rsidRPr="00FD70D3">
        <w:rPr>
          <w:sz w:val="28"/>
          <w:szCs w:val="28"/>
        </w:rPr>
        <w:tab/>
        <w:t>проводи</w:t>
      </w:r>
      <w:r w:rsidR="002E3866" w:rsidRPr="00FD70D3">
        <w:rPr>
          <w:sz w:val="28"/>
          <w:szCs w:val="28"/>
        </w:rPr>
        <w:t>ть с гражданами, имеющими детей</w:t>
      </w:r>
      <w:r w:rsidRPr="00FD70D3">
        <w:rPr>
          <w:sz w:val="28"/>
          <w:szCs w:val="28"/>
        </w:rPr>
        <w:t xml:space="preserve"> разъяснительную работу по профилактике возникновения пожаров по причине детской шалости;</w:t>
      </w:r>
    </w:p>
    <w:p w14:paraId="4E2029DF" w14:textId="77777777" w:rsidR="00912A44" w:rsidRPr="00FD70D3" w:rsidRDefault="00912A44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-</w:t>
      </w:r>
      <w:r w:rsidRPr="00FD70D3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14:paraId="42F32E0C" w14:textId="77777777" w:rsidR="00912A44" w:rsidRPr="00FD70D3" w:rsidRDefault="002D2909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1</w:t>
      </w:r>
      <w:r w:rsidR="00EE3AE6" w:rsidRPr="00FD70D3">
        <w:rPr>
          <w:sz w:val="28"/>
          <w:szCs w:val="28"/>
        </w:rPr>
        <w:t>2</w:t>
      </w:r>
      <w:r w:rsidR="00912A44" w:rsidRPr="00FD70D3">
        <w:rPr>
          <w:sz w:val="28"/>
          <w:szCs w:val="28"/>
        </w:rPr>
        <w:t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-19:</w:t>
      </w:r>
    </w:p>
    <w:p w14:paraId="063A5AA1" w14:textId="77777777" w:rsidR="00912A44" w:rsidRPr="00FD70D3" w:rsidRDefault="00912A44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-</w:t>
      </w:r>
      <w:r w:rsidRPr="00FD70D3">
        <w:rPr>
          <w:sz w:val="28"/>
          <w:szCs w:val="28"/>
        </w:rPr>
        <w:tab/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07B384EB" w14:textId="77777777" w:rsidR="00912A44" w:rsidRPr="00FD70D3" w:rsidRDefault="00912A44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lastRenderedPageBreak/>
        <w:t>-</w:t>
      </w:r>
      <w:r w:rsidRPr="00FD70D3">
        <w:rPr>
          <w:sz w:val="28"/>
          <w:szCs w:val="28"/>
        </w:rPr>
        <w:tab/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0CFEE837" w14:textId="77777777" w:rsidR="006D2094" w:rsidRPr="00FD70D3" w:rsidRDefault="00912A44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-</w:t>
      </w:r>
      <w:r w:rsidRPr="00FD70D3">
        <w:rPr>
          <w:sz w:val="28"/>
          <w:szCs w:val="28"/>
        </w:rPr>
        <w:tab/>
        <w:t>проводить спланированные мероприятия, при строгом соблюдении мер безопасности, в целях предупреждения заражения коронавирусной инфекцией COVID-19.</w:t>
      </w:r>
    </w:p>
    <w:p w14:paraId="2A1F4C57" w14:textId="77777777" w:rsidR="00310939" w:rsidRPr="008645D4" w:rsidRDefault="002D2909" w:rsidP="00EE0270">
      <w:pPr>
        <w:ind w:firstLine="567"/>
        <w:jc w:val="both"/>
        <w:rPr>
          <w:sz w:val="28"/>
          <w:szCs w:val="28"/>
        </w:rPr>
      </w:pPr>
      <w:r w:rsidRPr="00FD70D3">
        <w:rPr>
          <w:sz w:val="28"/>
          <w:szCs w:val="28"/>
        </w:rPr>
        <w:t>1</w:t>
      </w:r>
      <w:r w:rsidR="00EE3AE6" w:rsidRPr="00FD70D3">
        <w:rPr>
          <w:sz w:val="28"/>
          <w:szCs w:val="28"/>
        </w:rPr>
        <w:t>3</w:t>
      </w:r>
      <w:r w:rsidR="00912A44" w:rsidRPr="00FD70D3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9"/>
    <w:bookmarkEnd w:id="20"/>
    <w:bookmarkEnd w:id="21"/>
    <w:p w14:paraId="0DC06E97" w14:textId="77777777" w:rsidR="00E140EE" w:rsidRPr="008645D4" w:rsidRDefault="00E140EE" w:rsidP="00CF53BF">
      <w:pPr>
        <w:spacing w:line="310" w:lineRule="exact"/>
        <w:jc w:val="both"/>
        <w:rPr>
          <w:sz w:val="28"/>
          <w:szCs w:val="28"/>
        </w:rPr>
      </w:pPr>
    </w:p>
    <w:p w14:paraId="2A5F4730" w14:textId="77777777" w:rsidR="008645D4" w:rsidRPr="008645D4" w:rsidRDefault="008645D4" w:rsidP="00CF53BF">
      <w:pPr>
        <w:spacing w:line="310" w:lineRule="exact"/>
        <w:jc w:val="both"/>
        <w:rPr>
          <w:sz w:val="28"/>
          <w:szCs w:val="28"/>
        </w:rPr>
      </w:pPr>
    </w:p>
    <w:p w14:paraId="243AB5FC" w14:textId="77777777" w:rsidR="00FC3CD7" w:rsidRPr="008645D4" w:rsidRDefault="00FC3CD7" w:rsidP="00CF53BF">
      <w:pPr>
        <w:spacing w:line="310" w:lineRule="exact"/>
        <w:jc w:val="both"/>
        <w:rPr>
          <w:sz w:val="28"/>
          <w:szCs w:val="28"/>
        </w:rPr>
      </w:pPr>
    </w:p>
    <w:p w14:paraId="7B644B33" w14:textId="77777777" w:rsidR="006D2094" w:rsidRPr="008645D4" w:rsidRDefault="00EE0270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8645D4">
        <w:rPr>
          <w:sz w:val="28"/>
          <w:szCs w:val="28"/>
        </w:rPr>
        <w:t>З</w:t>
      </w:r>
      <w:r w:rsidR="006D2094" w:rsidRPr="008645D4">
        <w:rPr>
          <w:sz w:val="28"/>
          <w:szCs w:val="28"/>
        </w:rPr>
        <w:t>аместитель начальника центра</w:t>
      </w:r>
    </w:p>
    <w:p w14:paraId="51A5EEBE" w14:textId="77777777" w:rsidR="006D2094" w:rsidRPr="008645D4" w:rsidRDefault="006D2094" w:rsidP="006D2094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8645D4">
        <w:rPr>
          <w:sz w:val="28"/>
          <w:szCs w:val="28"/>
        </w:rPr>
        <w:t>(старший оперативный дежурный)</w:t>
      </w:r>
    </w:p>
    <w:p w14:paraId="65C4DBBE" w14:textId="16A5DAD1" w:rsidR="006D2094" w:rsidRPr="008645D4" w:rsidRDefault="00737897" w:rsidP="006D2094">
      <w:pPr>
        <w:rPr>
          <w:sz w:val="28"/>
          <w:szCs w:val="28"/>
        </w:rPr>
      </w:pPr>
      <w:r w:rsidRPr="008645D4">
        <w:rPr>
          <w:sz w:val="28"/>
          <w:szCs w:val="28"/>
        </w:rPr>
        <w:t>Ц</w:t>
      </w:r>
      <w:r w:rsidR="006D2094" w:rsidRPr="008645D4">
        <w:rPr>
          <w:sz w:val="28"/>
          <w:szCs w:val="28"/>
        </w:rPr>
        <w:t>УКС ГУ МЧС России по Новосибирской области</w:t>
      </w:r>
    </w:p>
    <w:p w14:paraId="4C2EF75E" w14:textId="73C840B1" w:rsidR="006D2094" w:rsidRPr="008645D4" w:rsidRDefault="00FD70D3" w:rsidP="00C34B1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0F54505F" wp14:editId="5707080F">
            <wp:simplePos x="0" y="0"/>
            <wp:positionH relativeFrom="character">
              <wp:posOffset>3240028</wp:posOffset>
            </wp:positionH>
            <wp:positionV relativeFrom="line">
              <wp:posOffset>15240</wp:posOffset>
            </wp:positionV>
            <wp:extent cx="996315" cy="375285"/>
            <wp:effectExtent l="0" t="0" r="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37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094" w:rsidRPr="008645D4">
        <w:rPr>
          <w:sz w:val="28"/>
          <w:szCs w:val="28"/>
        </w:rPr>
        <w:t xml:space="preserve">подполковник вн. службы                                    </w:t>
      </w:r>
      <w:r w:rsidR="000006D1" w:rsidRPr="008645D4">
        <w:rPr>
          <w:sz w:val="28"/>
          <w:szCs w:val="28"/>
        </w:rPr>
        <w:t xml:space="preserve">  </w:t>
      </w:r>
      <w:r w:rsidR="006D2094" w:rsidRPr="008645D4">
        <w:rPr>
          <w:sz w:val="28"/>
          <w:szCs w:val="28"/>
        </w:rPr>
        <w:t xml:space="preserve">                         </w:t>
      </w:r>
      <w:r w:rsidR="00702682" w:rsidRPr="008645D4">
        <w:rPr>
          <w:sz w:val="28"/>
          <w:szCs w:val="28"/>
        </w:rPr>
        <w:t xml:space="preserve">        </w:t>
      </w:r>
      <w:r w:rsidR="00C34B12" w:rsidRPr="008645D4">
        <w:rPr>
          <w:sz w:val="28"/>
          <w:szCs w:val="28"/>
        </w:rPr>
        <w:t xml:space="preserve">  </w:t>
      </w:r>
      <w:r w:rsidR="00FC3CD7" w:rsidRPr="008645D4">
        <w:rPr>
          <w:sz w:val="28"/>
          <w:szCs w:val="28"/>
        </w:rPr>
        <w:t xml:space="preserve"> </w:t>
      </w:r>
      <w:r>
        <w:rPr>
          <w:sz w:val="28"/>
          <w:szCs w:val="28"/>
        </w:rPr>
        <w:t>А.М. Якутин</w:t>
      </w:r>
    </w:p>
    <w:p w14:paraId="40D4A7D7" w14:textId="1C24DF8E" w:rsidR="00AF1F0E" w:rsidRPr="008645D4" w:rsidRDefault="00AF1F0E" w:rsidP="00DA7071">
      <w:pPr>
        <w:jc w:val="both"/>
        <w:rPr>
          <w:sz w:val="16"/>
          <w:szCs w:val="16"/>
          <w:highlight w:val="yellow"/>
        </w:rPr>
      </w:pPr>
    </w:p>
    <w:p w14:paraId="3937C304" w14:textId="4AD5DB03" w:rsidR="00AF1F0E" w:rsidRPr="008645D4" w:rsidRDefault="00AF1F0E" w:rsidP="00DA7071">
      <w:pPr>
        <w:jc w:val="both"/>
        <w:rPr>
          <w:sz w:val="16"/>
          <w:szCs w:val="16"/>
          <w:highlight w:val="yellow"/>
        </w:rPr>
      </w:pPr>
    </w:p>
    <w:p w14:paraId="2B41371D" w14:textId="3C9982E7" w:rsidR="00B05C7A" w:rsidRPr="008645D4" w:rsidRDefault="00B05C7A" w:rsidP="00DA7071">
      <w:pPr>
        <w:jc w:val="both"/>
        <w:rPr>
          <w:sz w:val="16"/>
          <w:szCs w:val="16"/>
          <w:highlight w:val="yellow"/>
        </w:rPr>
      </w:pPr>
    </w:p>
    <w:p w14:paraId="7FEC1206" w14:textId="67405AE7" w:rsidR="00584515" w:rsidRPr="008645D4" w:rsidRDefault="00584515" w:rsidP="00DA7071">
      <w:pPr>
        <w:jc w:val="both"/>
        <w:rPr>
          <w:sz w:val="16"/>
          <w:szCs w:val="16"/>
          <w:highlight w:val="yellow"/>
        </w:rPr>
      </w:pPr>
    </w:p>
    <w:p w14:paraId="1E7C5CC1" w14:textId="11DABFDB" w:rsidR="000A5235" w:rsidRPr="008645D4" w:rsidRDefault="000A5235" w:rsidP="00DA7071">
      <w:pPr>
        <w:jc w:val="both"/>
        <w:rPr>
          <w:sz w:val="16"/>
          <w:szCs w:val="16"/>
          <w:highlight w:val="yellow"/>
        </w:rPr>
      </w:pPr>
    </w:p>
    <w:p w14:paraId="23FF133C" w14:textId="56E1310C" w:rsidR="000A5235" w:rsidRPr="008645D4" w:rsidRDefault="000A5235" w:rsidP="00DA7071">
      <w:pPr>
        <w:jc w:val="both"/>
        <w:rPr>
          <w:sz w:val="16"/>
          <w:szCs w:val="16"/>
          <w:highlight w:val="yellow"/>
        </w:rPr>
      </w:pPr>
    </w:p>
    <w:p w14:paraId="0B91A457" w14:textId="7F764261" w:rsidR="005E0881" w:rsidRPr="008645D4" w:rsidRDefault="005E0881" w:rsidP="00DA7071">
      <w:pPr>
        <w:jc w:val="both"/>
        <w:rPr>
          <w:sz w:val="16"/>
          <w:szCs w:val="16"/>
          <w:highlight w:val="yellow"/>
        </w:rPr>
      </w:pPr>
    </w:p>
    <w:p w14:paraId="6D5A5247" w14:textId="77777777" w:rsidR="0044373F" w:rsidRPr="008645D4" w:rsidRDefault="0044373F" w:rsidP="00DA7071">
      <w:pPr>
        <w:jc w:val="both"/>
        <w:rPr>
          <w:sz w:val="16"/>
          <w:szCs w:val="16"/>
          <w:highlight w:val="yellow"/>
        </w:rPr>
      </w:pPr>
    </w:p>
    <w:p w14:paraId="3D13623B" w14:textId="5D488D57" w:rsidR="005E2F16" w:rsidRPr="008645D4" w:rsidRDefault="005E2F16" w:rsidP="00DA7071">
      <w:pPr>
        <w:jc w:val="both"/>
        <w:rPr>
          <w:sz w:val="16"/>
          <w:szCs w:val="16"/>
          <w:highlight w:val="yellow"/>
        </w:rPr>
      </w:pPr>
    </w:p>
    <w:p w14:paraId="2BAC55C4" w14:textId="77777777" w:rsidR="005E2F16" w:rsidRPr="008645D4" w:rsidRDefault="005E2F16" w:rsidP="00DA7071">
      <w:pPr>
        <w:jc w:val="both"/>
        <w:rPr>
          <w:sz w:val="16"/>
          <w:szCs w:val="16"/>
          <w:highlight w:val="yellow"/>
        </w:rPr>
      </w:pPr>
    </w:p>
    <w:p w14:paraId="0D62FC00" w14:textId="29DF9728" w:rsidR="005E2F16" w:rsidRPr="008645D4" w:rsidRDefault="005E2F16" w:rsidP="00DA7071">
      <w:pPr>
        <w:jc w:val="both"/>
        <w:rPr>
          <w:sz w:val="16"/>
          <w:szCs w:val="16"/>
          <w:highlight w:val="yellow"/>
        </w:rPr>
      </w:pPr>
    </w:p>
    <w:p w14:paraId="296A3D88" w14:textId="77777777" w:rsidR="005E2F16" w:rsidRPr="008645D4" w:rsidRDefault="005E2F16" w:rsidP="00DA7071">
      <w:pPr>
        <w:jc w:val="both"/>
        <w:rPr>
          <w:sz w:val="16"/>
          <w:szCs w:val="16"/>
          <w:highlight w:val="yellow"/>
        </w:rPr>
      </w:pPr>
    </w:p>
    <w:p w14:paraId="6BC7405A" w14:textId="46C0E123" w:rsidR="00DB5D26" w:rsidRPr="008645D4" w:rsidRDefault="00DB5D26" w:rsidP="00DA7071">
      <w:pPr>
        <w:jc w:val="both"/>
        <w:rPr>
          <w:sz w:val="16"/>
          <w:szCs w:val="16"/>
        </w:rPr>
      </w:pPr>
    </w:p>
    <w:p w14:paraId="55FCB481" w14:textId="3E4A500F" w:rsidR="00DB5D26" w:rsidRPr="008645D4" w:rsidRDefault="00DB5D26" w:rsidP="00DA7071">
      <w:pPr>
        <w:jc w:val="both"/>
        <w:rPr>
          <w:sz w:val="16"/>
          <w:szCs w:val="16"/>
        </w:rPr>
      </w:pPr>
    </w:p>
    <w:p w14:paraId="5AA5A3C9" w14:textId="77777777" w:rsidR="00DB5D26" w:rsidRPr="008645D4" w:rsidRDefault="00DB5D26" w:rsidP="00DA7071">
      <w:pPr>
        <w:jc w:val="both"/>
        <w:rPr>
          <w:sz w:val="16"/>
          <w:szCs w:val="16"/>
        </w:rPr>
      </w:pPr>
    </w:p>
    <w:p w14:paraId="1F893794" w14:textId="77777777" w:rsidR="00DB5D26" w:rsidRPr="008645D4" w:rsidRDefault="00DB5D26" w:rsidP="00DA7071">
      <w:pPr>
        <w:jc w:val="both"/>
        <w:rPr>
          <w:sz w:val="16"/>
          <w:szCs w:val="16"/>
        </w:rPr>
      </w:pPr>
    </w:p>
    <w:p w14:paraId="6E25EF45" w14:textId="77777777" w:rsidR="00DB5D26" w:rsidRPr="008645D4" w:rsidRDefault="00DB5D26" w:rsidP="00DA7071">
      <w:pPr>
        <w:jc w:val="both"/>
        <w:rPr>
          <w:sz w:val="16"/>
          <w:szCs w:val="16"/>
        </w:rPr>
      </w:pPr>
    </w:p>
    <w:p w14:paraId="40592759" w14:textId="77777777" w:rsidR="00DB5D26" w:rsidRPr="008645D4" w:rsidRDefault="00DB5D26" w:rsidP="00DA7071">
      <w:pPr>
        <w:jc w:val="both"/>
        <w:rPr>
          <w:sz w:val="16"/>
          <w:szCs w:val="16"/>
        </w:rPr>
      </w:pPr>
    </w:p>
    <w:p w14:paraId="37474FC8" w14:textId="77777777" w:rsidR="00DB5D26" w:rsidRPr="008645D4" w:rsidRDefault="00DB5D26" w:rsidP="00DA7071">
      <w:pPr>
        <w:jc w:val="both"/>
        <w:rPr>
          <w:sz w:val="16"/>
          <w:szCs w:val="16"/>
        </w:rPr>
      </w:pPr>
    </w:p>
    <w:p w14:paraId="45CC8C50" w14:textId="77777777" w:rsidR="00DB5D26" w:rsidRPr="008645D4" w:rsidRDefault="00DB5D26" w:rsidP="00DA7071">
      <w:pPr>
        <w:jc w:val="both"/>
        <w:rPr>
          <w:sz w:val="16"/>
          <w:szCs w:val="16"/>
        </w:rPr>
      </w:pPr>
    </w:p>
    <w:p w14:paraId="532FBF0A" w14:textId="77777777" w:rsidR="00DB5D26" w:rsidRPr="008645D4" w:rsidRDefault="00DB5D26" w:rsidP="00DA7071">
      <w:pPr>
        <w:jc w:val="both"/>
        <w:rPr>
          <w:sz w:val="16"/>
          <w:szCs w:val="16"/>
        </w:rPr>
      </w:pPr>
    </w:p>
    <w:p w14:paraId="69C0C4A3" w14:textId="77777777" w:rsidR="005C4569" w:rsidRPr="008645D4" w:rsidRDefault="005C4569" w:rsidP="00DA7071">
      <w:pPr>
        <w:jc w:val="both"/>
        <w:rPr>
          <w:sz w:val="16"/>
          <w:szCs w:val="16"/>
        </w:rPr>
      </w:pPr>
    </w:p>
    <w:p w14:paraId="23449189" w14:textId="77777777" w:rsidR="00B049D2" w:rsidRPr="008645D4" w:rsidRDefault="00B049D2" w:rsidP="00DA7071">
      <w:pPr>
        <w:jc w:val="both"/>
        <w:rPr>
          <w:sz w:val="16"/>
          <w:szCs w:val="16"/>
        </w:rPr>
      </w:pPr>
    </w:p>
    <w:p w14:paraId="188FF2F6" w14:textId="77777777" w:rsidR="00B049D2" w:rsidRPr="008645D4" w:rsidRDefault="00B049D2" w:rsidP="00DA7071">
      <w:pPr>
        <w:jc w:val="both"/>
        <w:rPr>
          <w:sz w:val="16"/>
          <w:szCs w:val="16"/>
        </w:rPr>
      </w:pPr>
    </w:p>
    <w:p w14:paraId="65689810" w14:textId="77777777" w:rsidR="00B049D2" w:rsidRPr="008645D4" w:rsidRDefault="00B049D2" w:rsidP="00DA7071">
      <w:pPr>
        <w:jc w:val="both"/>
        <w:rPr>
          <w:sz w:val="16"/>
          <w:szCs w:val="16"/>
        </w:rPr>
      </w:pPr>
    </w:p>
    <w:p w14:paraId="789E8FB3" w14:textId="77777777" w:rsidR="00B049D2" w:rsidRPr="008645D4" w:rsidRDefault="00B049D2" w:rsidP="00DA7071">
      <w:pPr>
        <w:jc w:val="both"/>
        <w:rPr>
          <w:sz w:val="16"/>
          <w:szCs w:val="16"/>
        </w:rPr>
      </w:pPr>
    </w:p>
    <w:p w14:paraId="75FBC9D3" w14:textId="77777777" w:rsidR="00B049D2" w:rsidRPr="008645D4" w:rsidRDefault="00B049D2" w:rsidP="00DA7071">
      <w:pPr>
        <w:jc w:val="both"/>
        <w:rPr>
          <w:sz w:val="16"/>
          <w:szCs w:val="16"/>
        </w:rPr>
      </w:pPr>
    </w:p>
    <w:p w14:paraId="577A90F9" w14:textId="77777777" w:rsidR="005C4569" w:rsidRPr="008645D4" w:rsidRDefault="005C4569" w:rsidP="00DA7071">
      <w:pPr>
        <w:jc w:val="both"/>
        <w:rPr>
          <w:sz w:val="16"/>
          <w:szCs w:val="16"/>
        </w:rPr>
      </w:pPr>
    </w:p>
    <w:p w14:paraId="14187AE6" w14:textId="77777777" w:rsidR="005C4569" w:rsidRPr="008645D4" w:rsidRDefault="005C4569" w:rsidP="00DA7071">
      <w:pPr>
        <w:jc w:val="both"/>
        <w:rPr>
          <w:sz w:val="16"/>
          <w:szCs w:val="16"/>
        </w:rPr>
      </w:pPr>
    </w:p>
    <w:p w14:paraId="0A2F8640" w14:textId="77777777" w:rsidR="005C4569" w:rsidRPr="008645D4" w:rsidRDefault="005C4569" w:rsidP="00DA7071">
      <w:pPr>
        <w:jc w:val="both"/>
        <w:rPr>
          <w:sz w:val="16"/>
          <w:szCs w:val="16"/>
        </w:rPr>
      </w:pPr>
    </w:p>
    <w:p w14:paraId="5C3DFDAB" w14:textId="77777777" w:rsidR="00BD7CF0" w:rsidRPr="008645D4" w:rsidRDefault="00BD7CF0" w:rsidP="00DA7071">
      <w:pPr>
        <w:jc w:val="both"/>
        <w:rPr>
          <w:sz w:val="16"/>
          <w:szCs w:val="16"/>
        </w:rPr>
      </w:pPr>
    </w:p>
    <w:p w14:paraId="513980B5" w14:textId="77777777" w:rsidR="00A71562" w:rsidRPr="008645D4" w:rsidRDefault="00A71562" w:rsidP="00DA7071">
      <w:pPr>
        <w:jc w:val="both"/>
        <w:rPr>
          <w:sz w:val="16"/>
          <w:szCs w:val="16"/>
        </w:rPr>
      </w:pPr>
    </w:p>
    <w:p w14:paraId="260B75B3" w14:textId="77777777" w:rsidR="008645D4" w:rsidRPr="008645D4" w:rsidRDefault="008645D4" w:rsidP="00DA7071">
      <w:pPr>
        <w:jc w:val="both"/>
        <w:rPr>
          <w:sz w:val="16"/>
          <w:szCs w:val="16"/>
        </w:rPr>
      </w:pPr>
    </w:p>
    <w:p w14:paraId="20AF149E" w14:textId="77777777" w:rsidR="00A71562" w:rsidRDefault="00A71562" w:rsidP="00DA7071">
      <w:pPr>
        <w:jc w:val="both"/>
        <w:rPr>
          <w:sz w:val="16"/>
          <w:szCs w:val="16"/>
        </w:rPr>
      </w:pPr>
    </w:p>
    <w:p w14:paraId="77B6BAE6" w14:textId="77777777" w:rsidR="00BB1F57" w:rsidRDefault="00BB1F57" w:rsidP="00DA7071">
      <w:pPr>
        <w:jc w:val="both"/>
        <w:rPr>
          <w:sz w:val="16"/>
          <w:szCs w:val="16"/>
        </w:rPr>
      </w:pPr>
    </w:p>
    <w:p w14:paraId="382D1107" w14:textId="77777777" w:rsidR="00BB1F57" w:rsidRDefault="00BB1F57" w:rsidP="00DA7071">
      <w:pPr>
        <w:jc w:val="both"/>
        <w:rPr>
          <w:sz w:val="16"/>
          <w:szCs w:val="16"/>
        </w:rPr>
      </w:pPr>
    </w:p>
    <w:p w14:paraId="33F2FC9B" w14:textId="77777777" w:rsidR="00BB1F57" w:rsidRDefault="00BB1F57" w:rsidP="00DA7071">
      <w:pPr>
        <w:jc w:val="both"/>
        <w:rPr>
          <w:sz w:val="16"/>
          <w:szCs w:val="16"/>
        </w:rPr>
      </w:pPr>
    </w:p>
    <w:p w14:paraId="0BD18F98" w14:textId="77777777" w:rsidR="00BB1F57" w:rsidRDefault="00BB1F57" w:rsidP="00DA7071">
      <w:pPr>
        <w:jc w:val="both"/>
        <w:rPr>
          <w:sz w:val="16"/>
          <w:szCs w:val="16"/>
        </w:rPr>
      </w:pPr>
    </w:p>
    <w:p w14:paraId="017E6010" w14:textId="77777777" w:rsidR="00BB1F57" w:rsidRDefault="00BB1F57" w:rsidP="00DA7071">
      <w:pPr>
        <w:jc w:val="both"/>
        <w:rPr>
          <w:sz w:val="16"/>
          <w:szCs w:val="16"/>
        </w:rPr>
      </w:pPr>
    </w:p>
    <w:p w14:paraId="6837EEDF" w14:textId="77777777" w:rsidR="00BB1F57" w:rsidRDefault="00BB1F57" w:rsidP="00DA7071">
      <w:pPr>
        <w:jc w:val="both"/>
        <w:rPr>
          <w:sz w:val="16"/>
          <w:szCs w:val="16"/>
        </w:rPr>
      </w:pPr>
    </w:p>
    <w:p w14:paraId="44D3CF88" w14:textId="77777777" w:rsidR="00BB1F57" w:rsidRDefault="00BB1F57" w:rsidP="00DA7071">
      <w:pPr>
        <w:jc w:val="both"/>
        <w:rPr>
          <w:sz w:val="16"/>
          <w:szCs w:val="16"/>
        </w:rPr>
      </w:pPr>
    </w:p>
    <w:p w14:paraId="0CCD76A4" w14:textId="465DEA67" w:rsidR="00BB1F57" w:rsidRDefault="00BB1F57" w:rsidP="00DA7071">
      <w:pPr>
        <w:jc w:val="both"/>
        <w:rPr>
          <w:sz w:val="16"/>
          <w:szCs w:val="16"/>
        </w:rPr>
      </w:pPr>
    </w:p>
    <w:p w14:paraId="1BF64544" w14:textId="51CBFEFE" w:rsidR="00DE6667" w:rsidRDefault="00DE6667" w:rsidP="00DA7071">
      <w:pPr>
        <w:jc w:val="both"/>
        <w:rPr>
          <w:sz w:val="16"/>
          <w:szCs w:val="16"/>
        </w:rPr>
      </w:pPr>
    </w:p>
    <w:p w14:paraId="1A024672" w14:textId="645533AA" w:rsidR="00DE6667" w:rsidRDefault="00DE6667" w:rsidP="00DA7071">
      <w:pPr>
        <w:jc w:val="both"/>
        <w:rPr>
          <w:sz w:val="16"/>
          <w:szCs w:val="16"/>
        </w:rPr>
      </w:pPr>
    </w:p>
    <w:p w14:paraId="33AC0010" w14:textId="688B3097" w:rsidR="00DE6667" w:rsidRDefault="00DE6667" w:rsidP="00DA7071">
      <w:pPr>
        <w:jc w:val="both"/>
        <w:rPr>
          <w:sz w:val="16"/>
          <w:szCs w:val="16"/>
        </w:rPr>
      </w:pPr>
    </w:p>
    <w:p w14:paraId="3ED3F556" w14:textId="6477ADF8" w:rsidR="00DE6667" w:rsidRDefault="00DE6667" w:rsidP="00DA7071">
      <w:pPr>
        <w:jc w:val="both"/>
        <w:rPr>
          <w:sz w:val="16"/>
          <w:szCs w:val="16"/>
        </w:rPr>
      </w:pPr>
    </w:p>
    <w:p w14:paraId="5E59F91B" w14:textId="3CB65DDF" w:rsidR="00DE6667" w:rsidRDefault="00DE6667" w:rsidP="00DA7071">
      <w:pPr>
        <w:jc w:val="both"/>
        <w:rPr>
          <w:sz w:val="16"/>
          <w:szCs w:val="16"/>
        </w:rPr>
      </w:pPr>
    </w:p>
    <w:p w14:paraId="3B3BFE6B" w14:textId="079C1083" w:rsidR="00DE6667" w:rsidRDefault="00DE6667" w:rsidP="00DA7071">
      <w:pPr>
        <w:jc w:val="both"/>
        <w:rPr>
          <w:sz w:val="16"/>
          <w:szCs w:val="16"/>
        </w:rPr>
      </w:pPr>
    </w:p>
    <w:p w14:paraId="09322991" w14:textId="64714716" w:rsidR="00DE6667" w:rsidRDefault="00DE6667" w:rsidP="00DA7071">
      <w:pPr>
        <w:jc w:val="both"/>
        <w:rPr>
          <w:sz w:val="16"/>
          <w:szCs w:val="16"/>
        </w:rPr>
      </w:pPr>
    </w:p>
    <w:p w14:paraId="1F80E2B8" w14:textId="77777777" w:rsidR="00DE6667" w:rsidRDefault="00DE6667" w:rsidP="00DA7071">
      <w:pPr>
        <w:jc w:val="both"/>
        <w:rPr>
          <w:sz w:val="16"/>
          <w:szCs w:val="16"/>
        </w:rPr>
      </w:pPr>
    </w:p>
    <w:p w14:paraId="1199A718" w14:textId="77777777" w:rsidR="00BB1F57" w:rsidRDefault="00BB1F57" w:rsidP="00DA7071">
      <w:pPr>
        <w:jc w:val="both"/>
        <w:rPr>
          <w:sz w:val="16"/>
          <w:szCs w:val="16"/>
        </w:rPr>
      </w:pPr>
    </w:p>
    <w:p w14:paraId="4EABEF1A" w14:textId="77777777" w:rsidR="00A71562" w:rsidRPr="008645D4" w:rsidRDefault="00A71562" w:rsidP="00DA7071">
      <w:pPr>
        <w:jc w:val="both"/>
        <w:rPr>
          <w:sz w:val="16"/>
          <w:szCs w:val="16"/>
        </w:rPr>
      </w:pPr>
    </w:p>
    <w:p w14:paraId="350098CE" w14:textId="77777777" w:rsidR="00A71562" w:rsidRPr="008645D4" w:rsidRDefault="00A71562" w:rsidP="00DA7071">
      <w:pPr>
        <w:jc w:val="both"/>
        <w:rPr>
          <w:sz w:val="16"/>
          <w:szCs w:val="16"/>
        </w:rPr>
      </w:pPr>
    </w:p>
    <w:p w14:paraId="72F2E0F0" w14:textId="0C707F0C" w:rsidR="00BD7CF0" w:rsidRDefault="00BD7CF0" w:rsidP="00DA7071">
      <w:pPr>
        <w:jc w:val="both"/>
        <w:rPr>
          <w:sz w:val="16"/>
          <w:szCs w:val="16"/>
        </w:rPr>
      </w:pPr>
    </w:p>
    <w:p w14:paraId="6AAC49AD" w14:textId="77777777" w:rsidR="004D0C5B" w:rsidRPr="008645D4" w:rsidRDefault="004D0C5B" w:rsidP="00DA7071">
      <w:pPr>
        <w:jc w:val="both"/>
        <w:rPr>
          <w:sz w:val="16"/>
          <w:szCs w:val="16"/>
        </w:rPr>
      </w:pPr>
    </w:p>
    <w:p w14:paraId="6E9360AA" w14:textId="1DE361E8" w:rsidR="00355C5F" w:rsidRPr="008645D4" w:rsidRDefault="006219BF" w:rsidP="00C211E1">
      <w:pPr>
        <w:jc w:val="both"/>
        <w:rPr>
          <w:sz w:val="16"/>
          <w:szCs w:val="16"/>
        </w:rPr>
      </w:pPr>
      <w:r w:rsidRPr="008645D4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5680" behindDoc="0" locked="0" layoutInCell="1" allowOverlap="1" wp14:anchorId="2469833F" wp14:editId="7EDCC7B9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0783" w:rsidRPr="008645D4">
        <w:rPr>
          <w:sz w:val="16"/>
          <w:szCs w:val="16"/>
        </w:rPr>
        <w:t>И</w:t>
      </w:r>
      <w:r w:rsidR="00765612" w:rsidRPr="008645D4">
        <w:rPr>
          <w:sz w:val="16"/>
          <w:szCs w:val="16"/>
        </w:rPr>
        <w:t>с</w:t>
      </w:r>
      <w:r w:rsidR="00EC752F" w:rsidRPr="008645D4">
        <w:rPr>
          <w:sz w:val="16"/>
          <w:szCs w:val="16"/>
        </w:rPr>
        <w:t>п</w:t>
      </w:r>
      <w:r w:rsidR="00FC6640" w:rsidRPr="008645D4">
        <w:rPr>
          <w:sz w:val="16"/>
          <w:szCs w:val="16"/>
        </w:rPr>
        <w:t>.</w:t>
      </w:r>
      <w:r w:rsidR="00F527F7" w:rsidRPr="008645D4">
        <w:rPr>
          <w:sz w:val="16"/>
          <w:szCs w:val="16"/>
        </w:rPr>
        <w:t xml:space="preserve"> </w:t>
      </w:r>
      <w:r w:rsidR="00FD70D3">
        <w:rPr>
          <w:sz w:val="16"/>
          <w:szCs w:val="16"/>
        </w:rPr>
        <w:t>Власов Д.А.</w:t>
      </w:r>
    </w:p>
    <w:p w14:paraId="5BB30630" w14:textId="21674DB5" w:rsidR="00C06ECA" w:rsidRPr="008645D4" w:rsidRDefault="000152AD" w:rsidP="003C2730">
      <w:pPr>
        <w:jc w:val="both"/>
        <w:rPr>
          <w:sz w:val="24"/>
          <w:szCs w:val="24"/>
        </w:rPr>
      </w:pPr>
      <w:r w:rsidRPr="008645D4">
        <w:rPr>
          <w:sz w:val="16"/>
          <w:szCs w:val="16"/>
        </w:rPr>
        <w:t xml:space="preserve">Тел. </w:t>
      </w:r>
      <w:r w:rsidR="008F0C2A" w:rsidRPr="008645D4">
        <w:rPr>
          <w:sz w:val="16"/>
          <w:szCs w:val="16"/>
        </w:rPr>
        <w:t>8-(383)-203-50-03, 33-500-412</w:t>
      </w:r>
      <w:bookmarkStart w:id="22" w:name="_GoBack"/>
      <w:bookmarkEnd w:id="22"/>
    </w:p>
    <w:sectPr w:rsidR="00C06ECA" w:rsidRPr="008645D4" w:rsidSect="00B049D2">
      <w:headerReference w:type="default" r:id="rId12"/>
      <w:pgSz w:w="11907" w:h="16840" w:code="9"/>
      <w:pgMar w:top="567" w:right="567" w:bottom="993" w:left="1134" w:header="283" w:footer="283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7390D" w14:textId="77777777" w:rsidR="00536B90" w:rsidRDefault="00536B90">
      <w:r>
        <w:separator/>
      </w:r>
    </w:p>
  </w:endnote>
  <w:endnote w:type="continuationSeparator" w:id="0">
    <w:p w14:paraId="198CD93B" w14:textId="77777777" w:rsidR="00536B90" w:rsidRDefault="0053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8E778" w14:textId="77777777" w:rsidR="00536B90" w:rsidRDefault="00536B90">
      <w:r>
        <w:separator/>
      </w:r>
    </w:p>
  </w:footnote>
  <w:footnote w:type="continuationSeparator" w:id="0">
    <w:p w14:paraId="55CB5D7E" w14:textId="77777777" w:rsidR="00536B90" w:rsidRDefault="00536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3409B" w14:textId="77777777" w:rsidR="0043004E" w:rsidRPr="00EE0270" w:rsidRDefault="0043004E" w:rsidP="00EE0270">
    <w:pPr>
      <w:pStyle w:val="a9"/>
      <w:jc w:val="center"/>
      <w:rPr>
        <w:noProof/>
      </w:rPr>
    </w:pPr>
    <w:r w:rsidRPr="00EE0270">
      <w:fldChar w:fldCharType="begin"/>
    </w:r>
    <w:r w:rsidRPr="00EE0270">
      <w:instrText xml:space="preserve"> PAGE   \* MERGEFORMAT </w:instrText>
    </w:r>
    <w:r w:rsidRPr="00EE0270">
      <w:fldChar w:fldCharType="separate"/>
    </w:r>
    <w:r w:rsidR="003C2730">
      <w:rPr>
        <w:noProof/>
      </w:rPr>
      <w:t>8</w:t>
    </w:r>
    <w:r w:rsidRPr="00EE0270">
      <w:rPr>
        <w:noProof/>
      </w:rPr>
      <w:fldChar w:fldCharType="end"/>
    </w:r>
  </w:p>
  <w:p w14:paraId="4CC25BB7" w14:textId="77777777" w:rsidR="0043004E" w:rsidRPr="00EE0270" w:rsidRDefault="0043004E" w:rsidP="00EE02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multilevel"/>
    <w:tmpl w:val="C4769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6D1"/>
    <w:rsid w:val="00000716"/>
    <w:rsid w:val="00000993"/>
    <w:rsid w:val="00000AB9"/>
    <w:rsid w:val="00000F93"/>
    <w:rsid w:val="000013D4"/>
    <w:rsid w:val="0000188E"/>
    <w:rsid w:val="00001A55"/>
    <w:rsid w:val="00001CC9"/>
    <w:rsid w:val="00002087"/>
    <w:rsid w:val="000021CA"/>
    <w:rsid w:val="0000267D"/>
    <w:rsid w:val="0000279B"/>
    <w:rsid w:val="00002A21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B2"/>
    <w:rsid w:val="00004ED3"/>
    <w:rsid w:val="000050CE"/>
    <w:rsid w:val="00005725"/>
    <w:rsid w:val="000057D2"/>
    <w:rsid w:val="00005E89"/>
    <w:rsid w:val="0000611A"/>
    <w:rsid w:val="0000688A"/>
    <w:rsid w:val="00006E4A"/>
    <w:rsid w:val="0000723F"/>
    <w:rsid w:val="00007C89"/>
    <w:rsid w:val="00010161"/>
    <w:rsid w:val="000101A7"/>
    <w:rsid w:val="000106D6"/>
    <w:rsid w:val="00010709"/>
    <w:rsid w:val="00010A01"/>
    <w:rsid w:val="00010F71"/>
    <w:rsid w:val="00011390"/>
    <w:rsid w:val="0001186E"/>
    <w:rsid w:val="00011943"/>
    <w:rsid w:val="00011A4E"/>
    <w:rsid w:val="00011BFA"/>
    <w:rsid w:val="00011C69"/>
    <w:rsid w:val="00011C7D"/>
    <w:rsid w:val="000122FC"/>
    <w:rsid w:val="00012371"/>
    <w:rsid w:val="00012391"/>
    <w:rsid w:val="00012435"/>
    <w:rsid w:val="000124AD"/>
    <w:rsid w:val="00012E91"/>
    <w:rsid w:val="00012F21"/>
    <w:rsid w:val="00013028"/>
    <w:rsid w:val="000134F3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05"/>
    <w:rsid w:val="000200FF"/>
    <w:rsid w:val="000201EC"/>
    <w:rsid w:val="000209E6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1F"/>
    <w:rsid w:val="0002483F"/>
    <w:rsid w:val="00024B66"/>
    <w:rsid w:val="00024E6F"/>
    <w:rsid w:val="000252D2"/>
    <w:rsid w:val="00025559"/>
    <w:rsid w:val="000255AF"/>
    <w:rsid w:val="00025C6A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CD8"/>
    <w:rsid w:val="00030F4E"/>
    <w:rsid w:val="00031374"/>
    <w:rsid w:val="00031387"/>
    <w:rsid w:val="00031422"/>
    <w:rsid w:val="0003144D"/>
    <w:rsid w:val="000314F3"/>
    <w:rsid w:val="00031A15"/>
    <w:rsid w:val="00031C39"/>
    <w:rsid w:val="00031F00"/>
    <w:rsid w:val="000323F9"/>
    <w:rsid w:val="000328C5"/>
    <w:rsid w:val="00032950"/>
    <w:rsid w:val="00032B4D"/>
    <w:rsid w:val="00032E61"/>
    <w:rsid w:val="00033238"/>
    <w:rsid w:val="00033384"/>
    <w:rsid w:val="000334B2"/>
    <w:rsid w:val="00033574"/>
    <w:rsid w:val="000337D9"/>
    <w:rsid w:val="000338CB"/>
    <w:rsid w:val="00033C0C"/>
    <w:rsid w:val="00033F98"/>
    <w:rsid w:val="00034153"/>
    <w:rsid w:val="0003452E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9F7"/>
    <w:rsid w:val="00036E44"/>
    <w:rsid w:val="00036EA0"/>
    <w:rsid w:val="000372F7"/>
    <w:rsid w:val="0003730D"/>
    <w:rsid w:val="000373FD"/>
    <w:rsid w:val="00037594"/>
    <w:rsid w:val="00037759"/>
    <w:rsid w:val="00037B66"/>
    <w:rsid w:val="00037C91"/>
    <w:rsid w:val="00037ED1"/>
    <w:rsid w:val="00037F46"/>
    <w:rsid w:val="00040332"/>
    <w:rsid w:val="00040C2A"/>
    <w:rsid w:val="00040F64"/>
    <w:rsid w:val="00040F86"/>
    <w:rsid w:val="00040F92"/>
    <w:rsid w:val="00040FEA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6ED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34A"/>
    <w:rsid w:val="0004563E"/>
    <w:rsid w:val="00045927"/>
    <w:rsid w:val="00045960"/>
    <w:rsid w:val="00045B77"/>
    <w:rsid w:val="00045B9E"/>
    <w:rsid w:val="00045C04"/>
    <w:rsid w:val="00045C39"/>
    <w:rsid w:val="00045CDD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2C4A"/>
    <w:rsid w:val="00053020"/>
    <w:rsid w:val="00053158"/>
    <w:rsid w:val="00053170"/>
    <w:rsid w:val="00053203"/>
    <w:rsid w:val="00053486"/>
    <w:rsid w:val="00053703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91"/>
    <w:rsid w:val="00055EBE"/>
    <w:rsid w:val="00055FE8"/>
    <w:rsid w:val="00056003"/>
    <w:rsid w:val="00056120"/>
    <w:rsid w:val="0005693E"/>
    <w:rsid w:val="00056C19"/>
    <w:rsid w:val="0005720A"/>
    <w:rsid w:val="00057875"/>
    <w:rsid w:val="0005789C"/>
    <w:rsid w:val="00057CBA"/>
    <w:rsid w:val="00057F87"/>
    <w:rsid w:val="00060176"/>
    <w:rsid w:val="0006060B"/>
    <w:rsid w:val="0006066C"/>
    <w:rsid w:val="0006078E"/>
    <w:rsid w:val="00060EF6"/>
    <w:rsid w:val="00060F67"/>
    <w:rsid w:val="00061129"/>
    <w:rsid w:val="00061646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C1"/>
    <w:rsid w:val="00063635"/>
    <w:rsid w:val="00063B37"/>
    <w:rsid w:val="00063B4C"/>
    <w:rsid w:val="000640E2"/>
    <w:rsid w:val="0006456E"/>
    <w:rsid w:val="000649AA"/>
    <w:rsid w:val="00064D2F"/>
    <w:rsid w:val="00064FFC"/>
    <w:rsid w:val="000655F8"/>
    <w:rsid w:val="00065703"/>
    <w:rsid w:val="00065780"/>
    <w:rsid w:val="000658C8"/>
    <w:rsid w:val="00065918"/>
    <w:rsid w:val="00066087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D1B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A2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511"/>
    <w:rsid w:val="0007385B"/>
    <w:rsid w:val="00073CB8"/>
    <w:rsid w:val="00073F9F"/>
    <w:rsid w:val="00073FBE"/>
    <w:rsid w:val="0007422D"/>
    <w:rsid w:val="000742D7"/>
    <w:rsid w:val="00074346"/>
    <w:rsid w:val="00074CC9"/>
    <w:rsid w:val="00074E01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9C4"/>
    <w:rsid w:val="00077A1F"/>
    <w:rsid w:val="00077CC4"/>
    <w:rsid w:val="00080086"/>
    <w:rsid w:val="00080095"/>
    <w:rsid w:val="0008057A"/>
    <w:rsid w:val="00080BF1"/>
    <w:rsid w:val="00080DA4"/>
    <w:rsid w:val="0008114C"/>
    <w:rsid w:val="000812DC"/>
    <w:rsid w:val="000813FF"/>
    <w:rsid w:val="00081442"/>
    <w:rsid w:val="00081708"/>
    <w:rsid w:val="000819B1"/>
    <w:rsid w:val="00082038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547"/>
    <w:rsid w:val="00084691"/>
    <w:rsid w:val="000847CB"/>
    <w:rsid w:val="00084A4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3B7"/>
    <w:rsid w:val="000874CF"/>
    <w:rsid w:val="00087619"/>
    <w:rsid w:val="00087D31"/>
    <w:rsid w:val="0009032F"/>
    <w:rsid w:val="00090378"/>
    <w:rsid w:val="0009048C"/>
    <w:rsid w:val="00090928"/>
    <w:rsid w:val="00090C48"/>
    <w:rsid w:val="00090C9D"/>
    <w:rsid w:val="00090E16"/>
    <w:rsid w:val="00090EA3"/>
    <w:rsid w:val="00090EFF"/>
    <w:rsid w:val="0009128A"/>
    <w:rsid w:val="00091737"/>
    <w:rsid w:val="000919C8"/>
    <w:rsid w:val="00091D06"/>
    <w:rsid w:val="00091DFD"/>
    <w:rsid w:val="00092294"/>
    <w:rsid w:val="00092585"/>
    <w:rsid w:val="000926A5"/>
    <w:rsid w:val="00092C72"/>
    <w:rsid w:val="00092D94"/>
    <w:rsid w:val="0009308C"/>
    <w:rsid w:val="000932C3"/>
    <w:rsid w:val="00093D51"/>
    <w:rsid w:val="00093DA1"/>
    <w:rsid w:val="00093F6B"/>
    <w:rsid w:val="0009425F"/>
    <w:rsid w:val="000944EE"/>
    <w:rsid w:val="000945E3"/>
    <w:rsid w:val="00094703"/>
    <w:rsid w:val="0009490D"/>
    <w:rsid w:val="00094D8B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4E9"/>
    <w:rsid w:val="000A07E0"/>
    <w:rsid w:val="000A08C0"/>
    <w:rsid w:val="000A0CBA"/>
    <w:rsid w:val="000A10BD"/>
    <w:rsid w:val="000A1205"/>
    <w:rsid w:val="000A14C9"/>
    <w:rsid w:val="000A1CAB"/>
    <w:rsid w:val="000A1CE1"/>
    <w:rsid w:val="000A1F66"/>
    <w:rsid w:val="000A20C6"/>
    <w:rsid w:val="000A213B"/>
    <w:rsid w:val="000A2524"/>
    <w:rsid w:val="000A2616"/>
    <w:rsid w:val="000A26FA"/>
    <w:rsid w:val="000A29E9"/>
    <w:rsid w:val="000A2BA3"/>
    <w:rsid w:val="000A2E25"/>
    <w:rsid w:val="000A2F7D"/>
    <w:rsid w:val="000A2FFF"/>
    <w:rsid w:val="000A330A"/>
    <w:rsid w:val="000A33F9"/>
    <w:rsid w:val="000A36C9"/>
    <w:rsid w:val="000A3D36"/>
    <w:rsid w:val="000A4353"/>
    <w:rsid w:val="000A45AF"/>
    <w:rsid w:val="000A4DEA"/>
    <w:rsid w:val="000A50A1"/>
    <w:rsid w:val="000A520F"/>
    <w:rsid w:val="000A5235"/>
    <w:rsid w:val="000A55A8"/>
    <w:rsid w:val="000A56E0"/>
    <w:rsid w:val="000A56FD"/>
    <w:rsid w:val="000A6488"/>
    <w:rsid w:val="000A666D"/>
    <w:rsid w:val="000A67FA"/>
    <w:rsid w:val="000A6A20"/>
    <w:rsid w:val="000A6AB7"/>
    <w:rsid w:val="000A6B3B"/>
    <w:rsid w:val="000A7386"/>
    <w:rsid w:val="000A772D"/>
    <w:rsid w:val="000A794B"/>
    <w:rsid w:val="000A7961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973"/>
    <w:rsid w:val="000B099E"/>
    <w:rsid w:val="000B0D48"/>
    <w:rsid w:val="000B155E"/>
    <w:rsid w:val="000B1561"/>
    <w:rsid w:val="000B15E8"/>
    <w:rsid w:val="000B171C"/>
    <w:rsid w:val="000B1AC0"/>
    <w:rsid w:val="000B1AEC"/>
    <w:rsid w:val="000B1CE3"/>
    <w:rsid w:val="000B1F32"/>
    <w:rsid w:val="000B243F"/>
    <w:rsid w:val="000B2491"/>
    <w:rsid w:val="000B26BA"/>
    <w:rsid w:val="000B29C0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B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2A"/>
    <w:rsid w:val="000B5D40"/>
    <w:rsid w:val="000B5F60"/>
    <w:rsid w:val="000B603A"/>
    <w:rsid w:val="000B6086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736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01"/>
    <w:rsid w:val="000C534C"/>
    <w:rsid w:val="000C54C0"/>
    <w:rsid w:val="000C5599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B54"/>
    <w:rsid w:val="000D0B97"/>
    <w:rsid w:val="000D0C89"/>
    <w:rsid w:val="000D0E22"/>
    <w:rsid w:val="000D12CF"/>
    <w:rsid w:val="000D1B7C"/>
    <w:rsid w:val="000D1CC9"/>
    <w:rsid w:val="000D1DE1"/>
    <w:rsid w:val="000D20CB"/>
    <w:rsid w:val="000D2339"/>
    <w:rsid w:val="000D2478"/>
    <w:rsid w:val="000D2A87"/>
    <w:rsid w:val="000D2BA1"/>
    <w:rsid w:val="000D2D35"/>
    <w:rsid w:val="000D302E"/>
    <w:rsid w:val="000D35EF"/>
    <w:rsid w:val="000D3677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019"/>
    <w:rsid w:val="000D524A"/>
    <w:rsid w:val="000D5782"/>
    <w:rsid w:val="000D5817"/>
    <w:rsid w:val="000D5986"/>
    <w:rsid w:val="000D5AE8"/>
    <w:rsid w:val="000D5F16"/>
    <w:rsid w:val="000D6174"/>
    <w:rsid w:val="000D61AF"/>
    <w:rsid w:val="000D6208"/>
    <w:rsid w:val="000D65D9"/>
    <w:rsid w:val="000D65EF"/>
    <w:rsid w:val="000D6A94"/>
    <w:rsid w:val="000D6E9E"/>
    <w:rsid w:val="000D7057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0C66"/>
    <w:rsid w:val="000E1169"/>
    <w:rsid w:val="000E12C1"/>
    <w:rsid w:val="000E16DA"/>
    <w:rsid w:val="000E19D1"/>
    <w:rsid w:val="000E2370"/>
    <w:rsid w:val="000E2502"/>
    <w:rsid w:val="000E2560"/>
    <w:rsid w:val="000E26C3"/>
    <w:rsid w:val="000E27F1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3E6E"/>
    <w:rsid w:val="000E40AC"/>
    <w:rsid w:val="000E4D95"/>
    <w:rsid w:val="000E4F5A"/>
    <w:rsid w:val="000E4F7E"/>
    <w:rsid w:val="000E5025"/>
    <w:rsid w:val="000E5155"/>
    <w:rsid w:val="000E5512"/>
    <w:rsid w:val="000E563C"/>
    <w:rsid w:val="000E5ADB"/>
    <w:rsid w:val="000E5D03"/>
    <w:rsid w:val="000E602E"/>
    <w:rsid w:val="000E6756"/>
    <w:rsid w:val="000E69F6"/>
    <w:rsid w:val="000E7015"/>
    <w:rsid w:val="000E74A9"/>
    <w:rsid w:val="000E7F1E"/>
    <w:rsid w:val="000E7F9C"/>
    <w:rsid w:val="000F03A8"/>
    <w:rsid w:val="000F0549"/>
    <w:rsid w:val="000F0955"/>
    <w:rsid w:val="000F0ABF"/>
    <w:rsid w:val="000F0AD7"/>
    <w:rsid w:val="000F1120"/>
    <w:rsid w:val="000F11AC"/>
    <w:rsid w:val="000F1239"/>
    <w:rsid w:val="000F1FFD"/>
    <w:rsid w:val="000F28A0"/>
    <w:rsid w:val="000F28B6"/>
    <w:rsid w:val="000F2A89"/>
    <w:rsid w:val="000F2F95"/>
    <w:rsid w:val="000F31AE"/>
    <w:rsid w:val="000F3688"/>
    <w:rsid w:val="000F3BC0"/>
    <w:rsid w:val="000F3CD8"/>
    <w:rsid w:val="000F3CE1"/>
    <w:rsid w:val="000F3E06"/>
    <w:rsid w:val="000F3E8E"/>
    <w:rsid w:val="000F4638"/>
    <w:rsid w:val="000F46A3"/>
    <w:rsid w:val="000F46CF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378"/>
    <w:rsid w:val="000F57AB"/>
    <w:rsid w:val="000F57EF"/>
    <w:rsid w:val="000F5A1C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954"/>
    <w:rsid w:val="000F6BA8"/>
    <w:rsid w:val="000F6DD7"/>
    <w:rsid w:val="000F7BEF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61A"/>
    <w:rsid w:val="0010196F"/>
    <w:rsid w:val="00101A14"/>
    <w:rsid w:val="00101A8E"/>
    <w:rsid w:val="00101E03"/>
    <w:rsid w:val="0010277A"/>
    <w:rsid w:val="00102905"/>
    <w:rsid w:val="001029C8"/>
    <w:rsid w:val="00102AB0"/>
    <w:rsid w:val="00102D23"/>
    <w:rsid w:val="00102DDD"/>
    <w:rsid w:val="00102EE8"/>
    <w:rsid w:val="00103101"/>
    <w:rsid w:val="001036C2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6FCC"/>
    <w:rsid w:val="001072BF"/>
    <w:rsid w:val="0010742B"/>
    <w:rsid w:val="0010753A"/>
    <w:rsid w:val="00107698"/>
    <w:rsid w:val="00107ADA"/>
    <w:rsid w:val="00107B15"/>
    <w:rsid w:val="0011011E"/>
    <w:rsid w:val="00110275"/>
    <w:rsid w:val="001107DA"/>
    <w:rsid w:val="00110809"/>
    <w:rsid w:val="001109A0"/>
    <w:rsid w:val="00110B12"/>
    <w:rsid w:val="00110BC6"/>
    <w:rsid w:val="00110C12"/>
    <w:rsid w:val="00110DA0"/>
    <w:rsid w:val="00110EEE"/>
    <w:rsid w:val="0011158C"/>
    <w:rsid w:val="00111D9C"/>
    <w:rsid w:val="00111F30"/>
    <w:rsid w:val="0011217E"/>
    <w:rsid w:val="001129B8"/>
    <w:rsid w:val="00112F17"/>
    <w:rsid w:val="00112F34"/>
    <w:rsid w:val="00112F8B"/>
    <w:rsid w:val="00113470"/>
    <w:rsid w:val="00113809"/>
    <w:rsid w:val="00113895"/>
    <w:rsid w:val="001139C2"/>
    <w:rsid w:val="00113AEA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5B15"/>
    <w:rsid w:val="001162B7"/>
    <w:rsid w:val="00116560"/>
    <w:rsid w:val="001165F5"/>
    <w:rsid w:val="00116C4C"/>
    <w:rsid w:val="00116CB2"/>
    <w:rsid w:val="00116CE7"/>
    <w:rsid w:val="00117128"/>
    <w:rsid w:val="00117321"/>
    <w:rsid w:val="00117429"/>
    <w:rsid w:val="001175E4"/>
    <w:rsid w:val="001177B5"/>
    <w:rsid w:val="0011788F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379"/>
    <w:rsid w:val="001224C6"/>
    <w:rsid w:val="00122A00"/>
    <w:rsid w:val="00122B83"/>
    <w:rsid w:val="00122EDE"/>
    <w:rsid w:val="0012309D"/>
    <w:rsid w:val="001230E2"/>
    <w:rsid w:val="00123209"/>
    <w:rsid w:val="001233B1"/>
    <w:rsid w:val="00123497"/>
    <w:rsid w:val="00123E68"/>
    <w:rsid w:val="00123F88"/>
    <w:rsid w:val="00124E7F"/>
    <w:rsid w:val="00124E85"/>
    <w:rsid w:val="00125526"/>
    <w:rsid w:val="0012574B"/>
    <w:rsid w:val="00125E69"/>
    <w:rsid w:val="001260A1"/>
    <w:rsid w:val="00126937"/>
    <w:rsid w:val="00126A6D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2D3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3BD3"/>
    <w:rsid w:val="00133F51"/>
    <w:rsid w:val="0013424D"/>
    <w:rsid w:val="00134845"/>
    <w:rsid w:val="001348DB"/>
    <w:rsid w:val="001348E6"/>
    <w:rsid w:val="00134BE8"/>
    <w:rsid w:val="00134C37"/>
    <w:rsid w:val="00134E88"/>
    <w:rsid w:val="00134E97"/>
    <w:rsid w:val="00134F5D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820"/>
    <w:rsid w:val="00136EEB"/>
    <w:rsid w:val="00136F0A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0B40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3A17"/>
    <w:rsid w:val="0014409B"/>
    <w:rsid w:val="00144285"/>
    <w:rsid w:val="00144BA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1C4E"/>
    <w:rsid w:val="001522C8"/>
    <w:rsid w:val="0015252D"/>
    <w:rsid w:val="00152D2C"/>
    <w:rsid w:val="001530E7"/>
    <w:rsid w:val="0015376C"/>
    <w:rsid w:val="00153CA2"/>
    <w:rsid w:val="00154063"/>
    <w:rsid w:val="0015406F"/>
    <w:rsid w:val="001542EE"/>
    <w:rsid w:val="00154372"/>
    <w:rsid w:val="00154661"/>
    <w:rsid w:val="00154F5B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DB7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6B"/>
    <w:rsid w:val="001629F7"/>
    <w:rsid w:val="00162D08"/>
    <w:rsid w:val="00162DFF"/>
    <w:rsid w:val="00162ED1"/>
    <w:rsid w:val="00162FC4"/>
    <w:rsid w:val="001632E2"/>
    <w:rsid w:val="00163A03"/>
    <w:rsid w:val="00163A08"/>
    <w:rsid w:val="00163A32"/>
    <w:rsid w:val="00163A70"/>
    <w:rsid w:val="00163A77"/>
    <w:rsid w:val="00163B20"/>
    <w:rsid w:val="001643EB"/>
    <w:rsid w:val="00164C2C"/>
    <w:rsid w:val="00164E87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0A1"/>
    <w:rsid w:val="00166362"/>
    <w:rsid w:val="00166390"/>
    <w:rsid w:val="001667F9"/>
    <w:rsid w:val="00166C60"/>
    <w:rsid w:val="00166C88"/>
    <w:rsid w:val="00166D83"/>
    <w:rsid w:val="00166F30"/>
    <w:rsid w:val="001671B2"/>
    <w:rsid w:val="0016773A"/>
    <w:rsid w:val="00167833"/>
    <w:rsid w:val="0016789E"/>
    <w:rsid w:val="00167918"/>
    <w:rsid w:val="00167AF6"/>
    <w:rsid w:val="00167BA0"/>
    <w:rsid w:val="00167E9C"/>
    <w:rsid w:val="00170029"/>
    <w:rsid w:val="00170164"/>
    <w:rsid w:val="00170A20"/>
    <w:rsid w:val="00170BB5"/>
    <w:rsid w:val="001710D1"/>
    <w:rsid w:val="001712F5"/>
    <w:rsid w:val="001714DF"/>
    <w:rsid w:val="00171544"/>
    <w:rsid w:val="001717AC"/>
    <w:rsid w:val="00171A76"/>
    <w:rsid w:val="00171C22"/>
    <w:rsid w:val="00172112"/>
    <w:rsid w:val="0017231E"/>
    <w:rsid w:val="0017238B"/>
    <w:rsid w:val="001723CF"/>
    <w:rsid w:val="001725C8"/>
    <w:rsid w:val="00172E0E"/>
    <w:rsid w:val="00173001"/>
    <w:rsid w:val="001730B9"/>
    <w:rsid w:val="00173270"/>
    <w:rsid w:val="001737D5"/>
    <w:rsid w:val="00173B30"/>
    <w:rsid w:val="00173C0A"/>
    <w:rsid w:val="00173DA6"/>
    <w:rsid w:val="001740CC"/>
    <w:rsid w:val="001742B4"/>
    <w:rsid w:val="001744D7"/>
    <w:rsid w:val="001746F4"/>
    <w:rsid w:val="00174843"/>
    <w:rsid w:val="0017495B"/>
    <w:rsid w:val="00174ACF"/>
    <w:rsid w:val="00174DDE"/>
    <w:rsid w:val="00174E8C"/>
    <w:rsid w:val="00174F66"/>
    <w:rsid w:val="00174F91"/>
    <w:rsid w:val="001752B8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1D6"/>
    <w:rsid w:val="00181495"/>
    <w:rsid w:val="001815DC"/>
    <w:rsid w:val="0018173A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EF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A7B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845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5B6"/>
    <w:rsid w:val="00191850"/>
    <w:rsid w:val="00191861"/>
    <w:rsid w:val="00191972"/>
    <w:rsid w:val="00191AD8"/>
    <w:rsid w:val="00192208"/>
    <w:rsid w:val="0019248C"/>
    <w:rsid w:val="00192763"/>
    <w:rsid w:val="001927A4"/>
    <w:rsid w:val="00192836"/>
    <w:rsid w:val="00192964"/>
    <w:rsid w:val="00193083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30"/>
    <w:rsid w:val="00196086"/>
    <w:rsid w:val="00196333"/>
    <w:rsid w:val="00196340"/>
    <w:rsid w:val="0019649E"/>
    <w:rsid w:val="001965C1"/>
    <w:rsid w:val="00196733"/>
    <w:rsid w:val="001969D9"/>
    <w:rsid w:val="00196E33"/>
    <w:rsid w:val="001971D0"/>
    <w:rsid w:val="00197422"/>
    <w:rsid w:val="00197681"/>
    <w:rsid w:val="001977C5"/>
    <w:rsid w:val="00197AB5"/>
    <w:rsid w:val="00197FC2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2D2E"/>
    <w:rsid w:val="001A2EC6"/>
    <w:rsid w:val="001A340D"/>
    <w:rsid w:val="001A3610"/>
    <w:rsid w:val="001A37CA"/>
    <w:rsid w:val="001A3946"/>
    <w:rsid w:val="001A44AB"/>
    <w:rsid w:val="001A4573"/>
    <w:rsid w:val="001A45B8"/>
    <w:rsid w:val="001A45C2"/>
    <w:rsid w:val="001A46F0"/>
    <w:rsid w:val="001A476E"/>
    <w:rsid w:val="001A4A11"/>
    <w:rsid w:val="001A4FA4"/>
    <w:rsid w:val="001A513C"/>
    <w:rsid w:val="001A5575"/>
    <w:rsid w:val="001A5835"/>
    <w:rsid w:val="001A59A0"/>
    <w:rsid w:val="001A5EF6"/>
    <w:rsid w:val="001A61FE"/>
    <w:rsid w:val="001A62B3"/>
    <w:rsid w:val="001A65EF"/>
    <w:rsid w:val="001A6C89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A0"/>
    <w:rsid w:val="001A75DF"/>
    <w:rsid w:val="001A7751"/>
    <w:rsid w:val="001A77B6"/>
    <w:rsid w:val="001A7A4E"/>
    <w:rsid w:val="001A7B68"/>
    <w:rsid w:val="001B039F"/>
    <w:rsid w:val="001B0496"/>
    <w:rsid w:val="001B0656"/>
    <w:rsid w:val="001B0910"/>
    <w:rsid w:val="001B10E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1F83"/>
    <w:rsid w:val="001B208B"/>
    <w:rsid w:val="001B2445"/>
    <w:rsid w:val="001B25CA"/>
    <w:rsid w:val="001B26BB"/>
    <w:rsid w:val="001B2740"/>
    <w:rsid w:val="001B2B14"/>
    <w:rsid w:val="001B2B84"/>
    <w:rsid w:val="001B2BB6"/>
    <w:rsid w:val="001B2C23"/>
    <w:rsid w:val="001B2C51"/>
    <w:rsid w:val="001B2DD3"/>
    <w:rsid w:val="001B2E58"/>
    <w:rsid w:val="001B2FCF"/>
    <w:rsid w:val="001B3189"/>
    <w:rsid w:val="001B32BF"/>
    <w:rsid w:val="001B368E"/>
    <w:rsid w:val="001B3CD4"/>
    <w:rsid w:val="001B3D64"/>
    <w:rsid w:val="001B3F13"/>
    <w:rsid w:val="001B4752"/>
    <w:rsid w:val="001B47D5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B76D5"/>
    <w:rsid w:val="001C0801"/>
    <w:rsid w:val="001C0852"/>
    <w:rsid w:val="001C09F1"/>
    <w:rsid w:val="001C0A47"/>
    <w:rsid w:val="001C0D44"/>
    <w:rsid w:val="001C0E56"/>
    <w:rsid w:val="001C1391"/>
    <w:rsid w:val="001C165F"/>
    <w:rsid w:val="001C194A"/>
    <w:rsid w:val="001C1B59"/>
    <w:rsid w:val="001C1CAB"/>
    <w:rsid w:val="001C1D05"/>
    <w:rsid w:val="001C1F3F"/>
    <w:rsid w:val="001C1FF1"/>
    <w:rsid w:val="001C2268"/>
    <w:rsid w:val="001C22E4"/>
    <w:rsid w:val="001C23D6"/>
    <w:rsid w:val="001C291C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3ED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AD8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35"/>
    <w:rsid w:val="001D39FB"/>
    <w:rsid w:val="001D3AA1"/>
    <w:rsid w:val="001D3B7B"/>
    <w:rsid w:val="001D3C35"/>
    <w:rsid w:val="001D3E04"/>
    <w:rsid w:val="001D3E95"/>
    <w:rsid w:val="001D428A"/>
    <w:rsid w:val="001D4448"/>
    <w:rsid w:val="001D4A88"/>
    <w:rsid w:val="001D4F3C"/>
    <w:rsid w:val="001D5008"/>
    <w:rsid w:val="001D5096"/>
    <w:rsid w:val="001D5445"/>
    <w:rsid w:val="001D5ADA"/>
    <w:rsid w:val="001D6072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93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977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ACA"/>
    <w:rsid w:val="001E3C77"/>
    <w:rsid w:val="001E3E01"/>
    <w:rsid w:val="001E3FAF"/>
    <w:rsid w:val="001E4362"/>
    <w:rsid w:val="001E455A"/>
    <w:rsid w:val="001E477C"/>
    <w:rsid w:val="001E48FA"/>
    <w:rsid w:val="001E4B33"/>
    <w:rsid w:val="001E4BF4"/>
    <w:rsid w:val="001E4CFD"/>
    <w:rsid w:val="001E4E9B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2BB"/>
    <w:rsid w:val="001E754C"/>
    <w:rsid w:val="001E786F"/>
    <w:rsid w:val="001E7A1A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6B"/>
    <w:rsid w:val="001F1CB6"/>
    <w:rsid w:val="001F1D5F"/>
    <w:rsid w:val="001F1FF5"/>
    <w:rsid w:val="001F263A"/>
    <w:rsid w:val="001F26D8"/>
    <w:rsid w:val="001F29FB"/>
    <w:rsid w:val="001F2A25"/>
    <w:rsid w:val="001F2BBD"/>
    <w:rsid w:val="001F2D3D"/>
    <w:rsid w:val="001F2FD0"/>
    <w:rsid w:val="001F32E3"/>
    <w:rsid w:val="001F3365"/>
    <w:rsid w:val="001F39EC"/>
    <w:rsid w:val="001F3EC8"/>
    <w:rsid w:val="001F3FE3"/>
    <w:rsid w:val="001F40CB"/>
    <w:rsid w:val="001F436F"/>
    <w:rsid w:val="001F4A2E"/>
    <w:rsid w:val="001F4B21"/>
    <w:rsid w:val="001F4CD9"/>
    <w:rsid w:val="001F50A8"/>
    <w:rsid w:val="001F5830"/>
    <w:rsid w:val="001F5AD1"/>
    <w:rsid w:val="001F5B07"/>
    <w:rsid w:val="001F5CB6"/>
    <w:rsid w:val="001F6174"/>
    <w:rsid w:val="001F61BF"/>
    <w:rsid w:val="001F6BA6"/>
    <w:rsid w:val="001F6D7F"/>
    <w:rsid w:val="001F6EB0"/>
    <w:rsid w:val="001F7203"/>
    <w:rsid w:val="001F7345"/>
    <w:rsid w:val="001F7528"/>
    <w:rsid w:val="001F76A2"/>
    <w:rsid w:val="001F7981"/>
    <w:rsid w:val="0020006D"/>
    <w:rsid w:val="00200407"/>
    <w:rsid w:val="002007E9"/>
    <w:rsid w:val="00200CD3"/>
    <w:rsid w:val="00200E9F"/>
    <w:rsid w:val="00200F10"/>
    <w:rsid w:val="00200F35"/>
    <w:rsid w:val="0020105A"/>
    <w:rsid w:val="002011A3"/>
    <w:rsid w:val="002012F8"/>
    <w:rsid w:val="00201427"/>
    <w:rsid w:val="0020148A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08E"/>
    <w:rsid w:val="002041CE"/>
    <w:rsid w:val="00204754"/>
    <w:rsid w:val="002049DE"/>
    <w:rsid w:val="00204B2A"/>
    <w:rsid w:val="00204E6E"/>
    <w:rsid w:val="002056A3"/>
    <w:rsid w:val="002057A0"/>
    <w:rsid w:val="00205928"/>
    <w:rsid w:val="00205A0B"/>
    <w:rsid w:val="00205C4E"/>
    <w:rsid w:val="00205D7C"/>
    <w:rsid w:val="00205E5C"/>
    <w:rsid w:val="00205EB8"/>
    <w:rsid w:val="00206126"/>
    <w:rsid w:val="002067B9"/>
    <w:rsid w:val="00206922"/>
    <w:rsid w:val="002069D6"/>
    <w:rsid w:val="00207360"/>
    <w:rsid w:val="00207603"/>
    <w:rsid w:val="0020772E"/>
    <w:rsid w:val="00210246"/>
    <w:rsid w:val="0021070A"/>
    <w:rsid w:val="0021097E"/>
    <w:rsid w:val="00210B6E"/>
    <w:rsid w:val="00210DFF"/>
    <w:rsid w:val="00210FB8"/>
    <w:rsid w:val="00211072"/>
    <w:rsid w:val="002111CC"/>
    <w:rsid w:val="00211398"/>
    <w:rsid w:val="002113B7"/>
    <w:rsid w:val="0021159F"/>
    <w:rsid w:val="0021282A"/>
    <w:rsid w:val="00212A81"/>
    <w:rsid w:val="00212A9B"/>
    <w:rsid w:val="00212B3E"/>
    <w:rsid w:val="0021346B"/>
    <w:rsid w:val="00213474"/>
    <w:rsid w:val="0021348B"/>
    <w:rsid w:val="00213534"/>
    <w:rsid w:val="002135B1"/>
    <w:rsid w:val="002135C5"/>
    <w:rsid w:val="002135D5"/>
    <w:rsid w:val="00213704"/>
    <w:rsid w:val="00213894"/>
    <w:rsid w:val="0021390B"/>
    <w:rsid w:val="00213B85"/>
    <w:rsid w:val="002143BA"/>
    <w:rsid w:val="002143C9"/>
    <w:rsid w:val="002144A6"/>
    <w:rsid w:val="00214590"/>
    <w:rsid w:val="0021484E"/>
    <w:rsid w:val="0021488B"/>
    <w:rsid w:val="002148D8"/>
    <w:rsid w:val="00214A5F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6E68"/>
    <w:rsid w:val="00216FF7"/>
    <w:rsid w:val="0021718D"/>
    <w:rsid w:val="00217428"/>
    <w:rsid w:val="00217481"/>
    <w:rsid w:val="00217806"/>
    <w:rsid w:val="002178E5"/>
    <w:rsid w:val="00217955"/>
    <w:rsid w:val="00217A3D"/>
    <w:rsid w:val="00217BC8"/>
    <w:rsid w:val="00220862"/>
    <w:rsid w:val="002208F4"/>
    <w:rsid w:val="00220B2D"/>
    <w:rsid w:val="00220BEE"/>
    <w:rsid w:val="00220DC6"/>
    <w:rsid w:val="00220E01"/>
    <w:rsid w:val="002210BC"/>
    <w:rsid w:val="002213C5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3D49"/>
    <w:rsid w:val="00224456"/>
    <w:rsid w:val="002247BA"/>
    <w:rsid w:val="00224A18"/>
    <w:rsid w:val="00224E6C"/>
    <w:rsid w:val="0022527D"/>
    <w:rsid w:val="002252AB"/>
    <w:rsid w:val="0022536F"/>
    <w:rsid w:val="002257C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231"/>
    <w:rsid w:val="00227531"/>
    <w:rsid w:val="002275F2"/>
    <w:rsid w:val="00227A12"/>
    <w:rsid w:val="00227A99"/>
    <w:rsid w:val="00227CD6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64D"/>
    <w:rsid w:val="00231808"/>
    <w:rsid w:val="00231969"/>
    <w:rsid w:val="00231F80"/>
    <w:rsid w:val="00232338"/>
    <w:rsid w:val="002328D6"/>
    <w:rsid w:val="00232CB1"/>
    <w:rsid w:val="00232DA3"/>
    <w:rsid w:val="00233066"/>
    <w:rsid w:val="0023307B"/>
    <w:rsid w:val="00233097"/>
    <w:rsid w:val="0023313A"/>
    <w:rsid w:val="00233352"/>
    <w:rsid w:val="0023335A"/>
    <w:rsid w:val="002333A2"/>
    <w:rsid w:val="00233710"/>
    <w:rsid w:val="002337D5"/>
    <w:rsid w:val="0023393E"/>
    <w:rsid w:val="00233B1E"/>
    <w:rsid w:val="00233C1D"/>
    <w:rsid w:val="00233CAC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5EFA"/>
    <w:rsid w:val="002361BA"/>
    <w:rsid w:val="002362DA"/>
    <w:rsid w:val="002365C4"/>
    <w:rsid w:val="0023669E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B4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27"/>
    <w:rsid w:val="00241E72"/>
    <w:rsid w:val="00241EBA"/>
    <w:rsid w:val="00241F3C"/>
    <w:rsid w:val="00242255"/>
    <w:rsid w:val="00242300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01F"/>
    <w:rsid w:val="002442D5"/>
    <w:rsid w:val="002443D4"/>
    <w:rsid w:val="002444CF"/>
    <w:rsid w:val="002448A9"/>
    <w:rsid w:val="00244976"/>
    <w:rsid w:val="00244AD3"/>
    <w:rsid w:val="00244CCC"/>
    <w:rsid w:val="00244D48"/>
    <w:rsid w:val="00245114"/>
    <w:rsid w:val="00245160"/>
    <w:rsid w:val="00245401"/>
    <w:rsid w:val="0024565C"/>
    <w:rsid w:val="002456DD"/>
    <w:rsid w:val="002457E5"/>
    <w:rsid w:val="00245833"/>
    <w:rsid w:val="00245C2B"/>
    <w:rsid w:val="00246015"/>
    <w:rsid w:val="002460EE"/>
    <w:rsid w:val="002462A5"/>
    <w:rsid w:val="0024688E"/>
    <w:rsid w:val="002468BF"/>
    <w:rsid w:val="0024697A"/>
    <w:rsid w:val="00246CBE"/>
    <w:rsid w:val="00247102"/>
    <w:rsid w:val="00247A94"/>
    <w:rsid w:val="00250357"/>
    <w:rsid w:val="0025066A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FC"/>
    <w:rsid w:val="002527FD"/>
    <w:rsid w:val="0025298E"/>
    <w:rsid w:val="00252A63"/>
    <w:rsid w:val="00252A86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E0B"/>
    <w:rsid w:val="00254F07"/>
    <w:rsid w:val="002551B0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3A4"/>
    <w:rsid w:val="0025641A"/>
    <w:rsid w:val="00256452"/>
    <w:rsid w:val="002569C3"/>
    <w:rsid w:val="00256A67"/>
    <w:rsid w:val="00256B16"/>
    <w:rsid w:val="002573E1"/>
    <w:rsid w:val="00257417"/>
    <w:rsid w:val="002575AC"/>
    <w:rsid w:val="002576C4"/>
    <w:rsid w:val="00257737"/>
    <w:rsid w:val="002577C9"/>
    <w:rsid w:val="002578B8"/>
    <w:rsid w:val="00257B4A"/>
    <w:rsid w:val="00257E28"/>
    <w:rsid w:val="00257F1F"/>
    <w:rsid w:val="002601C4"/>
    <w:rsid w:val="00260318"/>
    <w:rsid w:val="00260477"/>
    <w:rsid w:val="002604A1"/>
    <w:rsid w:val="00260A58"/>
    <w:rsid w:val="00260E04"/>
    <w:rsid w:val="00260F53"/>
    <w:rsid w:val="002610EA"/>
    <w:rsid w:val="002612F0"/>
    <w:rsid w:val="002615C8"/>
    <w:rsid w:val="00261835"/>
    <w:rsid w:val="002618F5"/>
    <w:rsid w:val="002621B8"/>
    <w:rsid w:val="00262538"/>
    <w:rsid w:val="002625A5"/>
    <w:rsid w:val="002625F9"/>
    <w:rsid w:val="00262848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14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037"/>
    <w:rsid w:val="0026526C"/>
    <w:rsid w:val="002652C1"/>
    <w:rsid w:val="00265804"/>
    <w:rsid w:val="00265B59"/>
    <w:rsid w:val="00265E2E"/>
    <w:rsid w:val="00265EF3"/>
    <w:rsid w:val="002660F3"/>
    <w:rsid w:val="00266157"/>
    <w:rsid w:val="002663C7"/>
    <w:rsid w:val="002664AC"/>
    <w:rsid w:val="00266767"/>
    <w:rsid w:val="002669C1"/>
    <w:rsid w:val="00266A41"/>
    <w:rsid w:val="00266B9C"/>
    <w:rsid w:val="00266D76"/>
    <w:rsid w:val="00266EDD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5F3"/>
    <w:rsid w:val="002728AB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0F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9F5"/>
    <w:rsid w:val="00276A1C"/>
    <w:rsid w:val="00276B93"/>
    <w:rsid w:val="0027701C"/>
    <w:rsid w:val="0027733E"/>
    <w:rsid w:val="00277730"/>
    <w:rsid w:val="002778CC"/>
    <w:rsid w:val="00277F5C"/>
    <w:rsid w:val="00280056"/>
    <w:rsid w:val="0028032F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646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74"/>
    <w:rsid w:val="002859B8"/>
    <w:rsid w:val="00285A6F"/>
    <w:rsid w:val="00285C0B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87F00"/>
    <w:rsid w:val="002901A2"/>
    <w:rsid w:val="002901CF"/>
    <w:rsid w:val="00290997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B1E"/>
    <w:rsid w:val="00291BCC"/>
    <w:rsid w:val="00291E99"/>
    <w:rsid w:val="002921B2"/>
    <w:rsid w:val="00292392"/>
    <w:rsid w:val="0029241D"/>
    <w:rsid w:val="0029268F"/>
    <w:rsid w:val="00292733"/>
    <w:rsid w:val="00292BEA"/>
    <w:rsid w:val="00292C3F"/>
    <w:rsid w:val="00292CCA"/>
    <w:rsid w:val="00293015"/>
    <w:rsid w:val="002931A0"/>
    <w:rsid w:val="00293BB4"/>
    <w:rsid w:val="00293D73"/>
    <w:rsid w:val="00293F67"/>
    <w:rsid w:val="00294474"/>
    <w:rsid w:val="0029456D"/>
    <w:rsid w:val="00295472"/>
    <w:rsid w:val="0029554C"/>
    <w:rsid w:val="00295960"/>
    <w:rsid w:val="00295968"/>
    <w:rsid w:val="002959D3"/>
    <w:rsid w:val="00295A6D"/>
    <w:rsid w:val="00295F79"/>
    <w:rsid w:val="00296460"/>
    <w:rsid w:val="00296538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83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4D6"/>
    <w:rsid w:val="002A4A6A"/>
    <w:rsid w:val="002A4B22"/>
    <w:rsid w:val="002A4F25"/>
    <w:rsid w:val="002A5376"/>
    <w:rsid w:val="002A558E"/>
    <w:rsid w:val="002A56CE"/>
    <w:rsid w:val="002A58B1"/>
    <w:rsid w:val="002A58C9"/>
    <w:rsid w:val="002A5B12"/>
    <w:rsid w:val="002A5B86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B1"/>
    <w:rsid w:val="002A7EC1"/>
    <w:rsid w:val="002B01B1"/>
    <w:rsid w:val="002B04EC"/>
    <w:rsid w:val="002B0515"/>
    <w:rsid w:val="002B0918"/>
    <w:rsid w:val="002B0A10"/>
    <w:rsid w:val="002B0AE1"/>
    <w:rsid w:val="002B0B2B"/>
    <w:rsid w:val="002B0B5B"/>
    <w:rsid w:val="002B0E9C"/>
    <w:rsid w:val="002B0FDD"/>
    <w:rsid w:val="002B102B"/>
    <w:rsid w:val="002B124E"/>
    <w:rsid w:val="002B14E0"/>
    <w:rsid w:val="002B1964"/>
    <w:rsid w:val="002B1A40"/>
    <w:rsid w:val="002B23D2"/>
    <w:rsid w:val="002B25C9"/>
    <w:rsid w:val="002B279A"/>
    <w:rsid w:val="002B27E1"/>
    <w:rsid w:val="002B2A31"/>
    <w:rsid w:val="002B2BBF"/>
    <w:rsid w:val="002B31AD"/>
    <w:rsid w:val="002B3956"/>
    <w:rsid w:val="002B4154"/>
    <w:rsid w:val="002B42E4"/>
    <w:rsid w:val="002B43D0"/>
    <w:rsid w:val="002B4A22"/>
    <w:rsid w:val="002B4C3F"/>
    <w:rsid w:val="002B5150"/>
    <w:rsid w:val="002B5202"/>
    <w:rsid w:val="002B5AE3"/>
    <w:rsid w:val="002B6054"/>
    <w:rsid w:val="002B620C"/>
    <w:rsid w:val="002B6657"/>
    <w:rsid w:val="002B690E"/>
    <w:rsid w:val="002B6A37"/>
    <w:rsid w:val="002B6E74"/>
    <w:rsid w:val="002B6EE0"/>
    <w:rsid w:val="002B6F70"/>
    <w:rsid w:val="002B764B"/>
    <w:rsid w:val="002B776F"/>
    <w:rsid w:val="002B7AD0"/>
    <w:rsid w:val="002B7CB0"/>
    <w:rsid w:val="002B7E45"/>
    <w:rsid w:val="002C001E"/>
    <w:rsid w:val="002C0A59"/>
    <w:rsid w:val="002C0D22"/>
    <w:rsid w:val="002C0EE0"/>
    <w:rsid w:val="002C1049"/>
    <w:rsid w:val="002C1075"/>
    <w:rsid w:val="002C1193"/>
    <w:rsid w:val="002C175D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8E9"/>
    <w:rsid w:val="002C3ABA"/>
    <w:rsid w:val="002C3B75"/>
    <w:rsid w:val="002C3DD2"/>
    <w:rsid w:val="002C3E8C"/>
    <w:rsid w:val="002C4565"/>
    <w:rsid w:val="002C4987"/>
    <w:rsid w:val="002C5291"/>
    <w:rsid w:val="002C5479"/>
    <w:rsid w:val="002C56AF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41A"/>
    <w:rsid w:val="002D05F8"/>
    <w:rsid w:val="002D06E8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CA5"/>
    <w:rsid w:val="002D1D91"/>
    <w:rsid w:val="002D1E4A"/>
    <w:rsid w:val="002D1E8E"/>
    <w:rsid w:val="002D2280"/>
    <w:rsid w:val="002D24B9"/>
    <w:rsid w:val="002D25FC"/>
    <w:rsid w:val="002D26BB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D7FA0"/>
    <w:rsid w:val="002E02EA"/>
    <w:rsid w:val="002E03C3"/>
    <w:rsid w:val="002E0756"/>
    <w:rsid w:val="002E0822"/>
    <w:rsid w:val="002E098E"/>
    <w:rsid w:val="002E09F8"/>
    <w:rsid w:val="002E0D0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75B"/>
    <w:rsid w:val="002E294F"/>
    <w:rsid w:val="002E2BA6"/>
    <w:rsid w:val="002E2C56"/>
    <w:rsid w:val="002E2F5B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CF7"/>
    <w:rsid w:val="002E4FBA"/>
    <w:rsid w:val="002E4FF0"/>
    <w:rsid w:val="002E5286"/>
    <w:rsid w:val="002E5324"/>
    <w:rsid w:val="002E5399"/>
    <w:rsid w:val="002E5642"/>
    <w:rsid w:val="002E5780"/>
    <w:rsid w:val="002E59D4"/>
    <w:rsid w:val="002E59F0"/>
    <w:rsid w:val="002E5D2E"/>
    <w:rsid w:val="002E6913"/>
    <w:rsid w:val="002E6E34"/>
    <w:rsid w:val="002E6F97"/>
    <w:rsid w:val="002E6FDE"/>
    <w:rsid w:val="002E7239"/>
    <w:rsid w:val="002E7382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CE1"/>
    <w:rsid w:val="002F1D6E"/>
    <w:rsid w:val="002F1FDF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0D8"/>
    <w:rsid w:val="002F57A6"/>
    <w:rsid w:val="002F5AC8"/>
    <w:rsid w:val="002F5BAF"/>
    <w:rsid w:val="002F5D5D"/>
    <w:rsid w:val="002F6474"/>
    <w:rsid w:val="002F6627"/>
    <w:rsid w:val="002F68B5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70"/>
    <w:rsid w:val="002F7DC5"/>
    <w:rsid w:val="00300126"/>
    <w:rsid w:val="00300361"/>
    <w:rsid w:val="003003AF"/>
    <w:rsid w:val="00300651"/>
    <w:rsid w:val="00300CD0"/>
    <w:rsid w:val="00301171"/>
    <w:rsid w:val="00301297"/>
    <w:rsid w:val="003017D6"/>
    <w:rsid w:val="0030185E"/>
    <w:rsid w:val="00301F23"/>
    <w:rsid w:val="00301F9F"/>
    <w:rsid w:val="00301FB2"/>
    <w:rsid w:val="00301FFC"/>
    <w:rsid w:val="003024F1"/>
    <w:rsid w:val="00302674"/>
    <w:rsid w:val="003026FE"/>
    <w:rsid w:val="00302A57"/>
    <w:rsid w:val="00302ACA"/>
    <w:rsid w:val="00302ACB"/>
    <w:rsid w:val="00302BAD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6BA"/>
    <w:rsid w:val="00305A32"/>
    <w:rsid w:val="00305C09"/>
    <w:rsid w:val="00305D39"/>
    <w:rsid w:val="00305F83"/>
    <w:rsid w:val="00306371"/>
    <w:rsid w:val="0030646F"/>
    <w:rsid w:val="0030681B"/>
    <w:rsid w:val="00306EC7"/>
    <w:rsid w:val="00307178"/>
    <w:rsid w:val="003073BC"/>
    <w:rsid w:val="00307714"/>
    <w:rsid w:val="00307B74"/>
    <w:rsid w:val="00307E70"/>
    <w:rsid w:val="00310069"/>
    <w:rsid w:val="003100A8"/>
    <w:rsid w:val="0031027D"/>
    <w:rsid w:val="003103AB"/>
    <w:rsid w:val="003103E0"/>
    <w:rsid w:val="0031056E"/>
    <w:rsid w:val="0031074A"/>
    <w:rsid w:val="0031088B"/>
    <w:rsid w:val="00310939"/>
    <w:rsid w:val="00310BC2"/>
    <w:rsid w:val="00310CE1"/>
    <w:rsid w:val="0031139D"/>
    <w:rsid w:val="00311465"/>
    <w:rsid w:val="0031171E"/>
    <w:rsid w:val="00312106"/>
    <w:rsid w:val="003125B8"/>
    <w:rsid w:val="00312B3C"/>
    <w:rsid w:val="00312C65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55E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0F38"/>
    <w:rsid w:val="00321067"/>
    <w:rsid w:val="00321395"/>
    <w:rsid w:val="00321A8F"/>
    <w:rsid w:val="00321B24"/>
    <w:rsid w:val="00321FE5"/>
    <w:rsid w:val="0032200F"/>
    <w:rsid w:val="00322116"/>
    <w:rsid w:val="0032248A"/>
    <w:rsid w:val="003225FA"/>
    <w:rsid w:val="003226B3"/>
    <w:rsid w:val="003227ED"/>
    <w:rsid w:val="00322B53"/>
    <w:rsid w:val="00322DF1"/>
    <w:rsid w:val="00322EE1"/>
    <w:rsid w:val="003237CB"/>
    <w:rsid w:val="003238F5"/>
    <w:rsid w:val="00323988"/>
    <w:rsid w:val="00323D63"/>
    <w:rsid w:val="00324449"/>
    <w:rsid w:val="0032482A"/>
    <w:rsid w:val="00324915"/>
    <w:rsid w:val="0032492E"/>
    <w:rsid w:val="00324C71"/>
    <w:rsid w:val="00325299"/>
    <w:rsid w:val="00325321"/>
    <w:rsid w:val="003253BF"/>
    <w:rsid w:val="003256C1"/>
    <w:rsid w:val="0032582A"/>
    <w:rsid w:val="003258E4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92C"/>
    <w:rsid w:val="00330BBE"/>
    <w:rsid w:val="00330C50"/>
    <w:rsid w:val="00330C71"/>
    <w:rsid w:val="003311FE"/>
    <w:rsid w:val="00331318"/>
    <w:rsid w:val="003314FF"/>
    <w:rsid w:val="003317E4"/>
    <w:rsid w:val="00331807"/>
    <w:rsid w:val="00331A71"/>
    <w:rsid w:val="00331CB9"/>
    <w:rsid w:val="00332028"/>
    <w:rsid w:val="0033252A"/>
    <w:rsid w:val="00332647"/>
    <w:rsid w:val="00332655"/>
    <w:rsid w:val="00332AA8"/>
    <w:rsid w:val="00332C1C"/>
    <w:rsid w:val="00332CB7"/>
    <w:rsid w:val="00332D3E"/>
    <w:rsid w:val="00333383"/>
    <w:rsid w:val="00333A05"/>
    <w:rsid w:val="00333D8A"/>
    <w:rsid w:val="0033419D"/>
    <w:rsid w:val="00334544"/>
    <w:rsid w:val="0033477F"/>
    <w:rsid w:val="0033481C"/>
    <w:rsid w:val="00334858"/>
    <w:rsid w:val="00334EAA"/>
    <w:rsid w:val="0033584C"/>
    <w:rsid w:val="003358CB"/>
    <w:rsid w:val="00335907"/>
    <w:rsid w:val="00335A8E"/>
    <w:rsid w:val="00335AF5"/>
    <w:rsid w:val="00335E50"/>
    <w:rsid w:val="0033626F"/>
    <w:rsid w:val="0033650F"/>
    <w:rsid w:val="003365AA"/>
    <w:rsid w:val="00336B11"/>
    <w:rsid w:val="00336C98"/>
    <w:rsid w:val="00337002"/>
    <w:rsid w:val="00337029"/>
    <w:rsid w:val="00337490"/>
    <w:rsid w:val="0033786B"/>
    <w:rsid w:val="003379A1"/>
    <w:rsid w:val="00337B5F"/>
    <w:rsid w:val="00337CD5"/>
    <w:rsid w:val="00337D3F"/>
    <w:rsid w:val="0034005E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BA4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3805"/>
    <w:rsid w:val="00343931"/>
    <w:rsid w:val="00343B2D"/>
    <w:rsid w:val="00343E0B"/>
    <w:rsid w:val="00344270"/>
    <w:rsid w:val="00344DF0"/>
    <w:rsid w:val="00344E4C"/>
    <w:rsid w:val="0034512B"/>
    <w:rsid w:val="003453EB"/>
    <w:rsid w:val="00345408"/>
    <w:rsid w:val="00345882"/>
    <w:rsid w:val="0034593F"/>
    <w:rsid w:val="00345EEA"/>
    <w:rsid w:val="003464EB"/>
    <w:rsid w:val="003467D8"/>
    <w:rsid w:val="00346910"/>
    <w:rsid w:val="003469D8"/>
    <w:rsid w:val="00346D8C"/>
    <w:rsid w:val="00346E32"/>
    <w:rsid w:val="00346E68"/>
    <w:rsid w:val="003479A4"/>
    <w:rsid w:val="00347CD5"/>
    <w:rsid w:val="0035001D"/>
    <w:rsid w:val="00350649"/>
    <w:rsid w:val="00350678"/>
    <w:rsid w:val="00350A95"/>
    <w:rsid w:val="0035112D"/>
    <w:rsid w:val="00351132"/>
    <w:rsid w:val="00351595"/>
    <w:rsid w:val="00351634"/>
    <w:rsid w:val="00351941"/>
    <w:rsid w:val="0035198E"/>
    <w:rsid w:val="00351A66"/>
    <w:rsid w:val="00351C0D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385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E0A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5F"/>
    <w:rsid w:val="00355CE2"/>
    <w:rsid w:val="00355DCE"/>
    <w:rsid w:val="00355E89"/>
    <w:rsid w:val="00355F1B"/>
    <w:rsid w:val="00355F4B"/>
    <w:rsid w:val="00355FBE"/>
    <w:rsid w:val="00355FEC"/>
    <w:rsid w:val="0035605A"/>
    <w:rsid w:val="003564E9"/>
    <w:rsid w:val="00356672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061"/>
    <w:rsid w:val="0036225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179"/>
    <w:rsid w:val="00364286"/>
    <w:rsid w:val="003644E4"/>
    <w:rsid w:val="003647F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7BA"/>
    <w:rsid w:val="00365896"/>
    <w:rsid w:val="0036589A"/>
    <w:rsid w:val="00365A3C"/>
    <w:rsid w:val="00365BD7"/>
    <w:rsid w:val="00365C01"/>
    <w:rsid w:val="00365C03"/>
    <w:rsid w:val="00365C09"/>
    <w:rsid w:val="00366544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6EB"/>
    <w:rsid w:val="003678AB"/>
    <w:rsid w:val="00367A08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D7B"/>
    <w:rsid w:val="00371ED6"/>
    <w:rsid w:val="00372115"/>
    <w:rsid w:val="0037211D"/>
    <w:rsid w:val="003726D1"/>
    <w:rsid w:val="00372973"/>
    <w:rsid w:val="00372DD6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255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45"/>
    <w:rsid w:val="00375BD1"/>
    <w:rsid w:val="00375BF6"/>
    <w:rsid w:val="00375E40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E0F"/>
    <w:rsid w:val="00377FF7"/>
    <w:rsid w:val="003801F5"/>
    <w:rsid w:val="0038021F"/>
    <w:rsid w:val="003804B9"/>
    <w:rsid w:val="0038098F"/>
    <w:rsid w:val="00380ABF"/>
    <w:rsid w:val="00380CB5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A5D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BBB"/>
    <w:rsid w:val="00385CDF"/>
    <w:rsid w:val="00385F98"/>
    <w:rsid w:val="003861B2"/>
    <w:rsid w:val="0038626E"/>
    <w:rsid w:val="0038639F"/>
    <w:rsid w:val="003866BB"/>
    <w:rsid w:val="003867BD"/>
    <w:rsid w:val="00386859"/>
    <w:rsid w:val="00386E16"/>
    <w:rsid w:val="00386E84"/>
    <w:rsid w:val="003870D3"/>
    <w:rsid w:val="003870E6"/>
    <w:rsid w:val="003870E7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9D0"/>
    <w:rsid w:val="00391B10"/>
    <w:rsid w:val="00391D33"/>
    <w:rsid w:val="0039253F"/>
    <w:rsid w:val="0039259B"/>
    <w:rsid w:val="003927C2"/>
    <w:rsid w:val="00392C6C"/>
    <w:rsid w:val="00392E1B"/>
    <w:rsid w:val="00392E7A"/>
    <w:rsid w:val="0039302D"/>
    <w:rsid w:val="0039336C"/>
    <w:rsid w:val="003934E2"/>
    <w:rsid w:val="00393538"/>
    <w:rsid w:val="00393549"/>
    <w:rsid w:val="003936DA"/>
    <w:rsid w:val="00393AFA"/>
    <w:rsid w:val="00394273"/>
    <w:rsid w:val="0039428C"/>
    <w:rsid w:val="00394461"/>
    <w:rsid w:val="0039494E"/>
    <w:rsid w:val="00394A7A"/>
    <w:rsid w:val="00394CA5"/>
    <w:rsid w:val="00394E5E"/>
    <w:rsid w:val="00394EC3"/>
    <w:rsid w:val="00394F96"/>
    <w:rsid w:val="00395349"/>
    <w:rsid w:val="0039537D"/>
    <w:rsid w:val="003954DE"/>
    <w:rsid w:val="0039552E"/>
    <w:rsid w:val="00395CFC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D0D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988"/>
    <w:rsid w:val="003A1C4F"/>
    <w:rsid w:val="003A1FA2"/>
    <w:rsid w:val="003A1FF6"/>
    <w:rsid w:val="003A2133"/>
    <w:rsid w:val="003A221F"/>
    <w:rsid w:val="003A30C5"/>
    <w:rsid w:val="003A354A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A14"/>
    <w:rsid w:val="003A5AF0"/>
    <w:rsid w:val="003A5E08"/>
    <w:rsid w:val="003A61C1"/>
    <w:rsid w:val="003A61D5"/>
    <w:rsid w:val="003A6705"/>
    <w:rsid w:val="003A68AE"/>
    <w:rsid w:val="003A6F0D"/>
    <w:rsid w:val="003A709A"/>
    <w:rsid w:val="003A78D1"/>
    <w:rsid w:val="003A7BD1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9C3"/>
    <w:rsid w:val="003B1B50"/>
    <w:rsid w:val="003B2063"/>
    <w:rsid w:val="003B2139"/>
    <w:rsid w:val="003B26C9"/>
    <w:rsid w:val="003B28C9"/>
    <w:rsid w:val="003B2C7A"/>
    <w:rsid w:val="003B2D0F"/>
    <w:rsid w:val="003B2E95"/>
    <w:rsid w:val="003B30BC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43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C69"/>
    <w:rsid w:val="003B5E57"/>
    <w:rsid w:val="003B6092"/>
    <w:rsid w:val="003B60F8"/>
    <w:rsid w:val="003B648A"/>
    <w:rsid w:val="003B689B"/>
    <w:rsid w:val="003B69BF"/>
    <w:rsid w:val="003B6B97"/>
    <w:rsid w:val="003B6C4F"/>
    <w:rsid w:val="003B6EBE"/>
    <w:rsid w:val="003B71F5"/>
    <w:rsid w:val="003B7476"/>
    <w:rsid w:val="003B773F"/>
    <w:rsid w:val="003B79AB"/>
    <w:rsid w:val="003B7C02"/>
    <w:rsid w:val="003B7F36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730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683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8B"/>
    <w:rsid w:val="003D42EA"/>
    <w:rsid w:val="003D4407"/>
    <w:rsid w:val="003D47BB"/>
    <w:rsid w:val="003D47C4"/>
    <w:rsid w:val="003D4DFE"/>
    <w:rsid w:val="003D4E06"/>
    <w:rsid w:val="003D4FBF"/>
    <w:rsid w:val="003D54CC"/>
    <w:rsid w:val="003D590D"/>
    <w:rsid w:val="003D61D0"/>
    <w:rsid w:val="003D632E"/>
    <w:rsid w:val="003D659C"/>
    <w:rsid w:val="003D6818"/>
    <w:rsid w:val="003D6A0E"/>
    <w:rsid w:val="003D6AE9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B34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63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338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C69"/>
    <w:rsid w:val="003E5FA2"/>
    <w:rsid w:val="003E6007"/>
    <w:rsid w:val="003E6285"/>
    <w:rsid w:val="003E63C0"/>
    <w:rsid w:val="003E63D1"/>
    <w:rsid w:val="003E670E"/>
    <w:rsid w:val="003E697B"/>
    <w:rsid w:val="003E6B26"/>
    <w:rsid w:val="003E6BD1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80"/>
    <w:rsid w:val="003F02D1"/>
    <w:rsid w:val="003F06DD"/>
    <w:rsid w:val="003F07E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7FA"/>
    <w:rsid w:val="003F2BE2"/>
    <w:rsid w:val="003F2DE2"/>
    <w:rsid w:val="003F2E7D"/>
    <w:rsid w:val="003F30AD"/>
    <w:rsid w:val="003F311D"/>
    <w:rsid w:val="003F31A1"/>
    <w:rsid w:val="003F33F3"/>
    <w:rsid w:val="003F33FC"/>
    <w:rsid w:val="003F3842"/>
    <w:rsid w:val="003F3CFF"/>
    <w:rsid w:val="003F40C2"/>
    <w:rsid w:val="003F418B"/>
    <w:rsid w:val="003F41BB"/>
    <w:rsid w:val="003F43D2"/>
    <w:rsid w:val="003F4A5A"/>
    <w:rsid w:val="003F5433"/>
    <w:rsid w:val="003F5533"/>
    <w:rsid w:val="003F57CA"/>
    <w:rsid w:val="003F5B80"/>
    <w:rsid w:val="003F5BD9"/>
    <w:rsid w:val="003F6051"/>
    <w:rsid w:val="003F61E5"/>
    <w:rsid w:val="003F6257"/>
    <w:rsid w:val="003F66DC"/>
    <w:rsid w:val="003F67B2"/>
    <w:rsid w:val="003F6A39"/>
    <w:rsid w:val="003F6C1C"/>
    <w:rsid w:val="003F6F9B"/>
    <w:rsid w:val="003F7094"/>
    <w:rsid w:val="003F74D2"/>
    <w:rsid w:val="003F77B2"/>
    <w:rsid w:val="003F7A13"/>
    <w:rsid w:val="0040019C"/>
    <w:rsid w:val="0040019D"/>
    <w:rsid w:val="0040084B"/>
    <w:rsid w:val="004009C5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C11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B0"/>
    <w:rsid w:val="0040604D"/>
    <w:rsid w:val="004062FC"/>
    <w:rsid w:val="0040632F"/>
    <w:rsid w:val="004063BE"/>
    <w:rsid w:val="004065DE"/>
    <w:rsid w:val="004069FE"/>
    <w:rsid w:val="00406BC9"/>
    <w:rsid w:val="0040744C"/>
    <w:rsid w:val="00407571"/>
    <w:rsid w:val="004077D0"/>
    <w:rsid w:val="0040782C"/>
    <w:rsid w:val="00407900"/>
    <w:rsid w:val="00407D7F"/>
    <w:rsid w:val="0041060F"/>
    <w:rsid w:val="00410981"/>
    <w:rsid w:val="00410A00"/>
    <w:rsid w:val="00410FD2"/>
    <w:rsid w:val="00411096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2FAB"/>
    <w:rsid w:val="0041349A"/>
    <w:rsid w:val="00413548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BEF"/>
    <w:rsid w:val="00415D13"/>
    <w:rsid w:val="00415F9D"/>
    <w:rsid w:val="0041625C"/>
    <w:rsid w:val="00416418"/>
    <w:rsid w:val="0041648A"/>
    <w:rsid w:val="00416B82"/>
    <w:rsid w:val="00416C1E"/>
    <w:rsid w:val="00416EA6"/>
    <w:rsid w:val="004171C3"/>
    <w:rsid w:val="00417482"/>
    <w:rsid w:val="00417858"/>
    <w:rsid w:val="00417908"/>
    <w:rsid w:val="00417B4D"/>
    <w:rsid w:val="00417BF2"/>
    <w:rsid w:val="00417CD5"/>
    <w:rsid w:val="00417E5F"/>
    <w:rsid w:val="0042070F"/>
    <w:rsid w:val="00420BBB"/>
    <w:rsid w:val="00421074"/>
    <w:rsid w:val="004210A4"/>
    <w:rsid w:val="00421217"/>
    <w:rsid w:val="0042127E"/>
    <w:rsid w:val="004214A8"/>
    <w:rsid w:val="004216B7"/>
    <w:rsid w:val="00421CA4"/>
    <w:rsid w:val="00421CC0"/>
    <w:rsid w:val="00421E6E"/>
    <w:rsid w:val="00421E7F"/>
    <w:rsid w:val="00421EC3"/>
    <w:rsid w:val="00421EF0"/>
    <w:rsid w:val="00421F3D"/>
    <w:rsid w:val="004221F4"/>
    <w:rsid w:val="00422225"/>
    <w:rsid w:val="00422414"/>
    <w:rsid w:val="0042243E"/>
    <w:rsid w:val="00422693"/>
    <w:rsid w:val="004226D0"/>
    <w:rsid w:val="004227A8"/>
    <w:rsid w:val="004229D0"/>
    <w:rsid w:val="00422A4D"/>
    <w:rsid w:val="00422C43"/>
    <w:rsid w:val="0042315A"/>
    <w:rsid w:val="004231BD"/>
    <w:rsid w:val="0042335E"/>
    <w:rsid w:val="004233AF"/>
    <w:rsid w:val="004233B4"/>
    <w:rsid w:val="0042393B"/>
    <w:rsid w:val="00423D58"/>
    <w:rsid w:val="00423ED4"/>
    <w:rsid w:val="00423F4F"/>
    <w:rsid w:val="00424025"/>
    <w:rsid w:val="00424086"/>
    <w:rsid w:val="004249BC"/>
    <w:rsid w:val="00424FD0"/>
    <w:rsid w:val="00424FD4"/>
    <w:rsid w:val="004251E6"/>
    <w:rsid w:val="0042544F"/>
    <w:rsid w:val="004254CB"/>
    <w:rsid w:val="004255E8"/>
    <w:rsid w:val="00425776"/>
    <w:rsid w:val="00425792"/>
    <w:rsid w:val="00425A92"/>
    <w:rsid w:val="00425AE2"/>
    <w:rsid w:val="00425D4A"/>
    <w:rsid w:val="004260CB"/>
    <w:rsid w:val="004260D2"/>
    <w:rsid w:val="0042612E"/>
    <w:rsid w:val="004263FC"/>
    <w:rsid w:val="00426694"/>
    <w:rsid w:val="0042676D"/>
    <w:rsid w:val="00426B56"/>
    <w:rsid w:val="00426DAD"/>
    <w:rsid w:val="00426DDD"/>
    <w:rsid w:val="0043004E"/>
    <w:rsid w:val="00430078"/>
    <w:rsid w:val="0043009A"/>
    <w:rsid w:val="0043019F"/>
    <w:rsid w:val="00430355"/>
    <w:rsid w:val="0043037E"/>
    <w:rsid w:val="00430407"/>
    <w:rsid w:val="00430565"/>
    <w:rsid w:val="00430597"/>
    <w:rsid w:val="00430619"/>
    <w:rsid w:val="00430679"/>
    <w:rsid w:val="004306E8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588"/>
    <w:rsid w:val="004338D7"/>
    <w:rsid w:val="004339A2"/>
    <w:rsid w:val="00433D88"/>
    <w:rsid w:val="00433F44"/>
    <w:rsid w:val="0043459F"/>
    <w:rsid w:val="00434774"/>
    <w:rsid w:val="004347C4"/>
    <w:rsid w:val="00434826"/>
    <w:rsid w:val="00434B19"/>
    <w:rsid w:val="00434DBD"/>
    <w:rsid w:val="00434F90"/>
    <w:rsid w:val="00434FE1"/>
    <w:rsid w:val="00435044"/>
    <w:rsid w:val="004353DE"/>
    <w:rsid w:val="00435593"/>
    <w:rsid w:val="0043563C"/>
    <w:rsid w:val="0043577D"/>
    <w:rsid w:val="00435909"/>
    <w:rsid w:val="00435B46"/>
    <w:rsid w:val="00435C2E"/>
    <w:rsid w:val="00435FA1"/>
    <w:rsid w:val="004360B1"/>
    <w:rsid w:val="00436445"/>
    <w:rsid w:val="004364F6"/>
    <w:rsid w:val="004365C7"/>
    <w:rsid w:val="004367A9"/>
    <w:rsid w:val="00436EA6"/>
    <w:rsid w:val="00437E43"/>
    <w:rsid w:val="00440104"/>
    <w:rsid w:val="0044014C"/>
    <w:rsid w:val="00440455"/>
    <w:rsid w:val="00440B02"/>
    <w:rsid w:val="00440B06"/>
    <w:rsid w:val="00440CBD"/>
    <w:rsid w:val="00441170"/>
    <w:rsid w:val="00441B12"/>
    <w:rsid w:val="00441C07"/>
    <w:rsid w:val="00441CBE"/>
    <w:rsid w:val="00441D8E"/>
    <w:rsid w:val="00441DEB"/>
    <w:rsid w:val="00441E50"/>
    <w:rsid w:val="00441E6B"/>
    <w:rsid w:val="00441F25"/>
    <w:rsid w:val="00441FDA"/>
    <w:rsid w:val="0044200A"/>
    <w:rsid w:val="0044208F"/>
    <w:rsid w:val="0044229E"/>
    <w:rsid w:val="0044264A"/>
    <w:rsid w:val="0044270B"/>
    <w:rsid w:val="00442730"/>
    <w:rsid w:val="00442C64"/>
    <w:rsid w:val="004436DC"/>
    <w:rsid w:val="00443730"/>
    <w:rsid w:val="0044373F"/>
    <w:rsid w:val="00443931"/>
    <w:rsid w:val="00443935"/>
    <w:rsid w:val="00443BC4"/>
    <w:rsid w:val="00443BE0"/>
    <w:rsid w:val="00443C8D"/>
    <w:rsid w:val="004443EC"/>
    <w:rsid w:val="00444574"/>
    <w:rsid w:val="00444D00"/>
    <w:rsid w:val="0044564C"/>
    <w:rsid w:val="00445866"/>
    <w:rsid w:val="0044588A"/>
    <w:rsid w:val="00445922"/>
    <w:rsid w:val="00445B6F"/>
    <w:rsid w:val="00445C86"/>
    <w:rsid w:val="00445DE9"/>
    <w:rsid w:val="00445E0D"/>
    <w:rsid w:val="00445E89"/>
    <w:rsid w:val="00445F5A"/>
    <w:rsid w:val="0044600B"/>
    <w:rsid w:val="0044619B"/>
    <w:rsid w:val="00446376"/>
    <w:rsid w:val="0044660E"/>
    <w:rsid w:val="0044665C"/>
    <w:rsid w:val="004466F2"/>
    <w:rsid w:val="00446CB9"/>
    <w:rsid w:val="00446DE4"/>
    <w:rsid w:val="00447071"/>
    <w:rsid w:val="004471EB"/>
    <w:rsid w:val="0044741D"/>
    <w:rsid w:val="004474B0"/>
    <w:rsid w:val="004475E1"/>
    <w:rsid w:val="00447624"/>
    <w:rsid w:val="0044774F"/>
    <w:rsid w:val="004478BD"/>
    <w:rsid w:val="00447BB2"/>
    <w:rsid w:val="00447C19"/>
    <w:rsid w:val="00447D05"/>
    <w:rsid w:val="00447D45"/>
    <w:rsid w:val="00447ECA"/>
    <w:rsid w:val="00447FA2"/>
    <w:rsid w:val="004505A3"/>
    <w:rsid w:val="00450790"/>
    <w:rsid w:val="00450998"/>
    <w:rsid w:val="004509A2"/>
    <w:rsid w:val="004509D0"/>
    <w:rsid w:val="00450A88"/>
    <w:rsid w:val="00450C73"/>
    <w:rsid w:val="00450E02"/>
    <w:rsid w:val="00450FE9"/>
    <w:rsid w:val="00451194"/>
    <w:rsid w:val="0045120F"/>
    <w:rsid w:val="004512C8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3CE"/>
    <w:rsid w:val="00454531"/>
    <w:rsid w:val="00454677"/>
    <w:rsid w:val="004546B9"/>
    <w:rsid w:val="004546C3"/>
    <w:rsid w:val="0045481C"/>
    <w:rsid w:val="00454D04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B0E"/>
    <w:rsid w:val="00456C46"/>
    <w:rsid w:val="00456D22"/>
    <w:rsid w:val="00457099"/>
    <w:rsid w:val="00457335"/>
    <w:rsid w:val="004573D0"/>
    <w:rsid w:val="004573EF"/>
    <w:rsid w:val="004574C4"/>
    <w:rsid w:val="004579ED"/>
    <w:rsid w:val="00457A92"/>
    <w:rsid w:val="00457B33"/>
    <w:rsid w:val="00457C6D"/>
    <w:rsid w:val="00457D0F"/>
    <w:rsid w:val="00457E13"/>
    <w:rsid w:val="00457F36"/>
    <w:rsid w:val="00457F83"/>
    <w:rsid w:val="00457FEC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99D"/>
    <w:rsid w:val="00463A00"/>
    <w:rsid w:val="00464265"/>
    <w:rsid w:val="004647C0"/>
    <w:rsid w:val="00464AA4"/>
    <w:rsid w:val="00464D6F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52D"/>
    <w:rsid w:val="0046782F"/>
    <w:rsid w:val="00467A01"/>
    <w:rsid w:val="00467D14"/>
    <w:rsid w:val="00467E78"/>
    <w:rsid w:val="00470183"/>
    <w:rsid w:val="004701DB"/>
    <w:rsid w:val="0047053B"/>
    <w:rsid w:val="00470857"/>
    <w:rsid w:val="00470B69"/>
    <w:rsid w:val="00470E40"/>
    <w:rsid w:val="00471245"/>
    <w:rsid w:val="00471460"/>
    <w:rsid w:val="00471575"/>
    <w:rsid w:val="0047179A"/>
    <w:rsid w:val="00471922"/>
    <w:rsid w:val="004719F7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8DF"/>
    <w:rsid w:val="00474915"/>
    <w:rsid w:val="00474F9A"/>
    <w:rsid w:val="004751E2"/>
    <w:rsid w:val="004751EA"/>
    <w:rsid w:val="00475372"/>
    <w:rsid w:val="00475B08"/>
    <w:rsid w:val="00475B09"/>
    <w:rsid w:val="00475B0E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19E"/>
    <w:rsid w:val="00484221"/>
    <w:rsid w:val="004843FC"/>
    <w:rsid w:val="00484641"/>
    <w:rsid w:val="004848C5"/>
    <w:rsid w:val="00484CC8"/>
    <w:rsid w:val="00485253"/>
    <w:rsid w:val="00485509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1C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4B4"/>
    <w:rsid w:val="00491700"/>
    <w:rsid w:val="00491954"/>
    <w:rsid w:val="00491A48"/>
    <w:rsid w:val="00491C4E"/>
    <w:rsid w:val="00491DA9"/>
    <w:rsid w:val="0049201C"/>
    <w:rsid w:val="004922D5"/>
    <w:rsid w:val="004923C6"/>
    <w:rsid w:val="004927D0"/>
    <w:rsid w:val="00492C9F"/>
    <w:rsid w:val="004930E2"/>
    <w:rsid w:val="0049319F"/>
    <w:rsid w:val="0049323A"/>
    <w:rsid w:val="00493268"/>
    <w:rsid w:val="004938A0"/>
    <w:rsid w:val="00493B4D"/>
    <w:rsid w:val="00493E82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9"/>
    <w:rsid w:val="0049680B"/>
    <w:rsid w:val="00496A35"/>
    <w:rsid w:val="00497055"/>
    <w:rsid w:val="00497120"/>
    <w:rsid w:val="004973E9"/>
    <w:rsid w:val="004974DF"/>
    <w:rsid w:val="00497A85"/>
    <w:rsid w:val="004A0167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201D"/>
    <w:rsid w:val="004A21BA"/>
    <w:rsid w:val="004A2710"/>
    <w:rsid w:val="004A27F1"/>
    <w:rsid w:val="004A29FD"/>
    <w:rsid w:val="004A3215"/>
    <w:rsid w:val="004A3318"/>
    <w:rsid w:val="004A35B9"/>
    <w:rsid w:val="004A3891"/>
    <w:rsid w:val="004A3944"/>
    <w:rsid w:val="004A3C52"/>
    <w:rsid w:val="004A40B4"/>
    <w:rsid w:val="004A41B0"/>
    <w:rsid w:val="004A4365"/>
    <w:rsid w:val="004A4625"/>
    <w:rsid w:val="004A46EE"/>
    <w:rsid w:val="004A493D"/>
    <w:rsid w:val="004A49D4"/>
    <w:rsid w:val="004A4B92"/>
    <w:rsid w:val="004A4D8B"/>
    <w:rsid w:val="004A5677"/>
    <w:rsid w:val="004A5B81"/>
    <w:rsid w:val="004A5D44"/>
    <w:rsid w:val="004A5F79"/>
    <w:rsid w:val="004A6331"/>
    <w:rsid w:val="004A642C"/>
    <w:rsid w:val="004A69A0"/>
    <w:rsid w:val="004A6AC2"/>
    <w:rsid w:val="004A6B07"/>
    <w:rsid w:val="004A7072"/>
    <w:rsid w:val="004A75EA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BF1"/>
    <w:rsid w:val="004B2CBC"/>
    <w:rsid w:val="004B3030"/>
    <w:rsid w:val="004B3430"/>
    <w:rsid w:val="004B38E6"/>
    <w:rsid w:val="004B3A97"/>
    <w:rsid w:val="004B3B60"/>
    <w:rsid w:val="004B40A2"/>
    <w:rsid w:val="004B45A1"/>
    <w:rsid w:val="004B4656"/>
    <w:rsid w:val="004B4658"/>
    <w:rsid w:val="004B46FB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93C"/>
    <w:rsid w:val="004C0A59"/>
    <w:rsid w:val="004C0E7C"/>
    <w:rsid w:val="004C10C2"/>
    <w:rsid w:val="004C134B"/>
    <w:rsid w:val="004C13DB"/>
    <w:rsid w:val="004C162D"/>
    <w:rsid w:val="004C1929"/>
    <w:rsid w:val="004C1A1C"/>
    <w:rsid w:val="004C1E57"/>
    <w:rsid w:val="004C1EC3"/>
    <w:rsid w:val="004C20FD"/>
    <w:rsid w:val="004C24C8"/>
    <w:rsid w:val="004C3090"/>
    <w:rsid w:val="004C361A"/>
    <w:rsid w:val="004C3803"/>
    <w:rsid w:val="004C3811"/>
    <w:rsid w:val="004C3828"/>
    <w:rsid w:val="004C386D"/>
    <w:rsid w:val="004C3FB6"/>
    <w:rsid w:val="004C42C6"/>
    <w:rsid w:val="004C4761"/>
    <w:rsid w:val="004C4DA5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DAD"/>
    <w:rsid w:val="004C6F44"/>
    <w:rsid w:val="004C6FCA"/>
    <w:rsid w:val="004C741A"/>
    <w:rsid w:val="004C74B0"/>
    <w:rsid w:val="004C783E"/>
    <w:rsid w:val="004C7D08"/>
    <w:rsid w:val="004C7D47"/>
    <w:rsid w:val="004D006E"/>
    <w:rsid w:val="004D0323"/>
    <w:rsid w:val="004D03F1"/>
    <w:rsid w:val="004D03FF"/>
    <w:rsid w:val="004D06B1"/>
    <w:rsid w:val="004D0944"/>
    <w:rsid w:val="004D0962"/>
    <w:rsid w:val="004D0B0C"/>
    <w:rsid w:val="004D0C5B"/>
    <w:rsid w:val="004D0CC6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2EC6"/>
    <w:rsid w:val="004D3666"/>
    <w:rsid w:val="004D37AF"/>
    <w:rsid w:val="004D3B50"/>
    <w:rsid w:val="004D3B9F"/>
    <w:rsid w:val="004D4195"/>
    <w:rsid w:val="004D41BE"/>
    <w:rsid w:val="004D4207"/>
    <w:rsid w:val="004D4242"/>
    <w:rsid w:val="004D43B6"/>
    <w:rsid w:val="004D4582"/>
    <w:rsid w:val="004D4B3F"/>
    <w:rsid w:val="004D4F10"/>
    <w:rsid w:val="004D4F45"/>
    <w:rsid w:val="004D5287"/>
    <w:rsid w:val="004D52C3"/>
    <w:rsid w:val="004D57FA"/>
    <w:rsid w:val="004D5A73"/>
    <w:rsid w:val="004D5DC6"/>
    <w:rsid w:val="004D5E58"/>
    <w:rsid w:val="004D629E"/>
    <w:rsid w:val="004D6437"/>
    <w:rsid w:val="004D661E"/>
    <w:rsid w:val="004D693A"/>
    <w:rsid w:val="004D69A3"/>
    <w:rsid w:val="004D6DEC"/>
    <w:rsid w:val="004D6F8A"/>
    <w:rsid w:val="004D75AE"/>
    <w:rsid w:val="004D76D1"/>
    <w:rsid w:val="004D7D77"/>
    <w:rsid w:val="004D7D99"/>
    <w:rsid w:val="004E008A"/>
    <w:rsid w:val="004E009B"/>
    <w:rsid w:val="004E0116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065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26F"/>
    <w:rsid w:val="004E345F"/>
    <w:rsid w:val="004E3E4C"/>
    <w:rsid w:val="004E3F72"/>
    <w:rsid w:val="004E4202"/>
    <w:rsid w:val="004E4222"/>
    <w:rsid w:val="004E42C0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B70"/>
    <w:rsid w:val="004E7CDA"/>
    <w:rsid w:val="004E7D13"/>
    <w:rsid w:val="004F00AF"/>
    <w:rsid w:val="004F010E"/>
    <w:rsid w:val="004F0292"/>
    <w:rsid w:val="004F0345"/>
    <w:rsid w:val="004F041B"/>
    <w:rsid w:val="004F0EB1"/>
    <w:rsid w:val="004F11C0"/>
    <w:rsid w:val="004F14BA"/>
    <w:rsid w:val="004F1991"/>
    <w:rsid w:val="004F20F8"/>
    <w:rsid w:val="004F2138"/>
    <w:rsid w:val="004F22F5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2BA"/>
    <w:rsid w:val="004F52C4"/>
    <w:rsid w:val="004F54AE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99E"/>
    <w:rsid w:val="00500AB9"/>
    <w:rsid w:val="00501153"/>
    <w:rsid w:val="005014FC"/>
    <w:rsid w:val="005018E6"/>
    <w:rsid w:val="00501976"/>
    <w:rsid w:val="00501D20"/>
    <w:rsid w:val="00502554"/>
    <w:rsid w:val="005028FF"/>
    <w:rsid w:val="00502E1B"/>
    <w:rsid w:val="00502E9B"/>
    <w:rsid w:val="00502EBD"/>
    <w:rsid w:val="005035A7"/>
    <w:rsid w:val="0050366A"/>
    <w:rsid w:val="00503CDD"/>
    <w:rsid w:val="00503D7A"/>
    <w:rsid w:val="00504468"/>
    <w:rsid w:val="005046FA"/>
    <w:rsid w:val="005049C6"/>
    <w:rsid w:val="005049D0"/>
    <w:rsid w:val="00504D03"/>
    <w:rsid w:val="00504EDF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448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926"/>
    <w:rsid w:val="00510AE0"/>
    <w:rsid w:val="00511125"/>
    <w:rsid w:val="00511207"/>
    <w:rsid w:val="00511269"/>
    <w:rsid w:val="005112B2"/>
    <w:rsid w:val="0051143A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9F9"/>
    <w:rsid w:val="00512F0E"/>
    <w:rsid w:val="005130FC"/>
    <w:rsid w:val="00513894"/>
    <w:rsid w:val="005138BE"/>
    <w:rsid w:val="005139A2"/>
    <w:rsid w:val="00513AEE"/>
    <w:rsid w:val="00513DC7"/>
    <w:rsid w:val="00513E01"/>
    <w:rsid w:val="00513E16"/>
    <w:rsid w:val="00513E35"/>
    <w:rsid w:val="00513E5D"/>
    <w:rsid w:val="00513F6D"/>
    <w:rsid w:val="00514043"/>
    <w:rsid w:val="00514471"/>
    <w:rsid w:val="00514821"/>
    <w:rsid w:val="00514920"/>
    <w:rsid w:val="00514A85"/>
    <w:rsid w:val="00514B6F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6F2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6983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2B01"/>
    <w:rsid w:val="005336F7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4F09"/>
    <w:rsid w:val="005355C0"/>
    <w:rsid w:val="005358A6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B90"/>
    <w:rsid w:val="00536D88"/>
    <w:rsid w:val="00536DC9"/>
    <w:rsid w:val="00537058"/>
    <w:rsid w:val="00537090"/>
    <w:rsid w:val="00537364"/>
    <w:rsid w:val="0053797B"/>
    <w:rsid w:val="00537B18"/>
    <w:rsid w:val="005401CD"/>
    <w:rsid w:val="0054023B"/>
    <w:rsid w:val="00540576"/>
    <w:rsid w:val="00540A5E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C52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291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75E"/>
    <w:rsid w:val="005508B8"/>
    <w:rsid w:val="00550D3E"/>
    <w:rsid w:val="00550DFA"/>
    <w:rsid w:val="00550F0B"/>
    <w:rsid w:val="00550FED"/>
    <w:rsid w:val="005510F2"/>
    <w:rsid w:val="00551130"/>
    <w:rsid w:val="0055142B"/>
    <w:rsid w:val="0055172E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3F63"/>
    <w:rsid w:val="0055430A"/>
    <w:rsid w:val="005544EB"/>
    <w:rsid w:val="00554758"/>
    <w:rsid w:val="0055497B"/>
    <w:rsid w:val="00554F59"/>
    <w:rsid w:val="0055533E"/>
    <w:rsid w:val="0055549E"/>
    <w:rsid w:val="005555A5"/>
    <w:rsid w:val="00555734"/>
    <w:rsid w:val="00555A31"/>
    <w:rsid w:val="00556398"/>
    <w:rsid w:val="00556F13"/>
    <w:rsid w:val="005570AF"/>
    <w:rsid w:val="0055717D"/>
    <w:rsid w:val="005573D3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4A9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382"/>
    <w:rsid w:val="005648F0"/>
    <w:rsid w:val="00564988"/>
    <w:rsid w:val="00564A3F"/>
    <w:rsid w:val="00564B3D"/>
    <w:rsid w:val="00564CCA"/>
    <w:rsid w:val="00564FF6"/>
    <w:rsid w:val="005652B7"/>
    <w:rsid w:val="00565888"/>
    <w:rsid w:val="0056592C"/>
    <w:rsid w:val="00565AC9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741"/>
    <w:rsid w:val="00572B78"/>
    <w:rsid w:val="00572C16"/>
    <w:rsid w:val="005733A8"/>
    <w:rsid w:val="0057392D"/>
    <w:rsid w:val="00573A08"/>
    <w:rsid w:val="00573AD4"/>
    <w:rsid w:val="00573F93"/>
    <w:rsid w:val="00574A04"/>
    <w:rsid w:val="00574ACF"/>
    <w:rsid w:val="00574AEF"/>
    <w:rsid w:val="00574BD3"/>
    <w:rsid w:val="00574C7C"/>
    <w:rsid w:val="0057503E"/>
    <w:rsid w:val="005751F1"/>
    <w:rsid w:val="0057526B"/>
    <w:rsid w:val="00575DF0"/>
    <w:rsid w:val="00576478"/>
    <w:rsid w:val="00576484"/>
    <w:rsid w:val="00576D7B"/>
    <w:rsid w:val="00576F0B"/>
    <w:rsid w:val="00577629"/>
    <w:rsid w:val="005776A5"/>
    <w:rsid w:val="005777AD"/>
    <w:rsid w:val="00577B10"/>
    <w:rsid w:val="00577B45"/>
    <w:rsid w:val="00577E4B"/>
    <w:rsid w:val="00577EB1"/>
    <w:rsid w:val="005804D2"/>
    <w:rsid w:val="00580700"/>
    <w:rsid w:val="00580BFD"/>
    <w:rsid w:val="00580CFE"/>
    <w:rsid w:val="00580E78"/>
    <w:rsid w:val="00580FCF"/>
    <w:rsid w:val="005814F9"/>
    <w:rsid w:val="005819ED"/>
    <w:rsid w:val="00581CEF"/>
    <w:rsid w:val="00582266"/>
    <w:rsid w:val="00582442"/>
    <w:rsid w:val="00582572"/>
    <w:rsid w:val="00582D8F"/>
    <w:rsid w:val="00582DB6"/>
    <w:rsid w:val="00582E9E"/>
    <w:rsid w:val="00583217"/>
    <w:rsid w:val="00583395"/>
    <w:rsid w:val="005834EE"/>
    <w:rsid w:val="0058361C"/>
    <w:rsid w:val="005836C4"/>
    <w:rsid w:val="00583968"/>
    <w:rsid w:val="005839D1"/>
    <w:rsid w:val="00583BF0"/>
    <w:rsid w:val="00583DCF"/>
    <w:rsid w:val="00583DE9"/>
    <w:rsid w:val="00583E2E"/>
    <w:rsid w:val="00584515"/>
    <w:rsid w:val="0058475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AA3"/>
    <w:rsid w:val="00586C6F"/>
    <w:rsid w:val="00586CF5"/>
    <w:rsid w:val="00586E00"/>
    <w:rsid w:val="00586F48"/>
    <w:rsid w:val="00587045"/>
    <w:rsid w:val="0058748A"/>
    <w:rsid w:val="00587D7D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CE6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DE1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0E9D"/>
    <w:rsid w:val="005A111F"/>
    <w:rsid w:val="005A1176"/>
    <w:rsid w:val="005A1335"/>
    <w:rsid w:val="005A14DC"/>
    <w:rsid w:val="005A1612"/>
    <w:rsid w:val="005A17F0"/>
    <w:rsid w:val="005A18A4"/>
    <w:rsid w:val="005A1B74"/>
    <w:rsid w:val="005A1F70"/>
    <w:rsid w:val="005A229E"/>
    <w:rsid w:val="005A2571"/>
    <w:rsid w:val="005A2ED2"/>
    <w:rsid w:val="005A37FF"/>
    <w:rsid w:val="005A3966"/>
    <w:rsid w:val="005A3B85"/>
    <w:rsid w:val="005A3C9D"/>
    <w:rsid w:val="005A3D8B"/>
    <w:rsid w:val="005A3EF4"/>
    <w:rsid w:val="005A4044"/>
    <w:rsid w:val="005A467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5FFF"/>
    <w:rsid w:val="005A6B26"/>
    <w:rsid w:val="005A6F8E"/>
    <w:rsid w:val="005A6FC4"/>
    <w:rsid w:val="005A70E4"/>
    <w:rsid w:val="005A73E2"/>
    <w:rsid w:val="005A7765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17"/>
    <w:rsid w:val="005B2AFA"/>
    <w:rsid w:val="005B2C6D"/>
    <w:rsid w:val="005B2D79"/>
    <w:rsid w:val="005B30C9"/>
    <w:rsid w:val="005B34C5"/>
    <w:rsid w:val="005B3A18"/>
    <w:rsid w:val="005B3BA4"/>
    <w:rsid w:val="005B3C1F"/>
    <w:rsid w:val="005B3D1A"/>
    <w:rsid w:val="005B46A9"/>
    <w:rsid w:val="005B4A3C"/>
    <w:rsid w:val="005B4D88"/>
    <w:rsid w:val="005B4E02"/>
    <w:rsid w:val="005B5069"/>
    <w:rsid w:val="005B598D"/>
    <w:rsid w:val="005B5BF9"/>
    <w:rsid w:val="005B5E93"/>
    <w:rsid w:val="005B6098"/>
    <w:rsid w:val="005B6198"/>
    <w:rsid w:val="005B63FB"/>
    <w:rsid w:val="005B659B"/>
    <w:rsid w:val="005B6870"/>
    <w:rsid w:val="005B6A7E"/>
    <w:rsid w:val="005B6BD3"/>
    <w:rsid w:val="005B717F"/>
    <w:rsid w:val="005B7541"/>
    <w:rsid w:val="005B7729"/>
    <w:rsid w:val="005B7731"/>
    <w:rsid w:val="005B77EC"/>
    <w:rsid w:val="005C0003"/>
    <w:rsid w:val="005C01F6"/>
    <w:rsid w:val="005C033A"/>
    <w:rsid w:val="005C0586"/>
    <w:rsid w:val="005C0805"/>
    <w:rsid w:val="005C0DEB"/>
    <w:rsid w:val="005C1215"/>
    <w:rsid w:val="005C1449"/>
    <w:rsid w:val="005C158B"/>
    <w:rsid w:val="005C171D"/>
    <w:rsid w:val="005C1A1B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BF5"/>
    <w:rsid w:val="005C3C10"/>
    <w:rsid w:val="005C3E69"/>
    <w:rsid w:val="005C3E89"/>
    <w:rsid w:val="005C4052"/>
    <w:rsid w:val="005C4298"/>
    <w:rsid w:val="005C4569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5FD7"/>
    <w:rsid w:val="005C6158"/>
    <w:rsid w:val="005C64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C7E2C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23F"/>
    <w:rsid w:val="005D3322"/>
    <w:rsid w:val="005D35B8"/>
    <w:rsid w:val="005D3780"/>
    <w:rsid w:val="005D37A2"/>
    <w:rsid w:val="005D3BD6"/>
    <w:rsid w:val="005D4019"/>
    <w:rsid w:val="005D44EF"/>
    <w:rsid w:val="005D491D"/>
    <w:rsid w:val="005D49FC"/>
    <w:rsid w:val="005D4BAB"/>
    <w:rsid w:val="005D4D1C"/>
    <w:rsid w:val="005D4EF6"/>
    <w:rsid w:val="005D4FDB"/>
    <w:rsid w:val="005D50FF"/>
    <w:rsid w:val="005D5113"/>
    <w:rsid w:val="005D5213"/>
    <w:rsid w:val="005D53EE"/>
    <w:rsid w:val="005D567F"/>
    <w:rsid w:val="005D6194"/>
    <w:rsid w:val="005D622F"/>
    <w:rsid w:val="005D6377"/>
    <w:rsid w:val="005D63EA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0F"/>
    <w:rsid w:val="005D7BF4"/>
    <w:rsid w:val="005D7D79"/>
    <w:rsid w:val="005E0058"/>
    <w:rsid w:val="005E032D"/>
    <w:rsid w:val="005E0881"/>
    <w:rsid w:val="005E09D8"/>
    <w:rsid w:val="005E0A0C"/>
    <w:rsid w:val="005E0A4B"/>
    <w:rsid w:val="005E0CB4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290E"/>
    <w:rsid w:val="005E2F16"/>
    <w:rsid w:val="005E315B"/>
    <w:rsid w:val="005E3672"/>
    <w:rsid w:val="005E370C"/>
    <w:rsid w:val="005E3D3A"/>
    <w:rsid w:val="005E3FC3"/>
    <w:rsid w:val="005E4451"/>
    <w:rsid w:val="005E4453"/>
    <w:rsid w:val="005E44D2"/>
    <w:rsid w:val="005E4506"/>
    <w:rsid w:val="005E4555"/>
    <w:rsid w:val="005E455C"/>
    <w:rsid w:val="005E4874"/>
    <w:rsid w:val="005E4C6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AFA"/>
    <w:rsid w:val="005E7B7B"/>
    <w:rsid w:val="005F06C3"/>
    <w:rsid w:val="005F06F6"/>
    <w:rsid w:val="005F08AE"/>
    <w:rsid w:val="005F098A"/>
    <w:rsid w:val="005F0A87"/>
    <w:rsid w:val="005F0E65"/>
    <w:rsid w:val="005F101D"/>
    <w:rsid w:val="005F134F"/>
    <w:rsid w:val="005F1B7C"/>
    <w:rsid w:val="005F1C5B"/>
    <w:rsid w:val="005F1DA6"/>
    <w:rsid w:val="005F205E"/>
    <w:rsid w:val="005F220F"/>
    <w:rsid w:val="005F2ACC"/>
    <w:rsid w:val="005F2B74"/>
    <w:rsid w:val="005F2F47"/>
    <w:rsid w:val="005F2F91"/>
    <w:rsid w:val="005F2FDB"/>
    <w:rsid w:val="005F33FE"/>
    <w:rsid w:val="005F352C"/>
    <w:rsid w:val="005F3736"/>
    <w:rsid w:val="005F37C1"/>
    <w:rsid w:val="005F39BC"/>
    <w:rsid w:val="005F39FB"/>
    <w:rsid w:val="005F3B4C"/>
    <w:rsid w:val="005F3C56"/>
    <w:rsid w:val="005F3DE5"/>
    <w:rsid w:val="005F3F2B"/>
    <w:rsid w:val="005F4B8B"/>
    <w:rsid w:val="005F4C1D"/>
    <w:rsid w:val="005F524E"/>
    <w:rsid w:val="005F5297"/>
    <w:rsid w:val="005F55D8"/>
    <w:rsid w:val="005F568E"/>
    <w:rsid w:val="005F5AB9"/>
    <w:rsid w:val="005F5F2D"/>
    <w:rsid w:val="005F5F70"/>
    <w:rsid w:val="005F60BD"/>
    <w:rsid w:val="005F60D3"/>
    <w:rsid w:val="005F6170"/>
    <w:rsid w:val="005F6397"/>
    <w:rsid w:val="005F65E4"/>
    <w:rsid w:val="005F66D1"/>
    <w:rsid w:val="005F6716"/>
    <w:rsid w:val="005F6801"/>
    <w:rsid w:val="005F699D"/>
    <w:rsid w:val="005F6EF5"/>
    <w:rsid w:val="005F704A"/>
    <w:rsid w:val="005F7288"/>
    <w:rsid w:val="005F7290"/>
    <w:rsid w:val="005F756D"/>
    <w:rsid w:val="005F7669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D1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4E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0C1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69A8"/>
    <w:rsid w:val="00616A03"/>
    <w:rsid w:val="00616CC9"/>
    <w:rsid w:val="0061701A"/>
    <w:rsid w:val="006171AA"/>
    <w:rsid w:val="006178A0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1E30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5BB"/>
    <w:rsid w:val="00624870"/>
    <w:rsid w:val="00624886"/>
    <w:rsid w:val="006248BB"/>
    <w:rsid w:val="006248EC"/>
    <w:rsid w:val="00624905"/>
    <w:rsid w:val="00624C4B"/>
    <w:rsid w:val="00624E09"/>
    <w:rsid w:val="00624E66"/>
    <w:rsid w:val="00624E94"/>
    <w:rsid w:val="0062516F"/>
    <w:rsid w:val="006251AE"/>
    <w:rsid w:val="006251B5"/>
    <w:rsid w:val="006252C8"/>
    <w:rsid w:val="00625904"/>
    <w:rsid w:val="00625A04"/>
    <w:rsid w:val="0062650A"/>
    <w:rsid w:val="00626555"/>
    <w:rsid w:val="006266CF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72"/>
    <w:rsid w:val="006306FA"/>
    <w:rsid w:val="0063086F"/>
    <w:rsid w:val="006308B1"/>
    <w:rsid w:val="006308C0"/>
    <w:rsid w:val="00630B3F"/>
    <w:rsid w:val="00630CA1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3A1"/>
    <w:rsid w:val="006337EC"/>
    <w:rsid w:val="00633847"/>
    <w:rsid w:val="0063388E"/>
    <w:rsid w:val="006338BE"/>
    <w:rsid w:val="0063395C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21"/>
    <w:rsid w:val="006427E8"/>
    <w:rsid w:val="006429C3"/>
    <w:rsid w:val="00642A09"/>
    <w:rsid w:val="00642B51"/>
    <w:rsid w:val="006434D8"/>
    <w:rsid w:val="00643752"/>
    <w:rsid w:val="0064385C"/>
    <w:rsid w:val="0064394C"/>
    <w:rsid w:val="006439CD"/>
    <w:rsid w:val="00643C98"/>
    <w:rsid w:val="00644045"/>
    <w:rsid w:val="006440F9"/>
    <w:rsid w:val="0064464D"/>
    <w:rsid w:val="0064481F"/>
    <w:rsid w:val="006449A9"/>
    <w:rsid w:val="00644B04"/>
    <w:rsid w:val="00644C6B"/>
    <w:rsid w:val="00644CE5"/>
    <w:rsid w:val="00644D39"/>
    <w:rsid w:val="00644D71"/>
    <w:rsid w:val="00645173"/>
    <w:rsid w:val="00645F0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0F63"/>
    <w:rsid w:val="00651F75"/>
    <w:rsid w:val="00652293"/>
    <w:rsid w:val="0065255A"/>
    <w:rsid w:val="00652A15"/>
    <w:rsid w:val="00652DB4"/>
    <w:rsid w:val="00652E83"/>
    <w:rsid w:val="00653421"/>
    <w:rsid w:val="00653595"/>
    <w:rsid w:val="006536D0"/>
    <w:rsid w:val="00653751"/>
    <w:rsid w:val="00653927"/>
    <w:rsid w:val="0065397C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6C3"/>
    <w:rsid w:val="006556EE"/>
    <w:rsid w:val="006559C2"/>
    <w:rsid w:val="00655AF4"/>
    <w:rsid w:val="00655B7E"/>
    <w:rsid w:val="00655C2A"/>
    <w:rsid w:val="00655CC7"/>
    <w:rsid w:val="006560FF"/>
    <w:rsid w:val="0065664E"/>
    <w:rsid w:val="00656765"/>
    <w:rsid w:val="006567CE"/>
    <w:rsid w:val="00656A51"/>
    <w:rsid w:val="00656A83"/>
    <w:rsid w:val="006571DE"/>
    <w:rsid w:val="006574A9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5BB"/>
    <w:rsid w:val="00660877"/>
    <w:rsid w:val="006608A0"/>
    <w:rsid w:val="00660B51"/>
    <w:rsid w:val="00660EDC"/>
    <w:rsid w:val="00661182"/>
    <w:rsid w:val="00661456"/>
    <w:rsid w:val="006616FB"/>
    <w:rsid w:val="00661926"/>
    <w:rsid w:val="00661B83"/>
    <w:rsid w:val="00661DA6"/>
    <w:rsid w:val="00661E77"/>
    <w:rsid w:val="00662083"/>
    <w:rsid w:val="006621C4"/>
    <w:rsid w:val="0066322F"/>
    <w:rsid w:val="006634B0"/>
    <w:rsid w:val="006636BB"/>
    <w:rsid w:val="0066375F"/>
    <w:rsid w:val="00663E06"/>
    <w:rsid w:val="00663FA1"/>
    <w:rsid w:val="00664127"/>
    <w:rsid w:val="006643F0"/>
    <w:rsid w:val="006645EB"/>
    <w:rsid w:val="00664616"/>
    <w:rsid w:val="006650EB"/>
    <w:rsid w:val="0066522F"/>
    <w:rsid w:val="006653A7"/>
    <w:rsid w:val="0066557B"/>
    <w:rsid w:val="006659D1"/>
    <w:rsid w:val="00665E2A"/>
    <w:rsid w:val="0066650D"/>
    <w:rsid w:val="00666585"/>
    <w:rsid w:val="00666798"/>
    <w:rsid w:val="006668DF"/>
    <w:rsid w:val="00666D95"/>
    <w:rsid w:val="00666E14"/>
    <w:rsid w:val="00666E19"/>
    <w:rsid w:val="00666F9D"/>
    <w:rsid w:val="00667389"/>
    <w:rsid w:val="00667938"/>
    <w:rsid w:val="006702A2"/>
    <w:rsid w:val="00670306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82E"/>
    <w:rsid w:val="00672A07"/>
    <w:rsid w:val="00672BEA"/>
    <w:rsid w:val="00672BED"/>
    <w:rsid w:val="00672D01"/>
    <w:rsid w:val="00672EE3"/>
    <w:rsid w:val="00673062"/>
    <w:rsid w:val="0067324F"/>
    <w:rsid w:val="00673B0C"/>
    <w:rsid w:val="00673C43"/>
    <w:rsid w:val="006740C5"/>
    <w:rsid w:val="0067449A"/>
    <w:rsid w:val="006746DB"/>
    <w:rsid w:val="006747F4"/>
    <w:rsid w:val="0067480D"/>
    <w:rsid w:val="00674879"/>
    <w:rsid w:val="00675054"/>
    <w:rsid w:val="00675139"/>
    <w:rsid w:val="00675CF4"/>
    <w:rsid w:val="00675DCF"/>
    <w:rsid w:val="00675E86"/>
    <w:rsid w:val="006761D8"/>
    <w:rsid w:val="00676263"/>
    <w:rsid w:val="0067654D"/>
    <w:rsid w:val="006766A7"/>
    <w:rsid w:val="006769CA"/>
    <w:rsid w:val="00676A71"/>
    <w:rsid w:val="00676BF9"/>
    <w:rsid w:val="00676F3C"/>
    <w:rsid w:val="0067714D"/>
    <w:rsid w:val="006776A0"/>
    <w:rsid w:val="00677827"/>
    <w:rsid w:val="00677DC6"/>
    <w:rsid w:val="00680255"/>
    <w:rsid w:val="006803D4"/>
    <w:rsid w:val="0068084F"/>
    <w:rsid w:val="00680D2A"/>
    <w:rsid w:val="00680EE3"/>
    <w:rsid w:val="0068196F"/>
    <w:rsid w:val="00681C2F"/>
    <w:rsid w:val="00681E46"/>
    <w:rsid w:val="00681FE0"/>
    <w:rsid w:val="00682078"/>
    <w:rsid w:val="0068209C"/>
    <w:rsid w:val="006823C5"/>
    <w:rsid w:val="0068269A"/>
    <w:rsid w:val="00682788"/>
    <w:rsid w:val="006827AD"/>
    <w:rsid w:val="00682C14"/>
    <w:rsid w:val="00682F47"/>
    <w:rsid w:val="0068335C"/>
    <w:rsid w:val="00683738"/>
    <w:rsid w:val="00683B90"/>
    <w:rsid w:val="00683E3C"/>
    <w:rsid w:val="006842B9"/>
    <w:rsid w:val="00684A75"/>
    <w:rsid w:val="00684DBC"/>
    <w:rsid w:val="00684E00"/>
    <w:rsid w:val="00684F0E"/>
    <w:rsid w:val="006850A2"/>
    <w:rsid w:val="00685592"/>
    <w:rsid w:val="006856D1"/>
    <w:rsid w:val="00685E29"/>
    <w:rsid w:val="00685E42"/>
    <w:rsid w:val="00685EE2"/>
    <w:rsid w:val="00685EFA"/>
    <w:rsid w:val="00685F08"/>
    <w:rsid w:val="00686028"/>
    <w:rsid w:val="00686159"/>
    <w:rsid w:val="0068619C"/>
    <w:rsid w:val="00686210"/>
    <w:rsid w:val="006863E5"/>
    <w:rsid w:val="00686A6C"/>
    <w:rsid w:val="00686B03"/>
    <w:rsid w:val="00686CE1"/>
    <w:rsid w:val="00686D69"/>
    <w:rsid w:val="00687B05"/>
    <w:rsid w:val="00687DC9"/>
    <w:rsid w:val="00687F27"/>
    <w:rsid w:val="00690109"/>
    <w:rsid w:val="006902BA"/>
    <w:rsid w:val="00690B3B"/>
    <w:rsid w:val="00691091"/>
    <w:rsid w:val="006912BC"/>
    <w:rsid w:val="006912EC"/>
    <w:rsid w:val="006913A2"/>
    <w:rsid w:val="00691706"/>
    <w:rsid w:val="006918BD"/>
    <w:rsid w:val="00691C00"/>
    <w:rsid w:val="00691C60"/>
    <w:rsid w:val="00691DB7"/>
    <w:rsid w:val="0069237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860"/>
    <w:rsid w:val="00693A48"/>
    <w:rsid w:val="00693CCC"/>
    <w:rsid w:val="00693D7C"/>
    <w:rsid w:val="00693DA7"/>
    <w:rsid w:val="00693F33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5DCB"/>
    <w:rsid w:val="00696389"/>
    <w:rsid w:val="006967C1"/>
    <w:rsid w:val="00696ADC"/>
    <w:rsid w:val="00696B86"/>
    <w:rsid w:val="00696E37"/>
    <w:rsid w:val="00696FB8"/>
    <w:rsid w:val="00697525"/>
    <w:rsid w:val="0069765F"/>
    <w:rsid w:val="006978E3"/>
    <w:rsid w:val="00697A74"/>
    <w:rsid w:val="00697AA2"/>
    <w:rsid w:val="00697DC9"/>
    <w:rsid w:val="00697E3A"/>
    <w:rsid w:val="006A008A"/>
    <w:rsid w:val="006A009D"/>
    <w:rsid w:val="006A029C"/>
    <w:rsid w:val="006A0C2F"/>
    <w:rsid w:val="006A0CC2"/>
    <w:rsid w:val="006A0F32"/>
    <w:rsid w:val="006A10AB"/>
    <w:rsid w:val="006A117C"/>
    <w:rsid w:val="006A1338"/>
    <w:rsid w:val="006A15C0"/>
    <w:rsid w:val="006A16ED"/>
    <w:rsid w:val="006A1729"/>
    <w:rsid w:val="006A17A9"/>
    <w:rsid w:val="006A18F2"/>
    <w:rsid w:val="006A1B28"/>
    <w:rsid w:val="006A2068"/>
    <w:rsid w:val="006A2234"/>
    <w:rsid w:val="006A239B"/>
    <w:rsid w:val="006A27B2"/>
    <w:rsid w:val="006A2F71"/>
    <w:rsid w:val="006A31EC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5A7C"/>
    <w:rsid w:val="006A608B"/>
    <w:rsid w:val="006A6922"/>
    <w:rsid w:val="006A6B27"/>
    <w:rsid w:val="006A6B3B"/>
    <w:rsid w:val="006A6BA6"/>
    <w:rsid w:val="006A6BC1"/>
    <w:rsid w:val="006A7205"/>
    <w:rsid w:val="006A7F2F"/>
    <w:rsid w:val="006B0230"/>
    <w:rsid w:val="006B0803"/>
    <w:rsid w:val="006B0A26"/>
    <w:rsid w:val="006B0A83"/>
    <w:rsid w:val="006B0BA6"/>
    <w:rsid w:val="006B0C1D"/>
    <w:rsid w:val="006B0E29"/>
    <w:rsid w:val="006B1734"/>
    <w:rsid w:val="006B1E68"/>
    <w:rsid w:val="006B1EBE"/>
    <w:rsid w:val="006B1F0C"/>
    <w:rsid w:val="006B20BF"/>
    <w:rsid w:val="006B24F9"/>
    <w:rsid w:val="006B2742"/>
    <w:rsid w:val="006B288A"/>
    <w:rsid w:val="006B29C9"/>
    <w:rsid w:val="006B2C15"/>
    <w:rsid w:val="006B2C9B"/>
    <w:rsid w:val="006B3071"/>
    <w:rsid w:val="006B31E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46E"/>
    <w:rsid w:val="006B6658"/>
    <w:rsid w:val="006B66DA"/>
    <w:rsid w:val="006B6B54"/>
    <w:rsid w:val="006B6B5F"/>
    <w:rsid w:val="006B6BA9"/>
    <w:rsid w:val="006B7014"/>
    <w:rsid w:val="006B7109"/>
    <w:rsid w:val="006B7121"/>
    <w:rsid w:val="006B760C"/>
    <w:rsid w:val="006B7738"/>
    <w:rsid w:val="006B7800"/>
    <w:rsid w:val="006B7B7F"/>
    <w:rsid w:val="006C00AD"/>
    <w:rsid w:val="006C03E1"/>
    <w:rsid w:val="006C046B"/>
    <w:rsid w:val="006C04B1"/>
    <w:rsid w:val="006C1002"/>
    <w:rsid w:val="006C11A9"/>
    <w:rsid w:val="006C11EB"/>
    <w:rsid w:val="006C13FC"/>
    <w:rsid w:val="006C1642"/>
    <w:rsid w:val="006C1E5E"/>
    <w:rsid w:val="006C1F13"/>
    <w:rsid w:val="006C209F"/>
    <w:rsid w:val="006C20C4"/>
    <w:rsid w:val="006C2343"/>
    <w:rsid w:val="006C2525"/>
    <w:rsid w:val="006C255D"/>
    <w:rsid w:val="006C286E"/>
    <w:rsid w:val="006C2990"/>
    <w:rsid w:val="006C29C8"/>
    <w:rsid w:val="006C29F4"/>
    <w:rsid w:val="006C2A49"/>
    <w:rsid w:val="006C2A7A"/>
    <w:rsid w:val="006C2B6F"/>
    <w:rsid w:val="006C30CB"/>
    <w:rsid w:val="006C315A"/>
    <w:rsid w:val="006C3332"/>
    <w:rsid w:val="006C3626"/>
    <w:rsid w:val="006C36A7"/>
    <w:rsid w:val="006C36C0"/>
    <w:rsid w:val="006C375D"/>
    <w:rsid w:val="006C3808"/>
    <w:rsid w:val="006C39EB"/>
    <w:rsid w:val="006C3B20"/>
    <w:rsid w:val="006C3D0E"/>
    <w:rsid w:val="006C3E92"/>
    <w:rsid w:val="006C44AA"/>
    <w:rsid w:val="006C4814"/>
    <w:rsid w:val="006C4D31"/>
    <w:rsid w:val="006C4E2B"/>
    <w:rsid w:val="006C5732"/>
    <w:rsid w:val="006C5955"/>
    <w:rsid w:val="006C653B"/>
    <w:rsid w:val="006C658D"/>
    <w:rsid w:val="006C65C4"/>
    <w:rsid w:val="006C67DC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591"/>
    <w:rsid w:val="006D19E2"/>
    <w:rsid w:val="006D1CC4"/>
    <w:rsid w:val="006D1D38"/>
    <w:rsid w:val="006D1F6B"/>
    <w:rsid w:val="006D2094"/>
    <w:rsid w:val="006D2517"/>
    <w:rsid w:val="006D264A"/>
    <w:rsid w:val="006D26B5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057"/>
    <w:rsid w:val="006D44B5"/>
    <w:rsid w:val="006D4796"/>
    <w:rsid w:val="006D480B"/>
    <w:rsid w:val="006D4997"/>
    <w:rsid w:val="006D4B21"/>
    <w:rsid w:val="006D5253"/>
    <w:rsid w:val="006D541E"/>
    <w:rsid w:val="006D5919"/>
    <w:rsid w:val="006D6180"/>
    <w:rsid w:val="006D63C2"/>
    <w:rsid w:val="006D65E3"/>
    <w:rsid w:val="006D67E4"/>
    <w:rsid w:val="006D6808"/>
    <w:rsid w:val="006D68DD"/>
    <w:rsid w:val="006D6950"/>
    <w:rsid w:val="006D69E1"/>
    <w:rsid w:val="006D6B85"/>
    <w:rsid w:val="006D7022"/>
    <w:rsid w:val="006D794C"/>
    <w:rsid w:val="006D7C88"/>
    <w:rsid w:val="006D7CAC"/>
    <w:rsid w:val="006D7D1A"/>
    <w:rsid w:val="006D7F6C"/>
    <w:rsid w:val="006E0A9F"/>
    <w:rsid w:val="006E0CB6"/>
    <w:rsid w:val="006E0CC3"/>
    <w:rsid w:val="006E0D1C"/>
    <w:rsid w:val="006E0FD6"/>
    <w:rsid w:val="006E11EB"/>
    <w:rsid w:val="006E16E7"/>
    <w:rsid w:val="006E186E"/>
    <w:rsid w:val="006E1906"/>
    <w:rsid w:val="006E1C49"/>
    <w:rsid w:val="006E1C61"/>
    <w:rsid w:val="006E1D2C"/>
    <w:rsid w:val="006E1D44"/>
    <w:rsid w:val="006E1EB1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1EC"/>
    <w:rsid w:val="006E3388"/>
    <w:rsid w:val="006E3393"/>
    <w:rsid w:val="006E345C"/>
    <w:rsid w:val="006E3AB9"/>
    <w:rsid w:val="006E3ACD"/>
    <w:rsid w:val="006E3AE6"/>
    <w:rsid w:val="006E3CB1"/>
    <w:rsid w:val="006E3D51"/>
    <w:rsid w:val="006E3E12"/>
    <w:rsid w:val="006E3E9E"/>
    <w:rsid w:val="006E3F24"/>
    <w:rsid w:val="006E3F6B"/>
    <w:rsid w:val="006E3F97"/>
    <w:rsid w:val="006E484B"/>
    <w:rsid w:val="006E493B"/>
    <w:rsid w:val="006E5015"/>
    <w:rsid w:val="006E52C3"/>
    <w:rsid w:val="006E55F2"/>
    <w:rsid w:val="006E5774"/>
    <w:rsid w:val="006E585C"/>
    <w:rsid w:val="006E5A49"/>
    <w:rsid w:val="006E5B47"/>
    <w:rsid w:val="006E6484"/>
    <w:rsid w:val="006E6A38"/>
    <w:rsid w:val="006E6AB0"/>
    <w:rsid w:val="006E6D77"/>
    <w:rsid w:val="006E7195"/>
    <w:rsid w:val="006E7415"/>
    <w:rsid w:val="006E7519"/>
    <w:rsid w:val="006E76D7"/>
    <w:rsid w:val="006E771D"/>
    <w:rsid w:val="006E773E"/>
    <w:rsid w:val="006E78BD"/>
    <w:rsid w:val="006E79CD"/>
    <w:rsid w:val="006E7A3B"/>
    <w:rsid w:val="006E7ABE"/>
    <w:rsid w:val="006E7FF6"/>
    <w:rsid w:val="006F0115"/>
    <w:rsid w:val="006F0358"/>
    <w:rsid w:val="006F0B18"/>
    <w:rsid w:val="006F0D66"/>
    <w:rsid w:val="006F0DDD"/>
    <w:rsid w:val="006F0FC4"/>
    <w:rsid w:val="006F134E"/>
    <w:rsid w:val="006F1B2D"/>
    <w:rsid w:val="006F1B66"/>
    <w:rsid w:val="006F203C"/>
    <w:rsid w:val="006F203E"/>
    <w:rsid w:val="006F220E"/>
    <w:rsid w:val="006F27B5"/>
    <w:rsid w:val="006F29B2"/>
    <w:rsid w:val="006F2AA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08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D56"/>
    <w:rsid w:val="006F6EFB"/>
    <w:rsid w:val="006F750A"/>
    <w:rsid w:val="006F798B"/>
    <w:rsid w:val="006F7DEE"/>
    <w:rsid w:val="00700170"/>
    <w:rsid w:val="007005BF"/>
    <w:rsid w:val="00700677"/>
    <w:rsid w:val="00701081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DB7"/>
    <w:rsid w:val="00701E0D"/>
    <w:rsid w:val="00701E58"/>
    <w:rsid w:val="007020E3"/>
    <w:rsid w:val="00702522"/>
    <w:rsid w:val="00702682"/>
    <w:rsid w:val="0070294A"/>
    <w:rsid w:val="00702B19"/>
    <w:rsid w:val="00702CD5"/>
    <w:rsid w:val="00702D25"/>
    <w:rsid w:val="00702F23"/>
    <w:rsid w:val="007031FC"/>
    <w:rsid w:val="0070365A"/>
    <w:rsid w:val="0070370F"/>
    <w:rsid w:val="00703843"/>
    <w:rsid w:val="00703894"/>
    <w:rsid w:val="00703D6F"/>
    <w:rsid w:val="00703F1A"/>
    <w:rsid w:val="0070453E"/>
    <w:rsid w:val="00704684"/>
    <w:rsid w:val="00704762"/>
    <w:rsid w:val="00704AE6"/>
    <w:rsid w:val="00704C9C"/>
    <w:rsid w:val="0070511D"/>
    <w:rsid w:val="00705288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318"/>
    <w:rsid w:val="0070772D"/>
    <w:rsid w:val="00707962"/>
    <w:rsid w:val="00707A3A"/>
    <w:rsid w:val="00707D2B"/>
    <w:rsid w:val="007100B8"/>
    <w:rsid w:val="007101B6"/>
    <w:rsid w:val="0071031A"/>
    <w:rsid w:val="00710353"/>
    <w:rsid w:val="0071059F"/>
    <w:rsid w:val="00710B04"/>
    <w:rsid w:val="00710DF5"/>
    <w:rsid w:val="00710EC7"/>
    <w:rsid w:val="00710F1E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3E36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4"/>
    <w:rsid w:val="007156BA"/>
    <w:rsid w:val="00715813"/>
    <w:rsid w:val="00715942"/>
    <w:rsid w:val="00715C21"/>
    <w:rsid w:val="00715C47"/>
    <w:rsid w:val="00715E05"/>
    <w:rsid w:val="00715F6F"/>
    <w:rsid w:val="0071606D"/>
    <w:rsid w:val="007166E9"/>
    <w:rsid w:val="007169FC"/>
    <w:rsid w:val="00716B18"/>
    <w:rsid w:val="00716B45"/>
    <w:rsid w:val="00716E67"/>
    <w:rsid w:val="00717097"/>
    <w:rsid w:val="0071726D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162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490"/>
    <w:rsid w:val="0072696C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A25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1E8"/>
    <w:rsid w:val="007333F7"/>
    <w:rsid w:val="00733931"/>
    <w:rsid w:val="00733AB8"/>
    <w:rsid w:val="00733BF0"/>
    <w:rsid w:val="00733D03"/>
    <w:rsid w:val="00733DFA"/>
    <w:rsid w:val="0073431F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897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43D"/>
    <w:rsid w:val="007425FD"/>
    <w:rsid w:val="0074261E"/>
    <w:rsid w:val="007426E9"/>
    <w:rsid w:val="007426F4"/>
    <w:rsid w:val="00742918"/>
    <w:rsid w:val="00742974"/>
    <w:rsid w:val="00742CCC"/>
    <w:rsid w:val="00742CF3"/>
    <w:rsid w:val="00742E76"/>
    <w:rsid w:val="00742EB2"/>
    <w:rsid w:val="0074320C"/>
    <w:rsid w:val="00743574"/>
    <w:rsid w:val="007436DA"/>
    <w:rsid w:val="007437A2"/>
    <w:rsid w:val="007439A8"/>
    <w:rsid w:val="00743A89"/>
    <w:rsid w:val="007443EE"/>
    <w:rsid w:val="0074471B"/>
    <w:rsid w:val="00744CD8"/>
    <w:rsid w:val="00745057"/>
    <w:rsid w:val="00745145"/>
    <w:rsid w:val="007453DE"/>
    <w:rsid w:val="007454B6"/>
    <w:rsid w:val="007457FB"/>
    <w:rsid w:val="00745AB2"/>
    <w:rsid w:val="00745E22"/>
    <w:rsid w:val="00746019"/>
    <w:rsid w:val="00746233"/>
    <w:rsid w:val="007467CE"/>
    <w:rsid w:val="00746CA7"/>
    <w:rsid w:val="007471BF"/>
    <w:rsid w:val="00747664"/>
    <w:rsid w:val="007477C6"/>
    <w:rsid w:val="00747833"/>
    <w:rsid w:val="0074790A"/>
    <w:rsid w:val="0074796A"/>
    <w:rsid w:val="00747CFF"/>
    <w:rsid w:val="00747D7E"/>
    <w:rsid w:val="00747FAD"/>
    <w:rsid w:val="00750305"/>
    <w:rsid w:val="007503C7"/>
    <w:rsid w:val="00750436"/>
    <w:rsid w:val="007504AB"/>
    <w:rsid w:val="007505DB"/>
    <w:rsid w:val="0075062E"/>
    <w:rsid w:val="00750726"/>
    <w:rsid w:val="0075075B"/>
    <w:rsid w:val="007507C0"/>
    <w:rsid w:val="00750AC7"/>
    <w:rsid w:val="00750BBA"/>
    <w:rsid w:val="00750CB7"/>
    <w:rsid w:val="00750CEB"/>
    <w:rsid w:val="00750FC3"/>
    <w:rsid w:val="00751030"/>
    <w:rsid w:val="00751036"/>
    <w:rsid w:val="007510E4"/>
    <w:rsid w:val="007517B0"/>
    <w:rsid w:val="00751BA9"/>
    <w:rsid w:val="00751CE8"/>
    <w:rsid w:val="00751DC8"/>
    <w:rsid w:val="0075232A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33F"/>
    <w:rsid w:val="007544E6"/>
    <w:rsid w:val="00754618"/>
    <w:rsid w:val="0075482D"/>
    <w:rsid w:val="00754874"/>
    <w:rsid w:val="00754A0E"/>
    <w:rsid w:val="00754ADE"/>
    <w:rsid w:val="00754B39"/>
    <w:rsid w:val="00754C3C"/>
    <w:rsid w:val="00754D3B"/>
    <w:rsid w:val="00754DB6"/>
    <w:rsid w:val="007553CC"/>
    <w:rsid w:val="007553F9"/>
    <w:rsid w:val="00755462"/>
    <w:rsid w:val="00755553"/>
    <w:rsid w:val="00755999"/>
    <w:rsid w:val="00755E11"/>
    <w:rsid w:val="00755E33"/>
    <w:rsid w:val="00755E54"/>
    <w:rsid w:val="0075638D"/>
    <w:rsid w:val="00756480"/>
    <w:rsid w:val="007565E4"/>
    <w:rsid w:val="0075671E"/>
    <w:rsid w:val="00756A9D"/>
    <w:rsid w:val="00756D3E"/>
    <w:rsid w:val="00756D9C"/>
    <w:rsid w:val="00756E18"/>
    <w:rsid w:val="007571FA"/>
    <w:rsid w:val="007575CF"/>
    <w:rsid w:val="00757D26"/>
    <w:rsid w:val="00757FC3"/>
    <w:rsid w:val="00760113"/>
    <w:rsid w:val="00760153"/>
    <w:rsid w:val="00760227"/>
    <w:rsid w:val="00760637"/>
    <w:rsid w:val="0076064E"/>
    <w:rsid w:val="0076087C"/>
    <w:rsid w:val="007608B0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603"/>
    <w:rsid w:val="007626BF"/>
    <w:rsid w:val="007628DD"/>
    <w:rsid w:val="00762C1B"/>
    <w:rsid w:val="00762EA9"/>
    <w:rsid w:val="0076355F"/>
    <w:rsid w:val="00763610"/>
    <w:rsid w:val="00763816"/>
    <w:rsid w:val="0076408A"/>
    <w:rsid w:val="00764098"/>
    <w:rsid w:val="007641D1"/>
    <w:rsid w:val="0076478A"/>
    <w:rsid w:val="00764863"/>
    <w:rsid w:val="00764D4E"/>
    <w:rsid w:val="00764D93"/>
    <w:rsid w:val="00764E6C"/>
    <w:rsid w:val="007655A2"/>
    <w:rsid w:val="00765612"/>
    <w:rsid w:val="00765904"/>
    <w:rsid w:val="00766095"/>
    <w:rsid w:val="00766556"/>
    <w:rsid w:val="007669A2"/>
    <w:rsid w:val="00766ADB"/>
    <w:rsid w:val="00766F50"/>
    <w:rsid w:val="007676AA"/>
    <w:rsid w:val="00767818"/>
    <w:rsid w:val="00767892"/>
    <w:rsid w:val="00767928"/>
    <w:rsid w:val="00767982"/>
    <w:rsid w:val="00767B55"/>
    <w:rsid w:val="0077009C"/>
    <w:rsid w:val="0077034A"/>
    <w:rsid w:val="00770684"/>
    <w:rsid w:val="00770C0A"/>
    <w:rsid w:val="00771159"/>
    <w:rsid w:val="00771199"/>
    <w:rsid w:val="007712E0"/>
    <w:rsid w:val="00771855"/>
    <w:rsid w:val="00771AAE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4C4"/>
    <w:rsid w:val="007745E5"/>
    <w:rsid w:val="0077460C"/>
    <w:rsid w:val="0077476B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2DA"/>
    <w:rsid w:val="00776627"/>
    <w:rsid w:val="00776748"/>
    <w:rsid w:val="00777622"/>
    <w:rsid w:val="0077771F"/>
    <w:rsid w:val="00777A5A"/>
    <w:rsid w:val="00777D69"/>
    <w:rsid w:val="00777FC7"/>
    <w:rsid w:val="0078027F"/>
    <w:rsid w:val="00780850"/>
    <w:rsid w:val="00780B71"/>
    <w:rsid w:val="007815BF"/>
    <w:rsid w:val="00781B36"/>
    <w:rsid w:val="00781C00"/>
    <w:rsid w:val="007821D0"/>
    <w:rsid w:val="0078236F"/>
    <w:rsid w:val="00782A72"/>
    <w:rsid w:val="00783073"/>
    <w:rsid w:val="0078319E"/>
    <w:rsid w:val="0078329D"/>
    <w:rsid w:val="00783376"/>
    <w:rsid w:val="007833B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A2B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96E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C04"/>
    <w:rsid w:val="00793F28"/>
    <w:rsid w:val="007940C9"/>
    <w:rsid w:val="007944AF"/>
    <w:rsid w:val="00794566"/>
    <w:rsid w:val="0079461D"/>
    <w:rsid w:val="00794768"/>
    <w:rsid w:val="00794795"/>
    <w:rsid w:val="00794945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89D"/>
    <w:rsid w:val="007959C4"/>
    <w:rsid w:val="00795DA6"/>
    <w:rsid w:val="00795DBB"/>
    <w:rsid w:val="00795F5E"/>
    <w:rsid w:val="007961B9"/>
    <w:rsid w:val="007962A9"/>
    <w:rsid w:val="00796469"/>
    <w:rsid w:val="00796980"/>
    <w:rsid w:val="00796AFE"/>
    <w:rsid w:val="00796C8D"/>
    <w:rsid w:val="00797009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4B9"/>
    <w:rsid w:val="007A155E"/>
    <w:rsid w:val="007A1CAA"/>
    <w:rsid w:val="007A1F57"/>
    <w:rsid w:val="007A225A"/>
    <w:rsid w:val="007A24B1"/>
    <w:rsid w:val="007A2BB8"/>
    <w:rsid w:val="007A2DAC"/>
    <w:rsid w:val="007A2DD6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5832"/>
    <w:rsid w:val="007A5A25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0EFD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632"/>
    <w:rsid w:val="007B47EC"/>
    <w:rsid w:val="007B485B"/>
    <w:rsid w:val="007B48F0"/>
    <w:rsid w:val="007B4FC2"/>
    <w:rsid w:val="007B4FD1"/>
    <w:rsid w:val="007B5066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7"/>
    <w:rsid w:val="007B7659"/>
    <w:rsid w:val="007B780A"/>
    <w:rsid w:val="007B78E3"/>
    <w:rsid w:val="007B7A30"/>
    <w:rsid w:val="007B7A97"/>
    <w:rsid w:val="007B7D61"/>
    <w:rsid w:val="007C007D"/>
    <w:rsid w:val="007C016B"/>
    <w:rsid w:val="007C0478"/>
    <w:rsid w:val="007C094E"/>
    <w:rsid w:val="007C0E07"/>
    <w:rsid w:val="007C13FB"/>
    <w:rsid w:val="007C1B6F"/>
    <w:rsid w:val="007C1B90"/>
    <w:rsid w:val="007C1D2D"/>
    <w:rsid w:val="007C219C"/>
    <w:rsid w:val="007C229C"/>
    <w:rsid w:val="007C22B9"/>
    <w:rsid w:val="007C2309"/>
    <w:rsid w:val="007C24EC"/>
    <w:rsid w:val="007C26F9"/>
    <w:rsid w:val="007C2723"/>
    <w:rsid w:val="007C29CF"/>
    <w:rsid w:val="007C31BC"/>
    <w:rsid w:val="007C34DE"/>
    <w:rsid w:val="007C37B7"/>
    <w:rsid w:val="007C3829"/>
    <w:rsid w:val="007C3895"/>
    <w:rsid w:val="007C3965"/>
    <w:rsid w:val="007C39D4"/>
    <w:rsid w:val="007C3BEF"/>
    <w:rsid w:val="007C3CC9"/>
    <w:rsid w:val="007C3DCB"/>
    <w:rsid w:val="007C42E7"/>
    <w:rsid w:val="007C43B2"/>
    <w:rsid w:val="007C467D"/>
    <w:rsid w:val="007C4680"/>
    <w:rsid w:val="007C48BE"/>
    <w:rsid w:val="007C4A30"/>
    <w:rsid w:val="007C4BC5"/>
    <w:rsid w:val="007C4D8B"/>
    <w:rsid w:val="007C4F4D"/>
    <w:rsid w:val="007C5018"/>
    <w:rsid w:val="007C511B"/>
    <w:rsid w:val="007C5414"/>
    <w:rsid w:val="007C544D"/>
    <w:rsid w:val="007C5AE0"/>
    <w:rsid w:val="007C5AF4"/>
    <w:rsid w:val="007C632A"/>
    <w:rsid w:val="007C6A23"/>
    <w:rsid w:val="007C6A49"/>
    <w:rsid w:val="007C6D75"/>
    <w:rsid w:val="007C6FED"/>
    <w:rsid w:val="007C74EB"/>
    <w:rsid w:val="007C775E"/>
    <w:rsid w:val="007C7A53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0F8E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7F4"/>
    <w:rsid w:val="007D3810"/>
    <w:rsid w:val="007D3921"/>
    <w:rsid w:val="007D3B42"/>
    <w:rsid w:val="007D3F0B"/>
    <w:rsid w:val="007D408B"/>
    <w:rsid w:val="007D461E"/>
    <w:rsid w:val="007D4629"/>
    <w:rsid w:val="007D4701"/>
    <w:rsid w:val="007D4967"/>
    <w:rsid w:val="007D4974"/>
    <w:rsid w:val="007D4B76"/>
    <w:rsid w:val="007D4C19"/>
    <w:rsid w:val="007D4CE7"/>
    <w:rsid w:val="007D4DC8"/>
    <w:rsid w:val="007D5456"/>
    <w:rsid w:val="007D5968"/>
    <w:rsid w:val="007D5A66"/>
    <w:rsid w:val="007D5FE0"/>
    <w:rsid w:val="007D606E"/>
    <w:rsid w:val="007D6454"/>
    <w:rsid w:val="007D6904"/>
    <w:rsid w:val="007D6934"/>
    <w:rsid w:val="007D6A69"/>
    <w:rsid w:val="007D6B21"/>
    <w:rsid w:val="007D6BF2"/>
    <w:rsid w:val="007D6F11"/>
    <w:rsid w:val="007D7482"/>
    <w:rsid w:val="007D769A"/>
    <w:rsid w:val="007D7870"/>
    <w:rsid w:val="007D78B1"/>
    <w:rsid w:val="007D79B0"/>
    <w:rsid w:val="007D7D0A"/>
    <w:rsid w:val="007D7EBD"/>
    <w:rsid w:val="007D7F6B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A36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5E9"/>
    <w:rsid w:val="007E48A2"/>
    <w:rsid w:val="007E4A76"/>
    <w:rsid w:val="007E4B30"/>
    <w:rsid w:val="007E5172"/>
    <w:rsid w:val="007E52BA"/>
    <w:rsid w:val="007E555A"/>
    <w:rsid w:val="007E566F"/>
    <w:rsid w:val="007E569F"/>
    <w:rsid w:val="007E5871"/>
    <w:rsid w:val="007E5B04"/>
    <w:rsid w:val="007E5BB0"/>
    <w:rsid w:val="007E6697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4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5D5"/>
    <w:rsid w:val="007F3619"/>
    <w:rsid w:val="007F3F07"/>
    <w:rsid w:val="007F4086"/>
    <w:rsid w:val="007F412D"/>
    <w:rsid w:val="007F4319"/>
    <w:rsid w:val="007F44D8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5EE"/>
    <w:rsid w:val="007F66AD"/>
    <w:rsid w:val="007F66B9"/>
    <w:rsid w:val="007F69AF"/>
    <w:rsid w:val="007F6C1F"/>
    <w:rsid w:val="007F6D39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37"/>
    <w:rsid w:val="008014F2"/>
    <w:rsid w:val="008016CB"/>
    <w:rsid w:val="0080173B"/>
    <w:rsid w:val="00801868"/>
    <w:rsid w:val="0080188F"/>
    <w:rsid w:val="00801974"/>
    <w:rsid w:val="00801A5A"/>
    <w:rsid w:val="00801CA5"/>
    <w:rsid w:val="00801F8B"/>
    <w:rsid w:val="008023A9"/>
    <w:rsid w:val="0080270E"/>
    <w:rsid w:val="008027DC"/>
    <w:rsid w:val="00802E65"/>
    <w:rsid w:val="00802F91"/>
    <w:rsid w:val="008033B5"/>
    <w:rsid w:val="00803536"/>
    <w:rsid w:val="00803634"/>
    <w:rsid w:val="008039B8"/>
    <w:rsid w:val="00804277"/>
    <w:rsid w:val="008042C9"/>
    <w:rsid w:val="008045AA"/>
    <w:rsid w:val="008047B9"/>
    <w:rsid w:val="008047BE"/>
    <w:rsid w:val="00804823"/>
    <w:rsid w:val="00804843"/>
    <w:rsid w:val="00804947"/>
    <w:rsid w:val="00804A95"/>
    <w:rsid w:val="00804C85"/>
    <w:rsid w:val="00804DA8"/>
    <w:rsid w:val="00805112"/>
    <w:rsid w:val="00805395"/>
    <w:rsid w:val="008053CF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401"/>
    <w:rsid w:val="00811826"/>
    <w:rsid w:val="00811D33"/>
    <w:rsid w:val="0081215F"/>
    <w:rsid w:val="0081228F"/>
    <w:rsid w:val="008125A3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40"/>
    <w:rsid w:val="00813D6B"/>
    <w:rsid w:val="00814223"/>
    <w:rsid w:val="00814336"/>
    <w:rsid w:val="00814904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F2"/>
    <w:rsid w:val="00816CBF"/>
    <w:rsid w:val="00816CD1"/>
    <w:rsid w:val="00816D25"/>
    <w:rsid w:val="00816EA5"/>
    <w:rsid w:val="0081712B"/>
    <w:rsid w:val="0081731A"/>
    <w:rsid w:val="00817377"/>
    <w:rsid w:val="008175E8"/>
    <w:rsid w:val="00817647"/>
    <w:rsid w:val="008176B2"/>
    <w:rsid w:val="00817AF1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1F79"/>
    <w:rsid w:val="00822033"/>
    <w:rsid w:val="008220F8"/>
    <w:rsid w:val="008222FA"/>
    <w:rsid w:val="008223A4"/>
    <w:rsid w:val="008225D1"/>
    <w:rsid w:val="008227AC"/>
    <w:rsid w:val="0082296D"/>
    <w:rsid w:val="00822AB5"/>
    <w:rsid w:val="00822CFE"/>
    <w:rsid w:val="00822EB2"/>
    <w:rsid w:val="00823212"/>
    <w:rsid w:val="008232F0"/>
    <w:rsid w:val="00823604"/>
    <w:rsid w:val="0082366F"/>
    <w:rsid w:val="008236D2"/>
    <w:rsid w:val="00823704"/>
    <w:rsid w:val="00823939"/>
    <w:rsid w:val="00823A7A"/>
    <w:rsid w:val="00823A83"/>
    <w:rsid w:val="00823AC8"/>
    <w:rsid w:val="00823FAD"/>
    <w:rsid w:val="0082481B"/>
    <w:rsid w:val="0082481E"/>
    <w:rsid w:val="008249F3"/>
    <w:rsid w:val="00824BE3"/>
    <w:rsid w:val="00824C34"/>
    <w:rsid w:val="00824D26"/>
    <w:rsid w:val="00824D49"/>
    <w:rsid w:val="0082506B"/>
    <w:rsid w:val="008252FE"/>
    <w:rsid w:val="00825664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6F60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954"/>
    <w:rsid w:val="00832A82"/>
    <w:rsid w:val="00832D46"/>
    <w:rsid w:val="0083329F"/>
    <w:rsid w:val="00833564"/>
    <w:rsid w:val="0083356C"/>
    <w:rsid w:val="008338C0"/>
    <w:rsid w:val="00833C0A"/>
    <w:rsid w:val="00833E30"/>
    <w:rsid w:val="00833EF9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9A2"/>
    <w:rsid w:val="00837C63"/>
    <w:rsid w:val="00840208"/>
    <w:rsid w:val="0084037A"/>
    <w:rsid w:val="00840DE7"/>
    <w:rsid w:val="00840DE9"/>
    <w:rsid w:val="00840E04"/>
    <w:rsid w:val="00840E10"/>
    <w:rsid w:val="00841488"/>
    <w:rsid w:val="008416A4"/>
    <w:rsid w:val="008416AD"/>
    <w:rsid w:val="00841768"/>
    <w:rsid w:val="00841CE9"/>
    <w:rsid w:val="00841DF0"/>
    <w:rsid w:val="008423FB"/>
    <w:rsid w:val="00842698"/>
    <w:rsid w:val="00842C64"/>
    <w:rsid w:val="0084334A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9ED"/>
    <w:rsid w:val="00845C89"/>
    <w:rsid w:val="00845DC3"/>
    <w:rsid w:val="00845F8E"/>
    <w:rsid w:val="0084625D"/>
    <w:rsid w:val="00846A82"/>
    <w:rsid w:val="00846E17"/>
    <w:rsid w:val="00847063"/>
    <w:rsid w:val="008470BA"/>
    <w:rsid w:val="0084778C"/>
    <w:rsid w:val="008478F2"/>
    <w:rsid w:val="008478F6"/>
    <w:rsid w:val="0084798F"/>
    <w:rsid w:val="00847A02"/>
    <w:rsid w:val="00847D36"/>
    <w:rsid w:val="00847DB8"/>
    <w:rsid w:val="00850109"/>
    <w:rsid w:val="008508A0"/>
    <w:rsid w:val="0085099D"/>
    <w:rsid w:val="00850DAF"/>
    <w:rsid w:val="00850DC6"/>
    <w:rsid w:val="008516AB"/>
    <w:rsid w:val="00851929"/>
    <w:rsid w:val="00851E2E"/>
    <w:rsid w:val="0085256B"/>
    <w:rsid w:val="00852735"/>
    <w:rsid w:val="008528E5"/>
    <w:rsid w:val="00852A31"/>
    <w:rsid w:val="00852A79"/>
    <w:rsid w:val="00852AD4"/>
    <w:rsid w:val="00852CDA"/>
    <w:rsid w:val="00852F4F"/>
    <w:rsid w:val="008532B0"/>
    <w:rsid w:val="008532F6"/>
    <w:rsid w:val="00853663"/>
    <w:rsid w:val="00853709"/>
    <w:rsid w:val="008537A3"/>
    <w:rsid w:val="00854495"/>
    <w:rsid w:val="008545D8"/>
    <w:rsid w:val="00854CBE"/>
    <w:rsid w:val="00854D06"/>
    <w:rsid w:val="00854FA1"/>
    <w:rsid w:val="00855ADE"/>
    <w:rsid w:val="008562B6"/>
    <w:rsid w:val="008563BC"/>
    <w:rsid w:val="0085648E"/>
    <w:rsid w:val="0085675A"/>
    <w:rsid w:val="00856A3C"/>
    <w:rsid w:val="00856B0D"/>
    <w:rsid w:val="00856DF9"/>
    <w:rsid w:val="0085710B"/>
    <w:rsid w:val="008573A0"/>
    <w:rsid w:val="0085742A"/>
    <w:rsid w:val="00857487"/>
    <w:rsid w:val="00857539"/>
    <w:rsid w:val="008579DA"/>
    <w:rsid w:val="00857B13"/>
    <w:rsid w:val="00857D08"/>
    <w:rsid w:val="00857F78"/>
    <w:rsid w:val="00860013"/>
    <w:rsid w:val="008601F9"/>
    <w:rsid w:val="0086048C"/>
    <w:rsid w:val="0086064E"/>
    <w:rsid w:val="00860ACF"/>
    <w:rsid w:val="00860FA6"/>
    <w:rsid w:val="0086102A"/>
    <w:rsid w:val="00861198"/>
    <w:rsid w:val="00861238"/>
    <w:rsid w:val="00861287"/>
    <w:rsid w:val="008614CE"/>
    <w:rsid w:val="00861C6D"/>
    <w:rsid w:val="00862256"/>
    <w:rsid w:val="00862628"/>
    <w:rsid w:val="008628CF"/>
    <w:rsid w:val="00862BA7"/>
    <w:rsid w:val="00862C25"/>
    <w:rsid w:val="00862D0B"/>
    <w:rsid w:val="00862F43"/>
    <w:rsid w:val="00862FD2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46C"/>
    <w:rsid w:val="008645D4"/>
    <w:rsid w:val="008645F2"/>
    <w:rsid w:val="008647ED"/>
    <w:rsid w:val="008648D7"/>
    <w:rsid w:val="00864938"/>
    <w:rsid w:val="00864CA5"/>
    <w:rsid w:val="00864DEB"/>
    <w:rsid w:val="008650B5"/>
    <w:rsid w:val="008654A6"/>
    <w:rsid w:val="00865A5D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0A"/>
    <w:rsid w:val="008675EA"/>
    <w:rsid w:val="0086789B"/>
    <w:rsid w:val="00867D06"/>
    <w:rsid w:val="00870317"/>
    <w:rsid w:val="008705EF"/>
    <w:rsid w:val="00870A81"/>
    <w:rsid w:val="00870A85"/>
    <w:rsid w:val="00870B64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40C9"/>
    <w:rsid w:val="00874117"/>
    <w:rsid w:val="0087418A"/>
    <w:rsid w:val="0087418D"/>
    <w:rsid w:val="00874210"/>
    <w:rsid w:val="00874351"/>
    <w:rsid w:val="00874487"/>
    <w:rsid w:val="00874527"/>
    <w:rsid w:val="00874A33"/>
    <w:rsid w:val="00874A80"/>
    <w:rsid w:val="00874AD9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5"/>
    <w:rsid w:val="0087727E"/>
    <w:rsid w:val="008772AE"/>
    <w:rsid w:val="00877634"/>
    <w:rsid w:val="0087770F"/>
    <w:rsid w:val="00880010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CE"/>
    <w:rsid w:val="008818DD"/>
    <w:rsid w:val="008819F5"/>
    <w:rsid w:val="00881C7F"/>
    <w:rsid w:val="0088285A"/>
    <w:rsid w:val="00882D9D"/>
    <w:rsid w:val="00882FF5"/>
    <w:rsid w:val="008838DA"/>
    <w:rsid w:val="008838E5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7C9"/>
    <w:rsid w:val="00885CD4"/>
    <w:rsid w:val="00885CFE"/>
    <w:rsid w:val="00885E83"/>
    <w:rsid w:val="00886230"/>
    <w:rsid w:val="00886845"/>
    <w:rsid w:val="008869CD"/>
    <w:rsid w:val="00886B88"/>
    <w:rsid w:val="00886BA7"/>
    <w:rsid w:val="00886D42"/>
    <w:rsid w:val="00886D8F"/>
    <w:rsid w:val="00886F28"/>
    <w:rsid w:val="0088704F"/>
    <w:rsid w:val="008871F9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0D6A"/>
    <w:rsid w:val="0089116F"/>
    <w:rsid w:val="0089170C"/>
    <w:rsid w:val="00891901"/>
    <w:rsid w:val="00892188"/>
    <w:rsid w:val="00892281"/>
    <w:rsid w:val="00892366"/>
    <w:rsid w:val="0089236D"/>
    <w:rsid w:val="008923A4"/>
    <w:rsid w:val="0089270F"/>
    <w:rsid w:val="00892CA5"/>
    <w:rsid w:val="0089362B"/>
    <w:rsid w:val="008938C1"/>
    <w:rsid w:val="00893C90"/>
    <w:rsid w:val="00893D9B"/>
    <w:rsid w:val="00893E93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9F4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DDD"/>
    <w:rsid w:val="008A3F5C"/>
    <w:rsid w:val="008A3FF5"/>
    <w:rsid w:val="008A41C2"/>
    <w:rsid w:val="008A43D3"/>
    <w:rsid w:val="008A465B"/>
    <w:rsid w:val="008A4806"/>
    <w:rsid w:val="008A4C2D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780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2F5A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37D"/>
    <w:rsid w:val="008B4483"/>
    <w:rsid w:val="008B4533"/>
    <w:rsid w:val="008B4706"/>
    <w:rsid w:val="008B4BDE"/>
    <w:rsid w:val="008B4C66"/>
    <w:rsid w:val="008B4FD7"/>
    <w:rsid w:val="008B5529"/>
    <w:rsid w:val="008B55B0"/>
    <w:rsid w:val="008B5739"/>
    <w:rsid w:val="008B5BB9"/>
    <w:rsid w:val="008B5C32"/>
    <w:rsid w:val="008B5CD2"/>
    <w:rsid w:val="008B5E11"/>
    <w:rsid w:val="008B6116"/>
    <w:rsid w:val="008B617C"/>
    <w:rsid w:val="008B623B"/>
    <w:rsid w:val="008B6291"/>
    <w:rsid w:val="008B6B57"/>
    <w:rsid w:val="008B6D92"/>
    <w:rsid w:val="008B6FBB"/>
    <w:rsid w:val="008B7201"/>
    <w:rsid w:val="008B7445"/>
    <w:rsid w:val="008B74CF"/>
    <w:rsid w:val="008B75C4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E42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3"/>
    <w:rsid w:val="008C3F2B"/>
    <w:rsid w:val="008C4131"/>
    <w:rsid w:val="008C4178"/>
    <w:rsid w:val="008C4446"/>
    <w:rsid w:val="008C45F8"/>
    <w:rsid w:val="008C46F4"/>
    <w:rsid w:val="008C476B"/>
    <w:rsid w:val="008C4870"/>
    <w:rsid w:val="008C4B47"/>
    <w:rsid w:val="008C4EFF"/>
    <w:rsid w:val="008C4F4F"/>
    <w:rsid w:val="008C5054"/>
    <w:rsid w:val="008C570F"/>
    <w:rsid w:val="008C5762"/>
    <w:rsid w:val="008C579A"/>
    <w:rsid w:val="008C57CD"/>
    <w:rsid w:val="008C5ABF"/>
    <w:rsid w:val="008C5AC5"/>
    <w:rsid w:val="008C5B70"/>
    <w:rsid w:val="008C5B74"/>
    <w:rsid w:val="008C5C99"/>
    <w:rsid w:val="008C5D2C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C80"/>
    <w:rsid w:val="008C6F85"/>
    <w:rsid w:val="008C70BC"/>
    <w:rsid w:val="008C736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EE5"/>
    <w:rsid w:val="008D0F1B"/>
    <w:rsid w:val="008D0FBF"/>
    <w:rsid w:val="008D101F"/>
    <w:rsid w:val="008D1138"/>
    <w:rsid w:val="008D14DF"/>
    <w:rsid w:val="008D171C"/>
    <w:rsid w:val="008D1960"/>
    <w:rsid w:val="008D1C2E"/>
    <w:rsid w:val="008D1CC7"/>
    <w:rsid w:val="008D2072"/>
    <w:rsid w:val="008D2F5D"/>
    <w:rsid w:val="008D2FE2"/>
    <w:rsid w:val="008D340E"/>
    <w:rsid w:val="008D3816"/>
    <w:rsid w:val="008D3941"/>
    <w:rsid w:val="008D3C82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6B53"/>
    <w:rsid w:val="008D6BDB"/>
    <w:rsid w:val="008D6DB4"/>
    <w:rsid w:val="008D7620"/>
    <w:rsid w:val="008D78B8"/>
    <w:rsid w:val="008D7945"/>
    <w:rsid w:val="008D79B3"/>
    <w:rsid w:val="008D79EE"/>
    <w:rsid w:val="008D7C9B"/>
    <w:rsid w:val="008D7F9D"/>
    <w:rsid w:val="008E0375"/>
    <w:rsid w:val="008E037A"/>
    <w:rsid w:val="008E0477"/>
    <w:rsid w:val="008E04E7"/>
    <w:rsid w:val="008E0CAC"/>
    <w:rsid w:val="008E0E7D"/>
    <w:rsid w:val="008E1896"/>
    <w:rsid w:val="008E1926"/>
    <w:rsid w:val="008E225C"/>
    <w:rsid w:val="008E2459"/>
    <w:rsid w:val="008E2482"/>
    <w:rsid w:val="008E26E7"/>
    <w:rsid w:val="008E2892"/>
    <w:rsid w:val="008E29AD"/>
    <w:rsid w:val="008E29F2"/>
    <w:rsid w:val="008E2D2A"/>
    <w:rsid w:val="008E3667"/>
    <w:rsid w:val="008E37D2"/>
    <w:rsid w:val="008E39E6"/>
    <w:rsid w:val="008E3A1A"/>
    <w:rsid w:val="008E3B46"/>
    <w:rsid w:val="008E3B95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77"/>
    <w:rsid w:val="008E63F3"/>
    <w:rsid w:val="008E6445"/>
    <w:rsid w:val="008E6B47"/>
    <w:rsid w:val="008E6D16"/>
    <w:rsid w:val="008E6E24"/>
    <w:rsid w:val="008E7571"/>
    <w:rsid w:val="008E75C6"/>
    <w:rsid w:val="008E783A"/>
    <w:rsid w:val="008E788A"/>
    <w:rsid w:val="008E7CAD"/>
    <w:rsid w:val="008E7E34"/>
    <w:rsid w:val="008E7E6F"/>
    <w:rsid w:val="008E7EDC"/>
    <w:rsid w:val="008F01B2"/>
    <w:rsid w:val="008F079F"/>
    <w:rsid w:val="008F0C1C"/>
    <w:rsid w:val="008F0C2A"/>
    <w:rsid w:val="008F0C81"/>
    <w:rsid w:val="008F0E03"/>
    <w:rsid w:val="008F130A"/>
    <w:rsid w:val="008F1421"/>
    <w:rsid w:val="008F17AB"/>
    <w:rsid w:val="008F2043"/>
    <w:rsid w:val="008F2087"/>
    <w:rsid w:val="008F218C"/>
    <w:rsid w:val="008F21F1"/>
    <w:rsid w:val="008F2356"/>
    <w:rsid w:val="008F261D"/>
    <w:rsid w:val="008F2889"/>
    <w:rsid w:val="008F28F6"/>
    <w:rsid w:val="008F2A8D"/>
    <w:rsid w:val="008F2D60"/>
    <w:rsid w:val="008F2E2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3F8A"/>
    <w:rsid w:val="008F4029"/>
    <w:rsid w:val="008F4117"/>
    <w:rsid w:val="008F41F4"/>
    <w:rsid w:val="008F43AA"/>
    <w:rsid w:val="008F4BCC"/>
    <w:rsid w:val="008F5084"/>
    <w:rsid w:val="008F53D3"/>
    <w:rsid w:val="008F56CB"/>
    <w:rsid w:val="008F5930"/>
    <w:rsid w:val="008F59D9"/>
    <w:rsid w:val="008F5D00"/>
    <w:rsid w:val="008F615B"/>
    <w:rsid w:val="008F6498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23F"/>
    <w:rsid w:val="00900253"/>
    <w:rsid w:val="00900552"/>
    <w:rsid w:val="00900E26"/>
    <w:rsid w:val="00900E30"/>
    <w:rsid w:val="00900E50"/>
    <w:rsid w:val="0090120A"/>
    <w:rsid w:val="009012B0"/>
    <w:rsid w:val="009015A8"/>
    <w:rsid w:val="009016C5"/>
    <w:rsid w:val="00901BB6"/>
    <w:rsid w:val="00901C26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38F"/>
    <w:rsid w:val="0090363D"/>
    <w:rsid w:val="0090394F"/>
    <w:rsid w:val="00903A09"/>
    <w:rsid w:val="00903C70"/>
    <w:rsid w:val="00903D91"/>
    <w:rsid w:val="00903DE5"/>
    <w:rsid w:val="00904104"/>
    <w:rsid w:val="00904527"/>
    <w:rsid w:val="00904562"/>
    <w:rsid w:val="00904DE0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07926"/>
    <w:rsid w:val="0091014F"/>
    <w:rsid w:val="009101D4"/>
    <w:rsid w:val="00910291"/>
    <w:rsid w:val="00910332"/>
    <w:rsid w:val="00910396"/>
    <w:rsid w:val="009103CF"/>
    <w:rsid w:val="00910596"/>
    <w:rsid w:val="009106FC"/>
    <w:rsid w:val="00910742"/>
    <w:rsid w:val="00910813"/>
    <w:rsid w:val="0091091C"/>
    <w:rsid w:val="00910A38"/>
    <w:rsid w:val="00910B4C"/>
    <w:rsid w:val="00910E0D"/>
    <w:rsid w:val="009114C3"/>
    <w:rsid w:val="0091180E"/>
    <w:rsid w:val="00911BF6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70"/>
    <w:rsid w:val="00913AAA"/>
    <w:rsid w:val="00913DB3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5D5B"/>
    <w:rsid w:val="009160C0"/>
    <w:rsid w:val="00916268"/>
    <w:rsid w:val="009162B6"/>
    <w:rsid w:val="009165E6"/>
    <w:rsid w:val="00916D78"/>
    <w:rsid w:val="00916F3D"/>
    <w:rsid w:val="00917011"/>
    <w:rsid w:val="009170B4"/>
    <w:rsid w:val="0091723D"/>
    <w:rsid w:val="009175A5"/>
    <w:rsid w:val="009175A9"/>
    <w:rsid w:val="0091771D"/>
    <w:rsid w:val="00917920"/>
    <w:rsid w:val="00917A0D"/>
    <w:rsid w:val="00917CA6"/>
    <w:rsid w:val="009204AC"/>
    <w:rsid w:val="009206CE"/>
    <w:rsid w:val="0092074A"/>
    <w:rsid w:val="0092080B"/>
    <w:rsid w:val="0092082C"/>
    <w:rsid w:val="00920BD8"/>
    <w:rsid w:val="00920C91"/>
    <w:rsid w:val="00920F68"/>
    <w:rsid w:val="00920FD9"/>
    <w:rsid w:val="00921390"/>
    <w:rsid w:val="00921549"/>
    <w:rsid w:val="00921687"/>
    <w:rsid w:val="009216B2"/>
    <w:rsid w:val="00921909"/>
    <w:rsid w:val="00921DC8"/>
    <w:rsid w:val="00921F4C"/>
    <w:rsid w:val="009220BC"/>
    <w:rsid w:val="009224E8"/>
    <w:rsid w:val="009225FA"/>
    <w:rsid w:val="00922BC3"/>
    <w:rsid w:val="00922BDC"/>
    <w:rsid w:val="00922DA8"/>
    <w:rsid w:val="0092304F"/>
    <w:rsid w:val="0092318D"/>
    <w:rsid w:val="009232CC"/>
    <w:rsid w:val="00923845"/>
    <w:rsid w:val="0092389D"/>
    <w:rsid w:val="00923C9C"/>
    <w:rsid w:val="00923FD5"/>
    <w:rsid w:val="00923FD8"/>
    <w:rsid w:val="00924549"/>
    <w:rsid w:val="00924608"/>
    <w:rsid w:val="0092485C"/>
    <w:rsid w:val="00924B32"/>
    <w:rsid w:val="00925008"/>
    <w:rsid w:val="009250F4"/>
    <w:rsid w:val="009259CE"/>
    <w:rsid w:val="009260F7"/>
    <w:rsid w:val="00926170"/>
    <w:rsid w:val="009268CD"/>
    <w:rsid w:val="00926E61"/>
    <w:rsid w:val="009275DE"/>
    <w:rsid w:val="009279BB"/>
    <w:rsid w:val="00930166"/>
    <w:rsid w:val="009301C4"/>
    <w:rsid w:val="00930269"/>
    <w:rsid w:val="00930562"/>
    <w:rsid w:val="00930615"/>
    <w:rsid w:val="00930B1B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54A"/>
    <w:rsid w:val="009327CA"/>
    <w:rsid w:val="00932886"/>
    <w:rsid w:val="00932C09"/>
    <w:rsid w:val="00932EC5"/>
    <w:rsid w:val="00933008"/>
    <w:rsid w:val="00933178"/>
    <w:rsid w:val="009331C8"/>
    <w:rsid w:val="0093345B"/>
    <w:rsid w:val="00933A6D"/>
    <w:rsid w:val="00934045"/>
    <w:rsid w:val="009340F0"/>
    <w:rsid w:val="00934294"/>
    <w:rsid w:val="009342E1"/>
    <w:rsid w:val="009346E1"/>
    <w:rsid w:val="00934703"/>
    <w:rsid w:val="00934723"/>
    <w:rsid w:val="0093492B"/>
    <w:rsid w:val="00934A85"/>
    <w:rsid w:val="00934B46"/>
    <w:rsid w:val="00934B8A"/>
    <w:rsid w:val="00934BB1"/>
    <w:rsid w:val="00934D29"/>
    <w:rsid w:val="00934FDF"/>
    <w:rsid w:val="00935045"/>
    <w:rsid w:val="009357D4"/>
    <w:rsid w:val="00935889"/>
    <w:rsid w:val="00935925"/>
    <w:rsid w:val="00935D40"/>
    <w:rsid w:val="00935DA8"/>
    <w:rsid w:val="00936097"/>
    <w:rsid w:val="00936517"/>
    <w:rsid w:val="00936673"/>
    <w:rsid w:val="009366E9"/>
    <w:rsid w:val="009368FB"/>
    <w:rsid w:val="0093691B"/>
    <w:rsid w:val="0093697F"/>
    <w:rsid w:val="00936B2C"/>
    <w:rsid w:val="009372D4"/>
    <w:rsid w:val="0093732B"/>
    <w:rsid w:val="009373A5"/>
    <w:rsid w:val="00937446"/>
    <w:rsid w:val="009376B1"/>
    <w:rsid w:val="009376DB"/>
    <w:rsid w:val="0093778C"/>
    <w:rsid w:val="0093792B"/>
    <w:rsid w:val="009379B4"/>
    <w:rsid w:val="00937DA1"/>
    <w:rsid w:val="00937E63"/>
    <w:rsid w:val="00937F11"/>
    <w:rsid w:val="00937F5E"/>
    <w:rsid w:val="00940373"/>
    <w:rsid w:val="009403C8"/>
    <w:rsid w:val="00940836"/>
    <w:rsid w:val="00940B01"/>
    <w:rsid w:val="00940BC7"/>
    <w:rsid w:val="00940CA1"/>
    <w:rsid w:val="00940E95"/>
    <w:rsid w:val="009413B8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E82"/>
    <w:rsid w:val="00942F29"/>
    <w:rsid w:val="00942FD1"/>
    <w:rsid w:val="00942FFA"/>
    <w:rsid w:val="00943086"/>
    <w:rsid w:val="009430E3"/>
    <w:rsid w:val="00943C4D"/>
    <w:rsid w:val="00943FAF"/>
    <w:rsid w:val="00943FBF"/>
    <w:rsid w:val="009441C7"/>
    <w:rsid w:val="009441D9"/>
    <w:rsid w:val="0094481A"/>
    <w:rsid w:val="009448C2"/>
    <w:rsid w:val="00944B24"/>
    <w:rsid w:val="00944BDA"/>
    <w:rsid w:val="00944DC3"/>
    <w:rsid w:val="00944E20"/>
    <w:rsid w:val="00945122"/>
    <w:rsid w:val="00945212"/>
    <w:rsid w:val="009453CC"/>
    <w:rsid w:val="00945471"/>
    <w:rsid w:val="009456DC"/>
    <w:rsid w:val="00945AE1"/>
    <w:rsid w:val="00945B55"/>
    <w:rsid w:val="00945B82"/>
    <w:rsid w:val="00945BA2"/>
    <w:rsid w:val="00945D13"/>
    <w:rsid w:val="00945E7E"/>
    <w:rsid w:val="00946023"/>
    <w:rsid w:val="0094603E"/>
    <w:rsid w:val="009462F1"/>
    <w:rsid w:val="00946CED"/>
    <w:rsid w:val="00946D26"/>
    <w:rsid w:val="00946D68"/>
    <w:rsid w:val="00946D70"/>
    <w:rsid w:val="00946DA6"/>
    <w:rsid w:val="00947220"/>
    <w:rsid w:val="00947AA5"/>
    <w:rsid w:val="00947C87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D7E"/>
    <w:rsid w:val="009540DF"/>
    <w:rsid w:val="00954202"/>
    <w:rsid w:val="00954772"/>
    <w:rsid w:val="00954902"/>
    <w:rsid w:val="00954FBA"/>
    <w:rsid w:val="00954FE3"/>
    <w:rsid w:val="0095503A"/>
    <w:rsid w:val="009551A9"/>
    <w:rsid w:val="0095526A"/>
    <w:rsid w:val="009552C5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4C7"/>
    <w:rsid w:val="0095651F"/>
    <w:rsid w:val="0095689D"/>
    <w:rsid w:val="00956D17"/>
    <w:rsid w:val="009570F3"/>
    <w:rsid w:val="009571A6"/>
    <w:rsid w:val="0095753A"/>
    <w:rsid w:val="00957C68"/>
    <w:rsid w:val="00957CC5"/>
    <w:rsid w:val="00960475"/>
    <w:rsid w:val="0096060C"/>
    <w:rsid w:val="0096104E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B4D"/>
    <w:rsid w:val="00962C0F"/>
    <w:rsid w:val="00962E69"/>
    <w:rsid w:val="0096327E"/>
    <w:rsid w:val="0096331D"/>
    <w:rsid w:val="009634ED"/>
    <w:rsid w:val="009636FB"/>
    <w:rsid w:val="009637AB"/>
    <w:rsid w:val="009637C0"/>
    <w:rsid w:val="009638D5"/>
    <w:rsid w:val="00963ADF"/>
    <w:rsid w:val="00963D46"/>
    <w:rsid w:val="009643F4"/>
    <w:rsid w:val="00964950"/>
    <w:rsid w:val="00964DBF"/>
    <w:rsid w:val="0096505A"/>
    <w:rsid w:val="00965654"/>
    <w:rsid w:val="00965678"/>
    <w:rsid w:val="0096596E"/>
    <w:rsid w:val="00965FAB"/>
    <w:rsid w:val="00965FC5"/>
    <w:rsid w:val="00966485"/>
    <w:rsid w:val="00966A91"/>
    <w:rsid w:val="00966B0D"/>
    <w:rsid w:val="00966D64"/>
    <w:rsid w:val="00966DFB"/>
    <w:rsid w:val="00966E78"/>
    <w:rsid w:val="00966FB9"/>
    <w:rsid w:val="0096711A"/>
    <w:rsid w:val="009671AF"/>
    <w:rsid w:val="00967237"/>
    <w:rsid w:val="0096763F"/>
    <w:rsid w:val="00967B29"/>
    <w:rsid w:val="00970113"/>
    <w:rsid w:val="0097020E"/>
    <w:rsid w:val="0097024A"/>
    <w:rsid w:val="009703AF"/>
    <w:rsid w:val="0097043A"/>
    <w:rsid w:val="00970506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B50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74D"/>
    <w:rsid w:val="0097483E"/>
    <w:rsid w:val="00974A7E"/>
    <w:rsid w:val="00974BF7"/>
    <w:rsid w:val="00974D1A"/>
    <w:rsid w:val="00974FD2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D3B"/>
    <w:rsid w:val="00976F0C"/>
    <w:rsid w:val="00977142"/>
    <w:rsid w:val="00977178"/>
    <w:rsid w:val="00977215"/>
    <w:rsid w:val="0097729C"/>
    <w:rsid w:val="009774CB"/>
    <w:rsid w:val="009774EC"/>
    <w:rsid w:val="00977552"/>
    <w:rsid w:val="00977A28"/>
    <w:rsid w:val="00977AB1"/>
    <w:rsid w:val="00977B59"/>
    <w:rsid w:val="00980516"/>
    <w:rsid w:val="0098051E"/>
    <w:rsid w:val="009805E0"/>
    <w:rsid w:val="009805E1"/>
    <w:rsid w:val="00980833"/>
    <w:rsid w:val="00980A29"/>
    <w:rsid w:val="00981CD2"/>
    <w:rsid w:val="00982119"/>
    <w:rsid w:val="0098216A"/>
    <w:rsid w:val="0098251F"/>
    <w:rsid w:val="00982B9D"/>
    <w:rsid w:val="00982BE1"/>
    <w:rsid w:val="00982C37"/>
    <w:rsid w:val="00983906"/>
    <w:rsid w:val="00983AC6"/>
    <w:rsid w:val="00983E4D"/>
    <w:rsid w:val="00984139"/>
    <w:rsid w:val="009848D1"/>
    <w:rsid w:val="009849A2"/>
    <w:rsid w:val="009849B0"/>
    <w:rsid w:val="00984D3A"/>
    <w:rsid w:val="00984EE7"/>
    <w:rsid w:val="00985024"/>
    <w:rsid w:val="00985051"/>
    <w:rsid w:val="0098509A"/>
    <w:rsid w:val="009854F3"/>
    <w:rsid w:val="009854F5"/>
    <w:rsid w:val="009855B0"/>
    <w:rsid w:val="009858B9"/>
    <w:rsid w:val="009858C1"/>
    <w:rsid w:val="00985BD0"/>
    <w:rsid w:val="00985C3A"/>
    <w:rsid w:val="009860E6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86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752"/>
    <w:rsid w:val="00993AF3"/>
    <w:rsid w:val="00993DA2"/>
    <w:rsid w:val="0099418C"/>
    <w:rsid w:val="009941D8"/>
    <w:rsid w:val="00994518"/>
    <w:rsid w:val="00994BAA"/>
    <w:rsid w:val="00994C9D"/>
    <w:rsid w:val="00994CF0"/>
    <w:rsid w:val="00994D03"/>
    <w:rsid w:val="00994F6E"/>
    <w:rsid w:val="0099513D"/>
    <w:rsid w:val="009951CF"/>
    <w:rsid w:val="009955A0"/>
    <w:rsid w:val="00996020"/>
    <w:rsid w:val="0099616D"/>
    <w:rsid w:val="0099637C"/>
    <w:rsid w:val="009964F9"/>
    <w:rsid w:val="00996534"/>
    <w:rsid w:val="00996924"/>
    <w:rsid w:val="009969C3"/>
    <w:rsid w:val="00996D10"/>
    <w:rsid w:val="009970E7"/>
    <w:rsid w:val="0099710B"/>
    <w:rsid w:val="00997A24"/>
    <w:rsid w:val="00997A46"/>
    <w:rsid w:val="00997CA1"/>
    <w:rsid w:val="00997E6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DC2"/>
    <w:rsid w:val="009A2E53"/>
    <w:rsid w:val="009A2F89"/>
    <w:rsid w:val="009A30E3"/>
    <w:rsid w:val="009A31AA"/>
    <w:rsid w:val="009A34B2"/>
    <w:rsid w:val="009A3509"/>
    <w:rsid w:val="009A3D2D"/>
    <w:rsid w:val="009A40E7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99A"/>
    <w:rsid w:val="009A5A2E"/>
    <w:rsid w:val="009A5BB0"/>
    <w:rsid w:val="009A641D"/>
    <w:rsid w:val="009A6626"/>
    <w:rsid w:val="009A67CF"/>
    <w:rsid w:val="009A6A9B"/>
    <w:rsid w:val="009A6CF2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487"/>
    <w:rsid w:val="009B180C"/>
    <w:rsid w:val="009B194F"/>
    <w:rsid w:val="009B19D3"/>
    <w:rsid w:val="009B1FEC"/>
    <w:rsid w:val="009B2126"/>
    <w:rsid w:val="009B22CD"/>
    <w:rsid w:val="009B2732"/>
    <w:rsid w:val="009B2C99"/>
    <w:rsid w:val="009B2D79"/>
    <w:rsid w:val="009B2E19"/>
    <w:rsid w:val="009B2F08"/>
    <w:rsid w:val="009B312B"/>
    <w:rsid w:val="009B343C"/>
    <w:rsid w:val="009B35BF"/>
    <w:rsid w:val="009B3C43"/>
    <w:rsid w:val="009B3DF7"/>
    <w:rsid w:val="009B4574"/>
    <w:rsid w:val="009B489E"/>
    <w:rsid w:val="009B4CE1"/>
    <w:rsid w:val="009B4DF8"/>
    <w:rsid w:val="009B4FF5"/>
    <w:rsid w:val="009B5156"/>
    <w:rsid w:val="009B51B1"/>
    <w:rsid w:val="009B597C"/>
    <w:rsid w:val="009B5E19"/>
    <w:rsid w:val="009B5F65"/>
    <w:rsid w:val="009B5F88"/>
    <w:rsid w:val="009B6564"/>
    <w:rsid w:val="009B6889"/>
    <w:rsid w:val="009B6C96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B7F81"/>
    <w:rsid w:val="009C0350"/>
    <w:rsid w:val="009C04E9"/>
    <w:rsid w:val="009C0830"/>
    <w:rsid w:val="009C0BF3"/>
    <w:rsid w:val="009C0C9B"/>
    <w:rsid w:val="009C0CF9"/>
    <w:rsid w:val="009C1068"/>
    <w:rsid w:val="009C10A4"/>
    <w:rsid w:val="009C16A1"/>
    <w:rsid w:val="009C17F6"/>
    <w:rsid w:val="009C2583"/>
    <w:rsid w:val="009C2657"/>
    <w:rsid w:val="009C27B0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4679"/>
    <w:rsid w:val="009C52B0"/>
    <w:rsid w:val="009C52EA"/>
    <w:rsid w:val="009C532B"/>
    <w:rsid w:val="009C5BAD"/>
    <w:rsid w:val="009C654A"/>
    <w:rsid w:val="009C6650"/>
    <w:rsid w:val="009C668C"/>
    <w:rsid w:val="009C6803"/>
    <w:rsid w:val="009C6EB2"/>
    <w:rsid w:val="009C7039"/>
    <w:rsid w:val="009C704C"/>
    <w:rsid w:val="009C71BB"/>
    <w:rsid w:val="009C7424"/>
    <w:rsid w:val="009C75F5"/>
    <w:rsid w:val="009C77E7"/>
    <w:rsid w:val="009C78A2"/>
    <w:rsid w:val="009C78E4"/>
    <w:rsid w:val="009C7A6B"/>
    <w:rsid w:val="009C7BFD"/>
    <w:rsid w:val="009C7CDB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307B"/>
    <w:rsid w:val="009D32D1"/>
    <w:rsid w:val="009D369B"/>
    <w:rsid w:val="009D4171"/>
    <w:rsid w:val="009D437C"/>
    <w:rsid w:val="009D45B2"/>
    <w:rsid w:val="009D4B3A"/>
    <w:rsid w:val="009D57E7"/>
    <w:rsid w:val="009D6182"/>
    <w:rsid w:val="009D6292"/>
    <w:rsid w:val="009D637E"/>
    <w:rsid w:val="009D6397"/>
    <w:rsid w:val="009D646E"/>
    <w:rsid w:val="009D6B42"/>
    <w:rsid w:val="009D6CD5"/>
    <w:rsid w:val="009D738D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4E9"/>
    <w:rsid w:val="009E05F8"/>
    <w:rsid w:val="009E0660"/>
    <w:rsid w:val="009E066E"/>
    <w:rsid w:val="009E070E"/>
    <w:rsid w:val="009E0A6D"/>
    <w:rsid w:val="009E0A74"/>
    <w:rsid w:val="009E0DAF"/>
    <w:rsid w:val="009E156D"/>
    <w:rsid w:val="009E1B34"/>
    <w:rsid w:val="009E1C0A"/>
    <w:rsid w:val="009E20C6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6FC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8B9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26D"/>
    <w:rsid w:val="009F1300"/>
    <w:rsid w:val="009F21BB"/>
    <w:rsid w:val="009F272A"/>
    <w:rsid w:val="009F2BA1"/>
    <w:rsid w:val="009F2DAD"/>
    <w:rsid w:val="009F3065"/>
    <w:rsid w:val="009F311D"/>
    <w:rsid w:val="009F3285"/>
    <w:rsid w:val="009F3384"/>
    <w:rsid w:val="009F342F"/>
    <w:rsid w:val="009F35D0"/>
    <w:rsid w:val="009F3CDE"/>
    <w:rsid w:val="009F408F"/>
    <w:rsid w:val="009F4617"/>
    <w:rsid w:val="009F47DE"/>
    <w:rsid w:val="009F4B61"/>
    <w:rsid w:val="009F52A8"/>
    <w:rsid w:val="009F564F"/>
    <w:rsid w:val="009F577A"/>
    <w:rsid w:val="009F5801"/>
    <w:rsid w:val="009F5B8B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0A7"/>
    <w:rsid w:val="00A0015D"/>
    <w:rsid w:val="00A004CE"/>
    <w:rsid w:val="00A006F7"/>
    <w:rsid w:val="00A00733"/>
    <w:rsid w:val="00A00D1F"/>
    <w:rsid w:val="00A010AC"/>
    <w:rsid w:val="00A01238"/>
    <w:rsid w:val="00A0159A"/>
    <w:rsid w:val="00A019D1"/>
    <w:rsid w:val="00A019D2"/>
    <w:rsid w:val="00A027A5"/>
    <w:rsid w:val="00A02DEA"/>
    <w:rsid w:val="00A03168"/>
    <w:rsid w:val="00A03331"/>
    <w:rsid w:val="00A033C1"/>
    <w:rsid w:val="00A033DB"/>
    <w:rsid w:val="00A03929"/>
    <w:rsid w:val="00A03DFA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D36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ACA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D59"/>
    <w:rsid w:val="00A15E9F"/>
    <w:rsid w:val="00A16087"/>
    <w:rsid w:val="00A16534"/>
    <w:rsid w:val="00A1657B"/>
    <w:rsid w:val="00A165A9"/>
    <w:rsid w:val="00A1664C"/>
    <w:rsid w:val="00A16912"/>
    <w:rsid w:val="00A16B4A"/>
    <w:rsid w:val="00A17829"/>
    <w:rsid w:val="00A17A98"/>
    <w:rsid w:val="00A17ACF"/>
    <w:rsid w:val="00A17C51"/>
    <w:rsid w:val="00A17D08"/>
    <w:rsid w:val="00A17D96"/>
    <w:rsid w:val="00A200DE"/>
    <w:rsid w:val="00A203DB"/>
    <w:rsid w:val="00A20673"/>
    <w:rsid w:val="00A20A07"/>
    <w:rsid w:val="00A20B7C"/>
    <w:rsid w:val="00A20BAD"/>
    <w:rsid w:val="00A20F1A"/>
    <w:rsid w:val="00A211DA"/>
    <w:rsid w:val="00A216AE"/>
    <w:rsid w:val="00A2187E"/>
    <w:rsid w:val="00A218C6"/>
    <w:rsid w:val="00A21B9D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15B"/>
    <w:rsid w:val="00A23474"/>
    <w:rsid w:val="00A23555"/>
    <w:rsid w:val="00A237A7"/>
    <w:rsid w:val="00A23FB9"/>
    <w:rsid w:val="00A24257"/>
    <w:rsid w:val="00A24321"/>
    <w:rsid w:val="00A2489A"/>
    <w:rsid w:val="00A24C54"/>
    <w:rsid w:val="00A251DA"/>
    <w:rsid w:val="00A253A0"/>
    <w:rsid w:val="00A25423"/>
    <w:rsid w:val="00A256D0"/>
    <w:rsid w:val="00A25BAF"/>
    <w:rsid w:val="00A25CB9"/>
    <w:rsid w:val="00A26232"/>
    <w:rsid w:val="00A263F5"/>
    <w:rsid w:val="00A26475"/>
    <w:rsid w:val="00A26B24"/>
    <w:rsid w:val="00A26B42"/>
    <w:rsid w:val="00A26B6D"/>
    <w:rsid w:val="00A26C50"/>
    <w:rsid w:val="00A26F99"/>
    <w:rsid w:val="00A27233"/>
    <w:rsid w:val="00A272AA"/>
    <w:rsid w:val="00A27B9E"/>
    <w:rsid w:val="00A306FB"/>
    <w:rsid w:val="00A30A8C"/>
    <w:rsid w:val="00A30CE6"/>
    <w:rsid w:val="00A30CFB"/>
    <w:rsid w:val="00A30D42"/>
    <w:rsid w:val="00A30FB2"/>
    <w:rsid w:val="00A3170F"/>
    <w:rsid w:val="00A31852"/>
    <w:rsid w:val="00A318B4"/>
    <w:rsid w:val="00A31962"/>
    <w:rsid w:val="00A31B4B"/>
    <w:rsid w:val="00A31D48"/>
    <w:rsid w:val="00A31D70"/>
    <w:rsid w:val="00A31DDB"/>
    <w:rsid w:val="00A32062"/>
    <w:rsid w:val="00A32170"/>
    <w:rsid w:val="00A32485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113"/>
    <w:rsid w:val="00A35142"/>
    <w:rsid w:val="00A35154"/>
    <w:rsid w:val="00A35326"/>
    <w:rsid w:val="00A35337"/>
    <w:rsid w:val="00A357B5"/>
    <w:rsid w:val="00A35817"/>
    <w:rsid w:val="00A35966"/>
    <w:rsid w:val="00A35CDE"/>
    <w:rsid w:val="00A35D05"/>
    <w:rsid w:val="00A35ECE"/>
    <w:rsid w:val="00A3654D"/>
    <w:rsid w:val="00A368E9"/>
    <w:rsid w:val="00A369B9"/>
    <w:rsid w:val="00A36E2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7FC"/>
    <w:rsid w:val="00A40A26"/>
    <w:rsid w:val="00A40BB9"/>
    <w:rsid w:val="00A41AD7"/>
    <w:rsid w:val="00A41CF9"/>
    <w:rsid w:val="00A421D7"/>
    <w:rsid w:val="00A4244E"/>
    <w:rsid w:val="00A4267D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69"/>
    <w:rsid w:val="00A43EF3"/>
    <w:rsid w:val="00A442B1"/>
    <w:rsid w:val="00A44A83"/>
    <w:rsid w:val="00A44AC7"/>
    <w:rsid w:val="00A44ACE"/>
    <w:rsid w:val="00A44C3F"/>
    <w:rsid w:val="00A4513B"/>
    <w:rsid w:val="00A45538"/>
    <w:rsid w:val="00A45B4C"/>
    <w:rsid w:val="00A45B5E"/>
    <w:rsid w:val="00A45D4B"/>
    <w:rsid w:val="00A45FE7"/>
    <w:rsid w:val="00A460E7"/>
    <w:rsid w:val="00A461DF"/>
    <w:rsid w:val="00A46286"/>
    <w:rsid w:val="00A46630"/>
    <w:rsid w:val="00A46759"/>
    <w:rsid w:val="00A467DA"/>
    <w:rsid w:val="00A46A2D"/>
    <w:rsid w:val="00A46EC8"/>
    <w:rsid w:val="00A4735E"/>
    <w:rsid w:val="00A474AA"/>
    <w:rsid w:val="00A47C2A"/>
    <w:rsid w:val="00A47D8C"/>
    <w:rsid w:val="00A47DF2"/>
    <w:rsid w:val="00A505E1"/>
    <w:rsid w:val="00A50667"/>
    <w:rsid w:val="00A50705"/>
    <w:rsid w:val="00A5099B"/>
    <w:rsid w:val="00A50A2D"/>
    <w:rsid w:val="00A50BFB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7B4"/>
    <w:rsid w:val="00A52A41"/>
    <w:rsid w:val="00A52B1A"/>
    <w:rsid w:val="00A52CB4"/>
    <w:rsid w:val="00A52D2F"/>
    <w:rsid w:val="00A53043"/>
    <w:rsid w:val="00A539AF"/>
    <w:rsid w:val="00A53DD8"/>
    <w:rsid w:val="00A54157"/>
    <w:rsid w:val="00A544E2"/>
    <w:rsid w:val="00A54A68"/>
    <w:rsid w:val="00A54BAC"/>
    <w:rsid w:val="00A54C9C"/>
    <w:rsid w:val="00A54CDC"/>
    <w:rsid w:val="00A54FE5"/>
    <w:rsid w:val="00A55108"/>
    <w:rsid w:val="00A5538C"/>
    <w:rsid w:val="00A55454"/>
    <w:rsid w:val="00A55533"/>
    <w:rsid w:val="00A55568"/>
    <w:rsid w:val="00A558D4"/>
    <w:rsid w:val="00A55B96"/>
    <w:rsid w:val="00A55DF9"/>
    <w:rsid w:val="00A561B4"/>
    <w:rsid w:val="00A56267"/>
    <w:rsid w:val="00A56269"/>
    <w:rsid w:val="00A562E8"/>
    <w:rsid w:val="00A56302"/>
    <w:rsid w:val="00A565AF"/>
    <w:rsid w:val="00A56C0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310A"/>
    <w:rsid w:val="00A63218"/>
    <w:rsid w:val="00A633A9"/>
    <w:rsid w:val="00A633F0"/>
    <w:rsid w:val="00A634C9"/>
    <w:rsid w:val="00A63DAC"/>
    <w:rsid w:val="00A6435D"/>
    <w:rsid w:val="00A64545"/>
    <w:rsid w:val="00A647B9"/>
    <w:rsid w:val="00A64930"/>
    <w:rsid w:val="00A64981"/>
    <w:rsid w:val="00A65435"/>
    <w:rsid w:val="00A6546E"/>
    <w:rsid w:val="00A65631"/>
    <w:rsid w:val="00A65637"/>
    <w:rsid w:val="00A65912"/>
    <w:rsid w:val="00A65991"/>
    <w:rsid w:val="00A6632F"/>
    <w:rsid w:val="00A66C99"/>
    <w:rsid w:val="00A66EC1"/>
    <w:rsid w:val="00A670FC"/>
    <w:rsid w:val="00A673D7"/>
    <w:rsid w:val="00A677E7"/>
    <w:rsid w:val="00A67A98"/>
    <w:rsid w:val="00A67D67"/>
    <w:rsid w:val="00A70038"/>
    <w:rsid w:val="00A70271"/>
    <w:rsid w:val="00A7083B"/>
    <w:rsid w:val="00A70CF8"/>
    <w:rsid w:val="00A70E35"/>
    <w:rsid w:val="00A71082"/>
    <w:rsid w:val="00A71265"/>
    <w:rsid w:val="00A713B0"/>
    <w:rsid w:val="00A71562"/>
    <w:rsid w:val="00A7157C"/>
    <w:rsid w:val="00A71645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632"/>
    <w:rsid w:val="00A7271D"/>
    <w:rsid w:val="00A72784"/>
    <w:rsid w:val="00A728C8"/>
    <w:rsid w:val="00A729EA"/>
    <w:rsid w:val="00A72A80"/>
    <w:rsid w:val="00A72C3C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43D"/>
    <w:rsid w:val="00A775B9"/>
    <w:rsid w:val="00A77679"/>
    <w:rsid w:val="00A7780B"/>
    <w:rsid w:val="00A77A84"/>
    <w:rsid w:val="00A77B39"/>
    <w:rsid w:val="00A77BA0"/>
    <w:rsid w:val="00A77C07"/>
    <w:rsid w:val="00A77DCC"/>
    <w:rsid w:val="00A77E77"/>
    <w:rsid w:val="00A77F6D"/>
    <w:rsid w:val="00A77F7D"/>
    <w:rsid w:val="00A806C4"/>
    <w:rsid w:val="00A80969"/>
    <w:rsid w:val="00A81137"/>
    <w:rsid w:val="00A812B2"/>
    <w:rsid w:val="00A81389"/>
    <w:rsid w:val="00A813E2"/>
    <w:rsid w:val="00A815EA"/>
    <w:rsid w:val="00A81879"/>
    <w:rsid w:val="00A819CC"/>
    <w:rsid w:val="00A81A62"/>
    <w:rsid w:val="00A81A98"/>
    <w:rsid w:val="00A81AD6"/>
    <w:rsid w:val="00A81B42"/>
    <w:rsid w:val="00A81D6C"/>
    <w:rsid w:val="00A820EA"/>
    <w:rsid w:val="00A82838"/>
    <w:rsid w:val="00A82A00"/>
    <w:rsid w:val="00A82CF0"/>
    <w:rsid w:val="00A82EA7"/>
    <w:rsid w:val="00A83094"/>
    <w:rsid w:val="00A8330F"/>
    <w:rsid w:val="00A833FB"/>
    <w:rsid w:val="00A836F5"/>
    <w:rsid w:val="00A83DB3"/>
    <w:rsid w:val="00A84052"/>
    <w:rsid w:val="00A848DA"/>
    <w:rsid w:val="00A84E5F"/>
    <w:rsid w:val="00A85213"/>
    <w:rsid w:val="00A852FB"/>
    <w:rsid w:val="00A85343"/>
    <w:rsid w:val="00A8548C"/>
    <w:rsid w:val="00A854A4"/>
    <w:rsid w:val="00A856DF"/>
    <w:rsid w:val="00A857EC"/>
    <w:rsid w:val="00A85973"/>
    <w:rsid w:val="00A85B0A"/>
    <w:rsid w:val="00A85B25"/>
    <w:rsid w:val="00A85F37"/>
    <w:rsid w:val="00A8612E"/>
    <w:rsid w:val="00A86214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CC7"/>
    <w:rsid w:val="00A91E16"/>
    <w:rsid w:val="00A9208E"/>
    <w:rsid w:val="00A920AC"/>
    <w:rsid w:val="00A921D4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75D"/>
    <w:rsid w:val="00A9394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421"/>
    <w:rsid w:val="00A95598"/>
    <w:rsid w:val="00A9563B"/>
    <w:rsid w:val="00A95696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AEC"/>
    <w:rsid w:val="00AA0C91"/>
    <w:rsid w:val="00AA0E8F"/>
    <w:rsid w:val="00AA0F7A"/>
    <w:rsid w:val="00AA11FC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DBE"/>
    <w:rsid w:val="00AA2E2B"/>
    <w:rsid w:val="00AA2F1C"/>
    <w:rsid w:val="00AA3066"/>
    <w:rsid w:val="00AA33D7"/>
    <w:rsid w:val="00AA345B"/>
    <w:rsid w:val="00AA34F8"/>
    <w:rsid w:val="00AA3890"/>
    <w:rsid w:val="00AA3A22"/>
    <w:rsid w:val="00AA3C3E"/>
    <w:rsid w:val="00AA3F20"/>
    <w:rsid w:val="00AA3FCC"/>
    <w:rsid w:val="00AA402C"/>
    <w:rsid w:val="00AA405F"/>
    <w:rsid w:val="00AA41D6"/>
    <w:rsid w:val="00AA4507"/>
    <w:rsid w:val="00AA4673"/>
    <w:rsid w:val="00AA4978"/>
    <w:rsid w:val="00AA49B3"/>
    <w:rsid w:val="00AA4B28"/>
    <w:rsid w:val="00AA4DC7"/>
    <w:rsid w:val="00AA4E7C"/>
    <w:rsid w:val="00AA5125"/>
    <w:rsid w:val="00AA52DE"/>
    <w:rsid w:val="00AA52EE"/>
    <w:rsid w:val="00AA5945"/>
    <w:rsid w:val="00AA5DAD"/>
    <w:rsid w:val="00AA6058"/>
    <w:rsid w:val="00AA6572"/>
    <w:rsid w:val="00AA68B9"/>
    <w:rsid w:val="00AA7B5A"/>
    <w:rsid w:val="00AB005D"/>
    <w:rsid w:val="00AB01C4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475"/>
    <w:rsid w:val="00AB16B5"/>
    <w:rsid w:val="00AB1721"/>
    <w:rsid w:val="00AB1AA6"/>
    <w:rsid w:val="00AB1ACE"/>
    <w:rsid w:val="00AB2003"/>
    <w:rsid w:val="00AB27B3"/>
    <w:rsid w:val="00AB28EB"/>
    <w:rsid w:val="00AB2E5B"/>
    <w:rsid w:val="00AB3189"/>
    <w:rsid w:val="00AB3720"/>
    <w:rsid w:val="00AB38D6"/>
    <w:rsid w:val="00AB3BBC"/>
    <w:rsid w:val="00AB3CA5"/>
    <w:rsid w:val="00AB3F7F"/>
    <w:rsid w:val="00AB4041"/>
    <w:rsid w:val="00AB40C6"/>
    <w:rsid w:val="00AB4152"/>
    <w:rsid w:val="00AB450E"/>
    <w:rsid w:val="00AB467B"/>
    <w:rsid w:val="00AB4A1D"/>
    <w:rsid w:val="00AB4FB2"/>
    <w:rsid w:val="00AB52C1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63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B61"/>
    <w:rsid w:val="00AB7D4F"/>
    <w:rsid w:val="00AC00ED"/>
    <w:rsid w:val="00AC0665"/>
    <w:rsid w:val="00AC06C4"/>
    <w:rsid w:val="00AC0744"/>
    <w:rsid w:val="00AC081A"/>
    <w:rsid w:val="00AC0C04"/>
    <w:rsid w:val="00AC0D43"/>
    <w:rsid w:val="00AC0FE3"/>
    <w:rsid w:val="00AC1337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3EC6"/>
    <w:rsid w:val="00AC401F"/>
    <w:rsid w:val="00AC41C1"/>
    <w:rsid w:val="00AC438B"/>
    <w:rsid w:val="00AC492C"/>
    <w:rsid w:val="00AC4A93"/>
    <w:rsid w:val="00AC4AA5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010"/>
    <w:rsid w:val="00AD013B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37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C49"/>
    <w:rsid w:val="00AD5D56"/>
    <w:rsid w:val="00AD6022"/>
    <w:rsid w:val="00AD6970"/>
    <w:rsid w:val="00AD6B6E"/>
    <w:rsid w:val="00AD6C1B"/>
    <w:rsid w:val="00AD6D71"/>
    <w:rsid w:val="00AD6DE1"/>
    <w:rsid w:val="00AD6F3C"/>
    <w:rsid w:val="00AD6FA6"/>
    <w:rsid w:val="00AD6FAB"/>
    <w:rsid w:val="00AD7005"/>
    <w:rsid w:val="00AD726E"/>
    <w:rsid w:val="00AD73D7"/>
    <w:rsid w:val="00AD7415"/>
    <w:rsid w:val="00AD7451"/>
    <w:rsid w:val="00AD7538"/>
    <w:rsid w:val="00AD7613"/>
    <w:rsid w:val="00AD7855"/>
    <w:rsid w:val="00AD79F2"/>
    <w:rsid w:val="00AD7A03"/>
    <w:rsid w:val="00AD7AFC"/>
    <w:rsid w:val="00AD7E76"/>
    <w:rsid w:val="00AE057D"/>
    <w:rsid w:val="00AE0867"/>
    <w:rsid w:val="00AE0A11"/>
    <w:rsid w:val="00AE0C04"/>
    <w:rsid w:val="00AE0CDA"/>
    <w:rsid w:val="00AE0D2D"/>
    <w:rsid w:val="00AE10B4"/>
    <w:rsid w:val="00AE1562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2EFF"/>
    <w:rsid w:val="00AE300C"/>
    <w:rsid w:val="00AE3166"/>
    <w:rsid w:val="00AE3605"/>
    <w:rsid w:val="00AE3C06"/>
    <w:rsid w:val="00AE3F36"/>
    <w:rsid w:val="00AE3F85"/>
    <w:rsid w:val="00AE42EC"/>
    <w:rsid w:val="00AE43E6"/>
    <w:rsid w:val="00AE4505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BF6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D1A"/>
    <w:rsid w:val="00AF1F0E"/>
    <w:rsid w:val="00AF1F12"/>
    <w:rsid w:val="00AF2435"/>
    <w:rsid w:val="00AF25DC"/>
    <w:rsid w:val="00AF2630"/>
    <w:rsid w:val="00AF2B80"/>
    <w:rsid w:val="00AF3272"/>
    <w:rsid w:val="00AF3297"/>
    <w:rsid w:val="00AF3509"/>
    <w:rsid w:val="00AF3793"/>
    <w:rsid w:val="00AF3BD3"/>
    <w:rsid w:val="00AF3C54"/>
    <w:rsid w:val="00AF4050"/>
    <w:rsid w:val="00AF407F"/>
    <w:rsid w:val="00AF40E6"/>
    <w:rsid w:val="00AF4D0D"/>
    <w:rsid w:val="00AF4E2F"/>
    <w:rsid w:val="00AF54E7"/>
    <w:rsid w:val="00AF55D5"/>
    <w:rsid w:val="00AF5655"/>
    <w:rsid w:val="00AF5B79"/>
    <w:rsid w:val="00AF5C27"/>
    <w:rsid w:val="00AF5D18"/>
    <w:rsid w:val="00AF62BE"/>
    <w:rsid w:val="00AF6816"/>
    <w:rsid w:val="00AF6C2D"/>
    <w:rsid w:val="00AF6CF1"/>
    <w:rsid w:val="00AF6D96"/>
    <w:rsid w:val="00AF6FE6"/>
    <w:rsid w:val="00AF70B9"/>
    <w:rsid w:val="00AF7AAD"/>
    <w:rsid w:val="00AF7B1D"/>
    <w:rsid w:val="00AF7D47"/>
    <w:rsid w:val="00AF7EEF"/>
    <w:rsid w:val="00AF7F13"/>
    <w:rsid w:val="00B00000"/>
    <w:rsid w:val="00B0021C"/>
    <w:rsid w:val="00B00249"/>
    <w:rsid w:val="00B00446"/>
    <w:rsid w:val="00B00543"/>
    <w:rsid w:val="00B00603"/>
    <w:rsid w:val="00B0063E"/>
    <w:rsid w:val="00B00641"/>
    <w:rsid w:val="00B0074A"/>
    <w:rsid w:val="00B0082C"/>
    <w:rsid w:val="00B0129B"/>
    <w:rsid w:val="00B01349"/>
    <w:rsid w:val="00B013CC"/>
    <w:rsid w:val="00B01494"/>
    <w:rsid w:val="00B01785"/>
    <w:rsid w:val="00B01A09"/>
    <w:rsid w:val="00B022E0"/>
    <w:rsid w:val="00B023C7"/>
    <w:rsid w:val="00B028FD"/>
    <w:rsid w:val="00B02C27"/>
    <w:rsid w:val="00B03138"/>
    <w:rsid w:val="00B033C2"/>
    <w:rsid w:val="00B0361F"/>
    <w:rsid w:val="00B03904"/>
    <w:rsid w:val="00B03CDA"/>
    <w:rsid w:val="00B04997"/>
    <w:rsid w:val="00B049D2"/>
    <w:rsid w:val="00B049F9"/>
    <w:rsid w:val="00B04B1B"/>
    <w:rsid w:val="00B04F6C"/>
    <w:rsid w:val="00B054DC"/>
    <w:rsid w:val="00B056D5"/>
    <w:rsid w:val="00B059A8"/>
    <w:rsid w:val="00B05C7A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56"/>
    <w:rsid w:val="00B07567"/>
    <w:rsid w:val="00B075CF"/>
    <w:rsid w:val="00B0769D"/>
    <w:rsid w:val="00B077E9"/>
    <w:rsid w:val="00B07970"/>
    <w:rsid w:val="00B07E7F"/>
    <w:rsid w:val="00B10219"/>
    <w:rsid w:val="00B1049C"/>
    <w:rsid w:val="00B105B8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5EB"/>
    <w:rsid w:val="00B12A00"/>
    <w:rsid w:val="00B12A19"/>
    <w:rsid w:val="00B12A75"/>
    <w:rsid w:val="00B12BB1"/>
    <w:rsid w:val="00B12BF3"/>
    <w:rsid w:val="00B12EE4"/>
    <w:rsid w:val="00B12FAD"/>
    <w:rsid w:val="00B1317F"/>
    <w:rsid w:val="00B13417"/>
    <w:rsid w:val="00B1385C"/>
    <w:rsid w:val="00B13B7C"/>
    <w:rsid w:val="00B13C68"/>
    <w:rsid w:val="00B145F3"/>
    <w:rsid w:val="00B1462B"/>
    <w:rsid w:val="00B14C3E"/>
    <w:rsid w:val="00B14D89"/>
    <w:rsid w:val="00B14E78"/>
    <w:rsid w:val="00B15139"/>
    <w:rsid w:val="00B15533"/>
    <w:rsid w:val="00B16116"/>
    <w:rsid w:val="00B163C6"/>
    <w:rsid w:val="00B16B5D"/>
    <w:rsid w:val="00B16C48"/>
    <w:rsid w:val="00B1712C"/>
    <w:rsid w:val="00B17156"/>
    <w:rsid w:val="00B1768F"/>
    <w:rsid w:val="00B178B3"/>
    <w:rsid w:val="00B17B09"/>
    <w:rsid w:val="00B17E28"/>
    <w:rsid w:val="00B17E8D"/>
    <w:rsid w:val="00B17F70"/>
    <w:rsid w:val="00B17FA9"/>
    <w:rsid w:val="00B20218"/>
    <w:rsid w:val="00B203C4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C1C"/>
    <w:rsid w:val="00B22D24"/>
    <w:rsid w:val="00B22F28"/>
    <w:rsid w:val="00B22F82"/>
    <w:rsid w:val="00B23710"/>
    <w:rsid w:val="00B2384C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519"/>
    <w:rsid w:val="00B25610"/>
    <w:rsid w:val="00B256D1"/>
    <w:rsid w:val="00B25925"/>
    <w:rsid w:val="00B25C48"/>
    <w:rsid w:val="00B25E74"/>
    <w:rsid w:val="00B25E81"/>
    <w:rsid w:val="00B25FB5"/>
    <w:rsid w:val="00B25FC6"/>
    <w:rsid w:val="00B26016"/>
    <w:rsid w:val="00B262AE"/>
    <w:rsid w:val="00B2645C"/>
    <w:rsid w:val="00B26792"/>
    <w:rsid w:val="00B268A5"/>
    <w:rsid w:val="00B26A40"/>
    <w:rsid w:val="00B26B0F"/>
    <w:rsid w:val="00B27102"/>
    <w:rsid w:val="00B271E9"/>
    <w:rsid w:val="00B272FF"/>
    <w:rsid w:val="00B2761B"/>
    <w:rsid w:val="00B276CC"/>
    <w:rsid w:val="00B27711"/>
    <w:rsid w:val="00B27A03"/>
    <w:rsid w:val="00B27A63"/>
    <w:rsid w:val="00B301E0"/>
    <w:rsid w:val="00B305CD"/>
    <w:rsid w:val="00B30CF8"/>
    <w:rsid w:val="00B30D1F"/>
    <w:rsid w:val="00B30EF6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ED1"/>
    <w:rsid w:val="00B34F2C"/>
    <w:rsid w:val="00B3508F"/>
    <w:rsid w:val="00B350BC"/>
    <w:rsid w:val="00B3520E"/>
    <w:rsid w:val="00B35262"/>
    <w:rsid w:val="00B35585"/>
    <w:rsid w:val="00B359B9"/>
    <w:rsid w:val="00B35D86"/>
    <w:rsid w:val="00B36030"/>
    <w:rsid w:val="00B36332"/>
    <w:rsid w:val="00B36501"/>
    <w:rsid w:val="00B36582"/>
    <w:rsid w:val="00B36639"/>
    <w:rsid w:val="00B36BC2"/>
    <w:rsid w:val="00B3732D"/>
    <w:rsid w:val="00B378D3"/>
    <w:rsid w:val="00B37AB3"/>
    <w:rsid w:val="00B37C42"/>
    <w:rsid w:val="00B37F02"/>
    <w:rsid w:val="00B40C9C"/>
    <w:rsid w:val="00B413A3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15A"/>
    <w:rsid w:val="00B4383F"/>
    <w:rsid w:val="00B43D63"/>
    <w:rsid w:val="00B43DE4"/>
    <w:rsid w:val="00B43E5B"/>
    <w:rsid w:val="00B43FAB"/>
    <w:rsid w:val="00B44524"/>
    <w:rsid w:val="00B446D0"/>
    <w:rsid w:val="00B4484C"/>
    <w:rsid w:val="00B4493F"/>
    <w:rsid w:val="00B44AB7"/>
    <w:rsid w:val="00B44B0C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A56"/>
    <w:rsid w:val="00B45C90"/>
    <w:rsid w:val="00B45FAB"/>
    <w:rsid w:val="00B463F8"/>
    <w:rsid w:val="00B46619"/>
    <w:rsid w:val="00B46956"/>
    <w:rsid w:val="00B46DAE"/>
    <w:rsid w:val="00B46F35"/>
    <w:rsid w:val="00B4701D"/>
    <w:rsid w:val="00B472B9"/>
    <w:rsid w:val="00B474CF"/>
    <w:rsid w:val="00B475F7"/>
    <w:rsid w:val="00B47837"/>
    <w:rsid w:val="00B479D7"/>
    <w:rsid w:val="00B47CC8"/>
    <w:rsid w:val="00B47F19"/>
    <w:rsid w:val="00B500BB"/>
    <w:rsid w:val="00B5021E"/>
    <w:rsid w:val="00B5046F"/>
    <w:rsid w:val="00B509D1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5B0"/>
    <w:rsid w:val="00B548DE"/>
    <w:rsid w:val="00B54A15"/>
    <w:rsid w:val="00B54B9B"/>
    <w:rsid w:val="00B54D58"/>
    <w:rsid w:val="00B54F63"/>
    <w:rsid w:val="00B551F2"/>
    <w:rsid w:val="00B5536D"/>
    <w:rsid w:val="00B55A83"/>
    <w:rsid w:val="00B55C67"/>
    <w:rsid w:val="00B55D00"/>
    <w:rsid w:val="00B55DED"/>
    <w:rsid w:val="00B56419"/>
    <w:rsid w:val="00B56867"/>
    <w:rsid w:val="00B56C54"/>
    <w:rsid w:val="00B56E25"/>
    <w:rsid w:val="00B56E48"/>
    <w:rsid w:val="00B56F36"/>
    <w:rsid w:val="00B57177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18F"/>
    <w:rsid w:val="00B61727"/>
    <w:rsid w:val="00B61738"/>
    <w:rsid w:val="00B61A09"/>
    <w:rsid w:val="00B61A20"/>
    <w:rsid w:val="00B61A97"/>
    <w:rsid w:val="00B61F57"/>
    <w:rsid w:val="00B62285"/>
    <w:rsid w:val="00B62534"/>
    <w:rsid w:val="00B634A6"/>
    <w:rsid w:val="00B636F4"/>
    <w:rsid w:val="00B63993"/>
    <w:rsid w:val="00B63B1A"/>
    <w:rsid w:val="00B63CD4"/>
    <w:rsid w:val="00B63FB2"/>
    <w:rsid w:val="00B6416E"/>
    <w:rsid w:val="00B648BA"/>
    <w:rsid w:val="00B64A16"/>
    <w:rsid w:val="00B64A1D"/>
    <w:rsid w:val="00B64AD6"/>
    <w:rsid w:val="00B64AF7"/>
    <w:rsid w:val="00B64C28"/>
    <w:rsid w:val="00B64EC4"/>
    <w:rsid w:val="00B652C6"/>
    <w:rsid w:val="00B6546A"/>
    <w:rsid w:val="00B65489"/>
    <w:rsid w:val="00B65668"/>
    <w:rsid w:val="00B65999"/>
    <w:rsid w:val="00B659E1"/>
    <w:rsid w:val="00B65E43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962"/>
    <w:rsid w:val="00B70A78"/>
    <w:rsid w:val="00B70BEE"/>
    <w:rsid w:val="00B70CC4"/>
    <w:rsid w:val="00B71140"/>
    <w:rsid w:val="00B71160"/>
    <w:rsid w:val="00B711BB"/>
    <w:rsid w:val="00B71689"/>
    <w:rsid w:val="00B71B21"/>
    <w:rsid w:val="00B71D28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CD8"/>
    <w:rsid w:val="00B73D1B"/>
    <w:rsid w:val="00B74052"/>
    <w:rsid w:val="00B74137"/>
    <w:rsid w:val="00B74343"/>
    <w:rsid w:val="00B74348"/>
    <w:rsid w:val="00B7436D"/>
    <w:rsid w:val="00B747DC"/>
    <w:rsid w:val="00B747FB"/>
    <w:rsid w:val="00B749E3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38C"/>
    <w:rsid w:val="00B76546"/>
    <w:rsid w:val="00B76659"/>
    <w:rsid w:val="00B76E35"/>
    <w:rsid w:val="00B77551"/>
    <w:rsid w:val="00B77B88"/>
    <w:rsid w:val="00B803C7"/>
    <w:rsid w:val="00B80D0C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69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95E"/>
    <w:rsid w:val="00B86AC9"/>
    <w:rsid w:val="00B86BCB"/>
    <w:rsid w:val="00B86C7A"/>
    <w:rsid w:val="00B86DCB"/>
    <w:rsid w:val="00B87379"/>
    <w:rsid w:val="00B8764C"/>
    <w:rsid w:val="00B87744"/>
    <w:rsid w:val="00B87B7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BA8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84F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4D09"/>
    <w:rsid w:val="00B95001"/>
    <w:rsid w:val="00B9532D"/>
    <w:rsid w:val="00B954E0"/>
    <w:rsid w:val="00B957BB"/>
    <w:rsid w:val="00B958CA"/>
    <w:rsid w:val="00B95B25"/>
    <w:rsid w:val="00B95D4C"/>
    <w:rsid w:val="00B95D77"/>
    <w:rsid w:val="00B96173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4B"/>
    <w:rsid w:val="00B97EEB"/>
    <w:rsid w:val="00BA0261"/>
    <w:rsid w:val="00BA09E8"/>
    <w:rsid w:val="00BA0CDB"/>
    <w:rsid w:val="00BA0D0A"/>
    <w:rsid w:val="00BA1106"/>
    <w:rsid w:val="00BA11AB"/>
    <w:rsid w:val="00BA11CD"/>
    <w:rsid w:val="00BA11DF"/>
    <w:rsid w:val="00BA137B"/>
    <w:rsid w:val="00BA145F"/>
    <w:rsid w:val="00BA15ED"/>
    <w:rsid w:val="00BA16C0"/>
    <w:rsid w:val="00BA1813"/>
    <w:rsid w:val="00BA188D"/>
    <w:rsid w:val="00BA1B5D"/>
    <w:rsid w:val="00BA1D13"/>
    <w:rsid w:val="00BA1FED"/>
    <w:rsid w:val="00BA23FB"/>
    <w:rsid w:val="00BA2910"/>
    <w:rsid w:val="00BA2C24"/>
    <w:rsid w:val="00BA3410"/>
    <w:rsid w:val="00BA36EC"/>
    <w:rsid w:val="00BA374F"/>
    <w:rsid w:val="00BA37E6"/>
    <w:rsid w:val="00BA3911"/>
    <w:rsid w:val="00BA3CF0"/>
    <w:rsid w:val="00BA3D6B"/>
    <w:rsid w:val="00BA42C0"/>
    <w:rsid w:val="00BA4356"/>
    <w:rsid w:val="00BA453F"/>
    <w:rsid w:val="00BA45D9"/>
    <w:rsid w:val="00BA4A54"/>
    <w:rsid w:val="00BA4C1D"/>
    <w:rsid w:val="00BA4E56"/>
    <w:rsid w:val="00BA4ECA"/>
    <w:rsid w:val="00BA5052"/>
    <w:rsid w:val="00BA5102"/>
    <w:rsid w:val="00BA5434"/>
    <w:rsid w:val="00BA5772"/>
    <w:rsid w:val="00BA5F61"/>
    <w:rsid w:val="00BA6072"/>
    <w:rsid w:val="00BA61EF"/>
    <w:rsid w:val="00BA638E"/>
    <w:rsid w:val="00BA695A"/>
    <w:rsid w:val="00BA69C0"/>
    <w:rsid w:val="00BA6E1F"/>
    <w:rsid w:val="00BA74A2"/>
    <w:rsid w:val="00BA7514"/>
    <w:rsid w:val="00BA774B"/>
    <w:rsid w:val="00BA7FB1"/>
    <w:rsid w:val="00BB06B2"/>
    <w:rsid w:val="00BB08E1"/>
    <w:rsid w:val="00BB0B73"/>
    <w:rsid w:val="00BB0E3D"/>
    <w:rsid w:val="00BB1B54"/>
    <w:rsid w:val="00BB1F57"/>
    <w:rsid w:val="00BB2313"/>
    <w:rsid w:val="00BB26B1"/>
    <w:rsid w:val="00BB2E3D"/>
    <w:rsid w:val="00BB2EB0"/>
    <w:rsid w:val="00BB2F1F"/>
    <w:rsid w:val="00BB2FB2"/>
    <w:rsid w:val="00BB3064"/>
    <w:rsid w:val="00BB3226"/>
    <w:rsid w:val="00BB325D"/>
    <w:rsid w:val="00BB36B5"/>
    <w:rsid w:val="00BB36EF"/>
    <w:rsid w:val="00BB379B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065"/>
    <w:rsid w:val="00BB54EB"/>
    <w:rsid w:val="00BB56A2"/>
    <w:rsid w:val="00BB589B"/>
    <w:rsid w:val="00BB58BF"/>
    <w:rsid w:val="00BB59F2"/>
    <w:rsid w:val="00BB5FF4"/>
    <w:rsid w:val="00BB6103"/>
    <w:rsid w:val="00BB6139"/>
    <w:rsid w:val="00BB6560"/>
    <w:rsid w:val="00BB664F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6F21"/>
    <w:rsid w:val="00BB7008"/>
    <w:rsid w:val="00BB700C"/>
    <w:rsid w:val="00BB727F"/>
    <w:rsid w:val="00BB750A"/>
    <w:rsid w:val="00BB75FF"/>
    <w:rsid w:val="00BC0273"/>
    <w:rsid w:val="00BC03E0"/>
    <w:rsid w:val="00BC04E2"/>
    <w:rsid w:val="00BC05A3"/>
    <w:rsid w:val="00BC05AB"/>
    <w:rsid w:val="00BC06FA"/>
    <w:rsid w:val="00BC076B"/>
    <w:rsid w:val="00BC0991"/>
    <w:rsid w:val="00BC09A7"/>
    <w:rsid w:val="00BC0C9E"/>
    <w:rsid w:val="00BC0CE8"/>
    <w:rsid w:val="00BC0DD2"/>
    <w:rsid w:val="00BC11AC"/>
    <w:rsid w:val="00BC17BB"/>
    <w:rsid w:val="00BC187C"/>
    <w:rsid w:val="00BC1939"/>
    <w:rsid w:val="00BC1E1E"/>
    <w:rsid w:val="00BC2168"/>
    <w:rsid w:val="00BC21D0"/>
    <w:rsid w:val="00BC22AA"/>
    <w:rsid w:val="00BC2389"/>
    <w:rsid w:val="00BC2607"/>
    <w:rsid w:val="00BC28D5"/>
    <w:rsid w:val="00BC2BC5"/>
    <w:rsid w:val="00BC2C84"/>
    <w:rsid w:val="00BC2EA9"/>
    <w:rsid w:val="00BC2F5B"/>
    <w:rsid w:val="00BC2F63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A7A"/>
    <w:rsid w:val="00BC5D36"/>
    <w:rsid w:val="00BC5D72"/>
    <w:rsid w:val="00BC5D7A"/>
    <w:rsid w:val="00BC5F02"/>
    <w:rsid w:val="00BC601B"/>
    <w:rsid w:val="00BC6113"/>
    <w:rsid w:val="00BC6204"/>
    <w:rsid w:val="00BC637C"/>
    <w:rsid w:val="00BC6958"/>
    <w:rsid w:val="00BC70A1"/>
    <w:rsid w:val="00BC7236"/>
    <w:rsid w:val="00BC73D1"/>
    <w:rsid w:val="00BC7811"/>
    <w:rsid w:val="00BC7814"/>
    <w:rsid w:val="00BC7AF9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441"/>
    <w:rsid w:val="00BD153C"/>
    <w:rsid w:val="00BD1697"/>
    <w:rsid w:val="00BD1814"/>
    <w:rsid w:val="00BD1922"/>
    <w:rsid w:val="00BD1927"/>
    <w:rsid w:val="00BD1BC9"/>
    <w:rsid w:val="00BD2203"/>
    <w:rsid w:val="00BD24FA"/>
    <w:rsid w:val="00BD251E"/>
    <w:rsid w:val="00BD2636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0CB"/>
    <w:rsid w:val="00BD44B3"/>
    <w:rsid w:val="00BD4727"/>
    <w:rsid w:val="00BD4A60"/>
    <w:rsid w:val="00BD5037"/>
    <w:rsid w:val="00BD531C"/>
    <w:rsid w:val="00BD5366"/>
    <w:rsid w:val="00BD53EA"/>
    <w:rsid w:val="00BD566F"/>
    <w:rsid w:val="00BD5881"/>
    <w:rsid w:val="00BD59E7"/>
    <w:rsid w:val="00BD5A81"/>
    <w:rsid w:val="00BD5B25"/>
    <w:rsid w:val="00BD5E9C"/>
    <w:rsid w:val="00BD6E69"/>
    <w:rsid w:val="00BD6F81"/>
    <w:rsid w:val="00BD71B6"/>
    <w:rsid w:val="00BD7201"/>
    <w:rsid w:val="00BD7516"/>
    <w:rsid w:val="00BD770F"/>
    <w:rsid w:val="00BD7778"/>
    <w:rsid w:val="00BD77D7"/>
    <w:rsid w:val="00BD7C80"/>
    <w:rsid w:val="00BD7CF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804"/>
    <w:rsid w:val="00BE1A20"/>
    <w:rsid w:val="00BE1E34"/>
    <w:rsid w:val="00BE2359"/>
    <w:rsid w:val="00BE24B8"/>
    <w:rsid w:val="00BE281C"/>
    <w:rsid w:val="00BE285A"/>
    <w:rsid w:val="00BE28B2"/>
    <w:rsid w:val="00BE2AC5"/>
    <w:rsid w:val="00BE2D20"/>
    <w:rsid w:val="00BE2D36"/>
    <w:rsid w:val="00BE33BA"/>
    <w:rsid w:val="00BE3C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5B11"/>
    <w:rsid w:val="00BE61AB"/>
    <w:rsid w:val="00BE61DC"/>
    <w:rsid w:val="00BE6DF7"/>
    <w:rsid w:val="00BE6E0F"/>
    <w:rsid w:val="00BE6E5C"/>
    <w:rsid w:val="00BE7175"/>
    <w:rsid w:val="00BE7563"/>
    <w:rsid w:val="00BE767A"/>
    <w:rsid w:val="00BE7BF5"/>
    <w:rsid w:val="00BF0082"/>
    <w:rsid w:val="00BF04CD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76A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25C"/>
    <w:rsid w:val="00BF7379"/>
    <w:rsid w:val="00BF7555"/>
    <w:rsid w:val="00BF777A"/>
    <w:rsid w:val="00BF7920"/>
    <w:rsid w:val="00BF7A88"/>
    <w:rsid w:val="00BF7CEF"/>
    <w:rsid w:val="00BF7F3E"/>
    <w:rsid w:val="00BF7F5A"/>
    <w:rsid w:val="00C00369"/>
    <w:rsid w:val="00C003BD"/>
    <w:rsid w:val="00C00463"/>
    <w:rsid w:val="00C00564"/>
    <w:rsid w:val="00C00783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751"/>
    <w:rsid w:val="00C02B55"/>
    <w:rsid w:val="00C02BE5"/>
    <w:rsid w:val="00C02C0A"/>
    <w:rsid w:val="00C02DA2"/>
    <w:rsid w:val="00C032CB"/>
    <w:rsid w:val="00C032F2"/>
    <w:rsid w:val="00C033B9"/>
    <w:rsid w:val="00C03438"/>
    <w:rsid w:val="00C0371B"/>
    <w:rsid w:val="00C03A15"/>
    <w:rsid w:val="00C03C3E"/>
    <w:rsid w:val="00C041DB"/>
    <w:rsid w:val="00C042E7"/>
    <w:rsid w:val="00C0435A"/>
    <w:rsid w:val="00C04367"/>
    <w:rsid w:val="00C04615"/>
    <w:rsid w:val="00C05170"/>
    <w:rsid w:val="00C0544E"/>
    <w:rsid w:val="00C055DF"/>
    <w:rsid w:val="00C0590A"/>
    <w:rsid w:val="00C0591C"/>
    <w:rsid w:val="00C059F0"/>
    <w:rsid w:val="00C05A21"/>
    <w:rsid w:val="00C05B9D"/>
    <w:rsid w:val="00C05BC7"/>
    <w:rsid w:val="00C06501"/>
    <w:rsid w:val="00C0677D"/>
    <w:rsid w:val="00C069ED"/>
    <w:rsid w:val="00C06A8F"/>
    <w:rsid w:val="00C06AD7"/>
    <w:rsid w:val="00C06CE0"/>
    <w:rsid w:val="00C06ECA"/>
    <w:rsid w:val="00C06F03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89"/>
    <w:rsid w:val="00C115E6"/>
    <w:rsid w:val="00C11785"/>
    <w:rsid w:val="00C119AD"/>
    <w:rsid w:val="00C11C97"/>
    <w:rsid w:val="00C12218"/>
    <w:rsid w:val="00C12286"/>
    <w:rsid w:val="00C125D0"/>
    <w:rsid w:val="00C125E5"/>
    <w:rsid w:val="00C12875"/>
    <w:rsid w:val="00C12A4D"/>
    <w:rsid w:val="00C13205"/>
    <w:rsid w:val="00C133C6"/>
    <w:rsid w:val="00C134A3"/>
    <w:rsid w:val="00C13909"/>
    <w:rsid w:val="00C13935"/>
    <w:rsid w:val="00C13E79"/>
    <w:rsid w:val="00C14021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5F7"/>
    <w:rsid w:val="00C176DD"/>
    <w:rsid w:val="00C1773C"/>
    <w:rsid w:val="00C179F5"/>
    <w:rsid w:val="00C17AB3"/>
    <w:rsid w:val="00C17B87"/>
    <w:rsid w:val="00C17C86"/>
    <w:rsid w:val="00C2003B"/>
    <w:rsid w:val="00C200BA"/>
    <w:rsid w:val="00C202F4"/>
    <w:rsid w:val="00C204F6"/>
    <w:rsid w:val="00C2070C"/>
    <w:rsid w:val="00C2073C"/>
    <w:rsid w:val="00C20B3E"/>
    <w:rsid w:val="00C20D5C"/>
    <w:rsid w:val="00C20F11"/>
    <w:rsid w:val="00C211E1"/>
    <w:rsid w:val="00C216C4"/>
    <w:rsid w:val="00C21AB4"/>
    <w:rsid w:val="00C21B2B"/>
    <w:rsid w:val="00C21BFF"/>
    <w:rsid w:val="00C21E28"/>
    <w:rsid w:val="00C2207A"/>
    <w:rsid w:val="00C220D2"/>
    <w:rsid w:val="00C2267C"/>
    <w:rsid w:val="00C2269E"/>
    <w:rsid w:val="00C229D9"/>
    <w:rsid w:val="00C22F15"/>
    <w:rsid w:val="00C22F3F"/>
    <w:rsid w:val="00C2356E"/>
    <w:rsid w:val="00C23692"/>
    <w:rsid w:val="00C23CEA"/>
    <w:rsid w:val="00C24001"/>
    <w:rsid w:val="00C2423B"/>
    <w:rsid w:val="00C24350"/>
    <w:rsid w:val="00C2460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2EC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55F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A91"/>
    <w:rsid w:val="00C32B5E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12"/>
    <w:rsid w:val="00C34B20"/>
    <w:rsid w:val="00C34BA2"/>
    <w:rsid w:val="00C350DD"/>
    <w:rsid w:val="00C3520C"/>
    <w:rsid w:val="00C35227"/>
    <w:rsid w:val="00C353B8"/>
    <w:rsid w:val="00C35828"/>
    <w:rsid w:val="00C35BBF"/>
    <w:rsid w:val="00C35E01"/>
    <w:rsid w:val="00C35FAF"/>
    <w:rsid w:val="00C36217"/>
    <w:rsid w:val="00C3637B"/>
    <w:rsid w:val="00C36697"/>
    <w:rsid w:val="00C36D93"/>
    <w:rsid w:val="00C36FD6"/>
    <w:rsid w:val="00C37E4F"/>
    <w:rsid w:val="00C37EB3"/>
    <w:rsid w:val="00C37F8D"/>
    <w:rsid w:val="00C40353"/>
    <w:rsid w:val="00C40A65"/>
    <w:rsid w:val="00C40D28"/>
    <w:rsid w:val="00C4107D"/>
    <w:rsid w:val="00C4178F"/>
    <w:rsid w:val="00C41E0F"/>
    <w:rsid w:val="00C41E55"/>
    <w:rsid w:val="00C42396"/>
    <w:rsid w:val="00C424D8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4DE5"/>
    <w:rsid w:val="00C45451"/>
    <w:rsid w:val="00C454C6"/>
    <w:rsid w:val="00C456FB"/>
    <w:rsid w:val="00C4587C"/>
    <w:rsid w:val="00C45983"/>
    <w:rsid w:val="00C4626D"/>
    <w:rsid w:val="00C4646B"/>
    <w:rsid w:val="00C46D93"/>
    <w:rsid w:val="00C46FC0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A9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0D3"/>
    <w:rsid w:val="00C52271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110"/>
    <w:rsid w:val="00C55232"/>
    <w:rsid w:val="00C552B0"/>
    <w:rsid w:val="00C55431"/>
    <w:rsid w:val="00C5552D"/>
    <w:rsid w:val="00C5573B"/>
    <w:rsid w:val="00C55834"/>
    <w:rsid w:val="00C5586F"/>
    <w:rsid w:val="00C55B2C"/>
    <w:rsid w:val="00C55C23"/>
    <w:rsid w:val="00C563F4"/>
    <w:rsid w:val="00C56A6E"/>
    <w:rsid w:val="00C56E96"/>
    <w:rsid w:val="00C57CFD"/>
    <w:rsid w:val="00C57DA4"/>
    <w:rsid w:val="00C602E9"/>
    <w:rsid w:val="00C606B5"/>
    <w:rsid w:val="00C60825"/>
    <w:rsid w:val="00C60AA4"/>
    <w:rsid w:val="00C60B67"/>
    <w:rsid w:val="00C60C02"/>
    <w:rsid w:val="00C60CF9"/>
    <w:rsid w:val="00C60EC0"/>
    <w:rsid w:val="00C60F95"/>
    <w:rsid w:val="00C6136E"/>
    <w:rsid w:val="00C61783"/>
    <w:rsid w:val="00C61A00"/>
    <w:rsid w:val="00C61A44"/>
    <w:rsid w:val="00C61DDB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864"/>
    <w:rsid w:val="00C65BE1"/>
    <w:rsid w:val="00C65EDF"/>
    <w:rsid w:val="00C661D7"/>
    <w:rsid w:val="00C66292"/>
    <w:rsid w:val="00C66315"/>
    <w:rsid w:val="00C66800"/>
    <w:rsid w:val="00C6686F"/>
    <w:rsid w:val="00C66883"/>
    <w:rsid w:val="00C66904"/>
    <w:rsid w:val="00C669CE"/>
    <w:rsid w:val="00C66B61"/>
    <w:rsid w:val="00C66C17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DAF"/>
    <w:rsid w:val="00C70E76"/>
    <w:rsid w:val="00C70FB9"/>
    <w:rsid w:val="00C70FFB"/>
    <w:rsid w:val="00C7118D"/>
    <w:rsid w:val="00C713F9"/>
    <w:rsid w:val="00C71635"/>
    <w:rsid w:val="00C716D0"/>
    <w:rsid w:val="00C71C74"/>
    <w:rsid w:val="00C71CCA"/>
    <w:rsid w:val="00C7257A"/>
    <w:rsid w:val="00C7278C"/>
    <w:rsid w:val="00C72BD8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2C"/>
    <w:rsid w:val="00C7445C"/>
    <w:rsid w:val="00C74DE6"/>
    <w:rsid w:val="00C74E4E"/>
    <w:rsid w:val="00C74EAC"/>
    <w:rsid w:val="00C75050"/>
    <w:rsid w:val="00C75ED3"/>
    <w:rsid w:val="00C7622C"/>
    <w:rsid w:val="00C76674"/>
    <w:rsid w:val="00C76675"/>
    <w:rsid w:val="00C768A3"/>
    <w:rsid w:val="00C769C6"/>
    <w:rsid w:val="00C76D4D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04FD"/>
    <w:rsid w:val="00C80BAC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3FF"/>
    <w:rsid w:val="00C8345E"/>
    <w:rsid w:val="00C834FC"/>
    <w:rsid w:val="00C8354A"/>
    <w:rsid w:val="00C83B38"/>
    <w:rsid w:val="00C83EEA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87865"/>
    <w:rsid w:val="00C900D7"/>
    <w:rsid w:val="00C90485"/>
    <w:rsid w:val="00C90675"/>
    <w:rsid w:val="00C9072B"/>
    <w:rsid w:val="00C90A78"/>
    <w:rsid w:val="00C90B49"/>
    <w:rsid w:val="00C90C81"/>
    <w:rsid w:val="00C90D90"/>
    <w:rsid w:val="00C9120F"/>
    <w:rsid w:val="00C914D3"/>
    <w:rsid w:val="00C916C8"/>
    <w:rsid w:val="00C91720"/>
    <w:rsid w:val="00C9183E"/>
    <w:rsid w:val="00C91E3D"/>
    <w:rsid w:val="00C91F53"/>
    <w:rsid w:val="00C91FA4"/>
    <w:rsid w:val="00C9215D"/>
    <w:rsid w:val="00C92166"/>
    <w:rsid w:val="00C92B7A"/>
    <w:rsid w:val="00C92BB8"/>
    <w:rsid w:val="00C92D6C"/>
    <w:rsid w:val="00C9306C"/>
    <w:rsid w:val="00C93258"/>
    <w:rsid w:val="00C9328E"/>
    <w:rsid w:val="00C932F3"/>
    <w:rsid w:val="00C9389C"/>
    <w:rsid w:val="00C93985"/>
    <w:rsid w:val="00C93A02"/>
    <w:rsid w:val="00C93BC8"/>
    <w:rsid w:val="00C93D62"/>
    <w:rsid w:val="00C93EB9"/>
    <w:rsid w:val="00C93ECB"/>
    <w:rsid w:val="00C94114"/>
    <w:rsid w:val="00C94330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AEF"/>
    <w:rsid w:val="00CA0B0B"/>
    <w:rsid w:val="00CA0B83"/>
    <w:rsid w:val="00CA0BD0"/>
    <w:rsid w:val="00CA0DAB"/>
    <w:rsid w:val="00CA0DDC"/>
    <w:rsid w:val="00CA0E0C"/>
    <w:rsid w:val="00CA0EBF"/>
    <w:rsid w:val="00CA0F93"/>
    <w:rsid w:val="00CA1248"/>
    <w:rsid w:val="00CA1470"/>
    <w:rsid w:val="00CA181B"/>
    <w:rsid w:val="00CA1C73"/>
    <w:rsid w:val="00CA21D5"/>
    <w:rsid w:val="00CA23B5"/>
    <w:rsid w:val="00CA25F4"/>
    <w:rsid w:val="00CA26FA"/>
    <w:rsid w:val="00CA2704"/>
    <w:rsid w:val="00CA2915"/>
    <w:rsid w:val="00CA2A4A"/>
    <w:rsid w:val="00CA2EE4"/>
    <w:rsid w:val="00CA377C"/>
    <w:rsid w:val="00CA394C"/>
    <w:rsid w:val="00CA3B54"/>
    <w:rsid w:val="00CA3EA3"/>
    <w:rsid w:val="00CA4186"/>
    <w:rsid w:val="00CA45B6"/>
    <w:rsid w:val="00CA4606"/>
    <w:rsid w:val="00CA4779"/>
    <w:rsid w:val="00CA47D6"/>
    <w:rsid w:val="00CA486E"/>
    <w:rsid w:val="00CA48EB"/>
    <w:rsid w:val="00CA49F2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B0326"/>
    <w:rsid w:val="00CB0593"/>
    <w:rsid w:val="00CB0654"/>
    <w:rsid w:val="00CB0C42"/>
    <w:rsid w:val="00CB0D49"/>
    <w:rsid w:val="00CB0FC9"/>
    <w:rsid w:val="00CB107C"/>
    <w:rsid w:val="00CB1153"/>
    <w:rsid w:val="00CB1244"/>
    <w:rsid w:val="00CB12E3"/>
    <w:rsid w:val="00CB146A"/>
    <w:rsid w:val="00CB18F9"/>
    <w:rsid w:val="00CB1AA1"/>
    <w:rsid w:val="00CB1E77"/>
    <w:rsid w:val="00CB2020"/>
    <w:rsid w:val="00CB21E0"/>
    <w:rsid w:val="00CB224B"/>
    <w:rsid w:val="00CB22C9"/>
    <w:rsid w:val="00CB247E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18E"/>
    <w:rsid w:val="00CB4243"/>
    <w:rsid w:val="00CB491F"/>
    <w:rsid w:val="00CB4989"/>
    <w:rsid w:val="00CB4B53"/>
    <w:rsid w:val="00CB4C74"/>
    <w:rsid w:val="00CB4CB7"/>
    <w:rsid w:val="00CB4EB5"/>
    <w:rsid w:val="00CB538A"/>
    <w:rsid w:val="00CB53E9"/>
    <w:rsid w:val="00CB5714"/>
    <w:rsid w:val="00CB5F83"/>
    <w:rsid w:val="00CB6698"/>
    <w:rsid w:val="00CB6762"/>
    <w:rsid w:val="00CB6881"/>
    <w:rsid w:val="00CB6887"/>
    <w:rsid w:val="00CB6EB6"/>
    <w:rsid w:val="00CB73A9"/>
    <w:rsid w:val="00CB746F"/>
    <w:rsid w:val="00CB75BF"/>
    <w:rsid w:val="00CB760D"/>
    <w:rsid w:val="00CB7A9D"/>
    <w:rsid w:val="00CB7B13"/>
    <w:rsid w:val="00CB7E04"/>
    <w:rsid w:val="00CC025D"/>
    <w:rsid w:val="00CC0263"/>
    <w:rsid w:val="00CC03B3"/>
    <w:rsid w:val="00CC05B2"/>
    <w:rsid w:val="00CC0F36"/>
    <w:rsid w:val="00CC10D5"/>
    <w:rsid w:val="00CC1198"/>
    <w:rsid w:val="00CC1250"/>
    <w:rsid w:val="00CC127A"/>
    <w:rsid w:val="00CC1634"/>
    <w:rsid w:val="00CC180B"/>
    <w:rsid w:val="00CC1AD8"/>
    <w:rsid w:val="00CC1E89"/>
    <w:rsid w:val="00CC207D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3789"/>
    <w:rsid w:val="00CC3795"/>
    <w:rsid w:val="00CC3D42"/>
    <w:rsid w:val="00CC439F"/>
    <w:rsid w:val="00CC45FC"/>
    <w:rsid w:val="00CC465B"/>
    <w:rsid w:val="00CC4716"/>
    <w:rsid w:val="00CC4918"/>
    <w:rsid w:val="00CC4935"/>
    <w:rsid w:val="00CC507A"/>
    <w:rsid w:val="00CC5268"/>
    <w:rsid w:val="00CC53A5"/>
    <w:rsid w:val="00CC545F"/>
    <w:rsid w:val="00CC55D6"/>
    <w:rsid w:val="00CC5A5E"/>
    <w:rsid w:val="00CC5BCD"/>
    <w:rsid w:val="00CC5C08"/>
    <w:rsid w:val="00CC5CB0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1C0"/>
    <w:rsid w:val="00CC732D"/>
    <w:rsid w:val="00CC7443"/>
    <w:rsid w:val="00CC745D"/>
    <w:rsid w:val="00CC7970"/>
    <w:rsid w:val="00CC79B6"/>
    <w:rsid w:val="00CC7A3C"/>
    <w:rsid w:val="00CC7C21"/>
    <w:rsid w:val="00CD0625"/>
    <w:rsid w:val="00CD06AB"/>
    <w:rsid w:val="00CD0864"/>
    <w:rsid w:val="00CD11E5"/>
    <w:rsid w:val="00CD17BB"/>
    <w:rsid w:val="00CD1851"/>
    <w:rsid w:val="00CD1915"/>
    <w:rsid w:val="00CD1B65"/>
    <w:rsid w:val="00CD1F18"/>
    <w:rsid w:val="00CD25EA"/>
    <w:rsid w:val="00CD2619"/>
    <w:rsid w:val="00CD270B"/>
    <w:rsid w:val="00CD273C"/>
    <w:rsid w:val="00CD2A18"/>
    <w:rsid w:val="00CD2A75"/>
    <w:rsid w:val="00CD2BDE"/>
    <w:rsid w:val="00CD2DCB"/>
    <w:rsid w:val="00CD30E0"/>
    <w:rsid w:val="00CD3112"/>
    <w:rsid w:val="00CD3671"/>
    <w:rsid w:val="00CD3791"/>
    <w:rsid w:val="00CD37A8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4A3"/>
    <w:rsid w:val="00CD5697"/>
    <w:rsid w:val="00CD5726"/>
    <w:rsid w:val="00CD5FA0"/>
    <w:rsid w:val="00CD61EC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D7BA1"/>
    <w:rsid w:val="00CD7C1E"/>
    <w:rsid w:val="00CE00FA"/>
    <w:rsid w:val="00CE01DA"/>
    <w:rsid w:val="00CE02BE"/>
    <w:rsid w:val="00CE0360"/>
    <w:rsid w:val="00CE043C"/>
    <w:rsid w:val="00CE04FF"/>
    <w:rsid w:val="00CE0572"/>
    <w:rsid w:val="00CE07DE"/>
    <w:rsid w:val="00CE0C03"/>
    <w:rsid w:val="00CE0DAA"/>
    <w:rsid w:val="00CE1029"/>
    <w:rsid w:val="00CE1056"/>
    <w:rsid w:val="00CE1073"/>
    <w:rsid w:val="00CE12B8"/>
    <w:rsid w:val="00CE12D4"/>
    <w:rsid w:val="00CE13ED"/>
    <w:rsid w:val="00CE1600"/>
    <w:rsid w:val="00CE191A"/>
    <w:rsid w:val="00CE1C68"/>
    <w:rsid w:val="00CE2740"/>
    <w:rsid w:val="00CE2CCB"/>
    <w:rsid w:val="00CE2D9E"/>
    <w:rsid w:val="00CE3088"/>
    <w:rsid w:val="00CE3145"/>
    <w:rsid w:val="00CE33E7"/>
    <w:rsid w:val="00CE3A2A"/>
    <w:rsid w:val="00CE3BCE"/>
    <w:rsid w:val="00CE3D7E"/>
    <w:rsid w:val="00CE4115"/>
    <w:rsid w:val="00CE4269"/>
    <w:rsid w:val="00CE4609"/>
    <w:rsid w:val="00CE47C0"/>
    <w:rsid w:val="00CE49C4"/>
    <w:rsid w:val="00CE4F11"/>
    <w:rsid w:val="00CE4FBC"/>
    <w:rsid w:val="00CE5087"/>
    <w:rsid w:val="00CE527E"/>
    <w:rsid w:val="00CE52AC"/>
    <w:rsid w:val="00CE541A"/>
    <w:rsid w:val="00CE5594"/>
    <w:rsid w:val="00CE5866"/>
    <w:rsid w:val="00CE5F68"/>
    <w:rsid w:val="00CE6480"/>
    <w:rsid w:val="00CE6622"/>
    <w:rsid w:val="00CE6AA2"/>
    <w:rsid w:val="00CE6BA2"/>
    <w:rsid w:val="00CE6C32"/>
    <w:rsid w:val="00CE6D8A"/>
    <w:rsid w:val="00CE70CE"/>
    <w:rsid w:val="00CE71F9"/>
    <w:rsid w:val="00CE75A2"/>
    <w:rsid w:val="00CE75FC"/>
    <w:rsid w:val="00CE7DCE"/>
    <w:rsid w:val="00CF0161"/>
    <w:rsid w:val="00CF069A"/>
    <w:rsid w:val="00CF0769"/>
    <w:rsid w:val="00CF0B46"/>
    <w:rsid w:val="00CF0C17"/>
    <w:rsid w:val="00CF0D26"/>
    <w:rsid w:val="00CF0F3F"/>
    <w:rsid w:val="00CF1384"/>
    <w:rsid w:val="00CF17D3"/>
    <w:rsid w:val="00CF1D1B"/>
    <w:rsid w:val="00CF1EF6"/>
    <w:rsid w:val="00CF1F78"/>
    <w:rsid w:val="00CF2A27"/>
    <w:rsid w:val="00CF2EAD"/>
    <w:rsid w:val="00CF3155"/>
    <w:rsid w:val="00CF333F"/>
    <w:rsid w:val="00CF3446"/>
    <w:rsid w:val="00CF3862"/>
    <w:rsid w:val="00CF3A06"/>
    <w:rsid w:val="00CF3C80"/>
    <w:rsid w:val="00CF3D90"/>
    <w:rsid w:val="00CF3EE3"/>
    <w:rsid w:val="00CF4151"/>
    <w:rsid w:val="00CF439A"/>
    <w:rsid w:val="00CF4B80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A98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2A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0DC"/>
    <w:rsid w:val="00D069BD"/>
    <w:rsid w:val="00D06B21"/>
    <w:rsid w:val="00D07014"/>
    <w:rsid w:val="00D07060"/>
    <w:rsid w:val="00D07181"/>
    <w:rsid w:val="00D071FD"/>
    <w:rsid w:val="00D07389"/>
    <w:rsid w:val="00D07571"/>
    <w:rsid w:val="00D078D1"/>
    <w:rsid w:val="00D07C8A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56D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AD6"/>
    <w:rsid w:val="00D14CAB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5FD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179"/>
    <w:rsid w:val="00D23379"/>
    <w:rsid w:val="00D23A7E"/>
    <w:rsid w:val="00D23B00"/>
    <w:rsid w:val="00D23CD1"/>
    <w:rsid w:val="00D23CF1"/>
    <w:rsid w:val="00D23F92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559"/>
    <w:rsid w:val="00D25863"/>
    <w:rsid w:val="00D258F2"/>
    <w:rsid w:val="00D25D17"/>
    <w:rsid w:val="00D261FF"/>
    <w:rsid w:val="00D264A1"/>
    <w:rsid w:val="00D265C1"/>
    <w:rsid w:val="00D26633"/>
    <w:rsid w:val="00D26700"/>
    <w:rsid w:val="00D267BB"/>
    <w:rsid w:val="00D26A71"/>
    <w:rsid w:val="00D26E9E"/>
    <w:rsid w:val="00D273CA"/>
    <w:rsid w:val="00D27D61"/>
    <w:rsid w:val="00D27F9E"/>
    <w:rsid w:val="00D301B8"/>
    <w:rsid w:val="00D30718"/>
    <w:rsid w:val="00D30B2C"/>
    <w:rsid w:val="00D30D66"/>
    <w:rsid w:val="00D30DDB"/>
    <w:rsid w:val="00D30FA9"/>
    <w:rsid w:val="00D314A0"/>
    <w:rsid w:val="00D314DB"/>
    <w:rsid w:val="00D31EFE"/>
    <w:rsid w:val="00D31FF6"/>
    <w:rsid w:val="00D32090"/>
    <w:rsid w:val="00D321A2"/>
    <w:rsid w:val="00D3276A"/>
    <w:rsid w:val="00D328F8"/>
    <w:rsid w:val="00D32902"/>
    <w:rsid w:val="00D32A52"/>
    <w:rsid w:val="00D32B36"/>
    <w:rsid w:val="00D32C0D"/>
    <w:rsid w:val="00D32CCB"/>
    <w:rsid w:val="00D32E93"/>
    <w:rsid w:val="00D32F16"/>
    <w:rsid w:val="00D32F1F"/>
    <w:rsid w:val="00D32FB1"/>
    <w:rsid w:val="00D32FD5"/>
    <w:rsid w:val="00D3307C"/>
    <w:rsid w:val="00D33826"/>
    <w:rsid w:val="00D33C0F"/>
    <w:rsid w:val="00D33E5D"/>
    <w:rsid w:val="00D33ED5"/>
    <w:rsid w:val="00D34776"/>
    <w:rsid w:val="00D3495E"/>
    <w:rsid w:val="00D34988"/>
    <w:rsid w:val="00D34E05"/>
    <w:rsid w:val="00D34E53"/>
    <w:rsid w:val="00D34EC5"/>
    <w:rsid w:val="00D35208"/>
    <w:rsid w:val="00D353C8"/>
    <w:rsid w:val="00D355D4"/>
    <w:rsid w:val="00D3598D"/>
    <w:rsid w:val="00D36102"/>
    <w:rsid w:val="00D363A8"/>
    <w:rsid w:val="00D36666"/>
    <w:rsid w:val="00D36AAC"/>
    <w:rsid w:val="00D36B94"/>
    <w:rsid w:val="00D373CF"/>
    <w:rsid w:val="00D37412"/>
    <w:rsid w:val="00D37972"/>
    <w:rsid w:val="00D37998"/>
    <w:rsid w:val="00D37AFF"/>
    <w:rsid w:val="00D37E06"/>
    <w:rsid w:val="00D37E1D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292"/>
    <w:rsid w:val="00D413B8"/>
    <w:rsid w:val="00D41664"/>
    <w:rsid w:val="00D41949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781"/>
    <w:rsid w:val="00D428CF"/>
    <w:rsid w:val="00D42D59"/>
    <w:rsid w:val="00D43168"/>
    <w:rsid w:val="00D43836"/>
    <w:rsid w:val="00D439D0"/>
    <w:rsid w:val="00D43DA3"/>
    <w:rsid w:val="00D43E35"/>
    <w:rsid w:val="00D442FA"/>
    <w:rsid w:val="00D4444E"/>
    <w:rsid w:val="00D446F0"/>
    <w:rsid w:val="00D44731"/>
    <w:rsid w:val="00D44A6E"/>
    <w:rsid w:val="00D451B5"/>
    <w:rsid w:val="00D45374"/>
    <w:rsid w:val="00D453BB"/>
    <w:rsid w:val="00D45492"/>
    <w:rsid w:val="00D4567F"/>
    <w:rsid w:val="00D457E0"/>
    <w:rsid w:val="00D459DF"/>
    <w:rsid w:val="00D45A0D"/>
    <w:rsid w:val="00D45B15"/>
    <w:rsid w:val="00D45DDB"/>
    <w:rsid w:val="00D462D5"/>
    <w:rsid w:val="00D464B3"/>
    <w:rsid w:val="00D464EB"/>
    <w:rsid w:val="00D465CC"/>
    <w:rsid w:val="00D46771"/>
    <w:rsid w:val="00D46AB1"/>
    <w:rsid w:val="00D46FB3"/>
    <w:rsid w:val="00D46FC7"/>
    <w:rsid w:val="00D472B1"/>
    <w:rsid w:val="00D47552"/>
    <w:rsid w:val="00D4791F"/>
    <w:rsid w:val="00D47F09"/>
    <w:rsid w:val="00D47FBD"/>
    <w:rsid w:val="00D5053F"/>
    <w:rsid w:val="00D506B9"/>
    <w:rsid w:val="00D5079E"/>
    <w:rsid w:val="00D50896"/>
    <w:rsid w:val="00D50940"/>
    <w:rsid w:val="00D50B06"/>
    <w:rsid w:val="00D50D7E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6CD0"/>
    <w:rsid w:val="00D5751F"/>
    <w:rsid w:val="00D57607"/>
    <w:rsid w:val="00D57AE5"/>
    <w:rsid w:val="00D57DE3"/>
    <w:rsid w:val="00D57F56"/>
    <w:rsid w:val="00D601B5"/>
    <w:rsid w:val="00D602A4"/>
    <w:rsid w:val="00D605C8"/>
    <w:rsid w:val="00D60700"/>
    <w:rsid w:val="00D608CC"/>
    <w:rsid w:val="00D609B8"/>
    <w:rsid w:val="00D60B88"/>
    <w:rsid w:val="00D61000"/>
    <w:rsid w:val="00D61532"/>
    <w:rsid w:val="00D61571"/>
    <w:rsid w:val="00D61A44"/>
    <w:rsid w:val="00D61BFE"/>
    <w:rsid w:val="00D61F50"/>
    <w:rsid w:val="00D620D8"/>
    <w:rsid w:val="00D6216D"/>
    <w:rsid w:val="00D62309"/>
    <w:rsid w:val="00D62391"/>
    <w:rsid w:val="00D626C2"/>
    <w:rsid w:val="00D627FC"/>
    <w:rsid w:val="00D629D6"/>
    <w:rsid w:val="00D629E8"/>
    <w:rsid w:val="00D62BDB"/>
    <w:rsid w:val="00D62E81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CE7"/>
    <w:rsid w:val="00D65DCB"/>
    <w:rsid w:val="00D65FDB"/>
    <w:rsid w:val="00D6616D"/>
    <w:rsid w:val="00D66637"/>
    <w:rsid w:val="00D667D7"/>
    <w:rsid w:val="00D6682E"/>
    <w:rsid w:val="00D669B8"/>
    <w:rsid w:val="00D66B0D"/>
    <w:rsid w:val="00D66C43"/>
    <w:rsid w:val="00D66DDA"/>
    <w:rsid w:val="00D6705D"/>
    <w:rsid w:val="00D67173"/>
    <w:rsid w:val="00D67273"/>
    <w:rsid w:val="00D6741F"/>
    <w:rsid w:val="00D67872"/>
    <w:rsid w:val="00D67CDF"/>
    <w:rsid w:val="00D67FA0"/>
    <w:rsid w:val="00D67FAD"/>
    <w:rsid w:val="00D7014B"/>
    <w:rsid w:val="00D70269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5F"/>
    <w:rsid w:val="00D71975"/>
    <w:rsid w:val="00D71B09"/>
    <w:rsid w:val="00D71C9E"/>
    <w:rsid w:val="00D71E49"/>
    <w:rsid w:val="00D71FB2"/>
    <w:rsid w:val="00D72285"/>
    <w:rsid w:val="00D722FE"/>
    <w:rsid w:val="00D72378"/>
    <w:rsid w:val="00D723A7"/>
    <w:rsid w:val="00D723EC"/>
    <w:rsid w:val="00D724B3"/>
    <w:rsid w:val="00D72567"/>
    <w:rsid w:val="00D72613"/>
    <w:rsid w:val="00D7268E"/>
    <w:rsid w:val="00D728C8"/>
    <w:rsid w:val="00D72C7C"/>
    <w:rsid w:val="00D731B4"/>
    <w:rsid w:val="00D731E1"/>
    <w:rsid w:val="00D7337B"/>
    <w:rsid w:val="00D73575"/>
    <w:rsid w:val="00D73676"/>
    <w:rsid w:val="00D73A9D"/>
    <w:rsid w:val="00D73B23"/>
    <w:rsid w:val="00D73BB0"/>
    <w:rsid w:val="00D73BE8"/>
    <w:rsid w:val="00D73EAA"/>
    <w:rsid w:val="00D73F93"/>
    <w:rsid w:val="00D74B9A"/>
    <w:rsid w:val="00D74BDC"/>
    <w:rsid w:val="00D74F25"/>
    <w:rsid w:val="00D74FCF"/>
    <w:rsid w:val="00D75366"/>
    <w:rsid w:val="00D753E2"/>
    <w:rsid w:val="00D755E0"/>
    <w:rsid w:val="00D75BB7"/>
    <w:rsid w:val="00D75CAA"/>
    <w:rsid w:val="00D769B7"/>
    <w:rsid w:val="00D76B45"/>
    <w:rsid w:val="00D76B80"/>
    <w:rsid w:val="00D76DA3"/>
    <w:rsid w:val="00D76E18"/>
    <w:rsid w:val="00D76EC7"/>
    <w:rsid w:val="00D77166"/>
    <w:rsid w:val="00D7719C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399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26A"/>
    <w:rsid w:val="00D84413"/>
    <w:rsid w:val="00D84769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6CFA"/>
    <w:rsid w:val="00D87477"/>
    <w:rsid w:val="00D875E7"/>
    <w:rsid w:val="00D876BB"/>
    <w:rsid w:val="00D879C1"/>
    <w:rsid w:val="00D87C6A"/>
    <w:rsid w:val="00D87D70"/>
    <w:rsid w:val="00D87DE2"/>
    <w:rsid w:val="00D9006B"/>
    <w:rsid w:val="00D90293"/>
    <w:rsid w:val="00D9049F"/>
    <w:rsid w:val="00D905C3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A66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0A"/>
    <w:rsid w:val="00D945E3"/>
    <w:rsid w:val="00D94B13"/>
    <w:rsid w:val="00D9501E"/>
    <w:rsid w:val="00D955D5"/>
    <w:rsid w:val="00D955EF"/>
    <w:rsid w:val="00D95C23"/>
    <w:rsid w:val="00D96199"/>
    <w:rsid w:val="00D96296"/>
    <w:rsid w:val="00D9673A"/>
    <w:rsid w:val="00D9678E"/>
    <w:rsid w:val="00D96EBB"/>
    <w:rsid w:val="00D971A3"/>
    <w:rsid w:val="00D9799F"/>
    <w:rsid w:val="00D97A1B"/>
    <w:rsid w:val="00D97BE6"/>
    <w:rsid w:val="00D97C75"/>
    <w:rsid w:val="00D97EA0"/>
    <w:rsid w:val="00DA0098"/>
    <w:rsid w:val="00DA0296"/>
    <w:rsid w:val="00DA0584"/>
    <w:rsid w:val="00DA06FA"/>
    <w:rsid w:val="00DA07FB"/>
    <w:rsid w:val="00DA0912"/>
    <w:rsid w:val="00DA0953"/>
    <w:rsid w:val="00DA0CBA"/>
    <w:rsid w:val="00DA0E0E"/>
    <w:rsid w:val="00DA0EE9"/>
    <w:rsid w:val="00DA0FED"/>
    <w:rsid w:val="00DA1118"/>
    <w:rsid w:val="00DA14B4"/>
    <w:rsid w:val="00DA186C"/>
    <w:rsid w:val="00DA1A58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60D"/>
    <w:rsid w:val="00DA4758"/>
    <w:rsid w:val="00DA4D0E"/>
    <w:rsid w:val="00DA5092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6FB4"/>
    <w:rsid w:val="00DA7024"/>
    <w:rsid w:val="00DA7071"/>
    <w:rsid w:val="00DA7644"/>
    <w:rsid w:val="00DA7ADE"/>
    <w:rsid w:val="00DA7D9A"/>
    <w:rsid w:val="00DA7FDE"/>
    <w:rsid w:val="00DB0299"/>
    <w:rsid w:val="00DB0436"/>
    <w:rsid w:val="00DB081B"/>
    <w:rsid w:val="00DB0C16"/>
    <w:rsid w:val="00DB0C66"/>
    <w:rsid w:val="00DB0DF2"/>
    <w:rsid w:val="00DB0E67"/>
    <w:rsid w:val="00DB1033"/>
    <w:rsid w:val="00DB1381"/>
    <w:rsid w:val="00DB13F5"/>
    <w:rsid w:val="00DB14B9"/>
    <w:rsid w:val="00DB18DE"/>
    <w:rsid w:val="00DB2313"/>
    <w:rsid w:val="00DB2458"/>
    <w:rsid w:val="00DB2483"/>
    <w:rsid w:val="00DB255F"/>
    <w:rsid w:val="00DB2813"/>
    <w:rsid w:val="00DB2DE9"/>
    <w:rsid w:val="00DB313F"/>
    <w:rsid w:val="00DB35A0"/>
    <w:rsid w:val="00DB368B"/>
    <w:rsid w:val="00DB36C2"/>
    <w:rsid w:val="00DB4298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D26"/>
    <w:rsid w:val="00DB5F58"/>
    <w:rsid w:val="00DB61FF"/>
    <w:rsid w:val="00DB68AA"/>
    <w:rsid w:val="00DB6A96"/>
    <w:rsid w:val="00DB6C40"/>
    <w:rsid w:val="00DB6DAB"/>
    <w:rsid w:val="00DB7325"/>
    <w:rsid w:val="00DB7333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2D0"/>
    <w:rsid w:val="00DC155E"/>
    <w:rsid w:val="00DC1576"/>
    <w:rsid w:val="00DC193F"/>
    <w:rsid w:val="00DC1993"/>
    <w:rsid w:val="00DC1B39"/>
    <w:rsid w:val="00DC214C"/>
    <w:rsid w:val="00DC22E0"/>
    <w:rsid w:val="00DC2396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13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666"/>
    <w:rsid w:val="00DC7AC8"/>
    <w:rsid w:val="00DC7B30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0C63"/>
    <w:rsid w:val="00DD0EBC"/>
    <w:rsid w:val="00DD13CF"/>
    <w:rsid w:val="00DD1561"/>
    <w:rsid w:val="00DD18C8"/>
    <w:rsid w:val="00DD19FF"/>
    <w:rsid w:val="00DD1B64"/>
    <w:rsid w:val="00DD1EEB"/>
    <w:rsid w:val="00DD1F16"/>
    <w:rsid w:val="00DD2167"/>
    <w:rsid w:val="00DD25A1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2B8"/>
    <w:rsid w:val="00DD53A2"/>
    <w:rsid w:val="00DD5462"/>
    <w:rsid w:val="00DD56A7"/>
    <w:rsid w:val="00DD5716"/>
    <w:rsid w:val="00DD57DB"/>
    <w:rsid w:val="00DD59D1"/>
    <w:rsid w:val="00DD5BF2"/>
    <w:rsid w:val="00DD5E36"/>
    <w:rsid w:val="00DD5FE8"/>
    <w:rsid w:val="00DD6225"/>
    <w:rsid w:val="00DD62A6"/>
    <w:rsid w:val="00DD64EF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A5A"/>
    <w:rsid w:val="00DE0C4E"/>
    <w:rsid w:val="00DE1442"/>
    <w:rsid w:val="00DE1492"/>
    <w:rsid w:val="00DE1CFA"/>
    <w:rsid w:val="00DE1E62"/>
    <w:rsid w:val="00DE205A"/>
    <w:rsid w:val="00DE2580"/>
    <w:rsid w:val="00DE25F3"/>
    <w:rsid w:val="00DE2A41"/>
    <w:rsid w:val="00DE3060"/>
    <w:rsid w:val="00DE30D6"/>
    <w:rsid w:val="00DE3143"/>
    <w:rsid w:val="00DE34D3"/>
    <w:rsid w:val="00DE3539"/>
    <w:rsid w:val="00DE35F0"/>
    <w:rsid w:val="00DE390B"/>
    <w:rsid w:val="00DE3A74"/>
    <w:rsid w:val="00DE3C5E"/>
    <w:rsid w:val="00DE3F1C"/>
    <w:rsid w:val="00DE4008"/>
    <w:rsid w:val="00DE445C"/>
    <w:rsid w:val="00DE48D6"/>
    <w:rsid w:val="00DE53C8"/>
    <w:rsid w:val="00DE5650"/>
    <w:rsid w:val="00DE56D2"/>
    <w:rsid w:val="00DE5893"/>
    <w:rsid w:val="00DE58F4"/>
    <w:rsid w:val="00DE58F9"/>
    <w:rsid w:val="00DE5A29"/>
    <w:rsid w:val="00DE5AB1"/>
    <w:rsid w:val="00DE5D17"/>
    <w:rsid w:val="00DE5D59"/>
    <w:rsid w:val="00DE600B"/>
    <w:rsid w:val="00DE61C2"/>
    <w:rsid w:val="00DE61E7"/>
    <w:rsid w:val="00DE6667"/>
    <w:rsid w:val="00DE6681"/>
    <w:rsid w:val="00DE6902"/>
    <w:rsid w:val="00DE6B57"/>
    <w:rsid w:val="00DE6BE6"/>
    <w:rsid w:val="00DE6C67"/>
    <w:rsid w:val="00DE6CC9"/>
    <w:rsid w:val="00DE6D0F"/>
    <w:rsid w:val="00DE73AD"/>
    <w:rsid w:val="00DE7BF5"/>
    <w:rsid w:val="00DF013B"/>
    <w:rsid w:val="00DF0487"/>
    <w:rsid w:val="00DF05C9"/>
    <w:rsid w:val="00DF07DE"/>
    <w:rsid w:val="00DF09EB"/>
    <w:rsid w:val="00DF0FA1"/>
    <w:rsid w:val="00DF1058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AE0"/>
    <w:rsid w:val="00DF2D19"/>
    <w:rsid w:val="00DF2EC7"/>
    <w:rsid w:val="00DF2F2B"/>
    <w:rsid w:val="00DF30B0"/>
    <w:rsid w:val="00DF3141"/>
    <w:rsid w:val="00DF3478"/>
    <w:rsid w:val="00DF3C1A"/>
    <w:rsid w:val="00DF3F51"/>
    <w:rsid w:val="00DF3FD1"/>
    <w:rsid w:val="00DF3FD4"/>
    <w:rsid w:val="00DF4712"/>
    <w:rsid w:val="00DF4A88"/>
    <w:rsid w:val="00DF4E39"/>
    <w:rsid w:val="00DF4E8D"/>
    <w:rsid w:val="00DF53E8"/>
    <w:rsid w:val="00DF5933"/>
    <w:rsid w:val="00DF5A8B"/>
    <w:rsid w:val="00DF5EE4"/>
    <w:rsid w:val="00DF616E"/>
    <w:rsid w:val="00DF64AB"/>
    <w:rsid w:val="00DF65FA"/>
    <w:rsid w:val="00DF6608"/>
    <w:rsid w:val="00DF6861"/>
    <w:rsid w:val="00DF6999"/>
    <w:rsid w:val="00DF6AB1"/>
    <w:rsid w:val="00DF6CB5"/>
    <w:rsid w:val="00DF728B"/>
    <w:rsid w:val="00DF73BA"/>
    <w:rsid w:val="00DF770E"/>
    <w:rsid w:val="00DF7EDB"/>
    <w:rsid w:val="00E00190"/>
    <w:rsid w:val="00E00245"/>
    <w:rsid w:val="00E00408"/>
    <w:rsid w:val="00E00421"/>
    <w:rsid w:val="00E004A7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717"/>
    <w:rsid w:val="00E03BEB"/>
    <w:rsid w:val="00E03C16"/>
    <w:rsid w:val="00E03D1B"/>
    <w:rsid w:val="00E03D3D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5C71"/>
    <w:rsid w:val="00E06371"/>
    <w:rsid w:val="00E06781"/>
    <w:rsid w:val="00E06898"/>
    <w:rsid w:val="00E069C0"/>
    <w:rsid w:val="00E06BF8"/>
    <w:rsid w:val="00E06DFC"/>
    <w:rsid w:val="00E06EDD"/>
    <w:rsid w:val="00E07337"/>
    <w:rsid w:val="00E077CC"/>
    <w:rsid w:val="00E078A2"/>
    <w:rsid w:val="00E07AA8"/>
    <w:rsid w:val="00E07C17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1B0"/>
    <w:rsid w:val="00E1241C"/>
    <w:rsid w:val="00E124DD"/>
    <w:rsid w:val="00E12617"/>
    <w:rsid w:val="00E1278F"/>
    <w:rsid w:val="00E1286E"/>
    <w:rsid w:val="00E12AB3"/>
    <w:rsid w:val="00E12F2B"/>
    <w:rsid w:val="00E13233"/>
    <w:rsid w:val="00E134F2"/>
    <w:rsid w:val="00E135AB"/>
    <w:rsid w:val="00E13614"/>
    <w:rsid w:val="00E13675"/>
    <w:rsid w:val="00E13A4F"/>
    <w:rsid w:val="00E13DA1"/>
    <w:rsid w:val="00E140EE"/>
    <w:rsid w:val="00E14196"/>
    <w:rsid w:val="00E14310"/>
    <w:rsid w:val="00E145BE"/>
    <w:rsid w:val="00E14789"/>
    <w:rsid w:val="00E14A4E"/>
    <w:rsid w:val="00E14C89"/>
    <w:rsid w:val="00E14CBB"/>
    <w:rsid w:val="00E14D75"/>
    <w:rsid w:val="00E14F08"/>
    <w:rsid w:val="00E150DE"/>
    <w:rsid w:val="00E15199"/>
    <w:rsid w:val="00E15327"/>
    <w:rsid w:val="00E1536D"/>
    <w:rsid w:val="00E155D5"/>
    <w:rsid w:val="00E1640D"/>
    <w:rsid w:val="00E165C1"/>
    <w:rsid w:val="00E165C8"/>
    <w:rsid w:val="00E16687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E6"/>
    <w:rsid w:val="00E204F9"/>
    <w:rsid w:val="00E209DE"/>
    <w:rsid w:val="00E20A7F"/>
    <w:rsid w:val="00E20AE8"/>
    <w:rsid w:val="00E21080"/>
    <w:rsid w:val="00E212E8"/>
    <w:rsid w:val="00E21324"/>
    <w:rsid w:val="00E2151F"/>
    <w:rsid w:val="00E216E7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410"/>
    <w:rsid w:val="00E23B7C"/>
    <w:rsid w:val="00E241F0"/>
    <w:rsid w:val="00E242B0"/>
    <w:rsid w:val="00E246BB"/>
    <w:rsid w:val="00E24BAD"/>
    <w:rsid w:val="00E24CD4"/>
    <w:rsid w:val="00E24ED3"/>
    <w:rsid w:val="00E25056"/>
    <w:rsid w:val="00E2532D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3EF"/>
    <w:rsid w:val="00E3056A"/>
    <w:rsid w:val="00E307D9"/>
    <w:rsid w:val="00E308FF"/>
    <w:rsid w:val="00E30AA0"/>
    <w:rsid w:val="00E30EFD"/>
    <w:rsid w:val="00E31686"/>
    <w:rsid w:val="00E31BD0"/>
    <w:rsid w:val="00E31DEE"/>
    <w:rsid w:val="00E321CB"/>
    <w:rsid w:val="00E3226D"/>
    <w:rsid w:val="00E322F7"/>
    <w:rsid w:val="00E32BE2"/>
    <w:rsid w:val="00E32CD5"/>
    <w:rsid w:val="00E32D0B"/>
    <w:rsid w:val="00E33104"/>
    <w:rsid w:val="00E33CD4"/>
    <w:rsid w:val="00E33DD1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0D1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0EEA"/>
    <w:rsid w:val="00E41215"/>
    <w:rsid w:val="00E41847"/>
    <w:rsid w:val="00E41858"/>
    <w:rsid w:val="00E41C61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6FD"/>
    <w:rsid w:val="00E44888"/>
    <w:rsid w:val="00E44B6F"/>
    <w:rsid w:val="00E44FF2"/>
    <w:rsid w:val="00E45159"/>
    <w:rsid w:val="00E453BA"/>
    <w:rsid w:val="00E45411"/>
    <w:rsid w:val="00E45BE3"/>
    <w:rsid w:val="00E45D22"/>
    <w:rsid w:val="00E4608A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B4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C04"/>
    <w:rsid w:val="00E52D5A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5EFA"/>
    <w:rsid w:val="00E5602F"/>
    <w:rsid w:val="00E56071"/>
    <w:rsid w:val="00E56137"/>
    <w:rsid w:val="00E561F8"/>
    <w:rsid w:val="00E56547"/>
    <w:rsid w:val="00E5670B"/>
    <w:rsid w:val="00E56769"/>
    <w:rsid w:val="00E5687A"/>
    <w:rsid w:val="00E56AC1"/>
    <w:rsid w:val="00E56C80"/>
    <w:rsid w:val="00E56EF4"/>
    <w:rsid w:val="00E570F4"/>
    <w:rsid w:val="00E5756B"/>
    <w:rsid w:val="00E5765A"/>
    <w:rsid w:val="00E57760"/>
    <w:rsid w:val="00E57A52"/>
    <w:rsid w:val="00E57B45"/>
    <w:rsid w:val="00E6006A"/>
    <w:rsid w:val="00E603A8"/>
    <w:rsid w:val="00E60980"/>
    <w:rsid w:val="00E60B0B"/>
    <w:rsid w:val="00E60BC7"/>
    <w:rsid w:val="00E60C22"/>
    <w:rsid w:val="00E60D42"/>
    <w:rsid w:val="00E6155E"/>
    <w:rsid w:val="00E6168B"/>
    <w:rsid w:val="00E61764"/>
    <w:rsid w:val="00E61857"/>
    <w:rsid w:val="00E619BC"/>
    <w:rsid w:val="00E61C90"/>
    <w:rsid w:val="00E61DB8"/>
    <w:rsid w:val="00E61EDE"/>
    <w:rsid w:val="00E61F46"/>
    <w:rsid w:val="00E61FA7"/>
    <w:rsid w:val="00E620C2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802"/>
    <w:rsid w:val="00E64DCA"/>
    <w:rsid w:val="00E64E1A"/>
    <w:rsid w:val="00E64F09"/>
    <w:rsid w:val="00E64FB5"/>
    <w:rsid w:val="00E65174"/>
    <w:rsid w:val="00E6517A"/>
    <w:rsid w:val="00E65465"/>
    <w:rsid w:val="00E656BC"/>
    <w:rsid w:val="00E6571C"/>
    <w:rsid w:val="00E65803"/>
    <w:rsid w:val="00E65856"/>
    <w:rsid w:val="00E65D7B"/>
    <w:rsid w:val="00E66167"/>
    <w:rsid w:val="00E664CA"/>
    <w:rsid w:val="00E66BFB"/>
    <w:rsid w:val="00E66CD1"/>
    <w:rsid w:val="00E66FA2"/>
    <w:rsid w:val="00E670C2"/>
    <w:rsid w:val="00E671D6"/>
    <w:rsid w:val="00E67358"/>
    <w:rsid w:val="00E673F5"/>
    <w:rsid w:val="00E67550"/>
    <w:rsid w:val="00E6773B"/>
    <w:rsid w:val="00E67A3A"/>
    <w:rsid w:val="00E67E35"/>
    <w:rsid w:val="00E70232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48"/>
    <w:rsid w:val="00E7568A"/>
    <w:rsid w:val="00E75709"/>
    <w:rsid w:val="00E75907"/>
    <w:rsid w:val="00E75A22"/>
    <w:rsid w:val="00E75A6D"/>
    <w:rsid w:val="00E75F86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630"/>
    <w:rsid w:val="00E8078D"/>
    <w:rsid w:val="00E807F3"/>
    <w:rsid w:val="00E80968"/>
    <w:rsid w:val="00E80A7D"/>
    <w:rsid w:val="00E80AE8"/>
    <w:rsid w:val="00E810A6"/>
    <w:rsid w:val="00E810E0"/>
    <w:rsid w:val="00E811E8"/>
    <w:rsid w:val="00E814D4"/>
    <w:rsid w:val="00E815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C7D"/>
    <w:rsid w:val="00E85EB5"/>
    <w:rsid w:val="00E85EEA"/>
    <w:rsid w:val="00E861E2"/>
    <w:rsid w:val="00E868C5"/>
    <w:rsid w:val="00E86A91"/>
    <w:rsid w:val="00E86AAA"/>
    <w:rsid w:val="00E86E32"/>
    <w:rsid w:val="00E86E3D"/>
    <w:rsid w:val="00E86F19"/>
    <w:rsid w:val="00E86FC6"/>
    <w:rsid w:val="00E8701F"/>
    <w:rsid w:val="00E87026"/>
    <w:rsid w:val="00E870C5"/>
    <w:rsid w:val="00E8723C"/>
    <w:rsid w:val="00E872AA"/>
    <w:rsid w:val="00E87432"/>
    <w:rsid w:val="00E8765C"/>
    <w:rsid w:val="00E87747"/>
    <w:rsid w:val="00E87B22"/>
    <w:rsid w:val="00E87E09"/>
    <w:rsid w:val="00E87ED0"/>
    <w:rsid w:val="00E87FB3"/>
    <w:rsid w:val="00E9009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1FFD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00"/>
    <w:rsid w:val="00E935D0"/>
    <w:rsid w:val="00E93CBD"/>
    <w:rsid w:val="00E93EDC"/>
    <w:rsid w:val="00E93FB7"/>
    <w:rsid w:val="00E94076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0C2"/>
    <w:rsid w:val="00EA0165"/>
    <w:rsid w:val="00EA0512"/>
    <w:rsid w:val="00EA075B"/>
    <w:rsid w:val="00EA0966"/>
    <w:rsid w:val="00EA0C1D"/>
    <w:rsid w:val="00EA0E83"/>
    <w:rsid w:val="00EA0EC0"/>
    <w:rsid w:val="00EA10D5"/>
    <w:rsid w:val="00EA115F"/>
    <w:rsid w:val="00EA1623"/>
    <w:rsid w:val="00EA17B7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5C4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4EA"/>
    <w:rsid w:val="00EA4589"/>
    <w:rsid w:val="00EA45C6"/>
    <w:rsid w:val="00EA46B7"/>
    <w:rsid w:val="00EA4991"/>
    <w:rsid w:val="00EA4A87"/>
    <w:rsid w:val="00EA4AA7"/>
    <w:rsid w:val="00EA50E7"/>
    <w:rsid w:val="00EA5D0B"/>
    <w:rsid w:val="00EA5F8B"/>
    <w:rsid w:val="00EA60D1"/>
    <w:rsid w:val="00EA61BC"/>
    <w:rsid w:val="00EA665B"/>
    <w:rsid w:val="00EA6670"/>
    <w:rsid w:val="00EA6C3C"/>
    <w:rsid w:val="00EA6CB1"/>
    <w:rsid w:val="00EA6E6D"/>
    <w:rsid w:val="00EA732D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AEC"/>
    <w:rsid w:val="00EB1B24"/>
    <w:rsid w:val="00EB1F35"/>
    <w:rsid w:val="00EB1FC0"/>
    <w:rsid w:val="00EB2195"/>
    <w:rsid w:val="00EB2401"/>
    <w:rsid w:val="00EB2D76"/>
    <w:rsid w:val="00EB3038"/>
    <w:rsid w:val="00EB30A6"/>
    <w:rsid w:val="00EB31BB"/>
    <w:rsid w:val="00EB32E9"/>
    <w:rsid w:val="00EB3C73"/>
    <w:rsid w:val="00EB40AB"/>
    <w:rsid w:val="00EB42EE"/>
    <w:rsid w:val="00EB454E"/>
    <w:rsid w:val="00EB4615"/>
    <w:rsid w:val="00EB4646"/>
    <w:rsid w:val="00EB483B"/>
    <w:rsid w:val="00EB4991"/>
    <w:rsid w:val="00EB49B3"/>
    <w:rsid w:val="00EB4B6E"/>
    <w:rsid w:val="00EB4BF7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530"/>
    <w:rsid w:val="00EB665F"/>
    <w:rsid w:val="00EB69F4"/>
    <w:rsid w:val="00EB6C91"/>
    <w:rsid w:val="00EB6E57"/>
    <w:rsid w:val="00EB6EB8"/>
    <w:rsid w:val="00EB722D"/>
    <w:rsid w:val="00EB75CA"/>
    <w:rsid w:val="00EB7A6E"/>
    <w:rsid w:val="00EB7B5E"/>
    <w:rsid w:val="00EB7DEA"/>
    <w:rsid w:val="00EB7FEB"/>
    <w:rsid w:val="00EC05E5"/>
    <w:rsid w:val="00EC08BE"/>
    <w:rsid w:val="00EC0B8F"/>
    <w:rsid w:val="00EC0BCF"/>
    <w:rsid w:val="00EC0D41"/>
    <w:rsid w:val="00EC0E7D"/>
    <w:rsid w:val="00EC101F"/>
    <w:rsid w:val="00EC1127"/>
    <w:rsid w:val="00EC116F"/>
    <w:rsid w:val="00EC1552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A7E"/>
    <w:rsid w:val="00EC3C3B"/>
    <w:rsid w:val="00EC4273"/>
    <w:rsid w:val="00EC4509"/>
    <w:rsid w:val="00EC4524"/>
    <w:rsid w:val="00EC472E"/>
    <w:rsid w:val="00EC4A7A"/>
    <w:rsid w:val="00EC4EC4"/>
    <w:rsid w:val="00EC4F81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6E2E"/>
    <w:rsid w:val="00EC752F"/>
    <w:rsid w:val="00EC7850"/>
    <w:rsid w:val="00EC7ABD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7CE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429"/>
    <w:rsid w:val="00ED77D5"/>
    <w:rsid w:val="00ED7AA4"/>
    <w:rsid w:val="00ED7F57"/>
    <w:rsid w:val="00EE0082"/>
    <w:rsid w:val="00EE00C9"/>
    <w:rsid w:val="00EE0270"/>
    <w:rsid w:val="00EE054C"/>
    <w:rsid w:val="00EE0AD1"/>
    <w:rsid w:val="00EE0B4B"/>
    <w:rsid w:val="00EE0B88"/>
    <w:rsid w:val="00EE143A"/>
    <w:rsid w:val="00EE17E1"/>
    <w:rsid w:val="00EE189E"/>
    <w:rsid w:val="00EE1987"/>
    <w:rsid w:val="00EE19D0"/>
    <w:rsid w:val="00EE1B5A"/>
    <w:rsid w:val="00EE1CA3"/>
    <w:rsid w:val="00EE22E9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AE6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38"/>
    <w:rsid w:val="00EE6872"/>
    <w:rsid w:val="00EE693D"/>
    <w:rsid w:val="00EE6BED"/>
    <w:rsid w:val="00EE6C2C"/>
    <w:rsid w:val="00EE7218"/>
    <w:rsid w:val="00EE7299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ED6"/>
    <w:rsid w:val="00EF0F9B"/>
    <w:rsid w:val="00EF12A5"/>
    <w:rsid w:val="00EF1329"/>
    <w:rsid w:val="00EF13BE"/>
    <w:rsid w:val="00EF1429"/>
    <w:rsid w:val="00EF1811"/>
    <w:rsid w:val="00EF1EAC"/>
    <w:rsid w:val="00EF20E6"/>
    <w:rsid w:val="00EF229C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3CA6"/>
    <w:rsid w:val="00EF3D43"/>
    <w:rsid w:val="00EF3F6E"/>
    <w:rsid w:val="00EF3F74"/>
    <w:rsid w:val="00EF40C5"/>
    <w:rsid w:val="00EF4318"/>
    <w:rsid w:val="00EF468E"/>
    <w:rsid w:val="00EF48C3"/>
    <w:rsid w:val="00EF492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AE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1EE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3D"/>
    <w:rsid w:val="00F056A4"/>
    <w:rsid w:val="00F05A37"/>
    <w:rsid w:val="00F05C54"/>
    <w:rsid w:val="00F05F9E"/>
    <w:rsid w:val="00F063B5"/>
    <w:rsid w:val="00F0646C"/>
    <w:rsid w:val="00F06623"/>
    <w:rsid w:val="00F06A1C"/>
    <w:rsid w:val="00F06A55"/>
    <w:rsid w:val="00F06CE7"/>
    <w:rsid w:val="00F06EAE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B77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49B"/>
    <w:rsid w:val="00F12764"/>
    <w:rsid w:val="00F1289A"/>
    <w:rsid w:val="00F12E28"/>
    <w:rsid w:val="00F1356D"/>
    <w:rsid w:val="00F136BC"/>
    <w:rsid w:val="00F13C3C"/>
    <w:rsid w:val="00F13EA8"/>
    <w:rsid w:val="00F141A2"/>
    <w:rsid w:val="00F14219"/>
    <w:rsid w:val="00F14687"/>
    <w:rsid w:val="00F1481D"/>
    <w:rsid w:val="00F149C0"/>
    <w:rsid w:val="00F14E44"/>
    <w:rsid w:val="00F15093"/>
    <w:rsid w:val="00F151B5"/>
    <w:rsid w:val="00F15548"/>
    <w:rsid w:val="00F15623"/>
    <w:rsid w:val="00F1572F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8D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CC4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239"/>
    <w:rsid w:val="00F236D5"/>
    <w:rsid w:val="00F23AB0"/>
    <w:rsid w:val="00F23D3B"/>
    <w:rsid w:val="00F23E5A"/>
    <w:rsid w:val="00F23EEB"/>
    <w:rsid w:val="00F23F7D"/>
    <w:rsid w:val="00F2412C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8C1"/>
    <w:rsid w:val="00F259B6"/>
    <w:rsid w:val="00F25A20"/>
    <w:rsid w:val="00F25C91"/>
    <w:rsid w:val="00F2612E"/>
    <w:rsid w:val="00F26183"/>
    <w:rsid w:val="00F2635A"/>
    <w:rsid w:val="00F26676"/>
    <w:rsid w:val="00F266FF"/>
    <w:rsid w:val="00F2685C"/>
    <w:rsid w:val="00F2693E"/>
    <w:rsid w:val="00F26D68"/>
    <w:rsid w:val="00F27105"/>
    <w:rsid w:val="00F275C2"/>
    <w:rsid w:val="00F27797"/>
    <w:rsid w:val="00F27A01"/>
    <w:rsid w:val="00F27C03"/>
    <w:rsid w:val="00F27D4C"/>
    <w:rsid w:val="00F27E55"/>
    <w:rsid w:val="00F30334"/>
    <w:rsid w:val="00F303F7"/>
    <w:rsid w:val="00F308AD"/>
    <w:rsid w:val="00F30976"/>
    <w:rsid w:val="00F31034"/>
    <w:rsid w:val="00F31370"/>
    <w:rsid w:val="00F31470"/>
    <w:rsid w:val="00F317B5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0F"/>
    <w:rsid w:val="00F3332E"/>
    <w:rsid w:val="00F334A7"/>
    <w:rsid w:val="00F33565"/>
    <w:rsid w:val="00F3356C"/>
    <w:rsid w:val="00F33B5C"/>
    <w:rsid w:val="00F33F31"/>
    <w:rsid w:val="00F34797"/>
    <w:rsid w:val="00F348B4"/>
    <w:rsid w:val="00F3519C"/>
    <w:rsid w:val="00F35243"/>
    <w:rsid w:val="00F3557C"/>
    <w:rsid w:val="00F3570B"/>
    <w:rsid w:val="00F35959"/>
    <w:rsid w:val="00F35A48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338"/>
    <w:rsid w:val="00F378AC"/>
    <w:rsid w:val="00F378EE"/>
    <w:rsid w:val="00F379F9"/>
    <w:rsid w:val="00F37A71"/>
    <w:rsid w:val="00F37BDB"/>
    <w:rsid w:val="00F37C89"/>
    <w:rsid w:val="00F37E3E"/>
    <w:rsid w:val="00F37E4A"/>
    <w:rsid w:val="00F401E6"/>
    <w:rsid w:val="00F40829"/>
    <w:rsid w:val="00F40909"/>
    <w:rsid w:val="00F40A86"/>
    <w:rsid w:val="00F40B93"/>
    <w:rsid w:val="00F40FBB"/>
    <w:rsid w:val="00F40FE1"/>
    <w:rsid w:val="00F411E5"/>
    <w:rsid w:val="00F419F5"/>
    <w:rsid w:val="00F41C8F"/>
    <w:rsid w:val="00F41F47"/>
    <w:rsid w:val="00F42185"/>
    <w:rsid w:val="00F42248"/>
    <w:rsid w:val="00F4255B"/>
    <w:rsid w:val="00F426A8"/>
    <w:rsid w:val="00F42785"/>
    <w:rsid w:val="00F42993"/>
    <w:rsid w:val="00F42C54"/>
    <w:rsid w:val="00F4329E"/>
    <w:rsid w:val="00F43345"/>
    <w:rsid w:val="00F4341F"/>
    <w:rsid w:val="00F43815"/>
    <w:rsid w:val="00F43B82"/>
    <w:rsid w:val="00F43D19"/>
    <w:rsid w:val="00F43F3F"/>
    <w:rsid w:val="00F440E4"/>
    <w:rsid w:val="00F44243"/>
    <w:rsid w:val="00F44EA6"/>
    <w:rsid w:val="00F45106"/>
    <w:rsid w:val="00F452F9"/>
    <w:rsid w:val="00F452FF"/>
    <w:rsid w:val="00F4564C"/>
    <w:rsid w:val="00F45994"/>
    <w:rsid w:val="00F459D7"/>
    <w:rsid w:val="00F45DF4"/>
    <w:rsid w:val="00F46091"/>
    <w:rsid w:val="00F46130"/>
    <w:rsid w:val="00F46366"/>
    <w:rsid w:val="00F466E3"/>
    <w:rsid w:val="00F467F9"/>
    <w:rsid w:val="00F46856"/>
    <w:rsid w:val="00F46965"/>
    <w:rsid w:val="00F46989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659"/>
    <w:rsid w:val="00F5079B"/>
    <w:rsid w:val="00F508D1"/>
    <w:rsid w:val="00F51901"/>
    <w:rsid w:val="00F51A3B"/>
    <w:rsid w:val="00F52420"/>
    <w:rsid w:val="00F5274F"/>
    <w:rsid w:val="00F527F7"/>
    <w:rsid w:val="00F52DFC"/>
    <w:rsid w:val="00F52E85"/>
    <w:rsid w:val="00F52FCD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BC5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6FD3"/>
    <w:rsid w:val="00F57002"/>
    <w:rsid w:val="00F571C8"/>
    <w:rsid w:val="00F5737D"/>
    <w:rsid w:val="00F5754B"/>
    <w:rsid w:val="00F576F0"/>
    <w:rsid w:val="00F579C9"/>
    <w:rsid w:val="00F57ABC"/>
    <w:rsid w:val="00F57B03"/>
    <w:rsid w:val="00F57D4E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13A"/>
    <w:rsid w:val="00F62322"/>
    <w:rsid w:val="00F62400"/>
    <w:rsid w:val="00F627F6"/>
    <w:rsid w:val="00F62849"/>
    <w:rsid w:val="00F629DA"/>
    <w:rsid w:val="00F629FB"/>
    <w:rsid w:val="00F62AF5"/>
    <w:rsid w:val="00F62C15"/>
    <w:rsid w:val="00F62D24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482E"/>
    <w:rsid w:val="00F64D5E"/>
    <w:rsid w:val="00F65690"/>
    <w:rsid w:val="00F65CF0"/>
    <w:rsid w:val="00F65E91"/>
    <w:rsid w:val="00F66022"/>
    <w:rsid w:val="00F6603A"/>
    <w:rsid w:val="00F666CE"/>
    <w:rsid w:val="00F66944"/>
    <w:rsid w:val="00F6694C"/>
    <w:rsid w:val="00F66AF0"/>
    <w:rsid w:val="00F66E6C"/>
    <w:rsid w:val="00F671A0"/>
    <w:rsid w:val="00F67523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2DD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CB5"/>
    <w:rsid w:val="00F74EB9"/>
    <w:rsid w:val="00F75749"/>
    <w:rsid w:val="00F75BB5"/>
    <w:rsid w:val="00F75C7C"/>
    <w:rsid w:val="00F75C83"/>
    <w:rsid w:val="00F75CB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30"/>
    <w:rsid w:val="00F809CC"/>
    <w:rsid w:val="00F80A5F"/>
    <w:rsid w:val="00F80B37"/>
    <w:rsid w:val="00F80BEF"/>
    <w:rsid w:val="00F80D2E"/>
    <w:rsid w:val="00F8106F"/>
    <w:rsid w:val="00F811F6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2F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AED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0C0"/>
    <w:rsid w:val="00F873CE"/>
    <w:rsid w:val="00F87503"/>
    <w:rsid w:val="00F878B6"/>
    <w:rsid w:val="00F87AE3"/>
    <w:rsid w:val="00F90126"/>
    <w:rsid w:val="00F906C9"/>
    <w:rsid w:val="00F90E0F"/>
    <w:rsid w:val="00F90EE2"/>
    <w:rsid w:val="00F9100A"/>
    <w:rsid w:val="00F910F7"/>
    <w:rsid w:val="00F9143A"/>
    <w:rsid w:val="00F916EE"/>
    <w:rsid w:val="00F91A4F"/>
    <w:rsid w:val="00F91D39"/>
    <w:rsid w:val="00F91DC1"/>
    <w:rsid w:val="00F91E02"/>
    <w:rsid w:val="00F91E3C"/>
    <w:rsid w:val="00F9205F"/>
    <w:rsid w:val="00F921D0"/>
    <w:rsid w:val="00F921DE"/>
    <w:rsid w:val="00F9239F"/>
    <w:rsid w:val="00F92619"/>
    <w:rsid w:val="00F9264F"/>
    <w:rsid w:val="00F9273D"/>
    <w:rsid w:val="00F9281C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A40"/>
    <w:rsid w:val="00F93AE8"/>
    <w:rsid w:val="00F93E2F"/>
    <w:rsid w:val="00F9423C"/>
    <w:rsid w:val="00F9446A"/>
    <w:rsid w:val="00F9450D"/>
    <w:rsid w:val="00F946D0"/>
    <w:rsid w:val="00F9502E"/>
    <w:rsid w:val="00F9507C"/>
    <w:rsid w:val="00F951CA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E12"/>
    <w:rsid w:val="00F96FE0"/>
    <w:rsid w:val="00F97128"/>
    <w:rsid w:val="00F972B5"/>
    <w:rsid w:val="00F97685"/>
    <w:rsid w:val="00F976C6"/>
    <w:rsid w:val="00FA0091"/>
    <w:rsid w:val="00FA01B4"/>
    <w:rsid w:val="00FA082F"/>
    <w:rsid w:val="00FA08FC"/>
    <w:rsid w:val="00FA09D4"/>
    <w:rsid w:val="00FA0B0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7BF"/>
    <w:rsid w:val="00FA280A"/>
    <w:rsid w:val="00FA2E67"/>
    <w:rsid w:val="00FA2FF9"/>
    <w:rsid w:val="00FA30A0"/>
    <w:rsid w:val="00FA32BF"/>
    <w:rsid w:val="00FA3822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1D8"/>
    <w:rsid w:val="00FA53C8"/>
    <w:rsid w:val="00FA558D"/>
    <w:rsid w:val="00FA5674"/>
    <w:rsid w:val="00FA5CA9"/>
    <w:rsid w:val="00FA5DBD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8C8"/>
    <w:rsid w:val="00FA7975"/>
    <w:rsid w:val="00FA7C5F"/>
    <w:rsid w:val="00FA7F43"/>
    <w:rsid w:val="00FA7F9D"/>
    <w:rsid w:val="00FB0200"/>
    <w:rsid w:val="00FB02C5"/>
    <w:rsid w:val="00FB03FE"/>
    <w:rsid w:val="00FB0493"/>
    <w:rsid w:val="00FB0A83"/>
    <w:rsid w:val="00FB11DD"/>
    <w:rsid w:val="00FB1350"/>
    <w:rsid w:val="00FB137C"/>
    <w:rsid w:val="00FB14DC"/>
    <w:rsid w:val="00FB1632"/>
    <w:rsid w:val="00FB1AA5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970"/>
    <w:rsid w:val="00FB3EDB"/>
    <w:rsid w:val="00FB3EF9"/>
    <w:rsid w:val="00FB3F98"/>
    <w:rsid w:val="00FB3FFF"/>
    <w:rsid w:val="00FB47CE"/>
    <w:rsid w:val="00FB481F"/>
    <w:rsid w:val="00FB48C0"/>
    <w:rsid w:val="00FB4B4F"/>
    <w:rsid w:val="00FB4FA0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C0"/>
    <w:rsid w:val="00FB6EDB"/>
    <w:rsid w:val="00FB774B"/>
    <w:rsid w:val="00FB7948"/>
    <w:rsid w:val="00FB7A92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3E7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CD7"/>
    <w:rsid w:val="00FC3D54"/>
    <w:rsid w:val="00FC3F45"/>
    <w:rsid w:val="00FC4260"/>
    <w:rsid w:val="00FC429A"/>
    <w:rsid w:val="00FC446D"/>
    <w:rsid w:val="00FC4A55"/>
    <w:rsid w:val="00FC4A7E"/>
    <w:rsid w:val="00FC5391"/>
    <w:rsid w:val="00FC5621"/>
    <w:rsid w:val="00FC574C"/>
    <w:rsid w:val="00FC5B22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078"/>
    <w:rsid w:val="00FC74C2"/>
    <w:rsid w:val="00FC76EC"/>
    <w:rsid w:val="00FC7AF7"/>
    <w:rsid w:val="00FC7B1A"/>
    <w:rsid w:val="00FC7B7D"/>
    <w:rsid w:val="00FC7D13"/>
    <w:rsid w:val="00FC7D86"/>
    <w:rsid w:val="00FC7F02"/>
    <w:rsid w:val="00FC7F35"/>
    <w:rsid w:val="00FC7F8E"/>
    <w:rsid w:val="00FD00E5"/>
    <w:rsid w:val="00FD0115"/>
    <w:rsid w:val="00FD01FB"/>
    <w:rsid w:val="00FD0602"/>
    <w:rsid w:val="00FD0620"/>
    <w:rsid w:val="00FD0711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D66"/>
    <w:rsid w:val="00FD1F72"/>
    <w:rsid w:val="00FD1F89"/>
    <w:rsid w:val="00FD216B"/>
    <w:rsid w:val="00FD2477"/>
    <w:rsid w:val="00FD28E1"/>
    <w:rsid w:val="00FD2A15"/>
    <w:rsid w:val="00FD2C65"/>
    <w:rsid w:val="00FD2D01"/>
    <w:rsid w:val="00FD2D04"/>
    <w:rsid w:val="00FD333B"/>
    <w:rsid w:val="00FD3375"/>
    <w:rsid w:val="00FD345E"/>
    <w:rsid w:val="00FD35CE"/>
    <w:rsid w:val="00FD3644"/>
    <w:rsid w:val="00FD3B6C"/>
    <w:rsid w:val="00FD3D09"/>
    <w:rsid w:val="00FD48DD"/>
    <w:rsid w:val="00FD4D49"/>
    <w:rsid w:val="00FD51D7"/>
    <w:rsid w:val="00FD538E"/>
    <w:rsid w:val="00FD54C5"/>
    <w:rsid w:val="00FD568F"/>
    <w:rsid w:val="00FD56CA"/>
    <w:rsid w:val="00FD5797"/>
    <w:rsid w:val="00FD5AAD"/>
    <w:rsid w:val="00FD5CE4"/>
    <w:rsid w:val="00FD63C5"/>
    <w:rsid w:val="00FD6865"/>
    <w:rsid w:val="00FD691D"/>
    <w:rsid w:val="00FD6C97"/>
    <w:rsid w:val="00FD6EA0"/>
    <w:rsid w:val="00FD70D3"/>
    <w:rsid w:val="00FD7689"/>
    <w:rsid w:val="00FD776A"/>
    <w:rsid w:val="00FD77CB"/>
    <w:rsid w:val="00FD7A8F"/>
    <w:rsid w:val="00FD7AD1"/>
    <w:rsid w:val="00FD7C30"/>
    <w:rsid w:val="00FD7FD6"/>
    <w:rsid w:val="00FE0125"/>
    <w:rsid w:val="00FE022C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2CA7"/>
    <w:rsid w:val="00FE3071"/>
    <w:rsid w:val="00FE3172"/>
    <w:rsid w:val="00FE350A"/>
    <w:rsid w:val="00FE35F5"/>
    <w:rsid w:val="00FE3703"/>
    <w:rsid w:val="00FE386B"/>
    <w:rsid w:val="00FE39F2"/>
    <w:rsid w:val="00FE3A71"/>
    <w:rsid w:val="00FE41DB"/>
    <w:rsid w:val="00FE477A"/>
    <w:rsid w:val="00FE47DF"/>
    <w:rsid w:val="00FE481A"/>
    <w:rsid w:val="00FE4CE4"/>
    <w:rsid w:val="00FE4FA0"/>
    <w:rsid w:val="00FE51CE"/>
    <w:rsid w:val="00FE5559"/>
    <w:rsid w:val="00FE585F"/>
    <w:rsid w:val="00FE5C4B"/>
    <w:rsid w:val="00FE5C94"/>
    <w:rsid w:val="00FE607C"/>
    <w:rsid w:val="00FE6175"/>
    <w:rsid w:val="00FE6386"/>
    <w:rsid w:val="00FE6852"/>
    <w:rsid w:val="00FE6B93"/>
    <w:rsid w:val="00FE7023"/>
    <w:rsid w:val="00FE737A"/>
    <w:rsid w:val="00FE7495"/>
    <w:rsid w:val="00FE76B4"/>
    <w:rsid w:val="00FE7F57"/>
    <w:rsid w:val="00FF0081"/>
    <w:rsid w:val="00FF0199"/>
    <w:rsid w:val="00FF0307"/>
    <w:rsid w:val="00FF0390"/>
    <w:rsid w:val="00FF05FF"/>
    <w:rsid w:val="00FF06AC"/>
    <w:rsid w:val="00FF09D8"/>
    <w:rsid w:val="00FF0BEF"/>
    <w:rsid w:val="00FF0CEC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0B0"/>
    <w:rsid w:val="00FF2109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6A"/>
    <w:rsid w:val="00FF72CE"/>
    <w:rsid w:val="00FF7400"/>
    <w:rsid w:val="00FF7508"/>
    <w:rsid w:val="00FF77EB"/>
    <w:rsid w:val="00FF7E34"/>
    <w:rsid w:val="00FF7EF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0B43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styleId="af5">
    <w:name w:val="annotation reference"/>
    <w:basedOn w:val="a0"/>
    <w:uiPriority w:val="99"/>
    <w:semiHidden/>
    <w:unhideWhenUsed/>
    <w:rsid w:val="00B2761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2761B"/>
  </w:style>
  <w:style w:type="character" w:customStyle="1" w:styleId="af7">
    <w:name w:val="Текст примечания Знак"/>
    <w:basedOn w:val="a0"/>
    <w:link w:val="af6"/>
    <w:uiPriority w:val="99"/>
    <w:semiHidden/>
    <w:rsid w:val="00B2761B"/>
    <w:rPr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2761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2761B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styleId="af5">
    <w:name w:val="annotation reference"/>
    <w:basedOn w:val="a0"/>
    <w:uiPriority w:val="99"/>
    <w:semiHidden/>
    <w:unhideWhenUsed/>
    <w:rsid w:val="00B2761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2761B"/>
  </w:style>
  <w:style w:type="character" w:customStyle="1" w:styleId="af7">
    <w:name w:val="Текст примечания Знак"/>
    <w:basedOn w:val="a0"/>
    <w:link w:val="af6"/>
    <w:uiPriority w:val="99"/>
    <w:semiHidden/>
    <w:rsid w:val="00B2761B"/>
    <w:rPr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2761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2761B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B4A86-4A4E-499B-B522-DF700C43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0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9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11-07T02:42:00Z</dcterms:created>
  <dcterms:modified xsi:type="dcterms:W3CDTF">2022-11-07T02:42:00Z</dcterms:modified>
</cp:coreProperties>
</file>